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13" w:rsidRDefault="00856413" w:rsidP="00027BD6">
      <w:pPr>
        <w:rPr>
          <w:sz w:val="28"/>
          <w:szCs w:val="28"/>
        </w:rPr>
      </w:pPr>
    </w:p>
    <w:p w:rsidR="00856413" w:rsidRPr="00856413" w:rsidRDefault="00856413" w:rsidP="00027BD6">
      <w:pPr>
        <w:rPr>
          <w:b/>
          <w:sz w:val="28"/>
          <w:szCs w:val="28"/>
        </w:rPr>
      </w:pPr>
      <w:r w:rsidRPr="00856413">
        <w:rPr>
          <w:b/>
          <w:sz w:val="28"/>
          <w:szCs w:val="28"/>
        </w:rPr>
        <w:t xml:space="preserve">                                                                     </w:t>
      </w:r>
      <w:r w:rsidR="00741707">
        <w:rPr>
          <w:b/>
          <w:sz w:val="28"/>
          <w:szCs w:val="28"/>
        </w:rPr>
        <w:t xml:space="preserve">                     </w:t>
      </w:r>
    </w:p>
    <w:p w:rsidR="00F4675A" w:rsidRDefault="003271C5" w:rsidP="00027BD6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57728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027BD6">
        <w:rPr>
          <w:sz w:val="28"/>
          <w:szCs w:val="28"/>
        </w:rPr>
        <w:br w:type="textWrapping" w:clear="all"/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4675A" w:rsidRDefault="00F4675A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271C5">
        <w:rPr>
          <w:sz w:val="28"/>
          <w:szCs w:val="28"/>
        </w:rPr>
        <w:t>14 февраля 2017 г.</w:t>
      </w:r>
      <w:r w:rsidR="00DF50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</w:t>
      </w:r>
      <w:r w:rsidR="00027BD6">
        <w:rPr>
          <w:sz w:val="28"/>
          <w:szCs w:val="28"/>
        </w:rPr>
        <w:t xml:space="preserve">                    </w:t>
      </w:r>
      <w:r w:rsidR="00DF5010">
        <w:rPr>
          <w:sz w:val="28"/>
          <w:szCs w:val="28"/>
        </w:rPr>
        <w:t xml:space="preserve">  №</w:t>
      </w:r>
      <w:r w:rsidR="003271C5">
        <w:rPr>
          <w:sz w:val="28"/>
          <w:szCs w:val="28"/>
        </w:rPr>
        <w:t xml:space="preserve"> 15</w:t>
      </w:r>
      <w:bookmarkStart w:id="0" w:name="_GoBack"/>
      <w:bookmarkEnd w:id="0"/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991623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91623">
        <w:rPr>
          <w:b/>
          <w:sz w:val="28"/>
          <w:szCs w:val="28"/>
        </w:rPr>
        <w:t xml:space="preserve">внесении изменений и дополнений </w:t>
      </w:r>
    </w:p>
    <w:p w:rsidR="00F4675A" w:rsidRDefault="00991623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шение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F4675A">
        <w:rPr>
          <w:b/>
          <w:sz w:val="28"/>
          <w:szCs w:val="28"/>
        </w:rPr>
        <w:t xml:space="preserve">униципального </w:t>
      </w:r>
      <w:r>
        <w:rPr>
          <w:b/>
          <w:sz w:val="28"/>
          <w:szCs w:val="28"/>
        </w:rPr>
        <w:t>совета</w:t>
      </w:r>
    </w:p>
    <w:p w:rsidR="00991623" w:rsidRDefault="00991623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</w:t>
      </w:r>
      <w:r w:rsidR="000A19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6г № 1</w:t>
      </w:r>
    </w:p>
    <w:p w:rsidR="00991623" w:rsidRDefault="00991623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района 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ебекинский</w:t>
      </w:r>
      <w:proofErr w:type="spellEnd"/>
      <w:r>
        <w:rPr>
          <w:b/>
          <w:sz w:val="28"/>
          <w:szCs w:val="28"/>
        </w:rPr>
        <w:t xml:space="preserve">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65026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</w:t>
      </w:r>
      <w:proofErr w:type="gramStart"/>
      <w:r w:rsidR="00650269">
        <w:rPr>
          <w:b/>
          <w:sz w:val="28"/>
          <w:szCs w:val="28"/>
        </w:rPr>
        <w:t>на</w:t>
      </w:r>
      <w:proofErr w:type="gramEnd"/>
      <w:r w:rsidR="00650269">
        <w:rPr>
          <w:b/>
          <w:sz w:val="28"/>
          <w:szCs w:val="28"/>
        </w:rPr>
        <w:t xml:space="preserve">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</w:t>
      </w:r>
      <w:proofErr w:type="spellStart"/>
      <w:r w:rsidRPr="00DB3479">
        <w:rPr>
          <w:sz w:val="28"/>
          <w:szCs w:val="28"/>
        </w:rPr>
        <w:t>Шебекинском</w:t>
      </w:r>
      <w:proofErr w:type="spellEnd"/>
      <w:r w:rsidRPr="00DB3479">
        <w:rPr>
          <w:sz w:val="28"/>
          <w:szCs w:val="28"/>
        </w:rPr>
        <w:t xml:space="preserve"> районе, утверждённом решением Муниципального совета муниципального района «</w:t>
      </w:r>
      <w:proofErr w:type="spellStart"/>
      <w:r w:rsidRPr="00DB3479">
        <w:rPr>
          <w:sz w:val="28"/>
          <w:szCs w:val="28"/>
        </w:rPr>
        <w:t>Шебекинский</w:t>
      </w:r>
      <w:proofErr w:type="spellEnd"/>
      <w:r w:rsidRPr="00DB3479">
        <w:rPr>
          <w:sz w:val="28"/>
          <w:szCs w:val="28"/>
        </w:rPr>
        <w:t xml:space="preserve"> район и город Шебекино» от 26 октября 2012 года №1, Уставом Шебекинского района Муниципальный совет Шебекинского района  решил:</w:t>
      </w:r>
      <w:proofErr w:type="gramEnd"/>
    </w:p>
    <w:p w:rsidR="00F4675A" w:rsidRDefault="00F4675A" w:rsidP="00280C45">
      <w:pPr>
        <w:ind w:firstLine="708"/>
        <w:jc w:val="both"/>
        <w:rPr>
          <w:sz w:val="28"/>
        </w:rPr>
      </w:pPr>
    </w:p>
    <w:p w:rsidR="00F4675A" w:rsidRDefault="00B60808" w:rsidP="00395EBF">
      <w:pPr>
        <w:ind w:firstLine="900"/>
        <w:jc w:val="both"/>
        <w:rPr>
          <w:sz w:val="28"/>
        </w:rPr>
      </w:pPr>
      <w:r w:rsidRPr="00B60808">
        <w:rPr>
          <w:sz w:val="28"/>
        </w:rPr>
        <w:t>1. Внести</w:t>
      </w:r>
      <w:r>
        <w:rPr>
          <w:sz w:val="28"/>
        </w:rPr>
        <w:t xml:space="preserve"> в решение Муниципального совета Шебекинского района Белгородской области от 26 декабря 2016 года № 1 «</w:t>
      </w:r>
      <w:r w:rsidR="00991623">
        <w:rPr>
          <w:sz w:val="28"/>
        </w:rPr>
        <w:t>О</w:t>
      </w:r>
      <w:r>
        <w:rPr>
          <w:sz w:val="28"/>
        </w:rPr>
        <w:t xml:space="preserve"> бюджете муниципального района «</w:t>
      </w:r>
      <w:proofErr w:type="spellStart"/>
      <w:r>
        <w:rPr>
          <w:sz w:val="28"/>
        </w:rPr>
        <w:t>Шебекинский</w:t>
      </w:r>
      <w:proofErr w:type="spellEnd"/>
      <w:r>
        <w:rPr>
          <w:sz w:val="28"/>
        </w:rPr>
        <w:t xml:space="preserve"> район и город Шебекино» Белгородской области на 2017 год и на плановый период 2018-2019 годов</w:t>
      </w:r>
      <w:r w:rsidR="00991623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B60808" w:rsidRDefault="00B60808" w:rsidP="00395EBF">
      <w:pPr>
        <w:ind w:firstLine="900"/>
        <w:jc w:val="both"/>
        <w:rPr>
          <w:sz w:val="28"/>
        </w:rPr>
      </w:pPr>
    </w:p>
    <w:p w:rsidR="00B60808" w:rsidRPr="00B60808" w:rsidRDefault="00B60808" w:rsidP="00B60808">
      <w:pPr>
        <w:jc w:val="both"/>
        <w:rPr>
          <w:sz w:val="28"/>
        </w:rPr>
      </w:pPr>
      <w:r>
        <w:rPr>
          <w:sz w:val="28"/>
        </w:rPr>
        <w:tab/>
        <w:t>1) «Статью 1. Основные характеристики бюджета муниципального района «</w:t>
      </w:r>
      <w:proofErr w:type="spellStart"/>
      <w:r>
        <w:rPr>
          <w:sz w:val="28"/>
        </w:rPr>
        <w:t>Шебекинский</w:t>
      </w:r>
      <w:proofErr w:type="spellEnd"/>
      <w:r>
        <w:rPr>
          <w:sz w:val="28"/>
        </w:rPr>
        <w:t xml:space="preserve"> район и город Шебекино» Белгородской области (далее - бюджет муниципального района)</w:t>
      </w:r>
      <w:r w:rsidR="009D6430">
        <w:rPr>
          <w:sz w:val="28"/>
        </w:rPr>
        <w:t xml:space="preserve"> </w:t>
      </w:r>
      <w:r>
        <w:rPr>
          <w:sz w:val="28"/>
        </w:rPr>
        <w:t>на 2017 год и на плановый период 2018-2019 годов» изложить в следующей редакции: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1. Утвердить основные характеристики бюджета муниципального района на 201</w:t>
      </w:r>
      <w:r w:rsidR="00650269">
        <w:rPr>
          <w:sz w:val="28"/>
        </w:rPr>
        <w:t>7</w:t>
      </w:r>
      <w:r w:rsidRPr="00DB3479">
        <w:rPr>
          <w:sz w:val="28"/>
        </w:rPr>
        <w:t xml:space="preserve"> год: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584069" w:rsidRPr="00DB3479">
        <w:rPr>
          <w:sz w:val="28"/>
        </w:rPr>
        <w:t xml:space="preserve"> </w:t>
      </w:r>
      <w:r w:rsidR="0053566E">
        <w:rPr>
          <w:sz w:val="28"/>
        </w:rPr>
        <w:t>2 </w:t>
      </w:r>
      <w:r w:rsidR="00B60808">
        <w:rPr>
          <w:sz w:val="28"/>
        </w:rPr>
        <w:t>309</w:t>
      </w:r>
      <w:r w:rsidR="0053566E">
        <w:rPr>
          <w:sz w:val="28"/>
        </w:rPr>
        <w:t xml:space="preserve"> </w:t>
      </w:r>
      <w:r w:rsidR="00B60808">
        <w:rPr>
          <w:sz w:val="28"/>
        </w:rPr>
        <w:t>507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</w:t>
      </w:r>
      <w:r w:rsidR="00DB3479" w:rsidRPr="00DB3479">
        <w:rPr>
          <w:sz w:val="28"/>
        </w:rPr>
        <w:t xml:space="preserve"> </w:t>
      </w:r>
      <w:r w:rsidRPr="00DB3479">
        <w:rPr>
          <w:sz w:val="28"/>
        </w:rPr>
        <w:t xml:space="preserve">бюджета муниципального района в сумме  </w:t>
      </w:r>
      <w:r w:rsidR="005A7C8C">
        <w:rPr>
          <w:sz w:val="28"/>
        </w:rPr>
        <w:t>2</w:t>
      </w:r>
      <w:r w:rsidR="00991623">
        <w:rPr>
          <w:sz w:val="28"/>
        </w:rPr>
        <w:t> 3</w:t>
      </w:r>
      <w:r w:rsidR="00DC0BDB">
        <w:rPr>
          <w:sz w:val="28"/>
        </w:rPr>
        <w:t xml:space="preserve">27 </w:t>
      </w:r>
      <w:r w:rsidR="00991623">
        <w:rPr>
          <w:sz w:val="28"/>
        </w:rPr>
        <w:t>09</w:t>
      </w:r>
      <w:r w:rsidR="00DC0BDB">
        <w:rPr>
          <w:sz w:val="28"/>
        </w:rPr>
        <w:t>2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174CC7">
        <w:rPr>
          <w:sz w:val="28"/>
        </w:rPr>
        <w:t>8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174CC7">
        <w:rPr>
          <w:sz w:val="28"/>
        </w:rPr>
        <w:t>3</w:t>
      </w:r>
      <w:r w:rsidRPr="00DB3479">
        <w:rPr>
          <w:sz w:val="28"/>
        </w:rPr>
        <w:t xml:space="preserve">5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174CC7">
        <w:rPr>
          <w:sz w:val="28"/>
        </w:rPr>
        <w:t xml:space="preserve">17 </w:t>
      </w:r>
      <w:r w:rsidR="00B60808">
        <w:rPr>
          <w:sz w:val="28"/>
        </w:rPr>
        <w:t>585</w:t>
      </w:r>
      <w:r>
        <w:rPr>
          <w:sz w:val="28"/>
        </w:rPr>
        <w:t xml:space="preserve"> тыс. рублей.</w:t>
      </w:r>
    </w:p>
    <w:p w:rsidR="006F5B1C" w:rsidRDefault="00650269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</w:t>
      </w:r>
      <w:r w:rsidR="00951E2B">
        <w:rPr>
          <w:sz w:val="28"/>
        </w:rPr>
        <w:t xml:space="preserve"> </w:t>
      </w:r>
      <w:r>
        <w:rPr>
          <w:sz w:val="28"/>
        </w:rPr>
        <w:t>2018 и 2019 годы</w:t>
      </w:r>
      <w:r w:rsidR="006F5B1C">
        <w:rPr>
          <w:sz w:val="28"/>
        </w:rPr>
        <w:t xml:space="preserve">: </w:t>
      </w:r>
    </w:p>
    <w:p w:rsidR="00174CC7" w:rsidRDefault="00174CC7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доходов бюджета муниципального района на 2018 год в сумме  </w:t>
      </w:r>
      <w:r w:rsidR="00DD7CD7">
        <w:rPr>
          <w:sz w:val="28"/>
        </w:rPr>
        <w:t>2 1</w:t>
      </w:r>
      <w:r w:rsidR="00B60808">
        <w:rPr>
          <w:sz w:val="28"/>
        </w:rPr>
        <w:t>96</w:t>
      </w:r>
      <w:r w:rsidR="00DD7CD7">
        <w:rPr>
          <w:sz w:val="28"/>
        </w:rPr>
        <w:t xml:space="preserve"> </w:t>
      </w:r>
      <w:r w:rsidR="00862DA8">
        <w:rPr>
          <w:sz w:val="28"/>
        </w:rPr>
        <w:t>860</w:t>
      </w:r>
      <w:r>
        <w:rPr>
          <w:sz w:val="28"/>
        </w:rPr>
        <w:t xml:space="preserve"> тыс.</w:t>
      </w:r>
      <w:r w:rsidR="007D1C36">
        <w:rPr>
          <w:sz w:val="28"/>
        </w:rPr>
        <w:t xml:space="preserve"> </w:t>
      </w:r>
      <w:r>
        <w:rPr>
          <w:sz w:val="28"/>
        </w:rPr>
        <w:t>рублей и на 2019 год в сумме 2</w:t>
      </w:r>
      <w:r w:rsidR="00862DA8">
        <w:rPr>
          <w:sz w:val="28"/>
        </w:rPr>
        <w:t> </w:t>
      </w:r>
      <w:r>
        <w:rPr>
          <w:sz w:val="28"/>
        </w:rPr>
        <w:t>1</w:t>
      </w:r>
      <w:r w:rsidR="00862DA8">
        <w:rPr>
          <w:sz w:val="28"/>
        </w:rPr>
        <w:t>71 344</w:t>
      </w:r>
      <w:r>
        <w:rPr>
          <w:sz w:val="28"/>
        </w:rPr>
        <w:t xml:space="preserve"> тыс.</w:t>
      </w:r>
      <w:r w:rsidR="007D1C36">
        <w:rPr>
          <w:sz w:val="28"/>
        </w:rPr>
        <w:t xml:space="preserve"> </w:t>
      </w:r>
      <w:r>
        <w:rPr>
          <w:sz w:val="28"/>
        </w:rPr>
        <w:t>рублей;</w:t>
      </w:r>
    </w:p>
    <w:p w:rsidR="00650269" w:rsidRDefault="006F5B1C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расходов бюджета муниципального района на 2018 год в сумме </w:t>
      </w:r>
      <w:r w:rsidR="00DC0BDB">
        <w:rPr>
          <w:sz w:val="28"/>
        </w:rPr>
        <w:t>2 </w:t>
      </w:r>
      <w:r w:rsidR="00991623">
        <w:rPr>
          <w:sz w:val="28"/>
        </w:rPr>
        <w:t>213</w:t>
      </w:r>
      <w:r w:rsidR="00DC0BDB">
        <w:rPr>
          <w:sz w:val="28"/>
        </w:rPr>
        <w:t xml:space="preserve"> 149</w:t>
      </w:r>
      <w:r w:rsidR="005A7C8C">
        <w:rPr>
          <w:sz w:val="28"/>
        </w:rPr>
        <w:t xml:space="preserve"> </w:t>
      </w:r>
      <w:r>
        <w:rPr>
          <w:sz w:val="28"/>
        </w:rPr>
        <w:t>тыс.</w:t>
      </w:r>
      <w:r w:rsidR="007D1C36">
        <w:rPr>
          <w:sz w:val="28"/>
        </w:rPr>
        <w:t xml:space="preserve"> </w:t>
      </w:r>
      <w:r>
        <w:rPr>
          <w:sz w:val="28"/>
        </w:rPr>
        <w:t xml:space="preserve">рублей и на 2019 год в </w:t>
      </w:r>
      <w:r w:rsidR="007D1C36">
        <w:rPr>
          <w:sz w:val="28"/>
        </w:rPr>
        <w:t xml:space="preserve"> 2</w:t>
      </w:r>
      <w:r w:rsidR="00DC0BDB">
        <w:rPr>
          <w:sz w:val="28"/>
        </w:rPr>
        <w:t> 188 897</w:t>
      </w:r>
      <w:r w:rsidR="007D1C36">
        <w:rPr>
          <w:sz w:val="28"/>
        </w:rPr>
        <w:t xml:space="preserve"> </w:t>
      </w:r>
      <w:r>
        <w:rPr>
          <w:sz w:val="28"/>
        </w:rPr>
        <w:t>сумме тыс.</w:t>
      </w:r>
      <w:r w:rsidR="007D1C36">
        <w:rPr>
          <w:sz w:val="28"/>
        </w:rPr>
        <w:t xml:space="preserve"> </w:t>
      </w:r>
      <w:r>
        <w:rPr>
          <w:sz w:val="28"/>
        </w:rPr>
        <w:t>рублей;</w:t>
      </w:r>
    </w:p>
    <w:p w:rsidR="00174CC7" w:rsidRPr="00DB3479" w:rsidRDefault="00174CC7" w:rsidP="00174CC7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9</w:t>
      </w:r>
      <w:r w:rsidRPr="00DB3479">
        <w:rPr>
          <w:sz w:val="28"/>
        </w:rPr>
        <w:t xml:space="preserve"> года в сумме </w:t>
      </w:r>
      <w:r>
        <w:rPr>
          <w:sz w:val="28"/>
        </w:rPr>
        <w:t>3</w:t>
      </w:r>
      <w:r w:rsidRPr="00DB3479">
        <w:rPr>
          <w:sz w:val="28"/>
        </w:rPr>
        <w:t>5 000 тыс. рублей,</w:t>
      </w:r>
      <w:r>
        <w:rPr>
          <w:sz w:val="28"/>
        </w:rPr>
        <w:t xml:space="preserve"> </w:t>
      </w:r>
      <w:r w:rsidRPr="00DB3479">
        <w:rPr>
          <w:sz w:val="28"/>
        </w:rPr>
        <w:t>на 1 января 20</w:t>
      </w:r>
      <w:r>
        <w:rPr>
          <w:sz w:val="28"/>
        </w:rPr>
        <w:t>20</w:t>
      </w:r>
      <w:r w:rsidRPr="00DB3479">
        <w:rPr>
          <w:sz w:val="28"/>
        </w:rPr>
        <w:t xml:space="preserve"> года в сумме </w:t>
      </w:r>
      <w:r w:rsidR="003A0142">
        <w:rPr>
          <w:sz w:val="28"/>
        </w:rPr>
        <w:t>30</w:t>
      </w:r>
      <w:r w:rsidRPr="00DB3479">
        <w:rPr>
          <w:sz w:val="28"/>
        </w:rPr>
        <w:t xml:space="preserve"> 000 тыс. рублей согласно </w:t>
      </w:r>
      <w:r w:rsidRPr="00AE5374">
        <w:rPr>
          <w:sz w:val="28"/>
        </w:rPr>
        <w:t xml:space="preserve">приложению </w:t>
      </w:r>
      <w:r w:rsidR="006A0195" w:rsidRPr="00AE5374">
        <w:rPr>
          <w:sz w:val="28"/>
        </w:rPr>
        <w:t>2</w:t>
      </w:r>
      <w:r w:rsidRPr="00DB3479">
        <w:rPr>
          <w:sz w:val="28"/>
        </w:rPr>
        <w:t xml:space="preserve"> к настоящему решению;</w:t>
      </w:r>
    </w:p>
    <w:p w:rsidR="00174CC7" w:rsidRDefault="00174CC7" w:rsidP="00174CC7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 xml:space="preserve">муниципального района </w:t>
      </w:r>
      <w:r>
        <w:rPr>
          <w:sz w:val="28"/>
        </w:rPr>
        <w:t>на 2018 год в сумме  16 289 тыс.</w:t>
      </w:r>
      <w:r w:rsidR="00DE3749">
        <w:rPr>
          <w:sz w:val="28"/>
        </w:rPr>
        <w:t xml:space="preserve"> </w:t>
      </w:r>
      <w:r>
        <w:rPr>
          <w:sz w:val="28"/>
        </w:rPr>
        <w:t>рублей и на 2019 год в сумме 17 553 тыс.</w:t>
      </w:r>
      <w:r w:rsidR="00DE3749">
        <w:rPr>
          <w:sz w:val="28"/>
        </w:rPr>
        <w:t xml:space="preserve"> </w:t>
      </w:r>
      <w:r>
        <w:rPr>
          <w:sz w:val="28"/>
        </w:rPr>
        <w:t>рублей.</w:t>
      </w:r>
    </w:p>
    <w:p w:rsidR="00F4675A" w:rsidRDefault="00991623" w:rsidP="00991623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F4675A" w:rsidRDefault="00A47ADB" w:rsidP="00D919E6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иложение</w:t>
      </w:r>
      <w:r w:rsidR="002F15E8" w:rsidRPr="00AE5374">
        <w:rPr>
          <w:sz w:val="28"/>
        </w:rPr>
        <w:t xml:space="preserve"> 3</w:t>
      </w:r>
      <w:r>
        <w:rPr>
          <w:sz w:val="28"/>
        </w:rPr>
        <w:t xml:space="preserve"> </w:t>
      </w:r>
      <w:r w:rsidR="00D919E6">
        <w:rPr>
          <w:sz w:val="28"/>
        </w:rPr>
        <w:t>изложить в следующей редакции</w:t>
      </w:r>
      <w:r>
        <w:rPr>
          <w:sz w:val="28"/>
        </w:rPr>
        <w:t>:</w:t>
      </w:r>
    </w:p>
    <w:p w:rsidR="00A47ADB" w:rsidRDefault="00A47ADB" w:rsidP="00A47ADB">
      <w:pPr>
        <w:ind w:left="708"/>
        <w:jc w:val="both"/>
        <w:rPr>
          <w:sz w:val="28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A47ADB" w:rsidRPr="00D945D4" w:rsidTr="00A47ADB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A47ADB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D945D4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ADB" w:rsidRPr="00D945D4" w:rsidRDefault="008E4546" w:rsidP="00A47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7ADB" w:rsidRPr="00D945D4">
              <w:rPr>
                <w:sz w:val="28"/>
                <w:szCs w:val="28"/>
              </w:rPr>
              <w:t>Приложение  3</w:t>
            </w:r>
          </w:p>
        </w:tc>
      </w:tr>
      <w:tr w:rsidR="00A47ADB" w:rsidRPr="00D945D4" w:rsidTr="00A47ADB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D945D4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DB" w:rsidRPr="00D945D4" w:rsidRDefault="00A47ADB" w:rsidP="00A47AD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A47ADB" w:rsidRPr="00D945D4" w:rsidTr="00A47ADB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D945D4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D945D4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Муниципального совета</w:t>
            </w:r>
          </w:p>
        </w:tc>
      </w:tr>
      <w:tr w:rsidR="00A47ADB" w:rsidRPr="00D945D4" w:rsidTr="00A47ADB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D945D4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D945D4" w:rsidRDefault="00A47ADB" w:rsidP="00A47ADB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A47ADB" w:rsidRPr="00D945D4" w:rsidTr="008E4546">
        <w:trPr>
          <w:trHeight w:val="307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D945D4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D945D4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7 декабря </w:t>
            </w:r>
            <w:r w:rsidRPr="00D945D4">
              <w:rPr>
                <w:sz w:val="28"/>
                <w:szCs w:val="28"/>
              </w:rPr>
              <w:t xml:space="preserve">2016 №  </w:t>
            </w:r>
            <w:r>
              <w:rPr>
                <w:sz w:val="28"/>
                <w:szCs w:val="28"/>
              </w:rPr>
              <w:t>1</w:t>
            </w:r>
            <w:r w:rsidRPr="00D945D4">
              <w:rPr>
                <w:sz w:val="28"/>
                <w:szCs w:val="28"/>
              </w:rPr>
              <w:t xml:space="preserve"> </w:t>
            </w:r>
          </w:p>
          <w:p w:rsidR="00A47ADB" w:rsidRPr="00D945D4" w:rsidRDefault="00A47ADB" w:rsidP="00A47ADB">
            <w:pPr>
              <w:jc w:val="center"/>
              <w:rPr>
                <w:sz w:val="28"/>
                <w:szCs w:val="28"/>
              </w:rPr>
            </w:pPr>
          </w:p>
        </w:tc>
      </w:tr>
      <w:tr w:rsidR="00A47ADB" w:rsidRPr="00D945D4" w:rsidTr="00A47ADB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center"/>
              <w:rPr>
                <w:bCs/>
                <w:caps/>
                <w:sz w:val="28"/>
                <w:szCs w:val="28"/>
              </w:rPr>
            </w:pPr>
            <w:r w:rsidRPr="00D945D4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7 год</w:t>
            </w:r>
          </w:p>
        </w:tc>
      </w:tr>
      <w:tr w:rsidR="00A47ADB" w:rsidRPr="00D945D4" w:rsidTr="00A47ADB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rPr>
                <w:bCs/>
                <w:sz w:val="28"/>
                <w:szCs w:val="28"/>
              </w:rPr>
            </w:pPr>
          </w:p>
        </w:tc>
      </w:tr>
      <w:tr w:rsidR="00A47ADB" w:rsidRPr="00D945D4" w:rsidTr="00A47ADB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right"/>
              <w:rPr>
                <w:bCs/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(тыс. руб.)</w:t>
            </w:r>
          </w:p>
        </w:tc>
      </w:tr>
      <w:tr w:rsidR="00A47ADB" w:rsidRPr="00D945D4" w:rsidTr="00A47ADB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D945D4">
              <w:rPr>
                <w:bCs/>
                <w:sz w:val="26"/>
                <w:szCs w:val="26"/>
              </w:rPr>
              <w:t>п</w:t>
            </w:r>
            <w:proofErr w:type="gramEnd"/>
            <w:r w:rsidRPr="00D945D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Код  главного</w:t>
            </w:r>
          </w:p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both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center"/>
              <w:rPr>
                <w:bCs/>
              </w:rPr>
            </w:pPr>
            <w:r w:rsidRPr="00D945D4">
              <w:rPr>
                <w:bCs/>
              </w:rPr>
              <w:t>Сумма</w:t>
            </w:r>
          </w:p>
        </w:tc>
      </w:tr>
      <w:tr w:rsidR="00A47ADB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5</w:t>
            </w:r>
          </w:p>
        </w:tc>
      </w:tr>
      <w:tr w:rsidR="00A47ADB" w:rsidRPr="00D945D4" w:rsidTr="00991623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991623">
            <w:pPr>
              <w:rPr>
                <w:bCs/>
                <w:sz w:val="26"/>
                <w:szCs w:val="26"/>
              </w:rPr>
            </w:pPr>
          </w:p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991623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D945D4" w:rsidRDefault="00274BD0" w:rsidP="00A47ADB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5 00</w:t>
            </w:r>
            <w:r w:rsidR="00A47ADB" w:rsidRPr="00D945D4">
              <w:rPr>
                <w:bCs/>
                <w:sz w:val="26"/>
                <w:szCs w:val="26"/>
                <w:lang w:val="en-US"/>
              </w:rPr>
              <w:t>0</w:t>
            </w:r>
          </w:p>
        </w:tc>
      </w:tr>
      <w:tr w:rsidR="00991623" w:rsidRPr="00D945D4" w:rsidTr="0099162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6C6DFD" w:rsidRDefault="00991623" w:rsidP="00991623">
            <w:pPr>
              <w:jc w:val="center"/>
            </w:pPr>
            <w:r w:rsidRPr="006C6DFD">
              <w:lastRenderedPageBreak/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6C6DFD" w:rsidRDefault="00991623" w:rsidP="00991623">
            <w:pPr>
              <w:jc w:val="center"/>
            </w:pPr>
            <w:r w:rsidRPr="006C6DFD"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6C6DFD" w:rsidRDefault="00991623" w:rsidP="00991623">
            <w:pPr>
              <w:jc w:val="center"/>
            </w:pPr>
            <w:r w:rsidRPr="006C6DFD"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6C6DFD" w:rsidRDefault="00991623" w:rsidP="00991623">
            <w:pPr>
              <w:jc w:val="center"/>
            </w:pPr>
            <w:r w:rsidRPr="006C6DFD"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Default="00991623" w:rsidP="00991623">
            <w:pPr>
              <w:jc w:val="center"/>
            </w:pPr>
            <w:r w:rsidRPr="006C6DFD">
              <w:t>5</w:t>
            </w:r>
          </w:p>
        </w:tc>
      </w:tr>
      <w:tr w:rsidR="00A47ADB" w:rsidRPr="00D945D4" w:rsidTr="008E454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D945D4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A47ADB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10B" w:rsidRPr="00D945D4" w:rsidRDefault="0043510B" w:rsidP="0043510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000</w:t>
            </w:r>
          </w:p>
        </w:tc>
      </w:tr>
      <w:tr w:rsidR="00A47ADB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810</w:t>
            </w:r>
          </w:p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43510B" w:rsidP="00A47AD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000</w:t>
            </w:r>
          </w:p>
        </w:tc>
      </w:tr>
      <w:tr w:rsidR="00A47ADB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10B" w:rsidRDefault="0043510B" w:rsidP="00A47ADB">
            <w:pPr>
              <w:jc w:val="right"/>
              <w:rPr>
                <w:sz w:val="26"/>
                <w:szCs w:val="26"/>
              </w:rPr>
            </w:pPr>
          </w:p>
          <w:p w:rsidR="00A47ADB" w:rsidRPr="00D945D4" w:rsidRDefault="0043510B" w:rsidP="004351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85</w:t>
            </w:r>
          </w:p>
        </w:tc>
      </w:tr>
      <w:tr w:rsidR="00A47ADB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71EA0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</w:t>
            </w:r>
            <w:r w:rsidR="00991623">
              <w:rPr>
                <w:sz w:val="26"/>
                <w:szCs w:val="26"/>
              </w:rPr>
              <w:t> 3</w:t>
            </w:r>
            <w:r w:rsidR="00A71EA0">
              <w:rPr>
                <w:sz w:val="26"/>
                <w:szCs w:val="26"/>
              </w:rPr>
              <w:t>14</w:t>
            </w:r>
            <w:r w:rsidR="00991623">
              <w:rPr>
                <w:sz w:val="26"/>
                <w:szCs w:val="26"/>
              </w:rPr>
              <w:t xml:space="preserve"> 507</w:t>
            </w:r>
          </w:p>
        </w:tc>
      </w:tr>
      <w:tr w:rsidR="00991623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D945D4" w:rsidRDefault="00991623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3" w:rsidRPr="00D945D4" w:rsidRDefault="00991623" w:rsidP="00A47ADB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991623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</w:t>
            </w:r>
            <w:r w:rsidR="00A71EA0">
              <w:rPr>
                <w:sz w:val="26"/>
                <w:szCs w:val="26"/>
              </w:rPr>
              <w:t> 314</w:t>
            </w:r>
            <w:r>
              <w:rPr>
                <w:sz w:val="26"/>
                <w:szCs w:val="26"/>
              </w:rPr>
              <w:t xml:space="preserve"> 507</w:t>
            </w:r>
          </w:p>
        </w:tc>
      </w:tr>
      <w:tr w:rsidR="00991623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D945D4" w:rsidRDefault="00991623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3" w:rsidRPr="00D945D4" w:rsidRDefault="00991623" w:rsidP="00A47ADB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991623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</w:t>
            </w:r>
            <w:r w:rsidR="00A71EA0">
              <w:rPr>
                <w:sz w:val="26"/>
                <w:szCs w:val="26"/>
              </w:rPr>
              <w:t> 314</w:t>
            </w:r>
            <w:r>
              <w:rPr>
                <w:sz w:val="26"/>
                <w:szCs w:val="26"/>
              </w:rPr>
              <w:t xml:space="preserve"> 507</w:t>
            </w:r>
          </w:p>
        </w:tc>
      </w:tr>
      <w:tr w:rsidR="00991623" w:rsidRPr="00D945D4" w:rsidTr="00A47AD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D945D4" w:rsidRDefault="00991623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3" w:rsidRPr="00D945D4" w:rsidRDefault="00991623" w:rsidP="00A47ADB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991623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</w:t>
            </w:r>
            <w:r w:rsidR="00A71EA0">
              <w:rPr>
                <w:sz w:val="26"/>
                <w:szCs w:val="26"/>
              </w:rPr>
              <w:t> 314</w:t>
            </w:r>
            <w:r>
              <w:rPr>
                <w:sz w:val="26"/>
                <w:szCs w:val="26"/>
              </w:rPr>
              <w:t xml:space="preserve"> 507</w:t>
            </w:r>
          </w:p>
        </w:tc>
      </w:tr>
      <w:tr w:rsidR="00A47ADB" w:rsidRPr="00D945D4" w:rsidTr="00A47ADB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A47ADB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D945D4" w:rsidRDefault="00A47ADB" w:rsidP="00A47ADB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D945D4" w:rsidRDefault="00991623" w:rsidP="009916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</w:t>
            </w:r>
            <w:r w:rsidR="004D7675">
              <w:rPr>
                <w:sz w:val="26"/>
                <w:szCs w:val="26"/>
              </w:rPr>
              <w:t>32</w:t>
            </w:r>
            <w:r w:rsidR="00A47ADB" w:rsidRPr="00D945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="00A47ADB" w:rsidRPr="00D945D4">
              <w:rPr>
                <w:sz w:val="26"/>
                <w:szCs w:val="26"/>
              </w:rPr>
              <w:t>2</w:t>
            </w:r>
          </w:p>
        </w:tc>
      </w:tr>
      <w:tr w:rsidR="00991623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D945D4" w:rsidRDefault="00991623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3" w:rsidRPr="00D945D4" w:rsidRDefault="00991623" w:rsidP="00A47ADB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9916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</w:t>
            </w:r>
            <w:r w:rsidR="004D7675">
              <w:rPr>
                <w:sz w:val="26"/>
                <w:szCs w:val="26"/>
              </w:rPr>
              <w:t>32</w:t>
            </w:r>
            <w:r w:rsidRPr="00D945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Pr="00D945D4">
              <w:rPr>
                <w:sz w:val="26"/>
                <w:szCs w:val="26"/>
              </w:rPr>
              <w:t>2</w:t>
            </w:r>
          </w:p>
        </w:tc>
      </w:tr>
      <w:tr w:rsidR="00991623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D945D4" w:rsidRDefault="00991623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3" w:rsidRPr="00D945D4" w:rsidRDefault="00991623" w:rsidP="00A47ADB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9916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</w:t>
            </w:r>
            <w:r w:rsidR="004D7675">
              <w:rPr>
                <w:sz w:val="26"/>
                <w:szCs w:val="26"/>
              </w:rPr>
              <w:t>32</w:t>
            </w:r>
            <w:r w:rsidRPr="00D945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Pr="00D945D4">
              <w:rPr>
                <w:sz w:val="26"/>
                <w:szCs w:val="26"/>
              </w:rPr>
              <w:t>2</w:t>
            </w:r>
          </w:p>
        </w:tc>
      </w:tr>
      <w:tr w:rsidR="00991623" w:rsidRPr="00D945D4" w:rsidTr="00A47AD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3" w:rsidRPr="00D945D4" w:rsidRDefault="00991623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A47ADB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3" w:rsidRPr="00D945D4" w:rsidRDefault="00991623" w:rsidP="00A47ADB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3" w:rsidRPr="00D945D4" w:rsidRDefault="00991623" w:rsidP="009916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</w:t>
            </w:r>
            <w:r w:rsidR="004D7675">
              <w:rPr>
                <w:sz w:val="26"/>
                <w:szCs w:val="26"/>
              </w:rPr>
              <w:t>32</w:t>
            </w:r>
            <w:r w:rsidRPr="00D945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Pr="00D945D4">
              <w:rPr>
                <w:sz w:val="26"/>
                <w:szCs w:val="26"/>
              </w:rPr>
              <w:t>2</w:t>
            </w:r>
          </w:p>
        </w:tc>
      </w:tr>
      <w:tr w:rsidR="00A47ADB" w:rsidRPr="00D945D4" w:rsidTr="00A47ADB">
        <w:trPr>
          <w:trHeight w:val="105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A47ADB" w:rsidRPr="00D945D4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ADB" w:rsidRPr="00D945D4" w:rsidRDefault="00A47ADB" w:rsidP="00A47AD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DB" w:rsidRPr="00D945D4" w:rsidRDefault="00A47ADB" w:rsidP="0043510B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17</w:t>
            </w:r>
            <w:r w:rsidR="008E4546">
              <w:rPr>
                <w:sz w:val="26"/>
                <w:szCs w:val="26"/>
              </w:rPr>
              <w:t> </w:t>
            </w:r>
            <w:r w:rsidR="0043510B">
              <w:rPr>
                <w:sz w:val="26"/>
                <w:szCs w:val="26"/>
              </w:rPr>
              <w:t>585</w:t>
            </w:r>
            <w:r w:rsidR="008E4546">
              <w:rPr>
                <w:sz w:val="26"/>
                <w:szCs w:val="26"/>
              </w:rPr>
              <w:t>»;</w:t>
            </w:r>
          </w:p>
        </w:tc>
      </w:tr>
    </w:tbl>
    <w:p w:rsidR="008E4546" w:rsidRDefault="008E4546" w:rsidP="008E4546">
      <w:pPr>
        <w:rPr>
          <w:sz w:val="28"/>
        </w:rPr>
      </w:pPr>
    </w:p>
    <w:p w:rsidR="008E4546" w:rsidRPr="008E4546" w:rsidRDefault="008E4546" w:rsidP="008E4546">
      <w:pPr>
        <w:numPr>
          <w:ilvl w:val="0"/>
          <w:numId w:val="8"/>
        </w:numPr>
        <w:rPr>
          <w:sz w:val="28"/>
        </w:rPr>
      </w:pPr>
      <w:r w:rsidRPr="008E4546">
        <w:rPr>
          <w:sz w:val="28"/>
        </w:rPr>
        <w:t xml:space="preserve">приложение </w:t>
      </w:r>
      <w:r>
        <w:rPr>
          <w:sz w:val="28"/>
        </w:rPr>
        <w:t>4</w:t>
      </w:r>
      <w:r w:rsidRPr="008E4546">
        <w:rPr>
          <w:sz w:val="28"/>
        </w:rPr>
        <w:t xml:space="preserve"> изложить в следующей редакции:</w:t>
      </w:r>
    </w:p>
    <w:p w:rsidR="00D919E6" w:rsidRDefault="00D919E6" w:rsidP="00D919E6">
      <w:pPr>
        <w:ind w:left="708"/>
        <w:jc w:val="both"/>
        <w:rPr>
          <w:sz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A47ADB" w:rsidRPr="001E6729" w:rsidTr="00A47ADB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8E4546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1E6729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ADB" w:rsidRPr="001E6729" w:rsidRDefault="008E4546" w:rsidP="00A47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7ADB" w:rsidRPr="001E6729">
              <w:rPr>
                <w:sz w:val="28"/>
                <w:szCs w:val="28"/>
              </w:rPr>
              <w:t>Приложение  4</w:t>
            </w:r>
          </w:p>
        </w:tc>
      </w:tr>
      <w:tr w:rsidR="00A47ADB" w:rsidRPr="001E6729" w:rsidTr="00A47ADB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1E6729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DB" w:rsidRPr="001E6729" w:rsidRDefault="00A47ADB" w:rsidP="00A47ADB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A47ADB" w:rsidRPr="001E6729" w:rsidTr="00A47ADB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1E6729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1E6729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Муниципального совета</w:t>
            </w:r>
          </w:p>
        </w:tc>
      </w:tr>
      <w:tr w:rsidR="00A47ADB" w:rsidRPr="001E6729" w:rsidTr="00A47ADB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1E6729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1E6729" w:rsidRDefault="00A47ADB" w:rsidP="00A47ADB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A47ADB" w:rsidRPr="001E6729" w:rsidTr="00A47ADB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1E6729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ADB" w:rsidRPr="001E6729" w:rsidRDefault="00A47ADB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</w:t>
            </w:r>
            <w:r w:rsidRPr="001E6729">
              <w:rPr>
                <w:sz w:val="28"/>
                <w:szCs w:val="28"/>
              </w:rPr>
              <w:t xml:space="preserve"> 2016 №  </w:t>
            </w:r>
            <w:r>
              <w:rPr>
                <w:sz w:val="28"/>
                <w:szCs w:val="28"/>
              </w:rPr>
              <w:t>1</w:t>
            </w:r>
            <w:r w:rsidRPr="001E6729">
              <w:rPr>
                <w:sz w:val="28"/>
                <w:szCs w:val="28"/>
              </w:rPr>
              <w:t xml:space="preserve">  </w:t>
            </w:r>
          </w:p>
          <w:p w:rsidR="00A47ADB" w:rsidRPr="001E6729" w:rsidRDefault="00A47ADB" w:rsidP="00A47ADB">
            <w:pPr>
              <w:jc w:val="center"/>
              <w:rPr>
                <w:sz w:val="28"/>
                <w:szCs w:val="28"/>
              </w:rPr>
            </w:pPr>
          </w:p>
        </w:tc>
      </w:tr>
      <w:tr w:rsidR="008E4546" w:rsidRPr="001E6729" w:rsidTr="00A47ADB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546" w:rsidRDefault="008E4546" w:rsidP="00A47ADB">
            <w:pPr>
              <w:rPr>
                <w:rFonts w:ascii="Arial" w:hAnsi="Arial" w:cs="Arial"/>
                <w:sz w:val="28"/>
                <w:szCs w:val="28"/>
              </w:rPr>
            </w:pPr>
          </w:p>
          <w:p w:rsidR="008E4546" w:rsidRPr="001E6729" w:rsidRDefault="008E4546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546" w:rsidRPr="001E6729" w:rsidRDefault="008E4546" w:rsidP="00A47A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546" w:rsidRPr="001E6729" w:rsidRDefault="008E4546" w:rsidP="00A47ADB">
            <w:pPr>
              <w:jc w:val="center"/>
              <w:rPr>
                <w:sz w:val="28"/>
                <w:szCs w:val="28"/>
              </w:rPr>
            </w:pPr>
          </w:p>
        </w:tc>
      </w:tr>
      <w:tr w:rsidR="00A47ADB" w:rsidRPr="001E6729" w:rsidTr="00A47ADB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E6729">
              <w:rPr>
                <w:bCs/>
                <w:sz w:val="28"/>
                <w:szCs w:val="28"/>
              </w:rPr>
              <w:lastRenderedPageBreak/>
              <w:t>Источники внутреннего финансирования дефицита бюджета муниципального района на плановый период  2018-2019 годов</w:t>
            </w:r>
          </w:p>
        </w:tc>
      </w:tr>
      <w:tr w:rsidR="00A47ADB" w:rsidRPr="001E6729" w:rsidTr="00A47ADB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rPr>
                <w:bCs/>
                <w:sz w:val="28"/>
                <w:szCs w:val="28"/>
              </w:rPr>
            </w:pPr>
          </w:p>
        </w:tc>
      </w:tr>
      <w:tr w:rsidR="00A47ADB" w:rsidRPr="001E6729" w:rsidTr="00A47ADB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right"/>
              <w:rPr>
                <w:bCs/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(тыс. руб.)</w:t>
            </w:r>
          </w:p>
        </w:tc>
      </w:tr>
      <w:tr w:rsidR="00A47ADB" w:rsidRPr="001E6729" w:rsidTr="00A47ADB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1E6729">
              <w:rPr>
                <w:bCs/>
                <w:sz w:val="26"/>
                <w:szCs w:val="26"/>
              </w:rPr>
              <w:t>п</w:t>
            </w:r>
            <w:proofErr w:type="gramEnd"/>
            <w:r w:rsidRPr="001E672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 главного</w:t>
            </w:r>
          </w:p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9 год</w:t>
            </w:r>
          </w:p>
        </w:tc>
      </w:tr>
      <w:tr w:rsidR="00A47ADB" w:rsidRPr="001E6729" w:rsidTr="00A47ADB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6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rPr>
                <w:bCs/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</w:t>
            </w: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5 0000 810</w:t>
            </w:r>
          </w:p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</w:t>
            </w: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16 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 xml:space="preserve">17 553 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9D6430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</w:t>
            </w:r>
            <w:r w:rsidR="009D6430">
              <w:rPr>
                <w:sz w:val="26"/>
                <w:szCs w:val="26"/>
              </w:rPr>
              <w:t xml:space="preserve"> 206 </w:t>
            </w:r>
            <w:r w:rsidRPr="001E6729">
              <w:rPr>
                <w:sz w:val="26"/>
                <w:szCs w:val="26"/>
              </w:rPr>
              <w:t>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  <w:lang w:val="en-US"/>
              </w:rPr>
            </w:pPr>
            <w:r w:rsidRPr="001E6729">
              <w:rPr>
                <w:sz w:val="26"/>
                <w:szCs w:val="26"/>
              </w:rPr>
              <w:t>2 176 344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F93BE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 206 </w:t>
            </w:r>
            <w:r w:rsidRPr="001E6729">
              <w:rPr>
                <w:sz w:val="26"/>
                <w:szCs w:val="26"/>
              </w:rPr>
              <w:t>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76 344</w:t>
            </w:r>
          </w:p>
        </w:tc>
      </w:tr>
      <w:tr w:rsidR="00A47ADB" w:rsidRPr="001E6729" w:rsidTr="008E454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F93BE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 206 </w:t>
            </w:r>
            <w:r w:rsidRPr="001E6729">
              <w:rPr>
                <w:sz w:val="26"/>
                <w:szCs w:val="26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76 344</w:t>
            </w:r>
          </w:p>
        </w:tc>
      </w:tr>
      <w:tr w:rsidR="008E4546" w:rsidRPr="001E6729" w:rsidTr="008E454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2B209E" w:rsidRDefault="008E4546" w:rsidP="008E4546">
            <w:pPr>
              <w:jc w:val="center"/>
            </w:pPr>
            <w:r w:rsidRPr="002B209E">
              <w:lastRenderedPageBreak/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2B209E" w:rsidRDefault="008E4546" w:rsidP="008E4546">
            <w:pPr>
              <w:jc w:val="center"/>
            </w:pPr>
            <w:r w:rsidRPr="002B209E"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2B209E" w:rsidRDefault="008E4546" w:rsidP="008E4546">
            <w:pPr>
              <w:jc w:val="center"/>
            </w:pPr>
            <w:r w:rsidRPr="002B209E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2B209E" w:rsidRDefault="008E4546" w:rsidP="008E4546">
            <w:pPr>
              <w:jc w:val="center"/>
            </w:pPr>
            <w:r w:rsidRPr="002B209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2B209E" w:rsidRDefault="008E4546" w:rsidP="008E4546">
            <w:pPr>
              <w:jc w:val="center"/>
            </w:pPr>
            <w:r w:rsidRPr="002B209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Default="008E4546" w:rsidP="008E4546">
            <w:pPr>
              <w:jc w:val="center"/>
            </w:pPr>
            <w:r w:rsidRPr="002B209E">
              <w:t>6</w:t>
            </w:r>
          </w:p>
        </w:tc>
      </w:tr>
      <w:tr w:rsidR="00A47ADB" w:rsidRPr="001E6729" w:rsidTr="008E454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F93BE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 206 </w:t>
            </w:r>
            <w:r w:rsidRPr="001E6729">
              <w:rPr>
                <w:sz w:val="26"/>
                <w:szCs w:val="26"/>
              </w:rPr>
              <w:t>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76 344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</w:p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F93BEB" w:rsidP="00F93BE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3</w:t>
            </w:r>
            <w:r w:rsidR="00A47ADB" w:rsidRPr="001E6729">
              <w:rPr>
                <w:sz w:val="26"/>
                <w:szCs w:val="26"/>
              </w:rPr>
              <w:t xml:space="preserve">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 193 897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F93BEB" w:rsidP="00A47A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3</w:t>
            </w:r>
            <w:r w:rsidRPr="001E6729">
              <w:rPr>
                <w:sz w:val="26"/>
                <w:szCs w:val="26"/>
              </w:rPr>
              <w:t xml:space="preserve">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93 897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F93BEB" w:rsidP="00A47A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3</w:t>
            </w:r>
            <w:r w:rsidRPr="001E6729">
              <w:rPr>
                <w:sz w:val="26"/>
                <w:szCs w:val="26"/>
              </w:rPr>
              <w:t xml:space="preserve">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93 897</w:t>
            </w:r>
          </w:p>
        </w:tc>
      </w:tr>
      <w:tr w:rsidR="00A47ADB" w:rsidRPr="001E6729" w:rsidTr="00A47AD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DB" w:rsidRPr="001E6729" w:rsidRDefault="00A47ADB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E6729" w:rsidRDefault="00A47ADB" w:rsidP="00A47ADB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F93BEB" w:rsidP="00A47A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3</w:t>
            </w:r>
            <w:r w:rsidRPr="001E6729">
              <w:rPr>
                <w:sz w:val="26"/>
                <w:szCs w:val="26"/>
              </w:rPr>
              <w:t xml:space="preserve">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ADB" w:rsidRPr="001E6729" w:rsidRDefault="00A47ADB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93 897</w:t>
            </w:r>
          </w:p>
        </w:tc>
      </w:tr>
      <w:tr w:rsidR="00274BD0" w:rsidRPr="001E6729" w:rsidTr="00274BD0">
        <w:trPr>
          <w:trHeight w:val="1050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BD0" w:rsidRPr="001E6729" w:rsidRDefault="00274BD0" w:rsidP="00A47ADB">
            <w:pPr>
              <w:jc w:val="center"/>
              <w:rPr>
                <w:bCs/>
                <w:sz w:val="26"/>
                <w:szCs w:val="26"/>
              </w:rPr>
            </w:pPr>
          </w:p>
          <w:p w:rsidR="00274BD0" w:rsidRPr="001E6729" w:rsidRDefault="00274BD0" w:rsidP="00A47AD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274BD0" w:rsidRPr="001E6729" w:rsidRDefault="00274BD0" w:rsidP="00A47A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BD0" w:rsidRPr="001E6729" w:rsidRDefault="00274BD0" w:rsidP="00A47AD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BD0" w:rsidRPr="001E6729" w:rsidRDefault="00274BD0" w:rsidP="00A47AD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16 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D0" w:rsidRPr="001E6729" w:rsidRDefault="00274BD0" w:rsidP="00274B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553»;</w:t>
            </w:r>
          </w:p>
        </w:tc>
      </w:tr>
    </w:tbl>
    <w:p w:rsidR="00A47ADB" w:rsidRDefault="00A47ADB" w:rsidP="00D919E6">
      <w:pPr>
        <w:ind w:left="708"/>
        <w:jc w:val="both"/>
        <w:rPr>
          <w:sz w:val="28"/>
        </w:rPr>
      </w:pPr>
    </w:p>
    <w:p w:rsidR="00ED370E" w:rsidRDefault="008E4546" w:rsidP="008E4546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</w:t>
      </w:r>
      <w:r w:rsidRPr="008E4546">
        <w:rPr>
          <w:sz w:val="28"/>
        </w:rPr>
        <w:t>риложение 5 изложить в следующей редакции</w:t>
      </w:r>
      <w:r>
        <w:rPr>
          <w:sz w:val="28"/>
        </w:rPr>
        <w:t>:</w:t>
      </w:r>
    </w:p>
    <w:p w:rsidR="008E4546" w:rsidRPr="008E4546" w:rsidRDefault="008E4546" w:rsidP="008E4546">
      <w:pPr>
        <w:ind w:left="106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3519A4">
        <w:rPr>
          <w:sz w:val="28"/>
        </w:rPr>
        <w:t xml:space="preserve">   </w:t>
      </w:r>
      <w:r>
        <w:rPr>
          <w:sz w:val="28"/>
        </w:rPr>
        <w:t xml:space="preserve"> </w:t>
      </w:r>
      <w:r w:rsidR="003519A4">
        <w:rPr>
          <w:sz w:val="28"/>
        </w:rPr>
        <w:t>«</w:t>
      </w:r>
      <w:r w:rsidRPr="008E4546">
        <w:rPr>
          <w:sz w:val="28"/>
        </w:rPr>
        <w:t>Приложение 5</w:t>
      </w:r>
    </w:p>
    <w:p w:rsidR="008E4546" w:rsidRPr="008E4546" w:rsidRDefault="008E4546" w:rsidP="008E4546">
      <w:pPr>
        <w:ind w:left="106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8E4546">
        <w:rPr>
          <w:sz w:val="28"/>
        </w:rPr>
        <w:t>к решению заседания</w:t>
      </w:r>
    </w:p>
    <w:p w:rsidR="008E4546" w:rsidRPr="008E4546" w:rsidRDefault="008E4546" w:rsidP="008E4546">
      <w:pPr>
        <w:ind w:left="106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Pr="008E4546">
        <w:rPr>
          <w:sz w:val="28"/>
        </w:rPr>
        <w:t>Муниципального совета</w:t>
      </w:r>
    </w:p>
    <w:p w:rsidR="008E4546" w:rsidRPr="008E4546" w:rsidRDefault="008E4546" w:rsidP="008E4546">
      <w:pPr>
        <w:ind w:left="106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Pr="008E4546">
        <w:rPr>
          <w:sz w:val="28"/>
        </w:rPr>
        <w:t>Шебекинского района</w:t>
      </w:r>
    </w:p>
    <w:p w:rsidR="008E4546" w:rsidRPr="008E4546" w:rsidRDefault="008E4546" w:rsidP="008E4546">
      <w:pPr>
        <w:ind w:left="106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9A3731">
        <w:rPr>
          <w:sz w:val="28"/>
        </w:rPr>
        <w:t xml:space="preserve">      </w:t>
      </w:r>
      <w:r>
        <w:rPr>
          <w:sz w:val="28"/>
        </w:rPr>
        <w:t xml:space="preserve">  </w:t>
      </w:r>
      <w:r w:rsidR="000F4D7E">
        <w:rPr>
          <w:sz w:val="28"/>
        </w:rPr>
        <w:t>от</w:t>
      </w:r>
      <w:r w:rsidRPr="008E4546">
        <w:rPr>
          <w:sz w:val="28"/>
        </w:rPr>
        <w:t xml:space="preserve"> 27 декабря 2016 г. № 1</w:t>
      </w:r>
    </w:p>
    <w:p w:rsidR="008E4546" w:rsidRPr="008E4546" w:rsidRDefault="008E4546" w:rsidP="008E4546">
      <w:pPr>
        <w:ind w:left="1068"/>
        <w:jc w:val="both"/>
        <w:rPr>
          <w:sz w:val="28"/>
        </w:rPr>
      </w:pPr>
      <w:r w:rsidRPr="008E4546">
        <w:rPr>
          <w:sz w:val="28"/>
        </w:rPr>
        <w:tab/>
      </w:r>
      <w:r w:rsidRPr="008E4546">
        <w:rPr>
          <w:sz w:val="28"/>
        </w:rPr>
        <w:tab/>
      </w:r>
      <w:r w:rsidRPr="008E4546">
        <w:rPr>
          <w:sz w:val="28"/>
        </w:rPr>
        <w:tab/>
      </w:r>
      <w:r w:rsidRPr="008E4546">
        <w:rPr>
          <w:sz w:val="28"/>
        </w:rPr>
        <w:tab/>
      </w:r>
      <w:r w:rsidRPr="008E4546">
        <w:rPr>
          <w:sz w:val="28"/>
        </w:rPr>
        <w:tab/>
      </w:r>
    </w:p>
    <w:p w:rsidR="008E4546" w:rsidRPr="008E4546" w:rsidRDefault="008E4546" w:rsidP="008E4546">
      <w:pPr>
        <w:ind w:left="1068"/>
        <w:jc w:val="both"/>
        <w:rPr>
          <w:sz w:val="28"/>
        </w:rPr>
      </w:pPr>
    </w:p>
    <w:p w:rsidR="008E4546" w:rsidRDefault="008E4546" w:rsidP="008E4546">
      <w:pPr>
        <w:ind w:left="1068"/>
        <w:jc w:val="center"/>
        <w:rPr>
          <w:sz w:val="28"/>
        </w:rPr>
      </w:pPr>
      <w:r w:rsidRPr="008E4546">
        <w:rPr>
          <w:sz w:val="28"/>
        </w:rPr>
        <w:t>Перечень главных администраторов доходов бюджета  муниципального района - органов местного самоуправления, казенных  учреждений  Шебекинского района</w:t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265"/>
        <w:gridCol w:w="19"/>
        <w:gridCol w:w="5386"/>
      </w:tblGrid>
      <w:tr w:rsidR="008E4546" w:rsidRPr="00CB74AA" w:rsidTr="008E4546"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</w:p>
        </w:tc>
      </w:tr>
      <w:tr w:rsidR="008E4546" w:rsidRPr="00CB74AA" w:rsidTr="008E4546">
        <w:trPr>
          <w:cantSplit/>
          <w:trHeight w:val="28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4546" w:rsidRPr="00CB74AA" w:rsidRDefault="008E4546" w:rsidP="008E4546">
            <w:pPr>
              <w:ind w:left="113" w:right="113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Главных администраторов</w:t>
            </w:r>
          </w:p>
          <w:p w:rsidR="008E4546" w:rsidRPr="00CB74AA" w:rsidRDefault="008E4546" w:rsidP="008E4546">
            <w:pPr>
              <w:ind w:left="113" w:right="113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4546" w:rsidRPr="00CB74AA" w:rsidRDefault="008E4546" w:rsidP="008E45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rPr>
                <w:sz w:val="28"/>
                <w:szCs w:val="28"/>
              </w:rPr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3</w:t>
            </w:r>
          </w:p>
        </w:tc>
      </w:tr>
      <w:tr w:rsidR="008E4546" w:rsidRPr="00CB74AA" w:rsidTr="008E4546">
        <w:trPr>
          <w:trHeight w:val="6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50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Администрация Шебекинского района</w:t>
            </w: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1D7AA6" w:rsidRDefault="008E4546" w:rsidP="008E4546">
            <w:pPr>
              <w:jc w:val="center"/>
            </w:pPr>
            <w:r w:rsidRPr="001D7AA6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1D7AA6" w:rsidRDefault="008E4546" w:rsidP="008E4546">
            <w:pPr>
              <w:jc w:val="center"/>
            </w:pPr>
            <w:r w:rsidRPr="001D7AA6"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Default="008E4546" w:rsidP="008E4546">
            <w:pPr>
              <w:jc w:val="center"/>
            </w:pPr>
            <w:r w:rsidRPr="001D7AA6"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8E4546" w:rsidRPr="00CB74AA" w:rsidTr="008E4546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8E4546" w:rsidRPr="00CB74AA" w:rsidTr="008E4546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3 01995 05 0000 13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Прочие доходы от оказания платных услуг (работ) получателями средств бюджетов муниципальных районов от МКУ «ОКС»</w:t>
            </w:r>
          </w:p>
        </w:tc>
      </w:tr>
      <w:tr w:rsidR="008E4546" w:rsidRPr="00CB74AA" w:rsidTr="008E4546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16 23051 05 0000 14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6 32000 05 0000 14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>
              <w:t>бюджетов муниципальных районов)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6 33050 05 0000 14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6 90050 05 0000 14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1050 05 0000 18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5050 05 0000 18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0051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сидии бюджетам муниципальных районов на реализацию федеральных целевых программ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0077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 xml:space="preserve">Субсидии бюджетам муниципальных районов на </w:t>
            </w:r>
            <w:proofErr w:type="spellStart"/>
            <w:r w:rsidRPr="00CB74AA">
              <w:t>софинансирование</w:t>
            </w:r>
            <w:proofErr w:type="spellEnd"/>
            <w:r w:rsidRPr="00CB74AA">
              <w:t xml:space="preserve"> капитальных вложений в объекты муниципальной собственност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  <w:rPr>
                <w:sz w:val="12"/>
                <w:szCs w:val="12"/>
              </w:rPr>
            </w:pPr>
          </w:p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5097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0216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autoSpaceDE w:val="0"/>
              <w:autoSpaceDN w:val="0"/>
              <w:adjustRightInd w:val="0"/>
              <w:jc w:val="center"/>
            </w:pPr>
            <w:r w:rsidRPr="00CB74AA">
              <w:t>2 02 29999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35120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E265AD" w:rsidRDefault="008E4546" w:rsidP="008E4546">
            <w:pPr>
              <w:jc w:val="center"/>
            </w:pPr>
            <w:r w:rsidRPr="00E265AD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E265AD" w:rsidRDefault="008E4546" w:rsidP="008E4546">
            <w:pPr>
              <w:jc w:val="center"/>
            </w:pPr>
            <w:r w:rsidRPr="00E265AD"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Default="008E4546" w:rsidP="008E4546">
            <w:pPr>
              <w:jc w:val="center"/>
            </w:pPr>
            <w:r w:rsidRPr="00E265AD"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  <w:r w:rsidRPr="00CB74AA">
              <w:t>2 02 35134 05 0000 151</w:t>
            </w:r>
          </w:p>
          <w:p w:rsidR="008E4546" w:rsidRPr="00CB74AA" w:rsidRDefault="008E4546" w:rsidP="008E4546">
            <w:pPr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8E4546" w:rsidRPr="00CB74AA" w:rsidTr="008E4546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  <w:r w:rsidRPr="00CB74AA">
              <w:t>2 02 35135 05 0000 151</w:t>
            </w:r>
          </w:p>
          <w:p w:rsidR="008E4546" w:rsidRPr="00CB74AA" w:rsidRDefault="008E4546" w:rsidP="008E4546">
            <w:pPr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8E4546" w:rsidRPr="00CB74AA" w:rsidTr="008E4546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35055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8E4546" w:rsidRPr="00CB74AA" w:rsidTr="008E4546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35082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E4546" w:rsidRPr="00CB74AA" w:rsidTr="008E4546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35543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 02 45160 05 0000 151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 02 40014 05 0000 151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4546" w:rsidRPr="00CB74AA" w:rsidTr="008E4546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 02 49999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7 05030 05 0000 18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Прочие безвозмездные поступления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8 60010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45160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60010 05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B61C1" w:rsidRPr="00CB74AA" w:rsidTr="00FB61C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Pr="0042263F" w:rsidRDefault="00FB61C1" w:rsidP="00FB61C1">
            <w:pPr>
              <w:jc w:val="center"/>
            </w:pPr>
            <w:r w:rsidRPr="0042263F">
              <w:lastRenderedPageBreak/>
              <w:t>1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Pr="0042263F" w:rsidRDefault="00FB61C1" w:rsidP="00FB61C1">
            <w:pPr>
              <w:jc w:val="center"/>
            </w:pPr>
            <w:r w:rsidRPr="0042263F">
              <w:t>2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Default="00FB61C1" w:rsidP="00FB61C1">
            <w:pPr>
              <w:jc w:val="center"/>
            </w:pPr>
            <w:r w:rsidRPr="0042263F"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57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Муниципальный совет Шебекинского района</w:t>
            </w: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</w:pPr>
            <w:r w:rsidRPr="00CB74AA">
              <w:t xml:space="preserve">  85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</w:pPr>
            <w:r w:rsidRPr="00CB74AA">
              <w:t>1 16 18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</w:pPr>
            <w:r w:rsidRPr="00CB74AA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6 3200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Default="008E4546" w:rsidP="008E4546">
            <w:pPr>
              <w:widowControl w:val="0"/>
              <w:autoSpaceDE w:val="0"/>
              <w:autoSpaceDN w:val="0"/>
              <w:adjustRightInd w:val="0"/>
            </w:pPr>
            <w:r w:rsidRPr="00CB74A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FB61C1" w:rsidRPr="00CB74AA" w:rsidRDefault="00FB61C1" w:rsidP="008E45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rPr>
                <w:lang w:eastAsia="en-US"/>
              </w:rPr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6 42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6 90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Default="00FB61C1" w:rsidP="008E45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Default="00FB61C1" w:rsidP="008E45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4546" w:rsidRPr="00CB74AA" w:rsidRDefault="008E4546" w:rsidP="008E4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Default="00FB61C1" w:rsidP="008E45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E4546" w:rsidRDefault="008E4546" w:rsidP="008E454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  <w:p w:rsidR="00FB61C1" w:rsidRPr="00CB74AA" w:rsidRDefault="00FB61C1" w:rsidP="008E45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4546" w:rsidRPr="00CB74AA" w:rsidTr="008E4546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60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16"/>
                <w:szCs w:val="16"/>
              </w:rPr>
            </w:pP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8E4546" w:rsidRPr="00CB74AA" w:rsidRDefault="008E4546" w:rsidP="008E4546">
            <w:pPr>
              <w:jc w:val="center"/>
              <w:rPr>
                <w:sz w:val="16"/>
                <w:szCs w:val="16"/>
              </w:rPr>
            </w:pPr>
          </w:p>
        </w:tc>
      </w:tr>
      <w:tr w:rsidR="008E4546" w:rsidRPr="00CB74AA" w:rsidTr="008E4546">
        <w:trPr>
          <w:trHeight w:val="15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1 05013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E4546" w:rsidRPr="00CB74AA" w:rsidTr="008E4546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1 05013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1 0502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proofErr w:type="gramStart"/>
            <w:r w:rsidRPr="00CB74A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FB61C1" w:rsidRPr="00CB74AA" w:rsidTr="00CE491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C1" w:rsidRPr="00BE6DCF" w:rsidRDefault="00FB61C1" w:rsidP="00FB61C1">
            <w:pPr>
              <w:jc w:val="center"/>
            </w:pPr>
            <w:r w:rsidRPr="00BE6DCF"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C1" w:rsidRPr="00BE6DCF" w:rsidRDefault="00FB61C1" w:rsidP="00FB61C1">
            <w:pPr>
              <w:jc w:val="center"/>
            </w:pPr>
            <w:r w:rsidRPr="00BE6DCF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C1" w:rsidRDefault="00FB61C1" w:rsidP="00FB61C1">
            <w:pPr>
              <w:jc w:val="center"/>
            </w:pPr>
            <w:r w:rsidRPr="00BE6DCF"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1 0503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1 0507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1 0701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4 01050 05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продажи квартир, находящихся в собственности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4 02052 05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4 02053 05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4 02052 05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4 02053 05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4  04050 05 0000 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4 06013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B61C1" w:rsidRPr="00CB74AA" w:rsidTr="00CE491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C1" w:rsidRPr="00F40462" w:rsidRDefault="00FB61C1" w:rsidP="00FB61C1">
            <w:pPr>
              <w:jc w:val="center"/>
            </w:pPr>
            <w:r w:rsidRPr="00F40462"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C1" w:rsidRPr="00F40462" w:rsidRDefault="00FB61C1" w:rsidP="00FB61C1">
            <w:pPr>
              <w:jc w:val="center"/>
            </w:pPr>
            <w:r w:rsidRPr="00F40462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C1" w:rsidRDefault="00FB61C1" w:rsidP="00FB61C1">
            <w:pPr>
              <w:jc w:val="center"/>
            </w:pPr>
            <w:r w:rsidRPr="00F40462"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4 06013 13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E4546" w:rsidRPr="00CB74AA" w:rsidTr="008E4546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4 06025 05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8E4546" w:rsidRPr="00CB74AA" w:rsidTr="008E4546">
        <w:trPr>
          <w:trHeight w:val="5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center"/>
              <w:rPr>
                <w:sz w:val="10"/>
                <w:szCs w:val="10"/>
              </w:rPr>
            </w:pPr>
          </w:p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  <w:rPr>
                <w:sz w:val="10"/>
                <w:szCs w:val="10"/>
              </w:rPr>
            </w:pPr>
          </w:p>
          <w:p w:rsidR="008E4546" w:rsidRPr="00CB74AA" w:rsidRDefault="008E4546" w:rsidP="008E4546">
            <w:pPr>
              <w:jc w:val="center"/>
            </w:pPr>
            <w:r w:rsidRPr="00CB74AA">
              <w:t>86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6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Комитет финансов и бюджетной политики</w:t>
            </w: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 xml:space="preserve"> администрации Шебекинского района</w:t>
            </w: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6 90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Невыясненные поступления, зачисляемые в бюджеты сельских поселений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105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Невыясненные поступления, зачисляемые в бюджеты городских поселений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8 0500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1500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Дотации бюджетам муниципальных районов на выравнивание бюджетной обеспеченност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1500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Дотации бюджетам сельских поселений на выравнивание бюджетной обеспеченност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15001 13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Дотации бюджетам городских поселений на выравнивание бюджетной обеспеченност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15002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B61C1" w:rsidRPr="00CB74AA" w:rsidTr="00FB61C1">
        <w:trPr>
          <w:trHeight w:val="2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Pr="000349BD" w:rsidRDefault="00FB61C1" w:rsidP="00FB61C1">
            <w:pPr>
              <w:jc w:val="center"/>
            </w:pPr>
            <w:r w:rsidRPr="000349BD"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Pr="000349BD" w:rsidRDefault="00FB61C1" w:rsidP="00FB61C1">
            <w:pPr>
              <w:jc w:val="center"/>
            </w:pPr>
            <w:r w:rsidRPr="000349BD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Default="00FB61C1" w:rsidP="00FB61C1">
            <w:pPr>
              <w:jc w:val="center"/>
            </w:pPr>
            <w:r w:rsidRPr="000349BD">
              <w:t>3</w:t>
            </w:r>
          </w:p>
        </w:tc>
      </w:tr>
      <w:tr w:rsidR="008E4546" w:rsidRPr="00CB74AA" w:rsidTr="008E4546">
        <w:trPr>
          <w:trHeight w:val="10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highlight w:val="yellow"/>
              </w:rPr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  <w:rPr>
                <w:highlight w:val="yellow"/>
              </w:rPr>
            </w:pPr>
            <w:r w:rsidRPr="00CB74AA">
              <w:t>2 02 1500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  <w:rPr>
                <w:highlight w:val="yellow"/>
              </w:rPr>
            </w:pPr>
            <w:r w:rsidRPr="00CB74AA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593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5118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002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r w:rsidRPr="00CB74AA">
              <w:t>Прочие субвенции бюджетам 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001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514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7 05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Прочие безвозмездные поступления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8 0500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861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8 0500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61C1" w:rsidRPr="00CB74AA" w:rsidTr="00CE491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Pr="000A376C" w:rsidRDefault="00CE491F" w:rsidP="00FB61C1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Pr="000A376C" w:rsidRDefault="00FB61C1" w:rsidP="00FB61C1">
            <w:pPr>
              <w:jc w:val="center"/>
            </w:pPr>
            <w:r w:rsidRPr="000A376C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C1" w:rsidRDefault="00FB61C1" w:rsidP="00FB61C1">
            <w:pPr>
              <w:jc w:val="center"/>
            </w:pPr>
            <w:r w:rsidRPr="000A376C"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8 0500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8 60010 05 0000 151</w:t>
            </w:r>
          </w:p>
          <w:p w:rsidR="008E4546" w:rsidRPr="00CB74AA" w:rsidRDefault="008E4546" w:rsidP="008E454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8 05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6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46" w:rsidRPr="00CB74AA" w:rsidRDefault="008E4546" w:rsidP="008E4546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7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16"/>
                <w:szCs w:val="16"/>
              </w:rPr>
            </w:pP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 xml:space="preserve">Муниципальное казенное учреждение «Управление образования </w:t>
            </w: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Шебекинского  района Белгородской области»</w:t>
            </w:r>
          </w:p>
          <w:p w:rsidR="008E4546" w:rsidRPr="00CB74AA" w:rsidRDefault="008E4546" w:rsidP="008E4546">
            <w:pPr>
              <w:jc w:val="center"/>
              <w:rPr>
                <w:sz w:val="16"/>
                <w:szCs w:val="16"/>
              </w:rPr>
            </w:pPr>
          </w:p>
        </w:tc>
      </w:tr>
      <w:tr w:rsidR="008E4546" w:rsidRPr="00CB74AA" w:rsidTr="008E4546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8E4546" w:rsidRPr="00CB74AA" w:rsidTr="008E4546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Default="008E4546" w:rsidP="008E4546">
            <w:pPr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CE491F" w:rsidRPr="00CB74AA" w:rsidRDefault="00CE491F" w:rsidP="008E4546">
            <w:pPr>
              <w:jc w:val="both"/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Default="008E4546" w:rsidP="008E4546">
            <w:pPr>
              <w:jc w:val="both"/>
            </w:pPr>
            <w:r w:rsidRPr="00CB74AA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  <w:p w:rsidR="00CE491F" w:rsidRPr="00CB74AA" w:rsidRDefault="00CE491F" w:rsidP="008E4546">
            <w:pPr>
              <w:jc w:val="both"/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0021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 муниципальных районов на ежемесячное денежное вознаграждение за классное руководство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002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CE491F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1F" w:rsidRPr="00CB74AA" w:rsidRDefault="00CE491F" w:rsidP="00CE491F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1F" w:rsidRPr="00CB74AA" w:rsidRDefault="00CE491F" w:rsidP="00CE491F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1F" w:rsidRPr="00CB74AA" w:rsidRDefault="00CE491F" w:rsidP="00CE491F">
            <w:pPr>
              <w:jc w:val="center"/>
            </w:pPr>
            <w:r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002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 xml:space="preserve">Прочие субвенции бюджетам  муниципальных районов  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545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8 0501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8 0502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4545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Default="008E4546" w:rsidP="008E4546">
            <w:pPr>
              <w:jc w:val="both"/>
            </w:pPr>
            <w:r w:rsidRPr="00CB74AA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  <w:p w:rsidR="00CE491F" w:rsidRPr="00CB74AA" w:rsidRDefault="00CE491F" w:rsidP="008E4546">
            <w:pPr>
              <w:jc w:val="both"/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73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16"/>
                <w:szCs w:val="16"/>
              </w:rPr>
            </w:pP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администрации Шебекинского района</w:t>
            </w:r>
          </w:p>
          <w:p w:rsidR="008E4546" w:rsidRPr="00CB74AA" w:rsidRDefault="008E4546" w:rsidP="008E4546">
            <w:pPr>
              <w:jc w:val="center"/>
              <w:rPr>
                <w:sz w:val="16"/>
                <w:szCs w:val="16"/>
              </w:rPr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E491F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1F" w:rsidRPr="00CB74AA" w:rsidRDefault="00CE491F" w:rsidP="00CE491F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1F" w:rsidRPr="00CB74AA" w:rsidRDefault="00CE491F" w:rsidP="00CE491F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1F" w:rsidRPr="00CB74AA" w:rsidRDefault="00CE491F" w:rsidP="00CE491F">
            <w:pPr>
              <w:jc w:val="center"/>
            </w:pPr>
            <w:r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3525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522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528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526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0022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002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0027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3508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Default="008E4546" w:rsidP="008E4546">
            <w:pPr>
              <w:jc w:val="both"/>
            </w:pPr>
            <w:r w:rsidRPr="00CB74AA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  <w:p w:rsidR="00CE491F" w:rsidRPr="00CB74AA" w:rsidRDefault="00CE491F" w:rsidP="008E4546">
            <w:pPr>
              <w:jc w:val="both"/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3538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Default="008E4546" w:rsidP="008E4546">
            <w:pPr>
              <w:jc w:val="both"/>
            </w:pPr>
            <w:r w:rsidRPr="00CB74AA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  <w:p w:rsidR="00CE491F" w:rsidRPr="00CB74AA" w:rsidRDefault="00CE491F" w:rsidP="008E4546">
            <w:pPr>
              <w:jc w:val="both"/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3513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Default="008E4546" w:rsidP="008E4546">
            <w:pPr>
              <w:jc w:val="both"/>
            </w:pPr>
            <w:r w:rsidRPr="00CB74AA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CE491F" w:rsidRPr="00CB74AA" w:rsidRDefault="00CE491F" w:rsidP="008E4546">
            <w:pPr>
              <w:jc w:val="both"/>
            </w:pPr>
          </w:p>
        </w:tc>
      </w:tr>
      <w:tr w:rsidR="00CE491F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1F" w:rsidRPr="00CB74AA" w:rsidRDefault="00CE491F" w:rsidP="00CE491F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1F" w:rsidRPr="00CB74AA" w:rsidRDefault="00CE491F" w:rsidP="00CE491F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1F" w:rsidRPr="00CB74AA" w:rsidRDefault="00CE491F" w:rsidP="00CE491F">
            <w:pPr>
              <w:jc w:val="center"/>
            </w:pPr>
            <w:r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5225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rPr>
                <w:sz w:val="28"/>
                <w:szCs w:val="28"/>
              </w:rPr>
              <w:t>878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16"/>
                <w:szCs w:val="16"/>
              </w:rPr>
            </w:pP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Муниципальное казенное учреждение «Управление культуры, молодёжной политики и туризма Шебекинского района Белгородской области»</w:t>
            </w:r>
          </w:p>
          <w:p w:rsidR="008E4546" w:rsidRPr="00CB74AA" w:rsidRDefault="008E4546" w:rsidP="008E4546">
            <w:pPr>
              <w:jc w:val="center"/>
              <w:rPr>
                <w:sz w:val="16"/>
                <w:szCs w:val="16"/>
              </w:rPr>
            </w:pPr>
          </w:p>
        </w:tc>
      </w:tr>
      <w:tr w:rsidR="008E4546" w:rsidRPr="00CB74AA" w:rsidTr="008E4546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16"/>
                <w:szCs w:val="16"/>
              </w:rPr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551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сидия бюджетам муниципальных районов на поддержку отрасли культуры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3002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 xml:space="preserve">Прочие субвенции бюджетам  муниципальных районов  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514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  <w:p w:rsidR="00CE491F" w:rsidRPr="00CB74AA" w:rsidRDefault="00CE491F" w:rsidP="008E4546">
            <w:pPr>
              <w:jc w:val="both"/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5146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514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E491F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1F" w:rsidRPr="00CB74AA" w:rsidRDefault="00CE491F" w:rsidP="00CE491F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1F" w:rsidRPr="00CB74AA" w:rsidRDefault="00CE491F" w:rsidP="00CE491F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1F" w:rsidRPr="00CB74AA" w:rsidRDefault="00CE491F" w:rsidP="00CE491F">
            <w:pPr>
              <w:jc w:val="center"/>
            </w:pPr>
            <w:r>
              <w:t>3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45148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 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  <w:r w:rsidRPr="00CB74AA">
              <w:t>2 18 60010 05 0000 151</w:t>
            </w:r>
          </w:p>
          <w:p w:rsidR="008E4546" w:rsidRPr="00CB74AA" w:rsidRDefault="008E4546" w:rsidP="008E454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8 0501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E4546" w:rsidRPr="00CB74AA" w:rsidTr="008E4546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8E4546" w:rsidRPr="00CB74AA" w:rsidTr="008E4546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4546" w:rsidRPr="00CB74AA" w:rsidTr="008E4546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  <w:r w:rsidRPr="00CB74AA">
              <w:t>879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  <w:rPr>
                <w:sz w:val="20"/>
                <w:szCs w:val="20"/>
              </w:rPr>
            </w:pPr>
          </w:p>
          <w:p w:rsidR="008E4546" w:rsidRPr="00CB74AA" w:rsidRDefault="008E4546" w:rsidP="008E4546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Муниципальное казенное учреждение «Управление физической культуры и спорта Шебекинского района Белгородской области»</w:t>
            </w:r>
          </w:p>
          <w:p w:rsidR="008E4546" w:rsidRPr="00CB74AA" w:rsidRDefault="008E4546" w:rsidP="008E4546">
            <w:pPr>
              <w:jc w:val="both"/>
            </w:pP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576E96" w:rsidRDefault="008E4546" w:rsidP="008E4546">
            <w:pPr>
              <w:jc w:val="center"/>
            </w:pPr>
            <w:r w:rsidRPr="00576E96">
              <w:t>87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576E96" w:rsidRDefault="008E4546" w:rsidP="008E4546">
            <w:pPr>
              <w:jc w:val="center"/>
            </w:pPr>
            <w:r w:rsidRPr="00576E96">
              <w:t>1 16 23051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Default="008E4546" w:rsidP="008E4546">
            <w:pPr>
              <w:jc w:val="both"/>
            </w:pPr>
            <w:r w:rsidRPr="00576E9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02 2508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Субсидии бюджетам муниципальных район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 xml:space="preserve">Прочие субвенции бюджетам  муниципальных районов  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</w:p>
          <w:p w:rsidR="008E4546" w:rsidRPr="00CB74AA" w:rsidRDefault="008E4546" w:rsidP="008E4546">
            <w:pPr>
              <w:jc w:val="center"/>
            </w:pPr>
            <w:r w:rsidRPr="00CB74AA">
              <w:t>2 18 60010 05 0000 151</w:t>
            </w:r>
          </w:p>
          <w:p w:rsidR="008E4546" w:rsidRPr="00CB74AA" w:rsidRDefault="008E4546" w:rsidP="008E454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4546" w:rsidRPr="00CB74AA" w:rsidTr="008E454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87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46" w:rsidRPr="00CB74AA" w:rsidRDefault="008E4546" w:rsidP="008E4546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6" w:rsidRPr="00CB74AA" w:rsidRDefault="008E4546" w:rsidP="008E4546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="0056021B">
              <w:t>»;</w:t>
            </w:r>
          </w:p>
        </w:tc>
      </w:tr>
    </w:tbl>
    <w:p w:rsidR="008E4546" w:rsidRDefault="008E4546" w:rsidP="008E4546">
      <w:pPr>
        <w:ind w:left="1068"/>
        <w:jc w:val="both"/>
        <w:rPr>
          <w:sz w:val="28"/>
        </w:rPr>
      </w:pPr>
    </w:p>
    <w:p w:rsidR="008E4546" w:rsidRPr="008E4546" w:rsidRDefault="008E4546" w:rsidP="008E4546">
      <w:pPr>
        <w:ind w:left="708"/>
        <w:jc w:val="both"/>
        <w:rPr>
          <w:sz w:val="28"/>
        </w:rPr>
      </w:pPr>
    </w:p>
    <w:p w:rsidR="00F4675A" w:rsidRDefault="00F4675A" w:rsidP="00FE2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4546">
        <w:rPr>
          <w:sz w:val="28"/>
          <w:szCs w:val="28"/>
        </w:rPr>
        <w:t>4</w:t>
      </w:r>
      <w:r w:rsidR="00FE2D7A">
        <w:rPr>
          <w:sz w:val="28"/>
          <w:szCs w:val="28"/>
        </w:rPr>
        <w:t>) часть 1 статьи 4 изложить в следующей редакции</w:t>
      </w:r>
      <w:r w:rsidR="00FE2D7A" w:rsidRPr="00FE2D7A">
        <w:rPr>
          <w:sz w:val="28"/>
          <w:szCs w:val="28"/>
        </w:rPr>
        <w:t>:</w:t>
      </w:r>
    </w:p>
    <w:p w:rsidR="00F4675A" w:rsidRDefault="00FE2D7A" w:rsidP="00FE2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F4675A">
        <w:rPr>
          <w:sz w:val="28"/>
          <w:szCs w:val="28"/>
        </w:rPr>
        <w:t xml:space="preserve">  Утвердить общий объем бюджетных ассигнований на исполнение публичных нормативных обязательств на 201</w:t>
      </w:r>
      <w:r w:rsidR="006F5B1C">
        <w:rPr>
          <w:sz w:val="28"/>
          <w:szCs w:val="28"/>
        </w:rPr>
        <w:t>7</w:t>
      </w:r>
      <w:r w:rsidR="00387EBD">
        <w:rPr>
          <w:sz w:val="28"/>
          <w:szCs w:val="28"/>
        </w:rPr>
        <w:t xml:space="preserve"> год </w:t>
      </w:r>
      <w:r w:rsidR="00CF0D3D">
        <w:rPr>
          <w:sz w:val="28"/>
          <w:szCs w:val="28"/>
        </w:rPr>
        <w:t>в</w:t>
      </w:r>
      <w:r w:rsidR="00387EBD">
        <w:rPr>
          <w:sz w:val="28"/>
          <w:szCs w:val="28"/>
        </w:rPr>
        <w:t xml:space="preserve"> сумме</w:t>
      </w:r>
      <w:r w:rsidR="00A06AF4">
        <w:rPr>
          <w:sz w:val="28"/>
          <w:szCs w:val="28"/>
        </w:rPr>
        <w:t xml:space="preserve"> </w:t>
      </w:r>
      <w:r>
        <w:rPr>
          <w:sz w:val="28"/>
          <w:szCs w:val="28"/>
        </w:rPr>
        <w:t>420 376</w:t>
      </w:r>
      <w:r w:rsidR="00387EBD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тыс.</w:t>
      </w:r>
      <w:r w:rsidR="006F5B1C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рублей</w:t>
      </w:r>
      <w:r w:rsidR="006F5B1C">
        <w:rPr>
          <w:sz w:val="28"/>
          <w:szCs w:val="28"/>
        </w:rPr>
        <w:t>, на 2018 год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в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сумме </w:t>
      </w:r>
      <w:r>
        <w:rPr>
          <w:sz w:val="28"/>
          <w:szCs w:val="28"/>
        </w:rPr>
        <w:t>411 369</w:t>
      </w:r>
      <w:r w:rsidR="00A06AF4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тыс. рублей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>и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на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2019 год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21 960</w:t>
      </w:r>
      <w:r w:rsidR="00A06AF4">
        <w:rPr>
          <w:sz w:val="28"/>
          <w:szCs w:val="28"/>
        </w:rPr>
        <w:t xml:space="preserve"> </w:t>
      </w:r>
      <w:r w:rsidR="00FC5D18">
        <w:rPr>
          <w:sz w:val="28"/>
          <w:szCs w:val="28"/>
        </w:rPr>
        <w:t>тыс. рублей»</w:t>
      </w:r>
    </w:p>
    <w:p w:rsidR="00F4675A" w:rsidRDefault="00F4675A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p w:rsidR="00FC5D18" w:rsidRDefault="00FC5D18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ложение № 9 изложить в следующей редакции</w:t>
      </w:r>
      <w:r w:rsidRPr="00FC5D18">
        <w:rPr>
          <w:color w:val="000000"/>
          <w:sz w:val="28"/>
          <w:szCs w:val="28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709"/>
        <w:gridCol w:w="709"/>
        <w:gridCol w:w="1843"/>
        <w:gridCol w:w="708"/>
        <w:gridCol w:w="1985"/>
      </w:tblGrid>
      <w:tr w:rsidR="00FC5D18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>
              <w:t>«</w:t>
            </w:r>
            <w:r w:rsidRPr="00FC5D18">
              <w:t>Приложение 9</w:t>
            </w:r>
          </w:p>
        </w:tc>
      </w:tr>
      <w:tr w:rsidR="00FC5D18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 xml:space="preserve">к решению Муниципального совета </w:t>
            </w:r>
          </w:p>
        </w:tc>
      </w:tr>
      <w:tr w:rsidR="00FC5D18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Шебекинского района</w:t>
            </w:r>
          </w:p>
        </w:tc>
      </w:tr>
      <w:tr w:rsidR="00FC5D18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>
              <w:t xml:space="preserve"> от 27 </w:t>
            </w:r>
            <w:r w:rsidRPr="00FC5D18">
              <w:t xml:space="preserve">     </w:t>
            </w:r>
            <w:r>
              <w:t>декабря</w:t>
            </w:r>
            <w:r w:rsidRPr="00FC5D18">
              <w:t xml:space="preserve">    2016 г. № </w:t>
            </w:r>
            <w:r>
              <w:t>1</w:t>
            </w:r>
          </w:p>
        </w:tc>
      </w:tr>
      <w:tr w:rsidR="00FC5D18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</w:tr>
      <w:tr w:rsidR="00FC5D18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</w:tr>
      <w:tr w:rsidR="00FC5D18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</w:tr>
      <w:tr w:rsidR="00FC5D18" w:rsidRPr="00FC5D18" w:rsidTr="00FC5D18">
        <w:trPr>
          <w:trHeight w:val="315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Ведомственная структура расходо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</w:tr>
      <w:tr w:rsidR="00FC5D18" w:rsidRPr="00FC5D18" w:rsidTr="00FC5D18">
        <w:trPr>
          <w:trHeight w:val="315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муниципального района "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" на 2017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</w:tr>
      <w:tr w:rsidR="00FC5D18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</w:tr>
      <w:tr w:rsidR="00FC5D18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(тыс. руб.)</w:t>
            </w:r>
          </w:p>
        </w:tc>
      </w:tr>
      <w:tr w:rsidR="00FC5D18" w:rsidRPr="00FC5D18" w:rsidTr="00FC5D18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18" w:rsidRPr="00FC5D18" w:rsidRDefault="00FC5D18" w:rsidP="00FC5D18">
            <w:pPr>
              <w:jc w:val="center"/>
            </w:pPr>
            <w:proofErr w:type="spellStart"/>
            <w:proofErr w:type="gramStart"/>
            <w:r w:rsidRPr="00FC5D18">
              <w:t>Подраз</w:t>
            </w:r>
            <w:proofErr w:type="spellEnd"/>
            <w:r w:rsidRPr="00FC5D18">
              <w:t>-дел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Целевая 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18" w:rsidRPr="00FC5D18" w:rsidRDefault="00FC5D18" w:rsidP="00FC5D18">
            <w:pPr>
              <w:ind w:left="1011" w:hanging="34"/>
              <w:jc w:val="center"/>
            </w:pPr>
            <w:r w:rsidRPr="00FC5D18">
              <w:t>Вид расх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Сумма</w:t>
            </w:r>
          </w:p>
        </w:tc>
      </w:tr>
      <w:tr w:rsidR="00FC5D18" w:rsidRPr="00FC5D18" w:rsidTr="00FC5D18">
        <w:trPr>
          <w:trHeight w:val="5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</w:tr>
      <w:tr w:rsidR="00FC5D18" w:rsidRPr="00FC5D18" w:rsidTr="00FC5D18">
        <w:trPr>
          <w:trHeight w:val="6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8" w:rsidRPr="00FC5D18" w:rsidRDefault="00FC5D18" w:rsidP="00FC5D18"/>
        </w:tc>
      </w:tr>
      <w:tr w:rsidR="00FC5D18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7</w:t>
            </w:r>
          </w:p>
        </w:tc>
      </w:tr>
      <w:tr w:rsidR="00FC5D18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right"/>
            </w:pPr>
            <w:r w:rsidRPr="00FC5D18">
              <w:t>2 327 092</w:t>
            </w:r>
          </w:p>
        </w:tc>
      </w:tr>
      <w:tr w:rsidR="00FC5D18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Администрац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right"/>
            </w:pPr>
            <w:r w:rsidRPr="00FC5D18">
              <w:t>476 889</w:t>
            </w:r>
          </w:p>
        </w:tc>
      </w:tr>
      <w:tr w:rsidR="00FC5D18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D18" w:rsidRPr="00FC5D18" w:rsidRDefault="00FC5D18" w:rsidP="00FC5D18">
            <w:r w:rsidRPr="00FC5D18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right"/>
            </w:pPr>
            <w:r w:rsidRPr="00FC5D18">
              <w:t>91 664</w:t>
            </w:r>
          </w:p>
        </w:tc>
      </w:tr>
      <w:tr w:rsidR="00FC5D18" w:rsidRPr="00FC5D18" w:rsidTr="00FC5D1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18" w:rsidRPr="00FC5D18" w:rsidRDefault="00FC5D18" w:rsidP="00FC5D18">
            <w:r w:rsidRPr="00FC5D18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right"/>
            </w:pPr>
            <w:r w:rsidRPr="00FC5D18">
              <w:t>2 100</w:t>
            </w:r>
          </w:p>
        </w:tc>
      </w:tr>
      <w:tr w:rsidR="00FC5D18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18" w:rsidRPr="00FC5D18" w:rsidRDefault="00FC5D18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right"/>
            </w:pPr>
            <w:r w:rsidRPr="00FC5D18">
              <w:t>2 100</w:t>
            </w:r>
          </w:p>
        </w:tc>
      </w:tr>
      <w:tr w:rsidR="00FC5D18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18" w:rsidRPr="00FC5D18" w:rsidRDefault="00FC5D18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D18" w:rsidRPr="00FC5D18" w:rsidRDefault="00FC5D18" w:rsidP="00FC5D18">
            <w:pPr>
              <w:jc w:val="right"/>
            </w:pPr>
            <w:r w:rsidRPr="00FC5D18">
              <w:t>2 100</w:t>
            </w:r>
          </w:p>
        </w:tc>
      </w:tr>
    </w:tbl>
    <w:p w:rsidR="00567D02" w:rsidRDefault="00567D02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709"/>
        <w:gridCol w:w="709"/>
        <w:gridCol w:w="1843"/>
        <w:gridCol w:w="708"/>
        <w:gridCol w:w="1985"/>
      </w:tblGrid>
      <w:tr w:rsidR="00567D02" w:rsidRPr="00FC5D18" w:rsidTr="00567D02">
        <w:trPr>
          <w:trHeight w:val="1986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D02" w:rsidRPr="00FC5D18" w:rsidRDefault="00567D02" w:rsidP="005B6307">
            <w:pPr>
              <w:jc w:val="center"/>
            </w:pPr>
            <w:r w:rsidRPr="00FC5D18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D02" w:rsidRPr="00FC5D18" w:rsidRDefault="00567D02" w:rsidP="005B6307">
            <w:pPr>
              <w:jc w:val="center"/>
            </w:pPr>
            <w:r w:rsidRPr="00FC5D18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D02" w:rsidRPr="00FC5D18" w:rsidRDefault="00567D02" w:rsidP="005B6307">
            <w:pPr>
              <w:jc w:val="center"/>
            </w:pPr>
            <w:r w:rsidRPr="00FC5D18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D02" w:rsidRPr="00FC5D18" w:rsidRDefault="00567D02" w:rsidP="005B6307">
            <w:pPr>
              <w:jc w:val="center"/>
            </w:pPr>
            <w:proofErr w:type="spellStart"/>
            <w:proofErr w:type="gramStart"/>
            <w:r w:rsidRPr="00FC5D18">
              <w:t>Подраз</w:t>
            </w:r>
            <w:proofErr w:type="spellEnd"/>
            <w:r w:rsidRPr="00FC5D18">
              <w:t>-де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D02" w:rsidRPr="00FC5D18" w:rsidRDefault="00567D02" w:rsidP="005B6307">
            <w:pPr>
              <w:jc w:val="center"/>
            </w:pPr>
            <w:r w:rsidRPr="00FC5D18"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D02" w:rsidRPr="00FC5D18" w:rsidRDefault="00567D02" w:rsidP="005B6307">
            <w:pPr>
              <w:ind w:left="1011" w:hanging="34"/>
              <w:jc w:val="center"/>
            </w:pPr>
            <w:r w:rsidRPr="00FC5D18">
              <w:t>Вид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D02" w:rsidRPr="00FC5D18" w:rsidRDefault="00567D02" w:rsidP="005B6307">
            <w:pPr>
              <w:jc w:val="center"/>
            </w:pPr>
            <w:r w:rsidRPr="00FC5D18">
              <w:t>Сумма</w:t>
            </w:r>
          </w:p>
        </w:tc>
      </w:tr>
      <w:tr w:rsidR="00567D02" w:rsidRPr="00FC5D18" w:rsidTr="00567D02">
        <w:trPr>
          <w:trHeight w:val="304"/>
          <w:tblHeader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567D0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567D0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567D0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567D0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567D02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567D02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567D02">
            <w:pPr>
              <w:jc w:val="center"/>
            </w:pPr>
            <w:r>
              <w:t>7</w:t>
            </w:r>
          </w:p>
        </w:tc>
      </w:tr>
      <w:tr w:rsidR="00567D02" w:rsidRPr="00FC5D18" w:rsidTr="00FC5D18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1 075</w:t>
            </w:r>
          </w:p>
        </w:tc>
      </w:tr>
      <w:tr w:rsidR="00567D02" w:rsidRPr="00FC5D18" w:rsidTr="00FC5D18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FC5D18">
              <w:t>Шебекинском</w:t>
            </w:r>
            <w:proofErr w:type="spellEnd"/>
            <w:r w:rsidRPr="00FC5D18">
              <w:t xml:space="preserve">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810</w:t>
            </w:r>
          </w:p>
        </w:tc>
      </w:tr>
      <w:tr w:rsidR="00567D02" w:rsidRPr="00FC5D18" w:rsidTr="00FC5D18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FC5D18">
              <w:t>Шебекинском</w:t>
            </w:r>
            <w:proofErr w:type="spellEnd"/>
            <w:r w:rsidRPr="00FC5D18">
              <w:t xml:space="preserve">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810</w:t>
            </w:r>
          </w:p>
        </w:tc>
      </w:tr>
      <w:tr w:rsidR="00567D02" w:rsidRPr="00FC5D18" w:rsidTr="00FC5D18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3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35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35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20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202</w:t>
            </w:r>
          </w:p>
        </w:tc>
      </w:tr>
      <w:tr w:rsidR="00567D02" w:rsidRPr="00FC5D18" w:rsidTr="00FC5D18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202</w:t>
            </w:r>
          </w:p>
        </w:tc>
      </w:tr>
      <w:tr w:rsidR="00567D02" w:rsidRPr="00FC5D18" w:rsidTr="00FC5D1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73</w:t>
            </w:r>
          </w:p>
        </w:tc>
      </w:tr>
      <w:tr w:rsidR="00567D02" w:rsidRPr="00FC5D18" w:rsidTr="00FC5D1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информацион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73</w:t>
            </w:r>
          </w:p>
        </w:tc>
      </w:tr>
      <w:tr w:rsidR="00567D02" w:rsidRPr="00FC5D18" w:rsidTr="00567D02">
        <w:trPr>
          <w:trHeight w:val="5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информационной безопасности (закупка товаров, работ и услуг </w:t>
            </w:r>
            <w:r w:rsidRPr="00FC5D18">
              <w:lastRenderedPageBreak/>
              <w:t xml:space="preserve">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73</w:t>
            </w:r>
          </w:p>
        </w:tc>
      </w:tr>
      <w:tr w:rsidR="00567D02" w:rsidRPr="00FC5D18" w:rsidTr="00FC5D18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008</w:t>
            </w:r>
          </w:p>
        </w:tc>
      </w:tr>
      <w:tr w:rsidR="00567D02" w:rsidRPr="00FC5D18" w:rsidTr="00FC5D18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008</w:t>
            </w:r>
          </w:p>
        </w:tc>
      </w:tr>
      <w:tr w:rsidR="00567D02" w:rsidRPr="00FC5D18" w:rsidTr="00FC5D1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Мероприят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008</w:t>
            </w:r>
          </w:p>
        </w:tc>
      </w:tr>
      <w:tr w:rsidR="00567D02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008</w:t>
            </w:r>
          </w:p>
        </w:tc>
      </w:tr>
      <w:tr w:rsidR="00567D02" w:rsidRPr="00FC5D18" w:rsidTr="00FC5D18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00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6 257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6 257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5 072</w:t>
            </w:r>
          </w:p>
        </w:tc>
      </w:tr>
      <w:tr w:rsidR="00567D02" w:rsidRPr="00FC5D18" w:rsidTr="00567D02">
        <w:trPr>
          <w:trHeight w:val="17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</w:t>
            </w:r>
            <w:r w:rsidRPr="00FC5D18"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4 562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734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76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roofErr w:type="gramStart"/>
            <w:r w:rsidRPr="00FC5D18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9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9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36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36</w:t>
            </w:r>
          </w:p>
        </w:tc>
      </w:tr>
      <w:tr w:rsidR="00567D02" w:rsidRPr="00FC5D18" w:rsidTr="00FC5D1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зервные фон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00</w:t>
            </w:r>
          </w:p>
        </w:tc>
      </w:tr>
      <w:tr w:rsidR="00567D02" w:rsidRPr="00FC5D18" w:rsidTr="00FC5D1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02" w:rsidRPr="00FC5D18" w:rsidRDefault="00567D02" w:rsidP="00FC5D18">
            <w:r w:rsidRPr="00FC5D18">
              <w:t xml:space="preserve"> Реализация функций </w:t>
            </w:r>
            <w:proofErr w:type="spellStart"/>
            <w:r w:rsidRPr="00FC5D18">
              <w:t>огранов</w:t>
            </w:r>
            <w:proofErr w:type="spellEnd"/>
            <w:r w:rsidRPr="00FC5D18">
              <w:t xml:space="preserve"> местного самоуправления </w:t>
            </w:r>
            <w:proofErr w:type="spellStart"/>
            <w:r w:rsidRPr="00FC5D18">
              <w:t>Шебекинского</w:t>
            </w:r>
            <w:proofErr w:type="spellEnd"/>
            <w:r w:rsidRPr="00FC5D18">
              <w:t xml:space="preserve">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00</w:t>
            </w:r>
          </w:p>
        </w:tc>
      </w:tr>
      <w:tr w:rsidR="00567D02" w:rsidRPr="00FC5D18" w:rsidTr="00FC5D1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00</w:t>
            </w:r>
          </w:p>
        </w:tc>
      </w:tr>
      <w:tr w:rsidR="00567D02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02" w:rsidRPr="00FC5D18" w:rsidRDefault="00567D02" w:rsidP="00FC5D18">
            <w:r w:rsidRPr="00FC5D18"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00</w:t>
            </w:r>
          </w:p>
        </w:tc>
      </w:tr>
      <w:tr w:rsidR="00567D02" w:rsidRPr="00FC5D18" w:rsidTr="00FC5D1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00</w:t>
            </w:r>
          </w:p>
        </w:tc>
      </w:tr>
      <w:tr w:rsidR="00567D02" w:rsidRPr="00FC5D18" w:rsidTr="00FC5D1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89</w:t>
            </w:r>
          </w:p>
        </w:tc>
      </w:tr>
      <w:tr w:rsidR="00567D02" w:rsidRPr="00FC5D18" w:rsidTr="00FC5D1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89</w:t>
            </w:r>
          </w:p>
        </w:tc>
      </w:tr>
      <w:tr w:rsidR="00567D02" w:rsidRPr="00FC5D18" w:rsidTr="00FC5D1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89</w:t>
            </w:r>
          </w:p>
        </w:tc>
      </w:tr>
      <w:tr w:rsidR="00567D02" w:rsidRPr="00FC5D18" w:rsidTr="00FC5D1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 Реализация мероприятий по землеустройству и землепользовани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500</w:t>
            </w:r>
          </w:p>
        </w:tc>
      </w:tr>
      <w:tr w:rsidR="00567D02" w:rsidRPr="00FC5D18" w:rsidTr="00FC5D18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500</w:t>
            </w:r>
          </w:p>
        </w:tc>
      </w:tr>
      <w:tr w:rsidR="00567D02" w:rsidRPr="00FC5D18" w:rsidTr="00FC5D1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989</w:t>
            </w:r>
          </w:p>
        </w:tc>
      </w:tr>
      <w:tr w:rsidR="00567D02" w:rsidRPr="00FC5D18" w:rsidTr="00FC5D18">
        <w:trPr>
          <w:trHeight w:val="26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826</w:t>
            </w:r>
          </w:p>
        </w:tc>
      </w:tr>
      <w:tr w:rsidR="00567D02" w:rsidRPr="00FC5D18" w:rsidTr="00FC5D18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99 9 00 59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3</w:t>
            </w:r>
          </w:p>
        </w:tc>
      </w:tr>
      <w:tr w:rsidR="00567D02" w:rsidRPr="00FC5D18" w:rsidTr="00FC5D18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 279</w:t>
            </w:r>
          </w:p>
        </w:tc>
      </w:tr>
      <w:tr w:rsidR="00567D02" w:rsidRPr="00FC5D18" w:rsidTr="00FC5D1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61</w:t>
            </w:r>
          </w:p>
        </w:tc>
      </w:tr>
      <w:tr w:rsidR="00567D02" w:rsidRPr="00FC5D18" w:rsidTr="00FC5D18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61</w:t>
            </w:r>
          </w:p>
        </w:tc>
      </w:tr>
      <w:tr w:rsidR="00567D02" w:rsidRPr="00FC5D18" w:rsidTr="00FC5D18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61</w:t>
            </w:r>
          </w:p>
        </w:tc>
      </w:tr>
      <w:tr w:rsidR="00567D02" w:rsidRPr="00FC5D18" w:rsidTr="00FC5D18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61</w:t>
            </w:r>
          </w:p>
        </w:tc>
      </w:tr>
      <w:tr w:rsidR="00567D02" w:rsidRPr="00FC5D18" w:rsidTr="00FC5D18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61</w:t>
            </w:r>
          </w:p>
        </w:tc>
      </w:tr>
      <w:tr w:rsidR="00567D02" w:rsidRPr="00FC5D18" w:rsidTr="00FC5D18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</w:t>
            </w:r>
            <w:r w:rsidRPr="00FC5D18">
              <w:lastRenderedPageBreak/>
              <w:t xml:space="preserve">субсидий бюджетным, автономным учреждения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61</w:t>
            </w:r>
          </w:p>
        </w:tc>
      </w:tr>
      <w:tr w:rsidR="00567D02" w:rsidRPr="00FC5D18" w:rsidTr="00FC5D1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Обеспечение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8</w:t>
            </w:r>
          </w:p>
        </w:tc>
      </w:tr>
      <w:tr w:rsidR="00567D02" w:rsidRPr="00FC5D18" w:rsidTr="00FC5D18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8</w:t>
            </w:r>
          </w:p>
        </w:tc>
      </w:tr>
      <w:tr w:rsidR="00567D02" w:rsidRPr="00FC5D18" w:rsidTr="00FC5D18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8</w:t>
            </w:r>
          </w:p>
        </w:tc>
      </w:tr>
      <w:tr w:rsidR="00567D02" w:rsidRPr="00FC5D18" w:rsidTr="00FC5D18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8</w:t>
            </w:r>
          </w:p>
        </w:tc>
      </w:tr>
      <w:tr w:rsidR="00567D02" w:rsidRPr="00FC5D18" w:rsidTr="00FC5D18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8</w:t>
            </w:r>
          </w:p>
        </w:tc>
      </w:tr>
      <w:tr w:rsidR="00567D02" w:rsidRPr="00FC5D18" w:rsidTr="00FC5D18">
        <w:trPr>
          <w:trHeight w:val="2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8</w:t>
            </w:r>
          </w:p>
        </w:tc>
      </w:tr>
      <w:tr w:rsidR="00567D02" w:rsidRPr="00FC5D18" w:rsidTr="00FC5D18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90</w:t>
            </w:r>
          </w:p>
        </w:tc>
      </w:tr>
      <w:tr w:rsidR="00567D02" w:rsidRPr="00FC5D18" w:rsidTr="00FC5D18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90</w:t>
            </w:r>
          </w:p>
        </w:tc>
      </w:tr>
      <w:tr w:rsidR="00567D02" w:rsidRPr="00FC5D18" w:rsidTr="00FC5D1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90</w:t>
            </w:r>
          </w:p>
        </w:tc>
      </w:tr>
      <w:tr w:rsidR="00567D02" w:rsidRPr="00FC5D18" w:rsidTr="00FC5D18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90</w:t>
            </w:r>
          </w:p>
        </w:tc>
      </w:tr>
      <w:tr w:rsidR="00567D02" w:rsidRPr="00FC5D18" w:rsidTr="00FC5D18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90</w:t>
            </w:r>
          </w:p>
        </w:tc>
      </w:tr>
      <w:tr w:rsidR="00567D02" w:rsidRPr="00FC5D18" w:rsidTr="00FC5D18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мероприятий по безопасности дорожного движения, внедрение аппаратно-программного комплекса "Безопасный город</w:t>
            </w:r>
            <w:proofErr w:type="gramStart"/>
            <w:r w:rsidRPr="00FC5D18">
              <w:t>»(</w:t>
            </w:r>
            <w:proofErr w:type="gramEnd"/>
            <w:r w:rsidRPr="00FC5D18">
              <w:t>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90</w:t>
            </w:r>
          </w:p>
        </w:tc>
      </w:tr>
      <w:tr w:rsidR="00567D02" w:rsidRPr="00FC5D18" w:rsidTr="00FC5D1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0 565</w:t>
            </w:r>
          </w:p>
        </w:tc>
      </w:tr>
      <w:tr w:rsidR="00567D02" w:rsidRPr="00FC5D18" w:rsidTr="00FC5D18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щеэкономически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4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41</w:t>
            </w:r>
          </w:p>
        </w:tc>
      </w:tr>
      <w:tr w:rsidR="00567D02" w:rsidRPr="00FC5D18" w:rsidTr="00FC5D18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41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20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FC5D18">
              <w:t>Шебекинском</w:t>
            </w:r>
            <w:proofErr w:type="spellEnd"/>
            <w:r w:rsidRPr="00FC5D18">
              <w:t xml:space="preserve"> районе на 2014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2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"Поддержка малых форм хозяйств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03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2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03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20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казание содейс</w:t>
            </w:r>
            <w:r>
              <w:t>т</w:t>
            </w:r>
            <w:r w:rsidRPr="00FC5D18">
              <w:t>вия достижению целевых показателей реализации региональных программ</w:t>
            </w:r>
            <w:r>
              <w:t xml:space="preserve"> </w:t>
            </w:r>
            <w:r w:rsidRPr="00FC5D18">
              <w:t>и</w:t>
            </w:r>
            <w:r>
              <w:t xml:space="preserve"> </w:t>
            </w:r>
            <w:r w:rsidRPr="00FC5D18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>
              <w:t>т</w:t>
            </w:r>
            <w:r w:rsidRPr="00FC5D18">
              <w:t>вова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20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казание содейс</w:t>
            </w:r>
            <w:r>
              <w:t>т</w:t>
            </w:r>
            <w:r w:rsidRPr="00FC5D18">
              <w:t>вия достижению целевых показателей реализации региональных программ</w:t>
            </w:r>
            <w:r>
              <w:t xml:space="preserve"> </w:t>
            </w:r>
            <w:r w:rsidRPr="00FC5D18">
              <w:t>и</w:t>
            </w:r>
            <w:r>
              <w:t xml:space="preserve"> </w:t>
            </w:r>
            <w:r w:rsidRPr="00FC5D18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>
              <w:t>т</w:t>
            </w:r>
            <w:r w:rsidRPr="00FC5D18">
              <w:t>вования (иные бюджетные ассигнован</w:t>
            </w:r>
            <w:r>
              <w:t>и</w:t>
            </w:r>
            <w:r w:rsidRPr="00FC5D18">
              <w:t>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2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03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Тран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10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063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063</w:t>
            </w:r>
          </w:p>
        </w:tc>
      </w:tr>
      <w:tr w:rsidR="00567D02" w:rsidRPr="00FC5D18" w:rsidTr="00567D0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Организация транспортного обслуживания </w:t>
            </w:r>
            <w:r w:rsidRPr="00FC5D18">
              <w:lastRenderedPageBreak/>
              <w:t xml:space="preserve">на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063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936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936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рганизация транспортного обслуживания населения в пригородном </w:t>
            </w:r>
            <w:proofErr w:type="spellStart"/>
            <w:r w:rsidRPr="00FC5D18">
              <w:t>внутримуниципальном</w:t>
            </w:r>
            <w:proofErr w:type="spellEnd"/>
            <w:r w:rsidRPr="00FC5D18">
              <w:t xml:space="preserve"> сообщ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767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рганизация транспортного обслуживания населения в пригородном </w:t>
            </w:r>
            <w:proofErr w:type="spellStart"/>
            <w:r w:rsidRPr="00FC5D18">
              <w:t>внутримуниципальном</w:t>
            </w:r>
            <w:proofErr w:type="spellEnd"/>
            <w:r w:rsidRPr="00FC5D18">
              <w:t xml:space="preserve"> сообщени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767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36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36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</w:t>
            </w:r>
          </w:p>
        </w:tc>
      </w:tr>
      <w:tr w:rsidR="00567D02" w:rsidRPr="00FC5D18" w:rsidTr="00FC5D1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асходы по и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асходы по иным мероприятиям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52 60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52 601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Подпрограмма «Совершенствование и развитие дорожной се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52 60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9 441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9 441</w:t>
            </w:r>
          </w:p>
        </w:tc>
      </w:tr>
      <w:tr w:rsidR="00567D02" w:rsidRPr="00FC5D18" w:rsidTr="00FC5D18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9 44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3 160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792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991</w:t>
            </w:r>
          </w:p>
        </w:tc>
      </w:tr>
      <w:tr w:rsidR="00567D02" w:rsidRPr="00FC5D18" w:rsidTr="00FC5D18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капитальные вложения в объекты недвижимого имущест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80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8 70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8 70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668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668</w:t>
            </w:r>
          </w:p>
        </w:tc>
      </w:tr>
      <w:tr w:rsidR="00567D02" w:rsidRPr="00FC5D18" w:rsidTr="00FC5D18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2 400</w:t>
            </w:r>
          </w:p>
        </w:tc>
      </w:tr>
      <w:tr w:rsidR="00567D02" w:rsidRPr="00FC5D18" w:rsidTr="00FC5D18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404</w:t>
            </w:r>
          </w:p>
        </w:tc>
      </w:tr>
      <w:tr w:rsidR="00567D02" w:rsidRPr="00FC5D18" w:rsidTr="00FC5D1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404</w:t>
            </w:r>
          </w:p>
        </w:tc>
      </w:tr>
      <w:tr w:rsidR="00567D02" w:rsidRPr="00FC5D18" w:rsidTr="00FC5D18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404</w:t>
            </w:r>
          </w:p>
        </w:tc>
      </w:tr>
      <w:tr w:rsidR="00567D02" w:rsidRPr="00FC5D18" w:rsidTr="00FC5D18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404</w:t>
            </w:r>
          </w:p>
        </w:tc>
      </w:tr>
      <w:tr w:rsidR="00567D02" w:rsidRPr="00FC5D18" w:rsidTr="00FC5D18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610</w:t>
            </w:r>
          </w:p>
        </w:tc>
      </w:tr>
      <w:tr w:rsidR="00567D02" w:rsidRPr="00FC5D18" w:rsidTr="00FC5D18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17</w:t>
            </w:r>
          </w:p>
        </w:tc>
      </w:tr>
      <w:tr w:rsidR="00567D02" w:rsidRPr="00FC5D18" w:rsidTr="00FC5D18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7</w:t>
            </w:r>
          </w:p>
        </w:tc>
      </w:tr>
      <w:tr w:rsidR="00567D02" w:rsidRPr="00FC5D18" w:rsidTr="00FC5D18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7 828</w:t>
            </w:r>
          </w:p>
        </w:tc>
      </w:tr>
      <w:tr w:rsidR="00567D02" w:rsidRPr="00FC5D18" w:rsidTr="00FC5D18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7 828</w:t>
            </w:r>
          </w:p>
        </w:tc>
      </w:tr>
      <w:tr w:rsidR="00567D02" w:rsidRPr="00FC5D18" w:rsidTr="00FC5D1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программа "Создание условий для обеспечения качественными услугами жилищно-коммунального</w:t>
            </w:r>
            <w:r>
              <w:t xml:space="preserve"> </w:t>
            </w:r>
            <w:r w:rsidRPr="00FC5D18">
              <w:t>хозяйства населения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 203</w:t>
            </w:r>
          </w:p>
        </w:tc>
      </w:tr>
      <w:tr w:rsidR="00567D02" w:rsidRPr="00FC5D18" w:rsidTr="00FC5D18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 203</w:t>
            </w:r>
          </w:p>
        </w:tc>
      </w:tr>
      <w:tr w:rsidR="00567D02" w:rsidRPr="00FC5D18" w:rsidTr="00FC5D1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мероприятий по обеспечению населения чистой питьевой вод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1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 203</w:t>
            </w:r>
          </w:p>
        </w:tc>
      </w:tr>
      <w:tr w:rsidR="00567D02" w:rsidRPr="00FC5D18" w:rsidTr="00FC5D18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1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 203</w:t>
            </w:r>
          </w:p>
        </w:tc>
      </w:tr>
      <w:tr w:rsidR="00567D02" w:rsidRPr="00FC5D18" w:rsidTr="00FC5D18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625</w:t>
            </w:r>
          </w:p>
        </w:tc>
      </w:tr>
      <w:tr w:rsidR="00567D02" w:rsidRPr="00FC5D18" w:rsidTr="00FC5D18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625</w:t>
            </w:r>
          </w:p>
        </w:tc>
      </w:tr>
      <w:tr w:rsidR="00567D02" w:rsidRPr="00FC5D18" w:rsidTr="00FC5D18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Реализация мероприятий в области ком</w:t>
            </w:r>
            <w:r>
              <w:t>м</w:t>
            </w:r>
            <w:r w:rsidRPr="00FC5D18">
              <w:t xml:space="preserve">унальн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625</w:t>
            </w:r>
          </w:p>
        </w:tc>
      </w:tr>
      <w:tr w:rsidR="00567D02" w:rsidRPr="00FC5D18" w:rsidTr="00FC5D18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625</w:t>
            </w:r>
          </w:p>
        </w:tc>
      </w:tr>
      <w:tr w:rsidR="00567D02" w:rsidRPr="00FC5D18" w:rsidTr="00FC5D18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6 168</w:t>
            </w:r>
          </w:p>
        </w:tc>
      </w:tr>
      <w:tr w:rsidR="00567D02" w:rsidRPr="00FC5D18" w:rsidTr="00FC5D18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6 168</w:t>
            </w:r>
          </w:p>
        </w:tc>
      </w:tr>
      <w:tr w:rsidR="00567D02" w:rsidRPr="00FC5D18" w:rsidTr="00FC5D1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924</w:t>
            </w:r>
          </w:p>
        </w:tc>
      </w:tr>
      <w:tr w:rsidR="00567D02" w:rsidRPr="00FC5D18" w:rsidTr="00FC5D1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924</w:t>
            </w:r>
          </w:p>
        </w:tc>
      </w:tr>
      <w:tr w:rsidR="00567D02" w:rsidRPr="00FC5D18" w:rsidTr="00FC5D1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рганизация наружного освещения населенных пунктов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4 962</w:t>
            </w:r>
          </w:p>
        </w:tc>
      </w:tr>
      <w:tr w:rsidR="00567D02" w:rsidRPr="00FC5D18" w:rsidTr="00FC5D1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4 962</w:t>
            </w:r>
          </w:p>
        </w:tc>
      </w:tr>
      <w:tr w:rsidR="00567D02" w:rsidRPr="00FC5D18" w:rsidTr="00FC5D1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4 962</w:t>
            </w:r>
          </w:p>
        </w:tc>
      </w:tr>
      <w:tr w:rsidR="00567D02" w:rsidRPr="00FC5D18" w:rsidTr="00FC5D18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4 962</w:t>
            </w:r>
          </w:p>
        </w:tc>
      </w:tr>
      <w:tr w:rsidR="00567D02" w:rsidRPr="00FC5D18" w:rsidTr="00FC5D18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4</w:t>
            </w:r>
          </w:p>
        </w:tc>
      </w:tr>
      <w:tr w:rsidR="00567D02" w:rsidRPr="00FC5D18" w:rsidTr="00FC5D18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4</w:t>
            </w:r>
          </w:p>
        </w:tc>
      </w:tr>
      <w:tr w:rsidR="00567D02" w:rsidRPr="00FC5D18" w:rsidTr="00567D0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</w:t>
            </w:r>
            <w:r w:rsidRPr="00FC5D18">
              <w:lastRenderedPageBreak/>
              <w:t>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4</w:t>
            </w:r>
          </w:p>
        </w:tc>
      </w:tr>
      <w:tr w:rsidR="00567D02" w:rsidRPr="00FC5D18" w:rsidTr="00FC5D18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сновное мероприятие «Обеспечение мероприятий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150</w:t>
            </w:r>
          </w:p>
        </w:tc>
      </w:tr>
      <w:tr w:rsidR="00567D02" w:rsidRPr="00FC5D18" w:rsidTr="00FC5D18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150</w:t>
            </w:r>
          </w:p>
        </w:tc>
      </w:tr>
      <w:tr w:rsidR="00567D02" w:rsidRPr="00FC5D18" w:rsidTr="00FC5D18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6</w:t>
            </w:r>
          </w:p>
        </w:tc>
      </w:tr>
      <w:tr w:rsidR="00567D02" w:rsidRPr="00FC5D18" w:rsidTr="00FC5D18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455</w:t>
            </w:r>
          </w:p>
        </w:tc>
      </w:tr>
      <w:tr w:rsidR="00567D02" w:rsidRPr="00FC5D18" w:rsidTr="00FC5D18">
        <w:trPr>
          <w:trHeight w:val="2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579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73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02" w:rsidRPr="00FC5D18" w:rsidRDefault="00567D02" w:rsidP="00FC5D18">
            <w:r w:rsidRPr="00FC5D18">
              <w:t xml:space="preserve"> Другие вопросы в области охраны окружающей сре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73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</w:t>
            </w:r>
            <w:r w:rsidRPr="00FC5D18">
              <w:lastRenderedPageBreak/>
              <w:t xml:space="preserve">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73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73</w:t>
            </w:r>
          </w:p>
        </w:tc>
      </w:tr>
      <w:tr w:rsidR="00567D02" w:rsidRPr="00FC5D18" w:rsidTr="00FC5D18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73</w:t>
            </w:r>
          </w:p>
        </w:tc>
      </w:tr>
      <w:tr w:rsidR="00567D02" w:rsidRPr="00FC5D18" w:rsidTr="00FC5D18">
        <w:trPr>
          <w:trHeight w:val="29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63</w:t>
            </w:r>
          </w:p>
        </w:tc>
      </w:tr>
      <w:tr w:rsidR="00567D02" w:rsidRPr="00FC5D18" w:rsidTr="00FC5D18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</w:t>
            </w:r>
          </w:p>
        </w:tc>
      </w:tr>
      <w:tr w:rsidR="00567D02" w:rsidRPr="00FC5D18" w:rsidTr="00FC5D1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1 573</w:t>
            </w:r>
          </w:p>
        </w:tc>
      </w:tr>
      <w:tr w:rsidR="00567D02" w:rsidRPr="00FC5D18" w:rsidTr="00FC5D1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Дошкольное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9</w:t>
            </w:r>
          </w:p>
        </w:tc>
      </w:tr>
      <w:tr w:rsidR="00567D02" w:rsidRPr="00FC5D18" w:rsidTr="00FC5D18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"Развитие дошкольного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9</w:t>
            </w:r>
          </w:p>
        </w:tc>
      </w:tr>
      <w:tr w:rsidR="00567D02" w:rsidRPr="00FC5D18" w:rsidTr="00FC5D1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9</w:t>
            </w:r>
          </w:p>
        </w:tc>
      </w:tr>
      <w:tr w:rsidR="00567D02" w:rsidRPr="00FC5D18" w:rsidTr="00FC5D1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Капитальный ремонт объектов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9</w:t>
            </w:r>
          </w:p>
        </w:tc>
      </w:tr>
      <w:tr w:rsidR="00567D02" w:rsidRPr="00FC5D18" w:rsidTr="00FC5D1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9</w:t>
            </w:r>
          </w:p>
        </w:tc>
      </w:tr>
      <w:tr w:rsidR="00567D02" w:rsidRPr="00FC5D18" w:rsidTr="00FC5D1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щее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1 07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1 071</w:t>
            </w:r>
          </w:p>
        </w:tc>
      </w:tr>
      <w:tr w:rsidR="00567D02" w:rsidRPr="00FC5D18" w:rsidTr="00FC5D18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"Развитие общего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1 071</w:t>
            </w:r>
          </w:p>
        </w:tc>
      </w:tr>
      <w:tr w:rsidR="00567D02" w:rsidRPr="00FC5D18" w:rsidTr="00FC5D1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1 071</w:t>
            </w:r>
          </w:p>
        </w:tc>
      </w:tr>
      <w:tr w:rsidR="00567D02" w:rsidRPr="00FC5D18" w:rsidTr="00FC5D18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02 2 03 2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9 310</w:t>
            </w:r>
          </w:p>
        </w:tc>
      </w:tr>
      <w:tr w:rsidR="00567D02" w:rsidRPr="00FC5D18" w:rsidTr="00FC5D18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02 2 03 2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    4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9 310</w:t>
            </w:r>
          </w:p>
        </w:tc>
      </w:tr>
      <w:tr w:rsidR="00567D02" w:rsidRPr="00FC5D18" w:rsidTr="00FC5D18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02 2 03 R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1 761</w:t>
            </w:r>
          </w:p>
        </w:tc>
      </w:tr>
      <w:tr w:rsidR="00567D02" w:rsidRPr="00FC5D18" w:rsidTr="00FC5D18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02 2 03 R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1 76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03</w:t>
            </w:r>
          </w:p>
        </w:tc>
      </w:tr>
      <w:tr w:rsidR="00567D02" w:rsidRPr="00FC5D18" w:rsidTr="00567D02">
        <w:trPr>
          <w:trHeight w:val="1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Муниципальная программа Шебекинского района "Развитие образования Шебекинского района на </w:t>
            </w:r>
            <w:r w:rsidRPr="00FC5D18">
              <w:lastRenderedPageBreak/>
              <w:t>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03</w:t>
            </w:r>
          </w:p>
        </w:tc>
      </w:tr>
      <w:tr w:rsidR="00567D02" w:rsidRPr="00FC5D18" w:rsidTr="00FC5D18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город Шебекино"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03</w:t>
            </w:r>
          </w:p>
        </w:tc>
      </w:tr>
      <w:tr w:rsidR="00567D02" w:rsidRPr="00FC5D18" w:rsidTr="00FC5D18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03</w:t>
            </w:r>
          </w:p>
        </w:tc>
      </w:tr>
      <w:tr w:rsidR="00567D02" w:rsidRPr="00FC5D18" w:rsidTr="00FC5D1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0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03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Другие вопросы в области культуры и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Развитие </w:t>
            </w:r>
            <w:r w:rsidRPr="00FC5D18">
              <w:lastRenderedPageBreak/>
              <w:t xml:space="preserve">инфраструктуры сферы культур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    4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4 867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93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024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024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024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FC5D18">
              <w:t>поддержки</w:t>
            </w:r>
            <w:proofErr w:type="gramEnd"/>
            <w:r w:rsidRPr="00FC5D18">
              <w:t xml:space="preserve"> которым относится к ведению РФ и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1 02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985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FC5D18">
              <w:t>поддержки</w:t>
            </w:r>
            <w:proofErr w:type="gramEnd"/>
            <w:r w:rsidRPr="00FC5D18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1 02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985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FC5D18">
              <w:t>поддержки</w:t>
            </w:r>
            <w:proofErr w:type="gramEnd"/>
            <w:r w:rsidRPr="00FC5D18">
              <w:t xml:space="preserve"> которым относится к ведению РФ и субъектов РФ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039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FC5D18">
              <w:t>поддержки</w:t>
            </w:r>
            <w:proofErr w:type="gramEnd"/>
            <w:r w:rsidRPr="00FC5D18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039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908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90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«Обеспечение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90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Реализация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2</w:t>
            </w:r>
          </w:p>
        </w:tc>
      </w:tr>
      <w:tr w:rsidR="00567D02" w:rsidRPr="00FC5D18" w:rsidTr="00FC5D1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Реализация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1 01 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16</w:t>
            </w:r>
          </w:p>
        </w:tc>
      </w:tr>
      <w:tr w:rsidR="00567D02" w:rsidRPr="00FC5D18" w:rsidTr="00FC5D18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1 01 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16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храна семьи и дет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935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935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93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935</w:t>
            </w:r>
          </w:p>
        </w:tc>
      </w:tr>
      <w:tr w:rsidR="00567D02" w:rsidRPr="00FC5D18" w:rsidTr="00567D02">
        <w:trPr>
          <w:trHeight w:val="5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FC5D18">
              <w:lastRenderedPageBreak/>
              <w:t xml:space="preserve">специализированных жил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1 02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935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roofErr w:type="gramStart"/>
            <w:r w:rsidRPr="00FC5D18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9 1 02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935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365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both"/>
            </w:pPr>
            <w:r w:rsidRPr="00FC5D18"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365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both"/>
              <w:rPr>
                <w:color w:val="0D0D0D"/>
              </w:rPr>
            </w:pPr>
            <w:r w:rsidRPr="00FC5D18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365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D0D0D"/>
              </w:rPr>
            </w:pPr>
            <w:r w:rsidRPr="00FC5D18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36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D0D0D"/>
              </w:rPr>
            </w:pPr>
            <w:r w:rsidRPr="00FC5D18">
              <w:rPr>
                <w:color w:val="0D0D0D"/>
              </w:rPr>
              <w:t xml:space="preserve">Основное мероприятие  «Развитие инфраструктуры сферы физической культуры и </w:t>
            </w:r>
            <w:r w:rsidRPr="00FC5D18">
              <w:rPr>
                <w:color w:val="0D0D0D"/>
              </w:rPr>
              <w:lastRenderedPageBreak/>
              <w:t>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36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D0D0D"/>
              </w:rPr>
            </w:pPr>
            <w:r w:rsidRPr="00FC5D18">
              <w:rPr>
                <w:color w:val="0D0D0D"/>
              </w:rPr>
              <w:lastRenderedPageBreak/>
              <w:t>Капитальные вложения (строительство, реконструкция)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51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D0D0D"/>
              </w:rPr>
            </w:pPr>
            <w:r w:rsidRPr="00FC5D18">
              <w:rPr>
                <w:color w:val="0D0D0D"/>
              </w:rPr>
              <w:t>Капитальные вложения (строительство, реконструкция) в объекты муниципальной собственности (капитальные вложения в объекты недвижимого и</w:t>
            </w:r>
            <w:r>
              <w:rPr>
                <w:color w:val="0D0D0D"/>
              </w:rPr>
              <w:t>м</w:t>
            </w:r>
            <w:r w:rsidRPr="00FC5D18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5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D0D0D"/>
              </w:rPr>
            </w:pPr>
            <w:proofErr w:type="spellStart"/>
            <w:r w:rsidRPr="00FC5D18">
              <w:rPr>
                <w:color w:val="0D0D0D"/>
              </w:rPr>
              <w:t>Софинансирование</w:t>
            </w:r>
            <w:proofErr w:type="spellEnd"/>
            <w:r w:rsidRPr="00FC5D18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2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00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D0D0D"/>
              </w:rPr>
            </w:pPr>
            <w:proofErr w:type="spellStart"/>
            <w:r w:rsidRPr="00FC5D18">
              <w:rPr>
                <w:color w:val="0D0D0D"/>
              </w:rPr>
              <w:t>Софинансирование</w:t>
            </w:r>
            <w:proofErr w:type="spellEnd"/>
            <w:r w:rsidRPr="00FC5D18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   (капитальные вложения в объекты недвижимого имущест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2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0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D0D0D"/>
              </w:rPr>
            </w:pPr>
            <w:r w:rsidRPr="00FC5D18">
              <w:rPr>
                <w:color w:val="0D0D0D"/>
              </w:rPr>
              <w:t xml:space="preserve"> Строительство, реконструкция, приобретение объектов недвижимого имущества и капитального ремонта объектов местного </w:t>
            </w:r>
            <w:r w:rsidRPr="00FC5D18">
              <w:rPr>
                <w:color w:val="0D0D0D"/>
              </w:rPr>
              <w:lastRenderedPageBreak/>
              <w:t xml:space="preserve">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2 R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 414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D0D0D"/>
              </w:rPr>
            </w:pPr>
            <w:r w:rsidRPr="00FC5D18">
              <w:rPr>
                <w:color w:val="0D0D0D"/>
              </w:rPr>
              <w:lastRenderedPageBreak/>
              <w:t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имущест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2 R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 414</w:t>
            </w:r>
          </w:p>
        </w:tc>
      </w:tr>
      <w:tr w:rsidR="00567D02" w:rsidRPr="00FC5D18" w:rsidTr="00FC5D18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8</w:t>
            </w:r>
          </w:p>
        </w:tc>
      </w:tr>
      <w:tr w:rsidR="00567D02" w:rsidRPr="00FC5D18" w:rsidTr="00FC5D18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8</w:t>
            </w:r>
          </w:p>
        </w:tc>
      </w:tr>
      <w:tr w:rsidR="00567D02" w:rsidRPr="00FC5D18" w:rsidTr="00FC5D18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FC5D18">
              <w:t>Шебекинском</w:t>
            </w:r>
            <w:proofErr w:type="spellEnd"/>
            <w:r w:rsidRPr="00FC5D18">
              <w:t xml:space="preserve">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8</w:t>
            </w:r>
          </w:p>
        </w:tc>
      </w:tr>
      <w:tr w:rsidR="00567D02" w:rsidRPr="00FC5D18" w:rsidTr="00FC5D18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8</w:t>
            </w:r>
          </w:p>
        </w:tc>
      </w:tr>
      <w:tr w:rsidR="00567D02" w:rsidRPr="00FC5D18" w:rsidTr="00FC5D18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8</w:t>
            </w:r>
          </w:p>
        </w:tc>
      </w:tr>
      <w:tr w:rsidR="00567D02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держка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8</w:t>
            </w:r>
          </w:p>
        </w:tc>
      </w:tr>
      <w:tr w:rsidR="00567D02" w:rsidRPr="00FC5D18" w:rsidTr="00FC5D18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</w:t>
            </w:r>
          </w:p>
        </w:tc>
      </w:tr>
      <w:tr w:rsidR="00567D02" w:rsidRPr="00FC5D18" w:rsidTr="00FC5D18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</w:t>
            </w:r>
          </w:p>
        </w:tc>
      </w:tr>
      <w:tr w:rsidR="00567D02" w:rsidRPr="00FC5D18" w:rsidTr="00FC5D18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Избирательная комиссия муниципального района "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</w:t>
            </w:r>
            <w:proofErr w:type="spellStart"/>
            <w:r w:rsidRPr="00FC5D18">
              <w:t>г</w:t>
            </w:r>
            <w:proofErr w:type="gramStart"/>
            <w:r w:rsidRPr="00FC5D18">
              <w:t>.Ш</w:t>
            </w:r>
            <w:proofErr w:type="gramEnd"/>
            <w:r w:rsidRPr="00FC5D18">
              <w:t>ебекино</w:t>
            </w:r>
            <w:proofErr w:type="spellEnd"/>
            <w:r w:rsidRPr="00FC5D18"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032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032</w:t>
            </w:r>
          </w:p>
        </w:tc>
      </w:tr>
      <w:tr w:rsidR="00567D02" w:rsidRPr="00FC5D18" w:rsidTr="00FC5D1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проведения выборов и референду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032</w:t>
            </w:r>
          </w:p>
        </w:tc>
      </w:tr>
      <w:tr w:rsidR="00567D02" w:rsidRPr="00FC5D18" w:rsidTr="00FC5D1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032</w:t>
            </w:r>
          </w:p>
        </w:tc>
      </w:tr>
      <w:tr w:rsidR="00567D02" w:rsidRPr="00FC5D18" w:rsidTr="00FC5D18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032</w:t>
            </w:r>
          </w:p>
        </w:tc>
      </w:tr>
      <w:tr w:rsidR="00567D02" w:rsidRPr="00FC5D18" w:rsidTr="00FC5D1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9</w:t>
            </w:r>
          </w:p>
        </w:tc>
      </w:tr>
      <w:tr w:rsidR="00567D02" w:rsidRPr="00FC5D18" w:rsidTr="00FC5D18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9</w:t>
            </w:r>
          </w:p>
        </w:tc>
      </w:tr>
      <w:tr w:rsidR="00567D02" w:rsidRPr="00FC5D18" w:rsidTr="00FC5D18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83</w:t>
            </w:r>
          </w:p>
        </w:tc>
      </w:tr>
      <w:tr w:rsidR="00567D02" w:rsidRPr="00FC5D18" w:rsidTr="00FC5D18">
        <w:trPr>
          <w:trHeight w:val="27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83</w:t>
            </w:r>
          </w:p>
        </w:tc>
      </w:tr>
      <w:tr w:rsidR="00567D02" w:rsidRPr="00FC5D18" w:rsidTr="00FC5D1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ый совет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707</w:t>
            </w:r>
          </w:p>
        </w:tc>
      </w:tr>
      <w:tr w:rsidR="00567D02" w:rsidRPr="00FC5D18" w:rsidTr="00FC5D1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707</w:t>
            </w:r>
          </w:p>
        </w:tc>
      </w:tr>
      <w:tr w:rsidR="00567D02" w:rsidRPr="00FC5D18" w:rsidTr="00FC5D18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707</w:t>
            </w:r>
          </w:p>
        </w:tc>
      </w:tr>
      <w:tr w:rsidR="00567D02" w:rsidRPr="00FC5D18" w:rsidTr="00FC5D1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707</w:t>
            </w:r>
          </w:p>
        </w:tc>
      </w:tr>
      <w:tr w:rsidR="00567D02" w:rsidRPr="00FC5D18" w:rsidTr="00FC5D1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707</w:t>
            </w:r>
          </w:p>
        </w:tc>
      </w:tr>
      <w:tr w:rsidR="00567D02" w:rsidRPr="00FC5D18" w:rsidTr="00FC5D1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99 9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974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C5D18">
              <w:t xml:space="preserve"> ,</w:t>
            </w:r>
            <w:proofErr w:type="gramEnd"/>
            <w:r w:rsidRPr="00FC5D18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159</w:t>
            </w:r>
          </w:p>
        </w:tc>
      </w:tr>
      <w:tr w:rsidR="00567D02" w:rsidRPr="00FC5D18" w:rsidTr="00FC5D18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14</w:t>
            </w:r>
          </w:p>
        </w:tc>
      </w:tr>
      <w:tr w:rsidR="00567D02" w:rsidRPr="00FC5D18" w:rsidTr="00FC5D1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</w:t>
            </w:r>
          </w:p>
        </w:tc>
      </w:tr>
      <w:tr w:rsidR="00567D02" w:rsidRPr="00FC5D18" w:rsidTr="00FC5D1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733</w:t>
            </w:r>
          </w:p>
        </w:tc>
      </w:tr>
      <w:tr w:rsidR="00567D02" w:rsidRPr="00FC5D18" w:rsidTr="00FC5D18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C5D18">
              <w:t xml:space="preserve"> ,</w:t>
            </w:r>
            <w:proofErr w:type="gramEnd"/>
            <w:r w:rsidRPr="00FC5D18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733</w:t>
            </w:r>
          </w:p>
        </w:tc>
      </w:tr>
      <w:tr w:rsidR="00567D02" w:rsidRPr="00FC5D18" w:rsidTr="00FC5D18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629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424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424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42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424</w:t>
            </w:r>
          </w:p>
        </w:tc>
      </w:tr>
      <w:tr w:rsidR="00567D02" w:rsidRPr="00FC5D18" w:rsidTr="00FC5D1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424</w:t>
            </w:r>
          </w:p>
        </w:tc>
      </w:tr>
      <w:tr w:rsidR="00567D02" w:rsidRPr="00FC5D18" w:rsidTr="00FC5D18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 662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5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12 265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265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lastRenderedPageBreak/>
              <w:t xml:space="preserve">Муниципальная программа Шебекинского района «Развитие информационного общества в </w:t>
            </w:r>
            <w:proofErr w:type="spellStart"/>
            <w:r w:rsidRPr="00FC5D18">
              <w:rPr>
                <w:color w:val="000000"/>
              </w:rPr>
              <w:t>Шебекинском</w:t>
            </w:r>
            <w:proofErr w:type="spellEnd"/>
            <w:r w:rsidRPr="00FC5D18">
              <w:rPr>
                <w:color w:val="000000"/>
              </w:rPr>
              <w:t xml:space="preserve"> районе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53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01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535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 xml:space="preserve">01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53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535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535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730</w:t>
            </w:r>
          </w:p>
        </w:tc>
      </w:tr>
      <w:tr w:rsidR="00567D02" w:rsidRPr="00FC5D18" w:rsidTr="00FC5D18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730</w:t>
            </w:r>
          </w:p>
        </w:tc>
      </w:tr>
      <w:tr w:rsidR="00567D02" w:rsidRPr="00FC5D18" w:rsidTr="00FC5D18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30</w:t>
            </w:r>
          </w:p>
        </w:tc>
      </w:tr>
      <w:tr w:rsidR="00567D02" w:rsidRPr="00FC5D18" w:rsidTr="00FC5D1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lastRenderedPageBreak/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30</w:t>
            </w:r>
          </w:p>
        </w:tc>
      </w:tr>
      <w:tr w:rsidR="00567D02" w:rsidRPr="00FC5D18" w:rsidTr="00FC5D1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99 9 00 R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800</w:t>
            </w:r>
          </w:p>
        </w:tc>
      </w:tr>
      <w:tr w:rsidR="00567D02" w:rsidRPr="00FC5D18" w:rsidTr="00FC5D1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r w:rsidRPr="00FC5D18">
              <w:t>99 9 00 R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80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1 83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1 834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 xml:space="preserve">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1 83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1 834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1 00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1 00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834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rPr>
                <w:color w:val="000000"/>
              </w:rPr>
            </w:pPr>
            <w:r w:rsidRPr="00FC5D18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center"/>
              <w:rPr>
                <w:color w:val="000000"/>
              </w:rPr>
            </w:pPr>
            <w:r w:rsidRPr="00FC5D18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D02" w:rsidRPr="00FC5D18" w:rsidRDefault="00567D02" w:rsidP="00FC5D18">
            <w:pPr>
              <w:jc w:val="right"/>
              <w:rPr>
                <w:color w:val="000000"/>
              </w:rPr>
            </w:pPr>
            <w:r w:rsidRPr="00FC5D18">
              <w:rPr>
                <w:color w:val="000000"/>
              </w:rPr>
              <w:t>83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6</w:t>
            </w:r>
          </w:p>
        </w:tc>
      </w:tr>
      <w:tr w:rsidR="00567D02" w:rsidRPr="00FC5D18" w:rsidTr="00FC5D1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6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6</w:t>
            </w:r>
          </w:p>
        </w:tc>
      </w:tr>
      <w:tr w:rsidR="00567D02" w:rsidRPr="00FC5D18" w:rsidTr="00FC5D18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город Шебекино"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6</w:t>
            </w:r>
          </w:p>
        </w:tc>
      </w:tr>
      <w:tr w:rsidR="00567D02" w:rsidRPr="00FC5D18" w:rsidTr="00FC5D18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6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6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6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Комитет финансов и бюджетной политики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6 695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0 845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0 83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FC5D18">
              <w:t>Шебекинском</w:t>
            </w:r>
            <w:proofErr w:type="spellEnd"/>
            <w:r w:rsidRPr="00FC5D18">
              <w:t xml:space="preserve">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39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FC5D18">
              <w:t>Шебекинском</w:t>
            </w:r>
            <w:proofErr w:type="spellEnd"/>
            <w:r w:rsidRPr="00FC5D18">
              <w:t xml:space="preserve">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39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3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39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039</w:t>
            </w:r>
          </w:p>
        </w:tc>
      </w:tr>
      <w:tr w:rsidR="00567D02" w:rsidRPr="00FC5D18" w:rsidTr="00FC5D1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79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794</w:t>
            </w:r>
          </w:p>
        </w:tc>
      </w:tr>
      <w:tr w:rsidR="00567D02" w:rsidRPr="00FC5D18" w:rsidTr="00FC5D1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794</w:t>
            </w:r>
          </w:p>
        </w:tc>
      </w:tr>
      <w:tr w:rsidR="00567D02" w:rsidRPr="00FC5D18" w:rsidTr="00FC5D18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4 396</w:t>
            </w:r>
          </w:p>
        </w:tc>
      </w:tr>
      <w:tr w:rsidR="00567D02" w:rsidRPr="00FC5D18" w:rsidTr="00FC5D18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394</w:t>
            </w:r>
          </w:p>
        </w:tc>
      </w:tr>
      <w:tr w:rsidR="00567D02" w:rsidRPr="00FC5D18" w:rsidTr="00FC5D1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</w:t>
            </w:r>
          </w:p>
        </w:tc>
      </w:tr>
      <w:tr w:rsidR="00567D02" w:rsidRPr="00FC5D18" w:rsidTr="00FC5D1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</w:t>
            </w:r>
          </w:p>
        </w:tc>
      </w:tr>
      <w:tr w:rsidR="00567D02" w:rsidRPr="00FC5D18" w:rsidTr="00FC5D1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</w:t>
            </w:r>
          </w:p>
        </w:tc>
      </w:tr>
      <w:tr w:rsidR="00567D02" w:rsidRPr="00FC5D18" w:rsidTr="00FC5D1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</w:t>
            </w:r>
          </w:p>
        </w:tc>
      </w:tr>
      <w:tr w:rsidR="00567D02" w:rsidRPr="00FC5D18" w:rsidTr="00FC5D1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</w:t>
            </w:r>
          </w:p>
        </w:tc>
      </w:tr>
      <w:tr w:rsidR="00567D02" w:rsidRPr="00FC5D18" w:rsidTr="00FC5D18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850</w:t>
            </w:r>
          </w:p>
        </w:tc>
      </w:tr>
      <w:tr w:rsidR="00567D02" w:rsidRPr="00FC5D18" w:rsidTr="00FC5D1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Мобилизационная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850</w:t>
            </w:r>
          </w:p>
        </w:tc>
      </w:tr>
      <w:tr w:rsidR="00567D02" w:rsidRPr="00FC5D18" w:rsidTr="00FC5D1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850</w:t>
            </w:r>
          </w:p>
        </w:tc>
      </w:tr>
      <w:tr w:rsidR="00567D02" w:rsidRPr="00FC5D18" w:rsidTr="00FC5D1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850</w:t>
            </w:r>
          </w:p>
        </w:tc>
      </w:tr>
      <w:tr w:rsidR="00567D02" w:rsidRPr="00FC5D18" w:rsidTr="00FC5D18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850</w:t>
            </w:r>
          </w:p>
        </w:tc>
      </w:tr>
      <w:tr w:rsidR="00567D02" w:rsidRPr="00FC5D18" w:rsidTr="00FC5D18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850</w:t>
            </w:r>
          </w:p>
        </w:tc>
      </w:tr>
      <w:tr w:rsidR="00567D02" w:rsidRPr="00FC5D18" w:rsidTr="00FC5D1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909</w:t>
            </w:r>
          </w:p>
        </w:tc>
      </w:tr>
      <w:tr w:rsidR="00567D02" w:rsidRPr="00FC5D18" w:rsidTr="00FC5D1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909</w:t>
            </w:r>
          </w:p>
        </w:tc>
      </w:tr>
      <w:tr w:rsidR="00567D02" w:rsidRPr="00FC5D18" w:rsidTr="00FC5D1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909</w:t>
            </w:r>
          </w:p>
        </w:tc>
      </w:tr>
      <w:tr w:rsidR="00567D02" w:rsidRPr="00FC5D18" w:rsidTr="00FC5D1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909</w:t>
            </w:r>
          </w:p>
        </w:tc>
      </w:tr>
      <w:tr w:rsidR="00567D02" w:rsidRPr="00FC5D18" w:rsidTr="00FC5D1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909</w:t>
            </w:r>
          </w:p>
        </w:tc>
      </w:tr>
      <w:tr w:rsidR="00567D02" w:rsidRPr="00FC5D18" w:rsidTr="00FC5D1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909</w:t>
            </w:r>
          </w:p>
        </w:tc>
      </w:tr>
      <w:tr w:rsidR="00567D02" w:rsidRPr="00FC5D18" w:rsidTr="00FC5D18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909</w:t>
            </w:r>
          </w:p>
        </w:tc>
      </w:tr>
      <w:tr w:rsidR="00567D02" w:rsidRPr="00FC5D18" w:rsidTr="00FC5D1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0</w:t>
            </w:r>
          </w:p>
        </w:tc>
      </w:tr>
      <w:tr w:rsidR="00567D02" w:rsidRPr="00FC5D18" w:rsidTr="00FC5D18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0</w:t>
            </w:r>
          </w:p>
        </w:tc>
      </w:tr>
      <w:tr w:rsidR="00567D02" w:rsidRPr="00FC5D18" w:rsidTr="00FC5D1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0</w:t>
            </w:r>
          </w:p>
        </w:tc>
      </w:tr>
      <w:tr w:rsidR="00567D02" w:rsidRPr="00FC5D18" w:rsidTr="00FC5D18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0</w:t>
            </w:r>
          </w:p>
        </w:tc>
      </w:tr>
      <w:tr w:rsidR="00567D02" w:rsidRPr="00FC5D18" w:rsidTr="00FC5D18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0</w:t>
            </w:r>
          </w:p>
        </w:tc>
      </w:tr>
      <w:tr w:rsidR="00567D02" w:rsidRPr="00FC5D18" w:rsidTr="00FC5D1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0</w:t>
            </w:r>
          </w:p>
        </w:tc>
      </w:tr>
      <w:tr w:rsidR="00567D02" w:rsidRPr="00FC5D18" w:rsidTr="00FC5D1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</w:t>
            </w:r>
          </w:p>
        </w:tc>
      </w:tr>
      <w:tr w:rsidR="00567D02" w:rsidRPr="00FC5D18" w:rsidTr="00FC5D1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</w:t>
            </w:r>
          </w:p>
        </w:tc>
      </w:tr>
      <w:tr w:rsidR="00567D02" w:rsidRPr="00FC5D18" w:rsidTr="00FC5D18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Муниципальная программа Шебекинского района </w:t>
            </w:r>
            <w:r w:rsidRPr="00FC5D18">
              <w:lastRenderedPageBreak/>
              <w:t>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</w:t>
            </w:r>
          </w:p>
        </w:tc>
      </w:tr>
      <w:tr w:rsidR="00567D02" w:rsidRPr="00FC5D18" w:rsidTr="00FC5D18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город Шебекино"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</w:t>
            </w:r>
          </w:p>
        </w:tc>
      </w:tr>
      <w:tr w:rsidR="00567D02" w:rsidRPr="00FC5D18" w:rsidTr="00FC5D18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</w:t>
            </w:r>
          </w:p>
        </w:tc>
      </w:tr>
      <w:tr w:rsidR="00567D02" w:rsidRPr="00FC5D18" w:rsidTr="00FC5D1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</w:t>
            </w:r>
          </w:p>
        </w:tc>
      </w:tr>
      <w:tr w:rsidR="00567D02" w:rsidRPr="00FC5D18" w:rsidTr="00FC5D1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842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84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842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Комплектование книжных фондов библио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Комплектование книжных фондов библиотек муниципального образования 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3 R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Комплектование книжных фондов библиотек муниципального образования 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город Шебекино 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3 R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одпрограмма "Оказание услуг в сфере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824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824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824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824</w:t>
            </w:r>
          </w:p>
        </w:tc>
      </w:tr>
      <w:tr w:rsidR="00567D02" w:rsidRPr="00FC5D18" w:rsidTr="00FC5D1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5 519</w:t>
            </w:r>
          </w:p>
        </w:tc>
      </w:tr>
      <w:tr w:rsidR="00567D02" w:rsidRPr="00FC5D18" w:rsidTr="00FC5D1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 181</w:t>
            </w:r>
          </w:p>
        </w:tc>
      </w:tr>
      <w:tr w:rsidR="00567D02" w:rsidRPr="00FC5D18" w:rsidTr="00FC5D18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 181</w:t>
            </w:r>
          </w:p>
        </w:tc>
      </w:tr>
      <w:tr w:rsidR="00567D02" w:rsidRPr="00FC5D18" w:rsidTr="00FC5D18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 181</w:t>
            </w:r>
          </w:p>
        </w:tc>
      </w:tr>
      <w:tr w:rsidR="00567D02" w:rsidRPr="00FC5D18" w:rsidTr="00FC5D1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roofErr w:type="gramStart"/>
            <w:r w:rsidRPr="00FC5D18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 9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 181</w:t>
            </w:r>
          </w:p>
        </w:tc>
      </w:tr>
      <w:tr w:rsidR="00567D02" w:rsidRPr="00FC5D18" w:rsidTr="00FC5D18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Дотация на выравнивание бюджетной обеспеченности сельских и </w:t>
            </w:r>
            <w:proofErr w:type="gramStart"/>
            <w:r w:rsidRPr="00FC5D18">
              <w:t>городского</w:t>
            </w:r>
            <w:proofErr w:type="gramEnd"/>
            <w:r w:rsidRPr="00FC5D18">
              <w:t xml:space="preserve"> округов  </w:t>
            </w:r>
            <w:r w:rsidRPr="00FC5D18">
              <w:lastRenderedPageBreak/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 9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 181</w:t>
            </w:r>
          </w:p>
        </w:tc>
      </w:tr>
      <w:tr w:rsidR="00567D02" w:rsidRPr="00FC5D18" w:rsidTr="00FC5D1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Ины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5 338</w:t>
            </w:r>
          </w:p>
        </w:tc>
      </w:tr>
      <w:tr w:rsidR="00567D02" w:rsidRPr="00FC5D18" w:rsidTr="00FC5D1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5 338</w:t>
            </w:r>
          </w:p>
        </w:tc>
      </w:tr>
      <w:tr w:rsidR="00567D02" w:rsidRPr="00FC5D18" w:rsidTr="00FC5D1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5 338</w:t>
            </w:r>
          </w:p>
        </w:tc>
      </w:tr>
      <w:tr w:rsidR="00567D02" w:rsidRPr="00FC5D18" w:rsidTr="00FC5D1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5 338</w:t>
            </w:r>
          </w:p>
        </w:tc>
      </w:tr>
      <w:tr w:rsidR="00567D02" w:rsidRPr="00FC5D18" w:rsidTr="00FC5D1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5 33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090 82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057 20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9 96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9 069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9 06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сновное мероприятие "Реализация образовательных программ дошкольного </w:t>
            </w:r>
            <w:r w:rsidRPr="00FC5D18">
              <w:lastRenderedPageBreak/>
              <w:t>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9 06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9 644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9 644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9 425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9 42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91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91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91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Субсидия на обеспечение доступности  приоритетных объектов и услуг в приоритетных сферах жизнедеятельности инвалидов и других </w:t>
            </w:r>
            <w:r w:rsidRPr="00FC5D18">
              <w:lastRenderedPageBreak/>
              <w:t xml:space="preserve">маломобильных групп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80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80</w:t>
            </w:r>
          </w:p>
        </w:tc>
      </w:tr>
      <w:tr w:rsidR="00567D02" w:rsidRPr="00FC5D18" w:rsidTr="00FC5D18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(за счет федераль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11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(за счет </w:t>
            </w:r>
            <w:r w:rsidRPr="00FC5D18">
              <w:lastRenderedPageBreak/>
              <w:t>федераль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11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13 387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13 387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87 016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Реализация программ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87 016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59 228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59 228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реализации прав граждан на получение общедоступного и бесплатного образования в рамках </w:t>
            </w:r>
            <w:r w:rsidRPr="00FC5D18">
              <w:lastRenderedPageBreak/>
              <w:t>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21 806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21 806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 982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</w:t>
            </w:r>
            <w:r w:rsidRPr="00FC5D18"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 982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программа "Дополните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37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37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371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37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Муниципальная программа Шебекинского района "Развитие образования </w:t>
            </w:r>
            <w:r w:rsidRPr="00FC5D18">
              <w:lastRenderedPageBreak/>
              <w:t>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Молодежная политика и оздоровление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32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328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32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Проведение детской оздоровительной камп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32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875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875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рганизация проведения оздоровительной кампании 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29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29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16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163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6 42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6 429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2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4 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2 04 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программа "Оценка качества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6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6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6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6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6 073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3 16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деятельности (оказание услуг) муниципальных учреждений (организаций) </w:t>
            </w:r>
            <w:r w:rsidRPr="00FC5D18">
              <w:lastRenderedPageBreak/>
              <w:t xml:space="preserve">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3 169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6 489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204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50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98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43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7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 324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8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8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 266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</w:t>
            </w:r>
            <w:r w:rsidRPr="00FC5D18">
              <w:lastRenderedPageBreak/>
              <w:t>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 266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8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8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ероприят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8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3 62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224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224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Социальная поддержка семьи и дет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224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224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224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22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7 396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7 396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7 396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7 396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7 396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</w:t>
            </w:r>
            <w:r w:rsidRPr="00FC5D18">
              <w:lastRenderedPageBreak/>
              <w:t>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7 396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Управление социальной защиты населения администрац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30 037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8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8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типендии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типенд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29 189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00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Муниципальная программа Шебекинского района "Социальная поддержка </w:t>
            </w:r>
            <w:r w:rsidRPr="00FC5D18">
              <w:lastRenderedPageBreak/>
              <w:t>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00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00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00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муниципальной доплаты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00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008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8 203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8 203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одпрограмма "Модернизация и развитие  социального 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8 20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8 20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существление полномочий по обеспечению права граждан на социальное обслуживание (за счет </w:t>
            </w:r>
            <w:r w:rsidRPr="00FC5D18">
              <w:lastRenderedPageBreak/>
              <w:t>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8 203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Start"/>
            <w:r w:rsidRPr="00FC5D18">
              <w:t xml:space="preserve"> )</w:t>
            </w:r>
            <w:proofErr w:type="gramEnd"/>
            <w:r w:rsidRPr="00FC5D18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203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4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</w:t>
            </w:r>
            <w:r w:rsidRPr="00FC5D18">
              <w:lastRenderedPageBreak/>
              <w:t>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4 79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01 567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01 236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45 50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8 79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4 147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66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2 487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 336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5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 23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569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2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249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328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</w:t>
            </w:r>
            <w:r w:rsidRPr="00FC5D18">
              <w:lastRenderedPageBreak/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312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491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6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 405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431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391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28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8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9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6 49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18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18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129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103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251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191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7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</w:t>
            </w:r>
            <w:r w:rsidRPr="00FC5D18">
              <w:lastRenderedPageBreak/>
              <w:t>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2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12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12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6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Выплата субсидий ветеранам боевых действий и другим категориям военнослужащих (социальное обеспечение </w:t>
            </w:r>
            <w:r w:rsidRPr="00FC5D18">
              <w:lastRenderedPageBreak/>
              <w:t>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53</w:t>
            </w:r>
          </w:p>
        </w:tc>
      </w:tr>
      <w:tr w:rsidR="00567D02" w:rsidRPr="00FC5D18" w:rsidTr="00FC5D18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roofErr w:type="gramStart"/>
            <w:r w:rsidRPr="00FC5D18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55</w:t>
            </w:r>
          </w:p>
        </w:tc>
      </w:tr>
      <w:tr w:rsidR="00567D02" w:rsidRPr="00FC5D18" w:rsidTr="00FC5D18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roofErr w:type="gramStart"/>
            <w:r w:rsidRPr="00FC5D18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</w:t>
            </w:r>
          </w:p>
        </w:tc>
      </w:tr>
      <w:tr w:rsidR="00567D02" w:rsidRPr="00FC5D18" w:rsidTr="00FC5D18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proofErr w:type="gramStart"/>
            <w:r w:rsidRPr="00FC5D18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5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1 177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3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0 847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плата ежемесячных денежных выплат труженикам тыла (за </w:t>
            </w:r>
            <w:r w:rsidRPr="00FC5D18">
              <w:lastRenderedPageBreak/>
              <w:t>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7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6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6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56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69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2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 55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2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1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1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3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1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3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3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0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3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42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3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3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9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одпрограмма "Совершенствование социальной поддержки семьи 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5 734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5 290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</w:t>
            </w:r>
            <w:r w:rsidRPr="00FC5D18">
              <w:lastRenderedPageBreak/>
              <w:t xml:space="preserve">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8 396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8 396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548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  <w:r w:rsidRPr="00FC5D18">
              <w:lastRenderedPageBreak/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54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3 176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 987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мер социальной защиты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7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8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4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44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8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ероприят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6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3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31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Организация  транспортного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3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рганизация транспортного обслуживания населения в пригородном  межмуниципальном сообщении (за счет </w:t>
            </w:r>
            <w:r w:rsidRPr="00FC5D18">
              <w:lastRenderedPageBreak/>
              <w:t>субвенций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31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28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2 94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2 948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одпрограмма "Социальная поддержка семьи 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2 94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6 448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</w:t>
            </w:r>
            <w:r w:rsidRPr="00FC5D18">
              <w:lastRenderedPageBreak/>
              <w:t>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 466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52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1 114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779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9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 74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03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0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6 50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98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98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43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</w:t>
            </w:r>
            <w:r w:rsidRPr="00FC5D18">
              <w:lastRenderedPageBreak/>
              <w:t>ремон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43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344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 344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 315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 852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5 463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 463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 463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46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46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46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46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7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Мероприятие по повышению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7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7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47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 156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30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существление предоставления отдельных мер социальной защиты населения (за счет </w:t>
            </w:r>
            <w:r w:rsidRPr="00FC5D18">
              <w:lastRenderedPageBreak/>
              <w:t>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309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2 17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8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62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</w:t>
            </w:r>
            <w:r w:rsidRPr="00FC5D18">
              <w:lastRenderedPageBreak/>
              <w:t>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62</w:t>
            </w:r>
          </w:p>
        </w:tc>
      </w:tr>
      <w:tr w:rsidR="00567D02" w:rsidRPr="00FC5D18" w:rsidTr="00FC5D18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52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0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00</w:t>
            </w:r>
          </w:p>
        </w:tc>
      </w:tr>
      <w:tr w:rsidR="00567D02" w:rsidRPr="00FC5D18" w:rsidTr="00FC5D18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41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9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68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683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384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98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lastRenderedPageBreak/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 875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97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01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012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«Дополнительное обра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01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r w:rsidRPr="00FC5D18"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01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012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9 012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8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8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Молодежь Шебекин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8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рганизация мероприятий для детей и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ероприятия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 Основное мероприятие "Социальная поддержка </w:t>
            </w:r>
            <w:proofErr w:type="gramStart"/>
            <w:r w:rsidRPr="00FC5D18">
              <w:t>обучающихся</w:t>
            </w:r>
            <w:proofErr w:type="gramEnd"/>
            <w:r w:rsidRPr="00FC5D18"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 Стипен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02" w:rsidRPr="00FC5D18" w:rsidRDefault="00567D02" w:rsidP="00FC5D18">
            <w:r w:rsidRPr="00FC5D18">
              <w:t xml:space="preserve"> Стипендии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2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2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2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2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2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82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9 901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9 90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300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30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30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0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00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 счет федераль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00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</w:t>
            </w:r>
            <w:r w:rsidRPr="00FC5D18">
              <w:lastRenderedPageBreak/>
              <w:t>товаров, работ, услуг для государственных (муниципальных) нужд) (за счет федераль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00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8 601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2 485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31 973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1 021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</w:t>
            </w:r>
            <w:r w:rsidRPr="00FC5D18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1 02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 476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 476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асходы  на повышение оплаты труда работникам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 476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 476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0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30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Комплектование книжных фондов библио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2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Комплектование книжных фондов библиотек муниципального образования 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город Шебекино (за счет иных межбюджетных трансферто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00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Комплектование книжных фондов библиотек муниципального образования 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00</w:t>
            </w:r>
          </w:p>
        </w:tc>
      </w:tr>
      <w:tr w:rsidR="00567D02" w:rsidRPr="00FC5D18" w:rsidTr="00FC5D18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Комплектование книжных фондов библиотек муниципального образования 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город Шебекино (за счет средств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3 R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1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Комплектование книжных фондов библиотек муниципального образования </w:t>
            </w:r>
            <w:proofErr w:type="spellStart"/>
            <w:r w:rsidRPr="00FC5D18">
              <w:t>Шебекинский</w:t>
            </w:r>
            <w:proofErr w:type="spellEnd"/>
            <w:r w:rsidRPr="00FC5D18">
              <w:t xml:space="preserve">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3 R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1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</w:t>
            </w:r>
            <w:r w:rsidRPr="00FC5D18">
              <w:lastRenderedPageBreak/>
              <w:t>расширения информационных технологий и оцифров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61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</w:t>
            </w:r>
          </w:p>
        </w:tc>
      </w:tr>
      <w:tr w:rsidR="00567D02" w:rsidRPr="00FC5D18" w:rsidTr="00FC5D1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0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</w:t>
            </w:r>
            <w:r w:rsidRPr="00FC5D18">
              <w:lastRenderedPageBreak/>
              <w:t>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4 R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1</w:t>
            </w:r>
          </w:p>
        </w:tc>
      </w:tr>
      <w:tr w:rsidR="00567D02" w:rsidRPr="00FC5D18" w:rsidTr="00FC5D18">
        <w:trPr>
          <w:trHeight w:val="30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1 04 R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1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Оказание услуг в сфере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 238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1 23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 187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 187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7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7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77</w:t>
            </w:r>
          </w:p>
        </w:tc>
      </w:tr>
      <w:tr w:rsidR="00567D02" w:rsidRPr="00FC5D18" w:rsidTr="00FC5D1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</w:t>
            </w:r>
            <w:r w:rsidRPr="00FC5D18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77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77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477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4 878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4 878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деятельности (оказание услуг) муниципальных учреждений (организаций) </w:t>
            </w:r>
            <w:r w:rsidRPr="00FC5D18">
              <w:lastRenderedPageBreak/>
              <w:t>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4 878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3 290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 533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55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5 404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9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9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Молодежь Шебекин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9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«Организация мероприятий для детей и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9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9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999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4 405</w:t>
            </w:r>
          </w:p>
        </w:tc>
      </w:tr>
      <w:tr w:rsidR="00567D02" w:rsidRPr="00FC5D18" w:rsidTr="00FC5D1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4 405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4 405</w:t>
            </w:r>
          </w:p>
        </w:tc>
      </w:tr>
      <w:tr w:rsidR="00567D02" w:rsidRPr="00FC5D18" w:rsidTr="00FC5D1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 651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 651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10 651</w:t>
            </w:r>
          </w:p>
        </w:tc>
      </w:tr>
      <w:tr w:rsidR="00567D02" w:rsidRPr="00FC5D18" w:rsidTr="00FC5D1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8 428</w:t>
            </w:r>
          </w:p>
        </w:tc>
      </w:tr>
      <w:tr w:rsidR="00567D02" w:rsidRPr="00FC5D18" w:rsidTr="00FC5D1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2 216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7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3 754</w:t>
            </w:r>
          </w:p>
        </w:tc>
      </w:tr>
      <w:tr w:rsidR="00567D02" w:rsidRPr="00FC5D18" w:rsidTr="00FC5D1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3 754</w:t>
            </w:r>
          </w:p>
        </w:tc>
      </w:tr>
      <w:tr w:rsidR="00567D02" w:rsidRPr="00FC5D18" w:rsidTr="00FC5D1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3 754</w:t>
            </w:r>
          </w:p>
        </w:tc>
      </w:tr>
      <w:tr w:rsidR="00567D02" w:rsidRPr="00FC5D18" w:rsidTr="00FC5D1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D02" w:rsidRPr="00FC5D18" w:rsidRDefault="00567D02" w:rsidP="00FC5D18">
            <w:r w:rsidRPr="00FC5D1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D02" w:rsidRPr="00FC5D18" w:rsidRDefault="00567D02" w:rsidP="00FC5D18">
            <w:r w:rsidRPr="00FC5D18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center"/>
            </w:pPr>
            <w:r w:rsidRPr="00FC5D18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D02" w:rsidRPr="00FC5D18" w:rsidRDefault="00567D02" w:rsidP="00FC5D18">
            <w:pPr>
              <w:jc w:val="right"/>
            </w:pPr>
            <w:r w:rsidRPr="00FC5D18">
              <w:t>63</w:t>
            </w:r>
            <w:r w:rsidR="005B6307">
              <w:t> </w:t>
            </w:r>
            <w:r w:rsidRPr="00FC5D18">
              <w:t>754</w:t>
            </w:r>
            <w:r w:rsidR="005B6307">
              <w:t>»</w:t>
            </w:r>
            <w:r w:rsidR="005B6307">
              <w:rPr>
                <w:lang w:val="en-US"/>
              </w:rPr>
              <w:t>;</w:t>
            </w:r>
          </w:p>
        </w:tc>
      </w:tr>
    </w:tbl>
    <w:p w:rsidR="00FC5D18" w:rsidRDefault="00FC5D18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p w:rsidR="00FC5D18" w:rsidRDefault="005B6307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риложение № 10 изложить в следующей редакции</w:t>
      </w:r>
      <w:r w:rsidRPr="005B6307">
        <w:rPr>
          <w:color w:val="000000"/>
          <w:sz w:val="28"/>
          <w:szCs w:val="28"/>
        </w:rPr>
        <w:t>:</w:t>
      </w:r>
    </w:p>
    <w:p w:rsidR="005B6307" w:rsidRDefault="005B6307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850"/>
        <w:gridCol w:w="1701"/>
        <w:gridCol w:w="851"/>
        <w:gridCol w:w="1500"/>
        <w:gridCol w:w="1193"/>
      </w:tblGrid>
      <w:tr w:rsidR="005B6307" w:rsidRPr="005B6307" w:rsidTr="00C36230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bookmarkStart w:id="1" w:name="RANGE!A1:J625"/>
            <w:r w:rsidRPr="005B6307">
              <w:t> 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>
              <w:t>«</w:t>
            </w:r>
            <w:r w:rsidRPr="005B6307">
              <w:t>Приложение № 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 xml:space="preserve">к решению Муниципального совета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Шебекинского район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6541C1">
            <w:pPr>
              <w:jc w:val="center"/>
            </w:pPr>
            <w:r w:rsidRPr="005B6307">
              <w:t xml:space="preserve"> от  </w:t>
            </w:r>
            <w:r w:rsidR="006541C1">
              <w:t>27 декабря</w:t>
            </w:r>
            <w:r w:rsidRPr="005B6307">
              <w:t xml:space="preserve">   2016 г. №</w:t>
            </w:r>
            <w:r w:rsidR="006541C1">
              <w:t xml:space="preserve"> 1</w:t>
            </w:r>
            <w:r w:rsidRPr="005B6307"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15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Ведомственная структура расходо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15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муниципального района "</w:t>
            </w:r>
            <w:proofErr w:type="spellStart"/>
            <w:r w:rsidRPr="005B6307">
              <w:t>Шебекинский</w:t>
            </w:r>
            <w:proofErr w:type="spellEnd"/>
            <w:r w:rsidRPr="005B6307">
              <w:t xml:space="preserve"> район" на 2018-2019 г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</w:p>
        </w:tc>
      </w:tr>
      <w:tr w:rsidR="005B6307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6307" w:rsidRPr="005B6307" w:rsidRDefault="005B6307" w:rsidP="005B6307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rPr>
                <w:sz w:val="20"/>
                <w:szCs w:val="20"/>
              </w:rPr>
            </w:pPr>
            <w:r w:rsidRPr="005B6307">
              <w:rPr>
                <w:sz w:val="20"/>
                <w:szCs w:val="20"/>
              </w:rPr>
              <w:t> </w:t>
            </w:r>
            <w:r w:rsidR="00C36230">
              <w:rPr>
                <w:sz w:val="20"/>
                <w:szCs w:val="20"/>
              </w:rPr>
              <w:t>(тыс. руб.)</w:t>
            </w:r>
          </w:p>
        </w:tc>
      </w:tr>
      <w:tr w:rsidR="005B6307" w:rsidRPr="005B6307" w:rsidTr="00C36230">
        <w:trPr>
          <w:trHeight w:val="2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pPr>
              <w:jc w:val="center"/>
            </w:pPr>
            <w:proofErr w:type="spellStart"/>
            <w:proofErr w:type="gramStart"/>
            <w:r w:rsidRPr="005B6307">
              <w:t>Подраз</w:t>
            </w:r>
            <w:proofErr w:type="spellEnd"/>
            <w:r w:rsidRPr="005B6307">
              <w:t>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Целевая 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Вид рас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Сумма на 2018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Сумма на 2019</w:t>
            </w:r>
          </w:p>
        </w:tc>
      </w:tr>
      <w:tr w:rsidR="005B6307" w:rsidRPr="005B6307" w:rsidTr="00C36230">
        <w:trPr>
          <w:trHeight w:val="5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</w:tr>
      <w:tr w:rsidR="005B6307" w:rsidRPr="005B6307" w:rsidTr="00C36230">
        <w:trPr>
          <w:trHeight w:val="6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07" w:rsidRPr="005B6307" w:rsidRDefault="005B6307" w:rsidP="005B6307"/>
        </w:tc>
      </w:tr>
      <w:tr w:rsidR="005B6307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7</w:t>
            </w:r>
          </w:p>
        </w:tc>
      </w:tr>
      <w:tr w:rsidR="005B6307" w:rsidRPr="005B6307" w:rsidTr="00C3623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213 1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188 897</w:t>
            </w:r>
          </w:p>
        </w:tc>
      </w:tr>
      <w:tr w:rsidR="005B6307" w:rsidRPr="005B6307" w:rsidTr="00C3623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Администрац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342 1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51 140</w:t>
            </w:r>
          </w:p>
        </w:tc>
      </w:tr>
      <w:tr w:rsidR="005B6307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307" w:rsidRPr="005B6307" w:rsidRDefault="005B6307" w:rsidP="005B6307">
            <w:r w:rsidRPr="005B630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88 3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87 233</w:t>
            </w:r>
          </w:p>
        </w:tc>
      </w:tr>
      <w:tr w:rsidR="005B6307" w:rsidRPr="005B6307" w:rsidTr="00C36230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r w:rsidRPr="005B6307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100</w:t>
            </w:r>
          </w:p>
        </w:tc>
      </w:tr>
      <w:tr w:rsidR="005B6307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100</w:t>
            </w:r>
          </w:p>
        </w:tc>
      </w:tr>
      <w:tr w:rsidR="005B6307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100</w:t>
            </w:r>
          </w:p>
        </w:tc>
      </w:tr>
      <w:tr w:rsidR="005B6307" w:rsidRPr="005B6307" w:rsidTr="009B50B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307" w:rsidRPr="005B6307" w:rsidRDefault="005B6307" w:rsidP="005B6307">
            <w:r w:rsidRPr="005B6307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r w:rsidRPr="005B6307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307" w:rsidRPr="005B6307" w:rsidRDefault="005B6307" w:rsidP="005B6307">
            <w:pPr>
              <w:jc w:val="right"/>
            </w:pPr>
            <w:r w:rsidRPr="005B6307">
              <w:t>2 100</w:t>
            </w:r>
          </w:p>
        </w:tc>
      </w:tr>
    </w:tbl>
    <w:p w:rsidR="009B50BB" w:rsidRDefault="009B50B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850"/>
        <w:gridCol w:w="1701"/>
        <w:gridCol w:w="851"/>
        <w:gridCol w:w="1500"/>
        <w:gridCol w:w="1193"/>
      </w:tblGrid>
      <w:tr w:rsidR="009B50BB" w:rsidRPr="005B6307" w:rsidTr="009B50BB">
        <w:trPr>
          <w:trHeight w:val="548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0BB" w:rsidRPr="005B6307" w:rsidRDefault="009B50BB" w:rsidP="009B50BB">
            <w:pPr>
              <w:jc w:val="center"/>
            </w:pPr>
            <w:r w:rsidRPr="005B6307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0BB" w:rsidRPr="005B6307" w:rsidRDefault="009B50BB" w:rsidP="009B50BB">
            <w:pPr>
              <w:jc w:val="center"/>
            </w:pPr>
            <w:r w:rsidRPr="005B6307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0BB" w:rsidRPr="005B6307" w:rsidRDefault="009B50BB" w:rsidP="009B50BB">
            <w:pPr>
              <w:jc w:val="center"/>
            </w:pPr>
            <w:r w:rsidRPr="005B6307"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0BB" w:rsidRPr="005B6307" w:rsidRDefault="009B50BB" w:rsidP="009B50BB">
            <w:pPr>
              <w:jc w:val="center"/>
            </w:pPr>
            <w:proofErr w:type="spellStart"/>
            <w:proofErr w:type="gramStart"/>
            <w:r w:rsidRPr="005B6307">
              <w:t>Подраз</w:t>
            </w:r>
            <w:proofErr w:type="spellEnd"/>
            <w:r w:rsidRPr="005B6307">
              <w:t>-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0BB" w:rsidRPr="005B6307" w:rsidRDefault="009B50BB" w:rsidP="009B50BB">
            <w:pPr>
              <w:jc w:val="center"/>
            </w:pPr>
            <w:r w:rsidRPr="005B6307">
              <w:t>Целевая 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0BB" w:rsidRPr="005B6307" w:rsidRDefault="009B50BB" w:rsidP="009B50BB">
            <w:pPr>
              <w:jc w:val="center"/>
            </w:pPr>
            <w:r w:rsidRPr="005B6307">
              <w:t>Вид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0BB" w:rsidRPr="005B6307" w:rsidRDefault="009B50BB" w:rsidP="009B50BB">
            <w:pPr>
              <w:jc w:val="center"/>
            </w:pPr>
            <w:r w:rsidRPr="005B6307">
              <w:t>Сумма на 201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0BB" w:rsidRPr="005B6307" w:rsidRDefault="009B50BB" w:rsidP="009B50BB">
            <w:pPr>
              <w:jc w:val="center"/>
            </w:pPr>
            <w:r w:rsidRPr="005B6307">
              <w:t>Сумма на 2019</w:t>
            </w:r>
          </w:p>
        </w:tc>
      </w:tr>
      <w:tr w:rsidR="009B50BB" w:rsidRPr="005B6307" w:rsidTr="009B50BB">
        <w:trPr>
          <w:trHeight w:val="327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9B50B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9B50B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9B50BB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9B50BB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9B50BB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9B50BB">
            <w:pPr>
              <w:jc w:val="center"/>
            </w:pPr>
            <w: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9B50BB">
            <w:pPr>
              <w:jc w:val="center"/>
            </w:pPr>
            <w: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9B50BB">
            <w:pPr>
              <w:jc w:val="center"/>
            </w:pPr>
            <w:r>
              <w:t>8</w:t>
            </w:r>
          </w:p>
        </w:tc>
      </w:tr>
      <w:tr w:rsidR="009B50BB" w:rsidRPr="005B6307" w:rsidTr="00C36230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5B6307">
              <w:t>Шебекинском</w:t>
            </w:r>
            <w:proofErr w:type="spellEnd"/>
            <w:r w:rsidRPr="005B6307">
              <w:t xml:space="preserve">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410</w:t>
            </w:r>
          </w:p>
        </w:tc>
      </w:tr>
      <w:tr w:rsidR="009B50BB" w:rsidRPr="005B6307" w:rsidTr="00C36230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5B6307">
              <w:t>Шебекинском</w:t>
            </w:r>
            <w:proofErr w:type="spellEnd"/>
            <w:r w:rsidRPr="005B6307">
              <w:t xml:space="preserve">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410</w:t>
            </w:r>
          </w:p>
        </w:tc>
      </w:tr>
      <w:tr w:rsidR="009B50BB" w:rsidRPr="005B6307" w:rsidTr="00C36230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35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35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одернизация и развитие программного и технического комплекса корпоративной сети </w:t>
            </w:r>
            <w:r w:rsidRPr="005B6307">
              <w:lastRenderedPageBreak/>
              <w:t xml:space="preserve">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35</w:t>
            </w:r>
          </w:p>
        </w:tc>
      </w:tr>
      <w:tr w:rsidR="009B50BB" w:rsidRPr="005B6307" w:rsidTr="00C36230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2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20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2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202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2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202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3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8</w:t>
            </w:r>
          </w:p>
        </w:tc>
      </w:tr>
      <w:tr w:rsidR="009B50BB" w:rsidRPr="005B6307" w:rsidTr="00C36230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8</w:t>
            </w:r>
          </w:p>
        </w:tc>
      </w:tr>
      <w:tr w:rsidR="009B50BB" w:rsidRPr="005B6307" w:rsidTr="00C36230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Мероприят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8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8</w:t>
            </w:r>
          </w:p>
        </w:tc>
      </w:tr>
      <w:tr w:rsidR="009B50BB" w:rsidRPr="005B6307" w:rsidTr="00C36230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 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6 1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 709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6 1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 709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Обеспечение функций органов местного самоуправ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4 9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4 490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4 4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3 96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7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754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76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roofErr w:type="gramStart"/>
            <w:r w:rsidRPr="005B6307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72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72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47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47</w:t>
            </w:r>
          </w:p>
        </w:tc>
      </w:tr>
      <w:tr w:rsidR="009B50BB" w:rsidRPr="005B6307" w:rsidTr="00C36230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</w:tr>
      <w:tr w:rsidR="009B50BB" w:rsidRPr="005B6307" w:rsidTr="00C36230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0BB" w:rsidRPr="005B6307" w:rsidRDefault="009B50BB" w:rsidP="005B6307">
            <w:r w:rsidRPr="005B6307">
              <w:lastRenderedPageBreak/>
              <w:t xml:space="preserve"> Реализация функций </w:t>
            </w:r>
            <w:r w:rsidR="003800F3" w:rsidRPr="005B6307">
              <w:t>органов</w:t>
            </w:r>
            <w:r w:rsidRPr="005B6307">
              <w:t xml:space="preserve">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</w:tr>
      <w:tr w:rsidR="009B50BB" w:rsidRPr="005B6307" w:rsidTr="00C36230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</w:tr>
      <w:tr w:rsidR="009B50BB" w:rsidRPr="005B6307" w:rsidTr="00C3623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0BB" w:rsidRPr="005B6307" w:rsidRDefault="009B50BB" w:rsidP="005B6307">
            <w:r w:rsidRPr="005B6307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</w:tr>
      <w:tr w:rsidR="009B50BB" w:rsidRPr="005B6307" w:rsidTr="00C36230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00</w:t>
            </w:r>
          </w:p>
        </w:tc>
      </w:tr>
      <w:tr w:rsidR="009B50BB" w:rsidRPr="005B6307" w:rsidTr="00C3623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6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406</w:t>
            </w:r>
          </w:p>
        </w:tc>
      </w:tr>
      <w:tr w:rsidR="009B50BB" w:rsidRPr="005B6307" w:rsidTr="00C3623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0BB" w:rsidRPr="005B6307" w:rsidRDefault="009B50BB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6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406</w:t>
            </w:r>
          </w:p>
        </w:tc>
      </w:tr>
      <w:tr w:rsidR="009B50BB" w:rsidRPr="005B6307" w:rsidTr="00C3623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6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406</w:t>
            </w:r>
          </w:p>
        </w:tc>
      </w:tr>
      <w:tr w:rsidR="009B50BB" w:rsidRPr="005B6307" w:rsidTr="00C36230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00</w:t>
            </w:r>
          </w:p>
        </w:tc>
      </w:tr>
      <w:tr w:rsidR="009B50BB" w:rsidRPr="005B6307" w:rsidTr="00C3623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00</w:t>
            </w:r>
          </w:p>
        </w:tc>
      </w:tr>
      <w:tr w:rsidR="009B50BB" w:rsidRPr="005B6307" w:rsidTr="00C3623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9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906</w:t>
            </w:r>
          </w:p>
        </w:tc>
      </w:tr>
      <w:tr w:rsidR="009B50BB" w:rsidRPr="005B6307" w:rsidTr="00C36230">
        <w:trPr>
          <w:trHeight w:val="26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26</w:t>
            </w:r>
          </w:p>
        </w:tc>
      </w:tr>
      <w:tr w:rsidR="009B50BB" w:rsidRPr="005B6307" w:rsidTr="00C36230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99 9 00 5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</w:tr>
      <w:tr w:rsidR="009B50BB" w:rsidRPr="005B6307" w:rsidTr="00C36230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1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200</w:t>
            </w:r>
          </w:p>
        </w:tc>
      </w:tr>
      <w:tr w:rsidR="009B50BB" w:rsidRPr="005B6307" w:rsidTr="00C36230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82</w:t>
            </w:r>
          </w:p>
        </w:tc>
      </w:tr>
      <w:tr w:rsidR="009B50BB" w:rsidRPr="005B6307" w:rsidTr="00C36230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</w:t>
            </w:r>
            <w:r w:rsidRPr="005B6307">
              <w:lastRenderedPageBreak/>
              <w:t xml:space="preserve">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82</w:t>
            </w:r>
          </w:p>
        </w:tc>
      </w:tr>
      <w:tr w:rsidR="009B50BB" w:rsidRPr="005B6307" w:rsidTr="00C36230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82</w:t>
            </w:r>
          </w:p>
        </w:tc>
      </w:tr>
      <w:tr w:rsidR="009B50BB" w:rsidRPr="005B6307" w:rsidTr="00C36230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82</w:t>
            </w:r>
          </w:p>
        </w:tc>
      </w:tr>
      <w:tr w:rsidR="009B50BB" w:rsidRPr="005B6307" w:rsidTr="00C36230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82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382</w:t>
            </w:r>
          </w:p>
        </w:tc>
      </w:tr>
      <w:tr w:rsidR="009B50BB" w:rsidRPr="005B6307" w:rsidTr="00C3623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</w:tr>
      <w:tr w:rsidR="009B50BB" w:rsidRPr="005B6307" w:rsidTr="00C36230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</w:tr>
      <w:tr w:rsidR="009B50BB" w:rsidRPr="005B6307" w:rsidTr="00C36230">
        <w:trPr>
          <w:trHeight w:val="17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</w:tr>
      <w:tr w:rsidR="009B50BB" w:rsidRPr="005B6307" w:rsidTr="00C36230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</w:tr>
      <w:tr w:rsidR="009B50BB" w:rsidRPr="005B6307" w:rsidTr="00C36230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</w:tr>
      <w:tr w:rsidR="009B50BB" w:rsidRPr="005B6307" w:rsidTr="00C36230">
        <w:trPr>
          <w:trHeight w:val="21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асходы на содержание добровольных пожарных команд, расположенных на территории  Шебекинского района </w:t>
            </w:r>
            <w:r w:rsidRPr="005B6307">
              <w:lastRenderedPageBreak/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8</w:t>
            </w:r>
          </w:p>
        </w:tc>
      </w:tr>
      <w:tr w:rsidR="009B50BB" w:rsidRPr="005B6307" w:rsidTr="00C36230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</w:tr>
      <w:tr w:rsidR="009B50BB" w:rsidRPr="005B6307" w:rsidTr="00C36230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</w:tr>
      <w:tr w:rsidR="009B50BB" w:rsidRPr="005B6307" w:rsidTr="00C36230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</w:tr>
      <w:tr w:rsidR="009B50BB" w:rsidRPr="005B6307" w:rsidTr="00C36230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</w:tr>
      <w:tr w:rsidR="009B50BB" w:rsidRPr="005B6307" w:rsidTr="00C36230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</w:tr>
      <w:tr w:rsidR="009B50BB" w:rsidRPr="005B6307" w:rsidTr="00C36230">
        <w:trPr>
          <w:trHeight w:val="2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Реализация мероприятий по безопасности дорожного движения, внедрение аппаратно-программного комплекса "Безопасный город</w:t>
            </w:r>
            <w:proofErr w:type="gramStart"/>
            <w:r w:rsidRPr="005B6307">
              <w:t>»(</w:t>
            </w:r>
            <w:proofErr w:type="gramEnd"/>
            <w:r w:rsidRPr="005B6307"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0</w:t>
            </w:r>
          </w:p>
        </w:tc>
      </w:tr>
      <w:tr w:rsidR="009B50BB" w:rsidRPr="005B6307" w:rsidTr="00C36230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3 7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9 216</w:t>
            </w:r>
          </w:p>
        </w:tc>
      </w:tr>
      <w:tr w:rsidR="009B50BB" w:rsidRPr="005B6307" w:rsidTr="00C36230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1</w:t>
            </w:r>
          </w:p>
        </w:tc>
      </w:tr>
      <w:tr w:rsidR="009B50BB" w:rsidRPr="005B6307" w:rsidTr="00C36230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зервный фонд Правительства Бел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зервный фонд Правительства Белгородской области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1</w:t>
            </w:r>
          </w:p>
        </w:tc>
      </w:tr>
      <w:tr w:rsidR="009B50BB" w:rsidRPr="005B6307" w:rsidTr="00C36230">
        <w:trPr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1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20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5B6307">
              <w:t>Шебекинском</w:t>
            </w:r>
            <w:proofErr w:type="spellEnd"/>
            <w:r w:rsidRPr="005B6307">
              <w:t xml:space="preserve"> районе на 2014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2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2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03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20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Оказание </w:t>
            </w:r>
            <w:r w:rsidR="003800F3" w:rsidRPr="005B6307">
              <w:t>содействия</w:t>
            </w:r>
            <w:r w:rsidRPr="005B6307">
              <w:t xml:space="preserve"> достижению целевых показателей реализации региональных </w:t>
            </w:r>
            <w:r w:rsidR="003800F3" w:rsidRPr="005B6307">
              <w:t>программ развития</w:t>
            </w:r>
            <w:r w:rsidRPr="005B6307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3800F3" w:rsidRPr="005B6307">
              <w:t>хозяйствования</w:t>
            </w:r>
            <w:r w:rsidRPr="005B6307">
              <w:t xml:space="preserve">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20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казание </w:t>
            </w:r>
            <w:r w:rsidR="003800F3" w:rsidRPr="005B6307">
              <w:t>содействия</w:t>
            </w:r>
            <w:r w:rsidRPr="005B6307">
              <w:t xml:space="preserve"> достижению целевых показателей реализации региональных </w:t>
            </w:r>
            <w:r w:rsidR="003800F3" w:rsidRPr="005B6307">
              <w:t>программ развития</w:t>
            </w:r>
            <w:r w:rsidRPr="005B6307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3800F3" w:rsidRPr="005B6307">
              <w:t>хозяйствования</w:t>
            </w:r>
            <w:r w:rsidRPr="005B6307">
              <w:t xml:space="preserve"> (иные бюджетные </w:t>
            </w:r>
            <w:r w:rsidR="003800F3" w:rsidRPr="005B6307">
              <w:t>ассигнования</w:t>
            </w:r>
            <w:r w:rsidRPr="005B630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2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03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6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63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63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63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9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936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</w:t>
            </w:r>
            <w:r w:rsidRPr="005B6307">
              <w:lastRenderedPageBreak/>
              <w:t>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9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93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Организация транспортного обслуживания населения в пригородном </w:t>
            </w:r>
            <w:proofErr w:type="spellStart"/>
            <w:r w:rsidRPr="005B6307">
              <w:t>внутримуниципальном</w:t>
            </w:r>
            <w:proofErr w:type="spellEnd"/>
            <w:r w:rsidRPr="005B6307">
              <w:t xml:space="preserve">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6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рганизация транспортного обслуживания населения в пригородном </w:t>
            </w:r>
            <w:proofErr w:type="spellStart"/>
            <w:r w:rsidRPr="005B6307">
              <w:t>внутримуниципальном</w:t>
            </w:r>
            <w:proofErr w:type="spellEnd"/>
            <w:r w:rsidRPr="005B6307">
              <w:t xml:space="preserve">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6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3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36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3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36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5 7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1 282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Муниципальная программа Шебекинского района «Совершенствование </w:t>
            </w:r>
            <w:r w:rsidRPr="005B6307">
              <w:lastRenderedPageBreak/>
              <w:t>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5 7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1 282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Подпрограмма «Совершенствование и развитие дорожной се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5 7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1 28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9 9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078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9 9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078</w:t>
            </w:r>
          </w:p>
        </w:tc>
      </w:tr>
      <w:tr w:rsidR="009B50BB" w:rsidRPr="005B6307" w:rsidTr="00C36230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</w:t>
            </w:r>
            <w:r w:rsidRPr="005B6307">
              <w:lastRenderedPageBreak/>
              <w:t>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9 9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078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 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 204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 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 204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</w:t>
            </w:r>
            <w:r w:rsidRPr="005B6307">
              <w:lastRenderedPageBreak/>
              <w:t>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 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 204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0 8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0 31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97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6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61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82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</w:t>
            </w:r>
          </w:p>
        </w:tc>
      </w:tr>
      <w:tr w:rsidR="009B50BB" w:rsidRPr="005B6307" w:rsidTr="00C36230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8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987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Муниципальная программа Шебекинского района «Реализация мероприятий государственной программы </w:t>
            </w:r>
            <w:r w:rsidRPr="005B6307">
              <w:lastRenderedPageBreak/>
              <w:t xml:space="preserve">«Развитие сельского хозяйства и рыбоводства в Белгородской области на 2014-2020 годы» в </w:t>
            </w:r>
            <w:proofErr w:type="spellStart"/>
            <w:r w:rsidRPr="005B6307">
              <w:t>Шебекинском</w:t>
            </w:r>
            <w:proofErr w:type="spellEnd"/>
            <w:r w:rsidRPr="005B6307">
              <w:t xml:space="preserve"> районе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Реализация мероприятий устойчивого развития сельских территорий и </w:t>
            </w:r>
            <w:proofErr w:type="spellStart"/>
            <w:r w:rsidRPr="005B6307">
              <w:t>софинансирование</w:t>
            </w:r>
            <w:proofErr w:type="spellEnd"/>
            <w:r w:rsidRPr="005B6307">
              <w:t xml:space="preserve">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 2 01 R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Реализация мероприятий устойчивого развития сельских территорий и </w:t>
            </w:r>
            <w:proofErr w:type="spellStart"/>
            <w:r w:rsidRPr="005B6307">
              <w:t>софинансирование</w:t>
            </w:r>
            <w:proofErr w:type="spellEnd"/>
            <w:r w:rsidRPr="005B6307">
              <w:t xml:space="preserve"> капитальных вложений (строительства, реконструкции) в объекты </w:t>
            </w:r>
            <w:r w:rsidRPr="005B6307">
              <w:lastRenderedPageBreak/>
              <w:t>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3 2 01 R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9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987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9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987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9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987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мероприятий в области </w:t>
            </w:r>
            <w:r w:rsidR="003800F3" w:rsidRPr="005B6307">
              <w:lastRenderedPageBreak/>
              <w:t>коммунального</w:t>
            </w:r>
            <w:r w:rsidRPr="005B6307">
              <w:t xml:space="preserve">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9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98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9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987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6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6 926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6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6 926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6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6 926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 9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6 226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рганизация наружного освещения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4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11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4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113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4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11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2 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4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113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4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4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4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«Обеспечение мероприятий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6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6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84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0BB" w:rsidRPr="005B6307" w:rsidRDefault="009B50BB" w:rsidP="005B6307">
            <w:r w:rsidRPr="005B6307"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84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0BB" w:rsidRPr="005B6307" w:rsidRDefault="009B50BB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84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84</w:t>
            </w:r>
          </w:p>
        </w:tc>
      </w:tr>
      <w:tr w:rsidR="009B50BB" w:rsidRPr="005B6307" w:rsidTr="00C36230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84</w:t>
            </w:r>
          </w:p>
        </w:tc>
      </w:tr>
      <w:tr w:rsidR="009B50BB" w:rsidRPr="005B6307" w:rsidTr="00C36230">
        <w:trPr>
          <w:trHeight w:val="29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</w:t>
            </w:r>
            <w:r w:rsidRPr="005B6307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63</w:t>
            </w:r>
          </w:p>
        </w:tc>
      </w:tr>
      <w:tr w:rsidR="009B50BB" w:rsidRPr="005B6307" w:rsidTr="00C36230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</w:t>
            </w:r>
          </w:p>
        </w:tc>
      </w:tr>
      <w:tr w:rsidR="009B50BB" w:rsidRPr="005B6307" w:rsidTr="00C3623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1 8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211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1 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908</w:t>
            </w:r>
          </w:p>
        </w:tc>
      </w:tr>
      <w:tr w:rsidR="009B50BB" w:rsidRPr="005B6307" w:rsidTr="00C36230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1 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908</w:t>
            </w:r>
          </w:p>
        </w:tc>
      </w:tr>
      <w:tr w:rsidR="009B50BB" w:rsidRPr="005B6307" w:rsidTr="00C3623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Подпрограмма "Развитие обще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1 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908</w:t>
            </w:r>
          </w:p>
        </w:tc>
      </w:tr>
      <w:tr w:rsidR="009B50BB" w:rsidRPr="005B6307" w:rsidTr="00C36230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1 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908</w:t>
            </w:r>
          </w:p>
        </w:tc>
      </w:tr>
      <w:tr w:rsidR="009B50BB" w:rsidRPr="005B6307" w:rsidTr="00C36230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Капитальные вложения (строительства, реконструкции) в </w:t>
            </w:r>
            <w:r w:rsidRPr="005B6307">
              <w:lastRenderedPageBreak/>
              <w:t>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02 2 03 2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1 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908</w:t>
            </w:r>
          </w:p>
        </w:tc>
      </w:tr>
      <w:tr w:rsidR="009B50BB" w:rsidRPr="005B6307" w:rsidTr="00C36230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02 2 03 2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    4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1 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908</w:t>
            </w:r>
          </w:p>
        </w:tc>
      </w:tr>
      <w:tr w:rsidR="009B50BB" w:rsidRPr="005B6307" w:rsidTr="00C3623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</w:tr>
      <w:tr w:rsidR="009B50BB" w:rsidRPr="005B6307" w:rsidTr="00C36230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5B6307">
              <w:t>Шебекинский</w:t>
            </w:r>
            <w:proofErr w:type="spellEnd"/>
            <w:r w:rsidRPr="005B6307">
              <w:t xml:space="preserve">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</w:tr>
      <w:tr w:rsidR="009B50BB" w:rsidRPr="005B6307" w:rsidTr="00C36230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3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3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068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9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93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0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024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0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024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сновное мероприятие «Социальная поддержка отдельных категорий </w:t>
            </w:r>
            <w:r w:rsidRPr="005B6307">
              <w:lastRenderedPageBreak/>
              <w:t>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0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024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5B6307">
              <w:t>поддержки</w:t>
            </w:r>
            <w:proofErr w:type="gramEnd"/>
            <w:r w:rsidRPr="005B6307">
              <w:t xml:space="preserve"> которым относится к ведению РФ и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4 1 02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9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985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5B6307">
              <w:t>поддержки</w:t>
            </w:r>
            <w:proofErr w:type="gramEnd"/>
            <w:r w:rsidRPr="005B6307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4 1 02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9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985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5B6307">
              <w:t>поддержки</w:t>
            </w:r>
            <w:proofErr w:type="gramEnd"/>
            <w:r w:rsidRPr="005B6307">
              <w:t xml:space="preserve"> которым относится к ведению РФ и субъектов РФ (за счет област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4 1 02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39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5B6307">
              <w:t>поддержки</w:t>
            </w:r>
            <w:proofErr w:type="gramEnd"/>
            <w:r w:rsidRPr="005B6307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4 1 02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39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9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908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9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90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сновное мероприятие «Обеспечение жильем молодых </w:t>
            </w:r>
            <w:r w:rsidRPr="005B6307">
              <w:lastRenderedPageBreak/>
              <w:t>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9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90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2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1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16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храна семьи и дет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4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136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4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136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4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13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сновное мероприятие «Обеспечение жильем детей-сирот, детей оставшихся </w:t>
            </w:r>
            <w:r w:rsidRPr="005B6307">
              <w:lastRenderedPageBreak/>
              <w:t>без попечения родителей, и лиц из их чис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4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136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4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136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roofErr w:type="gramStart"/>
            <w:r w:rsidRPr="005B630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4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136</w:t>
            </w:r>
          </w:p>
        </w:tc>
      </w:tr>
      <w:tr w:rsidR="009B50BB" w:rsidRPr="005B6307" w:rsidTr="00C36230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</w:tr>
      <w:tr w:rsidR="009B50BB" w:rsidRPr="005B6307" w:rsidTr="00C36230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3800F3" w:rsidP="005B6307">
            <w:r w:rsidRPr="005B6307">
              <w:t>Периодическая</w:t>
            </w:r>
            <w:r w:rsidR="009B50BB" w:rsidRPr="005B6307">
              <w:t xml:space="preserve">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</w:tr>
      <w:tr w:rsidR="009B50BB" w:rsidRPr="005B6307" w:rsidTr="00C36230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5B6307">
              <w:t>Шебекинском</w:t>
            </w:r>
            <w:proofErr w:type="spellEnd"/>
            <w:r w:rsidRPr="005B6307">
              <w:t xml:space="preserve">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</w:tr>
      <w:tr w:rsidR="009B50BB" w:rsidRPr="005B6307" w:rsidTr="00C36230">
        <w:trPr>
          <w:trHeight w:val="19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</w:tr>
      <w:tr w:rsidR="009B50BB" w:rsidRPr="005B6307" w:rsidTr="00C36230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</w:tr>
      <w:tr w:rsidR="009B50BB" w:rsidRPr="005B6307" w:rsidTr="00C3623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оддержка </w:t>
            </w:r>
            <w:r w:rsidR="003800F3" w:rsidRPr="005B6307">
              <w:t>некоммерческих</w:t>
            </w:r>
            <w:r w:rsidRPr="005B6307">
              <w:t xml:space="preserve">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</w:tr>
      <w:tr w:rsidR="009B50BB" w:rsidRPr="005B6307" w:rsidTr="00C3623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оддержка </w:t>
            </w:r>
            <w:r w:rsidR="003800F3" w:rsidRPr="005B6307">
              <w:t>некоммерческих</w:t>
            </w:r>
            <w:r w:rsidRPr="005B6307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0BB" w:rsidRPr="005B6307" w:rsidRDefault="009B50BB" w:rsidP="005B6307">
            <w:r w:rsidRPr="005B6307">
              <w:t xml:space="preserve"> Реализация функций </w:t>
            </w:r>
            <w:r w:rsidR="003800F3" w:rsidRPr="005B6307">
              <w:t>органов</w:t>
            </w:r>
            <w:r w:rsidRPr="005B6307">
              <w:t xml:space="preserve">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Иные </w:t>
            </w:r>
            <w:r w:rsidRPr="005B6307">
              <w:lastRenderedPageBreak/>
              <w:t xml:space="preserve">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 xml:space="preserve">Процентные платежи по муниципальному долгу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Избирательная комиссия муниципального района "</w:t>
            </w:r>
            <w:proofErr w:type="spellStart"/>
            <w:r w:rsidRPr="005B6307">
              <w:t>Шебекинский</w:t>
            </w:r>
            <w:proofErr w:type="spellEnd"/>
            <w:r w:rsidRPr="005B6307">
              <w:t xml:space="preserve"> район и </w:t>
            </w:r>
            <w:proofErr w:type="spellStart"/>
            <w:r w:rsidRPr="005B6307">
              <w:t>г</w:t>
            </w:r>
            <w:proofErr w:type="gramStart"/>
            <w:r w:rsidRPr="005B6307">
              <w:t>.Ш</w:t>
            </w:r>
            <w:proofErr w:type="gramEnd"/>
            <w:r w:rsidRPr="005B6307">
              <w:t>ебекино</w:t>
            </w:r>
            <w:proofErr w:type="spellEnd"/>
            <w:r w:rsidRPr="005B6307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</w:tr>
      <w:tr w:rsidR="009B50BB" w:rsidRPr="005B6307" w:rsidTr="00C36230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</w:tr>
      <w:tr w:rsidR="009B50BB" w:rsidRPr="005B6307" w:rsidTr="00C36230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</w:tr>
      <w:tr w:rsidR="009B50BB" w:rsidRPr="005B6307" w:rsidTr="00C36230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</w:tr>
      <w:tr w:rsidR="009B50BB" w:rsidRPr="005B6307" w:rsidTr="00C36230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32</w:t>
            </w:r>
          </w:p>
        </w:tc>
      </w:tr>
      <w:tr w:rsidR="009B50BB" w:rsidRPr="005B6307" w:rsidTr="00C36230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</w:t>
            </w:r>
          </w:p>
        </w:tc>
      </w:tr>
      <w:tr w:rsidR="009B50BB" w:rsidRPr="005B6307" w:rsidTr="00C36230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Шебекинского района (закупка товаров, работ и </w:t>
            </w:r>
            <w:r w:rsidRPr="005B6307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</w:t>
            </w:r>
          </w:p>
        </w:tc>
      </w:tr>
      <w:tr w:rsidR="009B50BB" w:rsidRPr="005B6307" w:rsidTr="00C3623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83</w:t>
            </w:r>
          </w:p>
        </w:tc>
      </w:tr>
      <w:tr w:rsidR="009B50BB" w:rsidRPr="005B6307" w:rsidTr="00C36230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83</w:t>
            </w:r>
          </w:p>
        </w:tc>
      </w:tr>
      <w:tr w:rsidR="009B50BB" w:rsidRPr="005B6307" w:rsidTr="00C36230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униципальный совет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214</w:t>
            </w:r>
          </w:p>
        </w:tc>
      </w:tr>
      <w:tr w:rsidR="009B50BB" w:rsidRPr="005B6307" w:rsidTr="00C3623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214</w:t>
            </w:r>
          </w:p>
        </w:tc>
      </w:tr>
      <w:tr w:rsidR="009B50BB" w:rsidRPr="005B6307" w:rsidTr="00C36230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214</w:t>
            </w:r>
          </w:p>
        </w:tc>
      </w:tr>
      <w:tr w:rsidR="009B50BB" w:rsidRPr="005B6307" w:rsidTr="00C36230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214</w:t>
            </w:r>
          </w:p>
        </w:tc>
      </w:tr>
      <w:tr w:rsidR="009B50BB" w:rsidRPr="005B6307" w:rsidTr="00C36230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214</w:t>
            </w:r>
          </w:p>
        </w:tc>
      </w:tr>
      <w:tr w:rsidR="009B50BB" w:rsidRPr="005B6307" w:rsidTr="00C36230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99 9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6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481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B6307">
              <w:t xml:space="preserve"> ,</w:t>
            </w:r>
            <w:proofErr w:type="gramEnd"/>
            <w:r w:rsidRPr="005B6307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961</w:t>
            </w:r>
          </w:p>
        </w:tc>
      </w:tr>
      <w:tr w:rsidR="009B50BB" w:rsidRPr="005B6307" w:rsidTr="00C36230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19</w:t>
            </w:r>
          </w:p>
        </w:tc>
      </w:tr>
      <w:tr w:rsidR="009B50BB" w:rsidRPr="005B6307" w:rsidTr="00C36230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Шебекинского </w:t>
            </w:r>
            <w:r w:rsidRPr="005B6307">
              <w:lastRenderedPageBreak/>
              <w:t xml:space="preserve">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</w:t>
            </w:r>
          </w:p>
        </w:tc>
      </w:tr>
      <w:tr w:rsidR="009B50BB" w:rsidRPr="005B6307" w:rsidTr="00C36230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33</w:t>
            </w:r>
          </w:p>
        </w:tc>
      </w:tr>
      <w:tr w:rsidR="009B50BB" w:rsidRPr="005B6307" w:rsidTr="00C36230">
        <w:trPr>
          <w:trHeight w:val="30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B6307">
              <w:t xml:space="preserve"> ,</w:t>
            </w:r>
            <w:proofErr w:type="gramEnd"/>
            <w:r w:rsidRPr="005B6307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33</w:t>
            </w:r>
          </w:p>
        </w:tc>
      </w:tr>
      <w:tr w:rsidR="009B50BB" w:rsidRPr="005B6307" w:rsidTr="00C36230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3 7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3 581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2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139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Функционирование Правительства Российской Федерации, высших органов исполнительной власти субъектов </w:t>
            </w:r>
            <w:r w:rsidRPr="005B6307"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2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139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2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139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2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139</w:t>
            </w:r>
          </w:p>
        </w:tc>
      </w:tr>
      <w:tr w:rsidR="009B50BB" w:rsidRPr="005B6307" w:rsidTr="00C36230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2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139</w:t>
            </w:r>
          </w:p>
        </w:tc>
      </w:tr>
      <w:tr w:rsidR="009B50BB" w:rsidRPr="005B6307" w:rsidTr="00C36230">
        <w:trPr>
          <w:trHeight w:val="2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 5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 37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</w:t>
            </w:r>
            <w:r w:rsidRPr="005B6307"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9 5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9 502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2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 xml:space="preserve">Муниципальная программа Шебекинского района «Развитие информационного общества в </w:t>
            </w:r>
            <w:proofErr w:type="spellStart"/>
            <w:r w:rsidRPr="005B6307">
              <w:rPr>
                <w:color w:val="000000"/>
              </w:rPr>
              <w:t>Шебекинском</w:t>
            </w:r>
            <w:proofErr w:type="spellEnd"/>
            <w:r w:rsidRPr="005B6307">
              <w:rPr>
                <w:color w:val="000000"/>
              </w:rPr>
              <w:t xml:space="preserve"> район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r w:rsidRPr="005B630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r w:rsidRPr="005B6307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2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r w:rsidRPr="005B6307">
              <w:t xml:space="preserve">01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 xml:space="preserve">Обеспечение деятельности (оказание услуг) муниципальных учреждений </w:t>
            </w:r>
            <w:r w:rsidRPr="005B6307">
              <w:rPr>
                <w:color w:val="000000"/>
              </w:rPr>
              <w:lastRenderedPageBreak/>
              <w:t>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r w:rsidRPr="005B6307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2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r w:rsidRPr="005B6307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502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8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834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8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834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8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834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8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834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00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1 00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8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834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 xml:space="preserve">Расходы по иным непрограммным мероприятиям             </w:t>
            </w:r>
            <w:r w:rsidRPr="005B6307">
              <w:rPr>
                <w:color w:val="000000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rPr>
                <w:color w:val="000000"/>
              </w:rPr>
            </w:pPr>
            <w:r w:rsidRPr="005B6307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center"/>
              <w:rPr>
                <w:color w:val="000000"/>
              </w:rPr>
            </w:pPr>
            <w:r w:rsidRPr="005B6307"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8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0BB" w:rsidRPr="005B6307" w:rsidRDefault="009B50BB" w:rsidP="005B6307">
            <w:pPr>
              <w:jc w:val="right"/>
              <w:rPr>
                <w:color w:val="000000"/>
              </w:rPr>
            </w:pPr>
            <w:r w:rsidRPr="005B6307">
              <w:rPr>
                <w:color w:val="000000"/>
              </w:rPr>
              <w:t>834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</w:tr>
      <w:tr w:rsidR="009B50BB" w:rsidRPr="005B6307" w:rsidTr="00C36230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</w:tr>
      <w:tr w:rsidR="009B50BB" w:rsidRPr="005B6307" w:rsidTr="00C36230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5B6307">
              <w:t>Шебекинский</w:t>
            </w:r>
            <w:proofErr w:type="spellEnd"/>
            <w:r w:rsidRPr="005B6307">
              <w:t xml:space="preserve">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</w:tr>
      <w:tr w:rsidR="009B50BB" w:rsidRPr="005B6307" w:rsidTr="00C3623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овышение квалификации, профессиональная подготовка и переподготовка кадров (закупка </w:t>
            </w:r>
            <w:r w:rsidRPr="005B6307">
              <w:lastRenderedPageBreak/>
              <w:t>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6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Комитет финансов и бюджетной политики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0 3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3 025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 1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 169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 1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 157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5B6307">
              <w:t>Шебекинском</w:t>
            </w:r>
            <w:proofErr w:type="spellEnd"/>
            <w:r w:rsidRPr="005B6307">
              <w:t xml:space="preserve">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0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039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0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039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0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039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1 1 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0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039</w:t>
            </w:r>
          </w:p>
        </w:tc>
      </w:tr>
      <w:tr w:rsidR="009B50BB" w:rsidRPr="005B6307" w:rsidTr="00C36230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0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118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0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118</w:t>
            </w:r>
          </w:p>
        </w:tc>
      </w:tr>
      <w:tr w:rsidR="009B50BB" w:rsidRPr="005B6307" w:rsidTr="00C36230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0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118</w:t>
            </w:r>
          </w:p>
        </w:tc>
      </w:tr>
      <w:tr w:rsidR="009B50BB" w:rsidRPr="005B6307" w:rsidTr="00C36230">
        <w:trPr>
          <w:trHeight w:val="25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</w:t>
            </w:r>
            <w:r w:rsidRPr="005B6307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 3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 396</w:t>
            </w:r>
          </w:p>
        </w:tc>
      </w:tr>
      <w:tr w:rsidR="009B50BB" w:rsidRPr="005B6307" w:rsidTr="00C36230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18</w:t>
            </w:r>
          </w:p>
        </w:tc>
      </w:tr>
      <w:tr w:rsidR="009B50BB" w:rsidRPr="005B6307" w:rsidTr="00C36230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</w:t>
            </w:r>
          </w:p>
        </w:tc>
      </w:tr>
      <w:tr w:rsidR="009B50BB" w:rsidRPr="005B6307" w:rsidTr="00C36230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</w:tr>
      <w:tr w:rsidR="009B50BB" w:rsidRPr="005B6307" w:rsidTr="00C36230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</w:tr>
      <w:tr w:rsidR="009B50BB" w:rsidRPr="005B6307" w:rsidTr="00C36230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</w:tr>
      <w:tr w:rsidR="009B50BB" w:rsidRPr="005B6307" w:rsidTr="00C36230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</w:tr>
      <w:tr w:rsidR="009B50BB" w:rsidRPr="005B6307" w:rsidTr="00C36230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</w:tr>
      <w:tr w:rsidR="009B50BB" w:rsidRPr="005B6307" w:rsidTr="00C36230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</w:tr>
      <w:tr w:rsidR="009B50BB" w:rsidRPr="005B6307" w:rsidTr="00C3623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</w:tr>
      <w:tr w:rsidR="009B50BB" w:rsidRPr="005B6307" w:rsidTr="00C3623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</w:tr>
      <w:tr w:rsidR="009B50BB" w:rsidRPr="005B6307" w:rsidTr="00C36230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</w:tr>
      <w:tr w:rsidR="009B50BB" w:rsidRPr="005B6307" w:rsidTr="00C36230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</w:t>
            </w:r>
            <w:r w:rsidRPr="005B6307">
              <w:lastRenderedPageBreak/>
              <w:t xml:space="preserve">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85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5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117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5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11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5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11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5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11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5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11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5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11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Содержание автомобильных дорог общего пользования, мостов </w:t>
            </w:r>
            <w:r w:rsidRPr="005B6307">
              <w:lastRenderedPageBreak/>
              <w:t>и иных транспортных сооружений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5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117</w:t>
            </w:r>
          </w:p>
        </w:tc>
      </w:tr>
      <w:tr w:rsidR="009B50BB" w:rsidRPr="005B6307" w:rsidTr="00C36230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</w:tr>
      <w:tr w:rsidR="009B50BB" w:rsidRPr="005B6307" w:rsidTr="00C3623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</w:tr>
      <w:tr w:rsidR="009B50BB" w:rsidRPr="005B6307" w:rsidTr="00C36230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</w:tr>
      <w:tr w:rsidR="009B50BB" w:rsidRPr="005B6307" w:rsidTr="00C36230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5B6307">
              <w:t>Шебекинский</w:t>
            </w:r>
            <w:proofErr w:type="spellEnd"/>
            <w:r w:rsidRPr="005B6307">
              <w:t xml:space="preserve">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</w:tr>
      <w:tr w:rsidR="009B50BB" w:rsidRPr="005B6307" w:rsidTr="00C36230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</w:tr>
      <w:tr w:rsidR="009B50BB" w:rsidRPr="005B6307" w:rsidTr="00C36230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</w:tr>
      <w:tr w:rsidR="009B50BB" w:rsidRPr="005B6307" w:rsidTr="00C3623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овышение квалификации, профессиональная </w:t>
            </w:r>
            <w:r w:rsidRPr="005B6307">
              <w:lastRenderedPageBreak/>
              <w:t>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2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296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2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29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2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296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2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296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2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296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2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296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Субсидии из областного бюджета бюджетам муниципальных районов и городских округов на повышение оплаты </w:t>
            </w:r>
            <w:r w:rsidRPr="005B6307">
              <w:lastRenderedPageBreak/>
              <w:t>труда работникам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2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296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7 4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3 513</w:t>
            </w:r>
          </w:p>
        </w:tc>
      </w:tr>
      <w:tr w:rsidR="009B50BB" w:rsidRPr="005B6307" w:rsidTr="00C36230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</w:tr>
      <w:tr w:rsidR="009B50BB" w:rsidRPr="005B6307" w:rsidTr="00C36230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</w:tr>
      <w:tr w:rsidR="009B50BB" w:rsidRPr="005B6307" w:rsidTr="00C36230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</w:tr>
      <w:tr w:rsidR="009B50BB" w:rsidRPr="005B6307" w:rsidTr="00C36230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roofErr w:type="gramStart"/>
            <w:r w:rsidRPr="005B6307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</w:tr>
      <w:tr w:rsidR="009B50BB" w:rsidRPr="005B6307" w:rsidTr="00C36230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Дотация на выравнивание бюджетной обеспеченности сельских и </w:t>
            </w:r>
            <w:proofErr w:type="gramStart"/>
            <w:r w:rsidRPr="005B6307">
              <w:t>городского</w:t>
            </w:r>
            <w:proofErr w:type="gramEnd"/>
            <w:r w:rsidRPr="005B6307">
              <w:t xml:space="preserve"> округов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 181</w:t>
            </w:r>
          </w:p>
        </w:tc>
      </w:tr>
      <w:tr w:rsidR="009B50BB" w:rsidRPr="005B6307" w:rsidTr="00C36230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 3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32</w:t>
            </w:r>
          </w:p>
        </w:tc>
      </w:tr>
      <w:tr w:rsidR="009B50BB" w:rsidRPr="005B6307" w:rsidTr="00C36230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 3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32</w:t>
            </w:r>
          </w:p>
        </w:tc>
      </w:tr>
      <w:tr w:rsidR="009B50BB" w:rsidRPr="005B6307" w:rsidTr="00C36230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 3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32</w:t>
            </w:r>
          </w:p>
        </w:tc>
      </w:tr>
      <w:tr w:rsidR="009B50BB" w:rsidRPr="005B6307" w:rsidTr="00C36230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 3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32</w:t>
            </w:r>
          </w:p>
        </w:tc>
      </w:tr>
      <w:tr w:rsidR="009B50BB" w:rsidRPr="005B6307" w:rsidTr="00C36230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 3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3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113 2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159 067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78 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122 477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4 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4 81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4 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4 816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4 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4 81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4 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4 81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муниципальных </w:t>
            </w:r>
            <w:r w:rsidRPr="005B6307">
              <w:lastRenderedPageBreak/>
              <w:t xml:space="preserve">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9 4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9 492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9 4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9 492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4 5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5 324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</w:t>
            </w:r>
            <w:r w:rsidRPr="005B6307">
              <w:lastRenderedPageBreak/>
              <w:t>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4 5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5 324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30 3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62 40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30 3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62 407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03 9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36 036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03 9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36 03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8 4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5 369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</w:t>
            </w:r>
            <w:r w:rsidRPr="005B6307"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8 4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5 369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3800F3" w:rsidRPr="005B6307">
              <w:t>бюджета</w:t>
            </w:r>
            <w:r w:rsidRPr="005B630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39 5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74 685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39 5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74 685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</w:t>
            </w:r>
            <w:r w:rsidRPr="005B6307">
              <w:lastRenderedPageBreak/>
              <w:t>учреждений (организаций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9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982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9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 982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6 3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6 371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6 3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6 371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6 3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6 371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6 3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6 371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сновное мероприятие "Финансовое обеспечение структурных подразделений органов исполнительной власти и прочих учреждений (организаций) в </w:t>
            </w:r>
            <w:r w:rsidRPr="005B6307">
              <w:lastRenderedPageBreak/>
              <w:t>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3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328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3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328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3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32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3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328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75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875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рганизация проведения оздоровительной кампании 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29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29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рганизация проведения оздоровительной кампании  детей (за счет субвенций из областного </w:t>
            </w:r>
            <w:r w:rsidR="003800F3" w:rsidRPr="005B6307">
              <w:t>бюджета</w:t>
            </w:r>
            <w:r w:rsidRPr="005B630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1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16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1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163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6 4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7 82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6 4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7 826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2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одпрограмма "Оценка качества </w:t>
            </w:r>
            <w:r w:rsidRPr="005B6307">
              <w:lastRenderedPageBreak/>
              <w:t>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6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6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6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6 0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7 47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 8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 814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 8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 814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6 4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6 489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1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199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муниципальных учреждений (организаций) Шебекинского района (социальное обеспечение и иные </w:t>
            </w:r>
            <w:r w:rsidRPr="005B6307"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0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9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98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3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7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3 6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076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</w:t>
            </w:r>
            <w:r w:rsidRPr="005B6307">
              <w:lastRenderedPageBreak/>
              <w:t>пунктах, рабочих поселках (поселках городского типа) на территор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</w:t>
            </w:r>
            <w:r w:rsidRPr="005B6307">
              <w:lastRenderedPageBreak/>
              <w:t xml:space="preserve">областного </w:t>
            </w:r>
            <w:r w:rsidR="003800F3" w:rsidRPr="005B6307">
              <w:t>бюджета</w:t>
            </w:r>
            <w:r w:rsidRPr="005B630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3 6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018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3 6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01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 0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6 59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9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53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9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53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9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53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9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53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9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53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9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53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 06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Управление социальной защиты населения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20 3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31 921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4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9 5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31 073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7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829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7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829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7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829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7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829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муницип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7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829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7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829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 183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 183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 18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 18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 183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уществление полномочий по обеспечению права граждан на социальное обслуживани</w:t>
            </w:r>
            <w:proofErr w:type="gramStart"/>
            <w:r w:rsidRPr="005B6307">
              <w:t>е(</w:t>
            </w:r>
            <w:proofErr w:type="gramEnd"/>
            <w:r w:rsidRPr="005B6307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2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409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7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0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</w:t>
            </w:r>
            <w:r w:rsidRPr="005B6307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 8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494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8 0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4 999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7 6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4 668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0 0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4 221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90 8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93 155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4 1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4 131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6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2 4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2 471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 7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260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 6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13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7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981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денежных компенсаций расходов по оплате жилищно-</w:t>
            </w:r>
            <w:r w:rsidRPr="005B6307">
              <w:lastRenderedPageBreak/>
              <w:t>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1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4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650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3800F3" w:rsidRPr="005B6307">
              <w:t>лицам, признанным</w:t>
            </w:r>
            <w:r w:rsidRPr="005B6307">
              <w:t xml:space="preserve"> пострадавшими от политических репресси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3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436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3800F3" w:rsidRPr="005B6307">
              <w:t>лицам, признанным</w:t>
            </w:r>
            <w:r w:rsidRPr="005B6307">
              <w:t xml:space="preserve"> пострадавшими от политических репрессий (закупка товаров, работ и услуг для </w:t>
            </w:r>
            <w:r w:rsidRPr="005B6307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3800F3" w:rsidRPr="005B6307">
              <w:t>лицам, признанным</w:t>
            </w:r>
            <w:r w:rsidRPr="005B6307">
              <w:t xml:space="preserve">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3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418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7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101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5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7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016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6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793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5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744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53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</w:t>
            </w:r>
            <w:r w:rsidRPr="005B6307"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46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 9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 853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18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18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7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795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7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764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2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764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существление переданного полномочия РФ по осуществлению ежегодной выплаты лицам, награжденным </w:t>
            </w:r>
            <w:r w:rsidRPr="005B6307">
              <w:lastRenderedPageBreak/>
              <w:t>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1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191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7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</w:t>
            </w:r>
            <w:r w:rsidRPr="005B6307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2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375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2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375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6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9</w:t>
            </w:r>
          </w:p>
        </w:tc>
      </w:tr>
      <w:tr w:rsidR="009B50BB" w:rsidRPr="005B6307" w:rsidTr="00C36230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roofErr w:type="gramStart"/>
            <w:r w:rsidRPr="005B6307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6</w:t>
            </w:r>
          </w:p>
        </w:tc>
      </w:tr>
      <w:tr w:rsidR="009B50BB" w:rsidRPr="005B6307" w:rsidTr="00C36230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roofErr w:type="gramStart"/>
            <w:r w:rsidRPr="005B6307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</w:t>
            </w:r>
          </w:p>
        </w:tc>
      </w:tr>
      <w:tr w:rsidR="009B50BB" w:rsidRPr="005B6307" w:rsidTr="00C36230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roofErr w:type="gramStart"/>
            <w:r w:rsidRPr="005B6307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5B6307">
              <w:lastRenderedPageBreak/>
              <w:t>особого риска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1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 4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70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45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 0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 355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плата ежемесячных денежных выплат труженикам тыла (закупка товаров, работ и услуг для государственных (муниципальных) </w:t>
            </w:r>
            <w:r w:rsidRPr="005B6307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8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0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0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473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плата ежемесячных денежных выплат лицам, родившимся в период с 22 июня 1923 года по 3 сентября 1945 года (Дети войны) </w:t>
            </w:r>
            <w:r w:rsidRPr="005B6307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3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9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33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21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11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1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7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Социальная поддержка вдов Героев Советского Союза, Героев РФ и полных </w:t>
            </w:r>
            <w:r w:rsidR="003800F3" w:rsidRPr="005B6307">
              <w:t>кавалеров</w:t>
            </w:r>
            <w:r w:rsidRPr="005B6307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2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 xml:space="preserve">Социальная поддержка вдов Героев Советского Союза, Героев РФ и полных </w:t>
            </w:r>
            <w:r w:rsidR="003800F3" w:rsidRPr="005B6307">
              <w:t>кавалеров</w:t>
            </w:r>
            <w:r w:rsidRPr="005B6307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Социальная поддержка вдов Героев Советского Союза, Героев РФ и полных </w:t>
            </w:r>
            <w:r w:rsidR="003800F3" w:rsidRPr="005B6307">
              <w:t>кавалеров</w:t>
            </w:r>
            <w:r w:rsidRPr="005B6307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7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7 6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 44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7 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 240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 5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 241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 5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 241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334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334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4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 49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5 2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 263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75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мер социальной 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</w:t>
            </w:r>
          </w:p>
        </w:tc>
      </w:tr>
      <w:tr w:rsidR="009B50BB" w:rsidRPr="005B6307" w:rsidTr="00C36230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72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1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1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сновное мероприятие "Организация  транспортного </w:t>
            </w:r>
            <w:r w:rsidRPr="005B6307">
              <w:lastRenderedPageBreak/>
              <w:t>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1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31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8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5 6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7 915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5 6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7 915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5 6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7 915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 2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9 133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3 2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151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30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9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3 921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7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779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9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7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 740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3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7 4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8 782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8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98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 Социальная поддержка детей-сирот и детей, оставшихся без попечения родителей, в части оплаты за </w:t>
            </w:r>
            <w:r w:rsidRPr="005B6307">
              <w:lastRenderedPageBreak/>
              <w:t>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10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1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8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98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 8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 098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9 9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 576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8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852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 724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 7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 14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 7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5 14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97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сновное мероприятие "Мероприятие по повышению </w:t>
            </w:r>
            <w:r w:rsidRPr="005B6307">
              <w:lastRenderedPageBreak/>
              <w:t>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9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97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97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 9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4 35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0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37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0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372</w:t>
            </w:r>
          </w:p>
        </w:tc>
      </w:tr>
      <w:tr w:rsidR="009B50BB" w:rsidRPr="005B6307" w:rsidTr="00C36230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 9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234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8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5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560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существление деятельности по опеке и попечительству в отношении несовершеннолетних и лиц из числа детей-сирот и детей, </w:t>
            </w:r>
            <w:r w:rsidRPr="005B6307">
              <w:lastRenderedPageBreak/>
              <w:t>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5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560</w:t>
            </w:r>
          </w:p>
        </w:tc>
      </w:tr>
      <w:tr w:rsidR="009B50BB" w:rsidRPr="005B6307" w:rsidTr="00C36230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5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550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сновное мероприятие "Осуществление деятельности по </w:t>
            </w:r>
            <w:r w:rsidRPr="005B6307">
              <w:lastRenderedPageBreak/>
              <w:t>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0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10</w:t>
            </w:r>
          </w:p>
        </w:tc>
      </w:tr>
      <w:tr w:rsidR="009B50BB" w:rsidRPr="005B6307" w:rsidTr="00C36230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51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5B6307">
              <w:lastRenderedPageBreak/>
              <w:t>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9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9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6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9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006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</w:t>
            </w:r>
            <w:r w:rsidRPr="005B6307"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6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707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9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5 9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3 481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3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 256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3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25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3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256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3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25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r w:rsidRPr="005B6307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3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25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3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256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0 3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1 256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8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8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8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0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Основное мероприятие "Социальная поддержка </w:t>
            </w:r>
            <w:proofErr w:type="gramStart"/>
            <w:r w:rsidRPr="005B6307">
              <w:t>обучающихся</w:t>
            </w:r>
            <w:proofErr w:type="gramEnd"/>
            <w:r w:rsidRPr="005B6307"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 Стипенд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0BB" w:rsidRPr="005B6307" w:rsidRDefault="009B50BB" w:rsidP="005B6307">
            <w:r w:rsidRPr="005B6307">
              <w:t xml:space="preserve"> Стипендии (социальное </w:t>
            </w:r>
            <w:r w:rsidRPr="005B6307">
              <w:lastRenderedPageBreak/>
              <w:t xml:space="preserve">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8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0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0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0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0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0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0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4 5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1 225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4 5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1 225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4 5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1 225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8 2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5 031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8 1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44 916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 9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8 126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2 9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8 126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6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395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6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395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Расходы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6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395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3800F3" w:rsidP="005B6307">
            <w:r w:rsidRPr="005B6307">
              <w:t>Расходы</w:t>
            </w:r>
            <w:r w:rsidR="009B50BB" w:rsidRPr="005B6307">
              <w:t xml:space="preserve">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6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3 395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5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5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5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0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13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0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2 133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9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 719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9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1 719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</w:tr>
      <w:tr w:rsidR="009B50BB" w:rsidRPr="005B6307" w:rsidTr="00C36230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07</w:t>
            </w:r>
          </w:p>
        </w:tc>
      </w:tr>
      <w:tr w:rsidR="009B50BB" w:rsidRPr="005B6307" w:rsidTr="00C36230">
        <w:trPr>
          <w:trHeight w:val="2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2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061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2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061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2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4 061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9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2 932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 075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54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6 9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6 436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999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 9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 437</w:t>
            </w:r>
          </w:p>
        </w:tc>
      </w:tr>
      <w:tr w:rsidR="009B50BB" w:rsidRPr="005B6307" w:rsidTr="00C3623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 9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 437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 9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5 437</w:t>
            </w:r>
          </w:p>
        </w:tc>
      </w:tr>
      <w:tr w:rsidR="009B50BB" w:rsidRPr="005B6307" w:rsidTr="00C36230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6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618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6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618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</w:t>
            </w:r>
            <w:r w:rsidR="003800F3" w:rsidRPr="005B6307">
              <w:t>муниципальных</w:t>
            </w:r>
            <w:r w:rsidRPr="005B6307">
              <w:t xml:space="preserve">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6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10 618</w:t>
            </w:r>
          </w:p>
        </w:tc>
      </w:tr>
      <w:tr w:rsidR="009B50BB" w:rsidRPr="005B6307" w:rsidTr="00C36230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</w:t>
            </w:r>
            <w:r w:rsidR="003800F3" w:rsidRPr="005B6307">
              <w:t>муниципальных</w:t>
            </w:r>
            <w:r w:rsidRPr="005B6307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5B6307"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8 378</w:t>
            </w:r>
          </w:p>
        </w:tc>
      </w:tr>
      <w:tr w:rsidR="009B50BB" w:rsidRPr="005B6307" w:rsidTr="00C3623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 xml:space="preserve">Обеспечение деятельности (оказание услуг) </w:t>
            </w:r>
            <w:r w:rsidR="003800F3" w:rsidRPr="005B6307">
              <w:t>муниципальных</w:t>
            </w:r>
            <w:r w:rsidRPr="005B6307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2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2 233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 xml:space="preserve">Обеспечение деятельности (оказание услуг) </w:t>
            </w:r>
            <w:r w:rsidR="003800F3" w:rsidRPr="005B6307">
              <w:t>муниципальных</w:t>
            </w:r>
            <w:r w:rsidRPr="005B6307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7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5 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4 819</w:t>
            </w:r>
          </w:p>
        </w:tc>
      </w:tr>
      <w:tr w:rsidR="009B50BB" w:rsidRPr="005B6307" w:rsidTr="00C3623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5 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4 819</w:t>
            </w:r>
          </w:p>
        </w:tc>
      </w:tr>
      <w:tr w:rsidR="009B50BB" w:rsidRPr="005B6307" w:rsidTr="00C36230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5 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4 819</w:t>
            </w:r>
          </w:p>
        </w:tc>
      </w:tr>
      <w:tr w:rsidR="009B50BB" w:rsidRPr="005B6307" w:rsidTr="00C36230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0BB" w:rsidRPr="005B6307" w:rsidRDefault="009B50BB" w:rsidP="005B6307">
            <w:r w:rsidRPr="005B630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r w:rsidRPr="005B6307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0BB" w:rsidRPr="005B6307" w:rsidRDefault="009B50BB" w:rsidP="005B6307">
            <w:pPr>
              <w:jc w:val="center"/>
            </w:pPr>
            <w:r w:rsidRPr="005B6307"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B6307" w:rsidRDefault="009B50BB" w:rsidP="005B6307">
            <w:pPr>
              <w:jc w:val="right"/>
            </w:pPr>
            <w:r w:rsidRPr="005B6307">
              <w:t>65 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0BB" w:rsidRPr="0050003E" w:rsidRDefault="009B50BB" w:rsidP="005B6307">
            <w:pPr>
              <w:jc w:val="right"/>
            </w:pPr>
            <w:r w:rsidRPr="005B6307">
              <w:t>64</w:t>
            </w:r>
            <w:r w:rsidR="0050003E">
              <w:t> </w:t>
            </w:r>
            <w:r w:rsidRPr="005B6307">
              <w:t>819</w:t>
            </w:r>
            <w:r w:rsidR="0050003E">
              <w:t>»</w:t>
            </w:r>
            <w:r w:rsidR="0050003E">
              <w:rPr>
                <w:lang w:val="en-US"/>
              </w:rPr>
              <w:t>;</w:t>
            </w:r>
          </w:p>
        </w:tc>
      </w:tr>
    </w:tbl>
    <w:p w:rsidR="005B6307" w:rsidRDefault="005B6307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p w:rsidR="008F04E6" w:rsidRDefault="008F04E6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5D5D84">
        <w:rPr>
          <w:color w:val="000000"/>
          <w:sz w:val="28"/>
          <w:szCs w:val="28"/>
        </w:rPr>
        <w:t>приложение № 11 изложить в следующей редакции</w:t>
      </w:r>
      <w:r w:rsidR="005D5D84" w:rsidRPr="005D5D84">
        <w:rPr>
          <w:color w:val="000000"/>
          <w:sz w:val="28"/>
          <w:szCs w:val="28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701"/>
        <w:gridCol w:w="851"/>
        <w:gridCol w:w="2693"/>
      </w:tblGrid>
      <w:tr w:rsidR="005D5D84" w:rsidRPr="005D5D84" w:rsidTr="005D5D84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6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 xml:space="preserve">            </w:t>
            </w:r>
            <w:r w:rsidR="0050003E">
              <w:t>«</w:t>
            </w:r>
            <w:r w:rsidRPr="005D5D84">
              <w:t>Приложение № 11</w:t>
            </w:r>
          </w:p>
        </w:tc>
      </w:tr>
      <w:tr w:rsidR="005D5D84" w:rsidRPr="005D5D84" w:rsidTr="005D5D8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6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 xml:space="preserve">    к решению Муниципального совета </w:t>
            </w:r>
          </w:p>
        </w:tc>
      </w:tr>
      <w:tr w:rsidR="005D5D84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6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 xml:space="preserve">      Шебекинского района</w:t>
            </w:r>
          </w:p>
        </w:tc>
      </w:tr>
      <w:tr w:rsidR="005D5D84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6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CB5BE7">
            <w:pPr>
              <w:jc w:val="center"/>
            </w:pPr>
            <w:r w:rsidRPr="005D5D84">
              <w:t xml:space="preserve"> от  </w:t>
            </w:r>
            <w:r w:rsidR="00CB5BE7">
              <w:t>27 декабря 2016</w:t>
            </w:r>
            <w:r w:rsidRPr="005D5D84">
              <w:t xml:space="preserve">    г. № </w:t>
            </w:r>
            <w:r w:rsidR="00CB5BE7">
              <w:t>1</w:t>
            </w:r>
          </w:p>
        </w:tc>
      </w:tr>
      <w:tr w:rsidR="005D5D84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</w:tr>
      <w:tr w:rsidR="005D5D84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</w:tr>
      <w:tr w:rsidR="005D5D84" w:rsidRPr="005D5D84" w:rsidTr="005D5D84">
        <w:trPr>
          <w:trHeight w:val="375"/>
        </w:trPr>
        <w:tc>
          <w:tcPr>
            <w:tcW w:w="99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 xml:space="preserve"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</w:t>
            </w:r>
            <w:proofErr w:type="gramStart"/>
            <w:r w:rsidRPr="005D5D84">
              <w:t>видов расходов классификации расходов бюджета</w:t>
            </w:r>
            <w:proofErr w:type="gramEnd"/>
            <w:r w:rsidRPr="005D5D84">
              <w:t xml:space="preserve"> на 2017 год</w:t>
            </w:r>
          </w:p>
        </w:tc>
      </w:tr>
      <w:tr w:rsidR="005D5D84" w:rsidRPr="005D5D84" w:rsidTr="005D5D84">
        <w:trPr>
          <w:trHeight w:val="375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D84" w:rsidRPr="005D5D84" w:rsidRDefault="005D5D84" w:rsidP="005D5D84"/>
        </w:tc>
      </w:tr>
      <w:tr w:rsidR="005D5D84" w:rsidRPr="005D5D84" w:rsidTr="005D5D84">
        <w:trPr>
          <w:trHeight w:val="1260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D84" w:rsidRPr="005D5D84" w:rsidRDefault="005D5D84" w:rsidP="005D5D84"/>
        </w:tc>
      </w:tr>
      <w:tr w:rsidR="005D5D84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03E" w:rsidRDefault="0050003E" w:rsidP="005D5D84">
            <w:pPr>
              <w:jc w:val="center"/>
            </w:pPr>
          </w:p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</w:tr>
      <w:tr w:rsidR="005D5D84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(тыс. руб.)</w:t>
            </w:r>
          </w:p>
        </w:tc>
      </w:tr>
      <w:tr w:rsidR="005D5D84" w:rsidRPr="005D5D84" w:rsidTr="005D5D84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Вид расхо</w:t>
            </w:r>
            <w:r w:rsidRPr="005D5D84">
              <w:lastRenderedPageBreak/>
              <w:t>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lastRenderedPageBreak/>
              <w:t>Сумма</w:t>
            </w:r>
          </w:p>
        </w:tc>
      </w:tr>
      <w:tr w:rsidR="005D5D84" w:rsidRPr="005D5D84" w:rsidTr="005D5D84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84" w:rsidRPr="005D5D84" w:rsidRDefault="005D5D84" w:rsidP="005D5D8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84" w:rsidRPr="005D5D84" w:rsidRDefault="005D5D84" w:rsidP="005D5D84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84" w:rsidRPr="005D5D84" w:rsidRDefault="005D5D84" w:rsidP="005D5D8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84" w:rsidRPr="005D5D84" w:rsidRDefault="005D5D84" w:rsidP="005D5D8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84" w:rsidRPr="005D5D84" w:rsidRDefault="005D5D84" w:rsidP="005D5D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84" w:rsidRPr="005D5D84" w:rsidRDefault="005D5D84" w:rsidP="005D5D84"/>
        </w:tc>
      </w:tr>
      <w:tr w:rsidR="005D5D84" w:rsidRPr="005D5D84" w:rsidTr="005D5D8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6</w:t>
            </w:r>
          </w:p>
        </w:tc>
      </w:tr>
      <w:tr w:rsidR="005D5D84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135 672</w:t>
            </w:r>
          </w:p>
        </w:tc>
      </w:tr>
      <w:tr w:rsidR="005D5D84" w:rsidRPr="005D5D84" w:rsidTr="005D5D8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2 100</w:t>
            </w:r>
          </w:p>
        </w:tc>
      </w:tr>
      <w:tr w:rsidR="005D5D84" w:rsidRPr="005D5D84" w:rsidTr="005D5D84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2 100</w:t>
            </w:r>
          </w:p>
        </w:tc>
      </w:tr>
      <w:tr w:rsidR="005D5D84" w:rsidRPr="005D5D84" w:rsidTr="005D5D8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2 100</w:t>
            </w:r>
          </w:p>
        </w:tc>
      </w:tr>
      <w:tr w:rsidR="005D5D84" w:rsidRPr="005D5D84" w:rsidTr="005D5D84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2 100</w:t>
            </w:r>
          </w:p>
        </w:tc>
      </w:tr>
      <w:tr w:rsidR="005D5D84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D5D84">
              <w:t xml:space="preserve"> ,</w:t>
            </w:r>
            <w:proofErr w:type="gramEnd"/>
            <w:r w:rsidRPr="005D5D84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2 100</w:t>
            </w:r>
          </w:p>
        </w:tc>
      </w:tr>
      <w:tr w:rsidR="005D5D84" w:rsidRPr="005D5D84" w:rsidTr="005D5D84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9 707</w:t>
            </w:r>
          </w:p>
        </w:tc>
      </w:tr>
      <w:tr w:rsidR="005D5D84" w:rsidRPr="005D5D84" w:rsidTr="005D5D84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9 707</w:t>
            </w:r>
          </w:p>
        </w:tc>
      </w:tr>
      <w:tr w:rsidR="005D5D84" w:rsidRPr="005D5D84" w:rsidTr="005D5D8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9 707</w:t>
            </w:r>
          </w:p>
        </w:tc>
      </w:tr>
      <w:tr w:rsidR="005D5D84" w:rsidRPr="005D5D84" w:rsidTr="0050003E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r w:rsidRPr="005D5D8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D84" w:rsidRPr="005D5D84" w:rsidRDefault="005D5D84" w:rsidP="005D5D84">
            <w:pPr>
              <w:jc w:val="right"/>
            </w:pPr>
            <w:r w:rsidRPr="005D5D84">
              <w:t>7 974</w:t>
            </w:r>
          </w:p>
        </w:tc>
      </w:tr>
      <w:tr w:rsidR="0050003E" w:rsidRPr="005D5D84" w:rsidTr="0050003E">
        <w:trPr>
          <w:trHeight w:val="2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0003E">
            <w:pPr>
              <w:jc w:val="center"/>
            </w:pPr>
            <w:r w:rsidRPr="005D5D84">
              <w:lastRenderedPageBreak/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0003E">
            <w:pPr>
              <w:jc w:val="center"/>
            </w:pPr>
            <w:r w:rsidRPr="005D5D84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0003E">
            <w:pPr>
              <w:jc w:val="center"/>
            </w:pPr>
            <w:r w:rsidRPr="005D5D84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0003E">
            <w:pPr>
              <w:jc w:val="center"/>
            </w:pPr>
            <w:r w:rsidRPr="005D5D84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0003E">
            <w:pPr>
              <w:jc w:val="center"/>
            </w:pPr>
            <w:r w:rsidRPr="005D5D84">
              <w:t>Вид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0003E">
            <w:pPr>
              <w:jc w:val="center"/>
            </w:pPr>
            <w:r w:rsidRPr="005D5D84">
              <w:t>Сумма</w:t>
            </w:r>
          </w:p>
        </w:tc>
      </w:tr>
      <w:tr w:rsidR="0050003E" w:rsidRPr="005D5D84" w:rsidTr="000A5EEF">
        <w:trPr>
          <w:trHeight w:val="3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B005BA" w:rsidP="00B005B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B005BA" w:rsidP="00B005BA">
            <w:pPr>
              <w:jc w:val="center"/>
            </w:pPr>
            <w: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B005BA" w:rsidP="00B005BA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B005BA" w:rsidP="00B005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B005BA" w:rsidP="00B005BA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B005BA" w:rsidP="00B005BA">
            <w:pPr>
              <w:jc w:val="center"/>
            </w:pPr>
            <w:r>
              <w:t>6</w:t>
            </w:r>
          </w:p>
        </w:tc>
      </w:tr>
      <w:tr w:rsidR="0050003E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right"/>
            </w:pPr>
            <w:r w:rsidRPr="005D5D84">
              <w:t>1</w:t>
            </w:r>
          </w:p>
        </w:tc>
      </w:tr>
      <w:tr w:rsidR="0050003E" w:rsidRPr="005D5D84" w:rsidTr="005D5D84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right"/>
            </w:pPr>
            <w:r w:rsidRPr="005D5D84">
              <w:t>1 733</w:t>
            </w:r>
          </w:p>
        </w:tc>
      </w:tr>
      <w:tr w:rsidR="0050003E" w:rsidRPr="005D5D84" w:rsidTr="005D5D84">
        <w:trPr>
          <w:trHeight w:val="24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D5D84">
              <w:t xml:space="preserve"> ,</w:t>
            </w:r>
            <w:proofErr w:type="gramEnd"/>
            <w:r w:rsidRPr="005D5D84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right"/>
            </w:pPr>
            <w:r w:rsidRPr="005D5D84">
              <w:t>1 733</w:t>
            </w:r>
          </w:p>
        </w:tc>
      </w:tr>
      <w:tr w:rsidR="0050003E" w:rsidRPr="005D5D84" w:rsidTr="005D5D84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right"/>
            </w:pPr>
            <w:r w:rsidRPr="005D5D84">
              <w:t>114 332</w:t>
            </w:r>
          </w:p>
        </w:tc>
      </w:tr>
      <w:tr w:rsidR="0050003E" w:rsidRPr="005D5D84" w:rsidTr="005D5D8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5D5D84">
              <w:t>Шебекинском</w:t>
            </w:r>
            <w:proofErr w:type="spellEnd"/>
            <w:r w:rsidRPr="005D5D8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 xml:space="preserve">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right"/>
            </w:pPr>
            <w:r w:rsidRPr="005D5D84">
              <w:t>6 849</w:t>
            </w:r>
          </w:p>
        </w:tc>
      </w:tr>
      <w:tr w:rsidR="0050003E" w:rsidRPr="005D5D84" w:rsidTr="00B005B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5D5D84">
              <w:t>Шебекинском</w:t>
            </w:r>
            <w:proofErr w:type="spellEnd"/>
            <w:r w:rsidRPr="005D5D8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r w:rsidRPr="005D5D84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3E" w:rsidRPr="005D5D84" w:rsidRDefault="0050003E" w:rsidP="005D5D84">
            <w:pPr>
              <w:jc w:val="right"/>
            </w:pPr>
            <w:r w:rsidRPr="005D5D84">
              <w:t>6 849</w:t>
            </w:r>
          </w:p>
        </w:tc>
      </w:tr>
    </w:tbl>
    <w:p w:rsidR="00B005BA" w:rsidRDefault="00B005BA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701"/>
        <w:gridCol w:w="851"/>
        <w:gridCol w:w="2693"/>
      </w:tblGrid>
      <w:tr w:rsidR="00B005BA" w:rsidRPr="005D5D84" w:rsidTr="00B005BA">
        <w:trPr>
          <w:trHeight w:val="282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5BA" w:rsidRPr="005D5D84" w:rsidRDefault="00B005BA" w:rsidP="009B1CF0">
            <w:pPr>
              <w:jc w:val="center"/>
            </w:pPr>
            <w:r w:rsidRPr="005D5D84"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5BA" w:rsidRPr="005D5D84" w:rsidRDefault="00B005BA" w:rsidP="009B1CF0">
            <w:pPr>
              <w:jc w:val="center"/>
            </w:pPr>
            <w:r w:rsidRPr="005D5D84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5BA" w:rsidRPr="005D5D84" w:rsidRDefault="00B005BA" w:rsidP="009B1CF0">
            <w:pPr>
              <w:jc w:val="center"/>
            </w:pPr>
            <w:r w:rsidRPr="005D5D84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5BA" w:rsidRPr="005D5D84" w:rsidRDefault="00B005BA" w:rsidP="009B1CF0">
            <w:pPr>
              <w:jc w:val="center"/>
            </w:pPr>
            <w:r w:rsidRPr="005D5D84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5BA" w:rsidRPr="005D5D84" w:rsidRDefault="00B005BA" w:rsidP="009B1CF0">
            <w:pPr>
              <w:jc w:val="center"/>
            </w:pPr>
            <w:r w:rsidRPr="005D5D84">
              <w:t>Вид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5BA" w:rsidRPr="005D5D84" w:rsidRDefault="00B005BA" w:rsidP="009B1CF0">
            <w:pPr>
              <w:jc w:val="center"/>
            </w:pPr>
            <w:r w:rsidRPr="005D5D84">
              <w:t>Сумма</w:t>
            </w:r>
          </w:p>
        </w:tc>
      </w:tr>
      <w:tr w:rsidR="00B005BA" w:rsidRPr="005D5D84" w:rsidTr="00B005BA">
        <w:trPr>
          <w:trHeight w:val="29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9B1CF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9B1CF0">
            <w:pPr>
              <w:jc w:val="center"/>
            </w:pPr>
            <w: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9B1CF0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9B1CF0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9B1CF0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9B1CF0">
            <w:pPr>
              <w:jc w:val="center"/>
            </w:pPr>
            <w:r>
              <w:t>6</w:t>
            </w:r>
          </w:p>
        </w:tc>
      </w:tr>
      <w:tr w:rsidR="00B005BA" w:rsidRPr="005D5D84" w:rsidTr="00B005BA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1 1 01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974</w:t>
            </w:r>
          </w:p>
        </w:tc>
      </w:tr>
      <w:tr w:rsidR="00B005BA" w:rsidRPr="005D5D84" w:rsidTr="005D5D84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974</w:t>
            </w:r>
          </w:p>
        </w:tc>
      </w:tr>
      <w:tr w:rsidR="00B005BA" w:rsidRPr="005D5D84" w:rsidTr="005D5D8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202</w:t>
            </w:r>
          </w:p>
        </w:tc>
      </w:tr>
      <w:tr w:rsidR="00B005BA" w:rsidRPr="005D5D84" w:rsidTr="005D5D84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202</w:t>
            </w:r>
          </w:p>
        </w:tc>
      </w:tr>
      <w:tr w:rsidR="00B005BA" w:rsidRPr="005D5D84" w:rsidTr="005D5D84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202</w:t>
            </w:r>
          </w:p>
        </w:tc>
      </w:tr>
      <w:tr w:rsidR="00B005BA" w:rsidRPr="005D5D84" w:rsidTr="005D5D8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73</w:t>
            </w:r>
          </w:p>
        </w:tc>
      </w:tr>
      <w:tr w:rsidR="00B005BA" w:rsidRPr="005D5D84" w:rsidTr="005D5D8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информацион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73</w:t>
            </w:r>
          </w:p>
        </w:tc>
      </w:tr>
      <w:tr w:rsidR="00B005BA" w:rsidRPr="005D5D84" w:rsidTr="005D5D84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беспечение информационной безопасности (закупка товаров, работ и услуг для </w:t>
            </w:r>
            <w:r w:rsidRPr="005D5D84">
              <w:lastRenderedPageBreak/>
              <w:t xml:space="preserve">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73</w:t>
            </w:r>
          </w:p>
        </w:tc>
      </w:tr>
      <w:tr w:rsidR="00B005BA" w:rsidRPr="005D5D84" w:rsidTr="005D5D84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008</w:t>
            </w:r>
          </w:p>
        </w:tc>
      </w:tr>
      <w:tr w:rsidR="00B005BA" w:rsidRPr="005D5D84" w:rsidTr="005D5D84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008</w:t>
            </w:r>
          </w:p>
        </w:tc>
      </w:tr>
      <w:tr w:rsidR="00B005BA" w:rsidRPr="005D5D84" w:rsidTr="005D5D84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008</w:t>
            </w:r>
          </w:p>
        </w:tc>
      </w:tr>
      <w:tr w:rsidR="00B005BA" w:rsidRPr="005D5D84" w:rsidTr="005D5D84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008</w:t>
            </w:r>
          </w:p>
        </w:tc>
      </w:tr>
      <w:tr w:rsidR="00B005BA" w:rsidRPr="005D5D84" w:rsidTr="005D5D84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008</w:t>
            </w:r>
          </w:p>
        </w:tc>
      </w:tr>
      <w:tr w:rsidR="00B005BA" w:rsidRPr="005D5D84" w:rsidTr="005D5D84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5 475</w:t>
            </w:r>
          </w:p>
        </w:tc>
      </w:tr>
      <w:tr w:rsidR="00B005BA" w:rsidRPr="005D5D84" w:rsidTr="005D5D84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5 475</w:t>
            </w:r>
          </w:p>
        </w:tc>
      </w:tr>
      <w:tr w:rsidR="00B005BA" w:rsidRPr="005D5D84" w:rsidTr="005D5D84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4 290</w:t>
            </w:r>
          </w:p>
        </w:tc>
      </w:tr>
      <w:tr w:rsidR="00B005BA" w:rsidRPr="005D5D84" w:rsidTr="005D5D84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0 62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2 880</w:t>
            </w:r>
          </w:p>
        </w:tc>
      </w:tr>
      <w:tr w:rsidR="00B005BA" w:rsidRPr="005D5D84" w:rsidTr="005D5D84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90</w:t>
            </w:r>
          </w:p>
        </w:tc>
      </w:tr>
      <w:tr w:rsidR="00B005BA" w:rsidRPr="005D5D84" w:rsidTr="005D5D84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9</w:t>
            </w:r>
          </w:p>
        </w:tc>
      </w:tr>
      <w:tr w:rsidR="00B005BA" w:rsidRPr="005D5D84" w:rsidTr="005D5D84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9</w:t>
            </w:r>
          </w:p>
        </w:tc>
      </w:tr>
      <w:tr w:rsidR="00B005BA" w:rsidRPr="005D5D84" w:rsidTr="005D5D84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36</w:t>
            </w:r>
          </w:p>
        </w:tc>
      </w:tr>
      <w:tr w:rsidR="00B005BA" w:rsidRPr="005D5D84" w:rsidTr="005D5D84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36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032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032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032</w:t>
            </w:r>
          </w:p>
        </w:tc>
      </w:tr>
      <w:tr w:rsidR="00B005BA" w:rsidRPr="005D5D84" w:rsidTr="005D5D84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9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9</w:t>
            </w:r>
          </w:p>
        </w:tc>
      </w:tr>
      <w:tr w:rsidR="00B005BA" w:rsidRPr="005D5D84" w:rsidTr="005D5D84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83</w:t>
            </w:r>
          </w:p>
        </w:tc>
      </w:tr>
      <w:tr w:rsidR="00B005BA" w:rsidRPr="005D5D84" w:rsidTr="005D5D84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D5D84">
              <w:lastRenderedPageBreak/>
              <w:t>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83</w:t>
            </w:r>
          </w:p>
        </w:tc>
      </w:tr>
      <w:tr w:rsidR="00B005BA" w:rsidRPr="005D5D84" w:rsidTr="005D5D84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000</w:t>
            </w:r>
          </w:p>
        </w:tc>
      </w:tr>
      <w:tr w:rsidR="00B005BA" w:rsidRPr="005D5D84" w:rsidTr="005D5D84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000</w:t>
            </w:r>
          </w:p>
        </w:tc>
      </w:tr>
      <w:tr w:rsidR="00B005BA" w:rsidRPr="005D5D84" w:rsidTr="005D5D84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000</w:t>
            </w:r>
          </w:p>
        </w:tc>
      </w:tr>
      <w:tr w:rsidR="00B005BA" w:rsidRPr="005D5D84" w:rsidTr="005D5D84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000</w:t>
            </w:r>
          </w:p>
        </w:tc>
      </w:tr>
      <w:tr w:rsidR="00B005BA" w:rsidRPr="005D5D84" w:rsidTr="005D5D8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000</w:t>
            </w:r>
          </w:p>
        </w:tc>
      </w:tr>
      <w:tr w:rsidR="00B005BA" w:rsidRPr="005D5D84" w:rsidTr="005D5D84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501</w:t>
            </w:r>
          </w:p>
        </w:tc>
      </w:tr>
      <w:tr w:rsidR="00B005BA" w:rsidRPr="005D5D84" w:rsidTr="005D5D8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501</w:t>
            </w:r>
          </w:p>
        </w:tc>
      </w:tr>
      <w:tr w:rsidR="00B005BA" w:rsidRPr="005D5D84" w:rsidTr="005D5D84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501</w:t>
            </w:r>
          </w:p>
        </w:tc>
      </w:tr>
      <w:tr w:rsidR="00B005BA" w:rsidRPr="005D5D84" w:rsidTr="005D5D84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500</w:t>
            </w:r>
          </w:p>
        </w:tc>
      </w:tr>
      <w:tr w:rsidR="00B005BA" w:rsidRPr="005D5D84" w:rsidTr="005D5D84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500</w:t>
            </w:r>
          </w:p>
        </w:tc>
      </w:tr>
      <w:tr w:rsidR="00B005BA" w:rsidRPr="005D5D84" w:rsidTr="005D5D84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001</w:t>
            </w:r>
          </w:p>
        </w:tc>
      </w:tr>
      <w:tr w:rsidR="00B005BA" w:rsidRPr="005D5D84" w:rsidTr="005D5D84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826</w:t>
            </w:r>
          </w:p>
        </w:tc>
      </w:tr>
      <w:tr w:rsidR="00B005BA" w:rsidRPr="005D5D84" w:rsidTr="005D5D84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9 00 5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3</w:t>
            </w:r>
          </w:p>
        </w:tc>
      </w:tr>
      <w:tr w:rsidR="00B005BA" w:rsidRPr="005D5D84" w:rsidTr="005D5D84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2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50</w:t>
            </w:r>
          </w:p>
        </w:tc>
      </w:tr>
      <w:tr w:rsidR="00B005BA" w:rsidRPr="005D5D84" w:rsidTr="005D5D84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50</w:t>
            </w:r>
          </w:p>
        </w:tc>
      </w:tr>
      <w:tr w:rsidR="00B005BA" w:rsidRPr="005D5D84" w:rsidTr="005D5D84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50</w:t>
            </w:r>
          </w:p>
        </w:tc>
      </w:tr>
      <w:tr w:rsidR="00B005BA" w:rsidRPr="005D5D84" w:rsidTr="005D5D84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50</w:t>
            </w:r>
          </w:p>
        </w:tc>
      </w:tr>
      <w:tr w:rsidR="00B005BA" w:rsidRPr="005D5D84" w:rsidTr="005D5D84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50</w:t>
            </w:r>
          </w:p>
        </w:tc>
      </w:tr>
      <w:tr w:rsidR="00B005BA" w:rsidRPr="005D5D84" w:rsidTr="005D5D84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50</w:t>
            </w:r>
          </w:p>
        </w:tc>
      </w:tr>
      <w:tr w:rsidR="00B005BA" w:rsidRPr="005D5D84" w:rsidTr="005D5D84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 279</w:t>
            </w:r>
          </w:p>
        </w:tc>
      </w:tr>
      <w:tr w:rsidR="00B005BA" w:rsidRPr="005D5D84" w:rsidTr="005D5D84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461</w:t>
            </w:r>
          </w:p>
        </w:tc>
      </w:tr>
      <w:tr w:rsidR="00B005BA" w:rsidRPr="005D5D84" w:rsidTr="005D5D84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461</w:t>
            </w:r>
          </w:p>
        </w:tc>
      </w:tr>
      <w:tr w:rsidR="00B005BA" w:rsidRPr="005D5D84" w:rsidTr="005D5D84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461</w:t>
            </w:r>
          </w:p>
        </w:tc>
      </w:tr>
      <w:tr w:rsidR="00B005BA" w:rsidRPr="005D5D84" w:rsidTr="005D5D84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461</w:t>
            </w:r>
          </w:p>
        </w:tc>
      </w:tr>
      <w:tr w:rsidR="00B005BA" w:rsidRPr="005D5D84" w:rsidTr="005D5D84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461</w:t>
            </w:r>
          </w:p>
        </w:tc>
      </w:tr>
      <w:tr w:rsidR="00B005BA" w:rsidRPr="005D5D84" w:rsidTr="005D5D84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461</w:t>
            </w:r>
          </w:p>
        </w:tc>
      </w:tr>
      <w:tr w:rsidR="00B005BA" w:rsidRPr="005D5D84" w:rsidTr="005D5D84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8</w:t>
            </w:r>
          </w:p>
        </w:tc>
      </w:tr>
      <w:tr w:rsidR="00B005BA" w:rsidRPr="005D5D84" w:rsidTr="005D5D84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 xml:space="preserve">Муниципальная программа Шебекинского района «Обеспечение безопасности жизнедеятельности населения Шебекинского </w:t>
            </w:r>
            <w:r w:rsidRPr="005D5D84">
              <w:rPr>
                <w:color w:val="000000"/>
              </w:rPr>
              <w:lastRenderedPageBreak/>
              <w:t>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8</w:t>
            </w:r>
          </w:p>
        </w:tc>
      </w:tr>
      <w:tr w:rsidR="00B005BA" w:rsidRPr="005D5D84" w:rsidTr="005D5D84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8</w:t>
            </w:r>
          </w:p>
        </w:tc>
      </w:tr>
      <w:tr w:rsidR="00B005BA" w:rsidRPr="005D5D84" w:rsidTr="005D5D84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8</w:t>
            </w:r>
          </w:p>
        </w:tc>
      </w:tr>
      <w:tr w:rsidR="00B005BA" w:rsidRPr="005D5D84" w:rsidTr="005D5D84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8</w:t>
            </w:r>
          </w:p>
        </w:tc>
      </w:tr>
      <w:tr w:rsidR="00B005BA" w:rsidRPr="005D5D84" w:rsidTr="005D5D84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8</w:t>
            </w:r>
          </w:p>
        </w:tc>
      </w:tr>
      <w:tr w:rsidR="00B005BA" w:rsidRPr="005D5D84" w:rsidTr="005D5D84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90</w:t>
            </w:r>
          </w:p>
        </w:tc>
      </w:tr>
      <w:tr w:rsidR="00B005BA" w:rsidRPr="005D5D84" w:rsidTr="005D5D84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90</w:t>
            </w:r>
          </w:p>
        </w:tc>
      </w:tr>
      <w:tr w:rsidR="00B005BA" w:rsidRPr="005D5D84" w:rsidTr="005D5D84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 xml:space="preserve">Подпрограмма «Профилактика правонарушений, борьба с преступностью и обеспечение безопасности </w:t>
            </w:r>
            <w:r w:rsidRPr="005D5D84">
              <w:rPr>
                <w:color w:val="000000"/>
              </w:rPr>
              <w:lastRenderedPageBreak/>
              <w:t>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90</w:t>
            </w:r>
          </w:p>
        </w:tc>
      </w:tr>
      <w:tr w:rsidR="00B005BA" w:rsidRPr="005D5D84" w:rsidTr="005D5D84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lastRenderedPageBreak/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90</w:t>
            </w:r>
          </w:p>
        </w:tc>
      </w:tr>
      <w:tr w:rsidR="00B005BA" w:rsidRPr="005D5D84" w:rsidTr="005D5D84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90</w:t>
            </w:r>
          </w:p>
        </w:tc>
      </w:tr>
      <w:tr w:rsidR="00B005BA" w:rsidRPr="005D5D84" w:rsidTr="005D5D84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8 2 01 2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9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2 739</w:t>
            </w:r>
          </w:p>
        </w:tc>
      </w:tr>
      <w:tr w:rsidR="00B005BA" w:rsidRPr="005D5D84" w:rsidTr="005D5D84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41</w:t>
            </w:r>
          </w:p>
        </w:tc>
      </w:tr>
      <w:tr w:rsidR="00B005BA" w:rsidRPr="005D5D84" w:rsidTr="005D5D84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41</w:t>
            </w:r>
          </w:p>
        </w:tc>
      </w:tr>
      <w:tr w:rsidR="00B005BA" w:rsidRPr="005D5D84" w:rsidTr="005D5D84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41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20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5D5D84">
              <w:t>Шебекинском</w:t>
            </w:r>
            <w:proofErr w:type="spellEnd"/>
            <w:r w:rsidRPr="005D5D84">
              <w:t xml:space="preserve">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2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2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20</w:t>
            </w:r>
          </w:p>
        </w:tc>
      </w:tr>
      <w:tr w:rsidR="00B005BA" w:rsidRPr="005D5D84" w:rsidTr="005D5D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казание </w:t>
            </w:r>
            <w:r w:rsidR="00654DD1" w:rsidRPr="005D5D84">
              <w:t>содействия</w:t>
            </w:r>
            <w:r w:rsidRPr="005D5D84">
              <w:t xml:space="preserve"> достижению целевых показателей реализации региональных </w:t>
            </w:r>
            <w:r w:rsidR="00654DD1" w:rsidRPr="005D5D84">
              <w:t>программ развития</w:t>
            </w:r>
            <w:r w:rsidRPr="005D5D84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4DD1" w:rsidRPr="005D5D84">
              <w:t>хозяйствования</w:t>
            </w:r>
            <w:r w:rsidRPr="005D5D84">
              <w:t xml:space="preserve">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20</w:t>
            </w:r>
          </w:p>
        </w:tc>
      </w:tr>
      <w:tr w:rsidR="00B005BA" w:rsidRPr="005D5D84" w:rsidTr="005D5D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казание </w:t>
            </w:r>
            <w:r w:rsidR="00654DD1" w:rsidRPr="005D5D84">
              <w:t>содействия</w:t>
            </w:r>
            <w:r w:rsidRPr="005D5D84">
              <w:t xml:space="preserve"> достижению целевых показателей реализации региональных </w:t>
            </w:r>
            <w:r w:rsidR="00654DD1" w:rsidRPr="005D5D84">
              <w:t>программ развития</w:t>
            </w:r>
            <w:r w:rsidRPr="005D5D84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54DD1" w:rsidRPr="005D5D84">
              <w:t>хозяйствования</w:t>
            </w:r>
            <w:r w:rsidRPr="005D5D84">
              <w:t xml:space="preserve"> (иные бюджетные </w:t>
            </w:r>
            <w:r w:rsidR="00654DD1" w:rsidRPr="005D5D84">
              <w:t>ассигнования</w:t>
            </w:r>
            <w:r w:rsidRPr="005D5D84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2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 10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 063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 063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 06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936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936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рганизация транспортного обслуживания населения в пригородном </w:t>
            </w:r>
            <w:proofErr w:type="spellStart"/>
            <w:r w:rsidRPr="005D5D84">
              <w:t>внутримуниципальном</w:t>
            </w:r>
            <w:proofErr w:type="spellEnd"/>
            <w:r w:rsidRPr="005D5D84">
              <w:t xml:space="preserve">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767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Организация транспортного обслуживания населения в пригородном </w:t>
            </w:r>
            <w:proofErr w:type="spellStart"/>
            <w:r w:rsidRPr="005D5D84">
              <w:t>внутримуниципальном</w:t>
            </w:r>
            <w:proofErr w:type="spellEnd"/>
            <w:r w:rsidRPr="005D5D84">
              <w:t xml:space="preserve">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767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360</w:t>
            </w:r>
          </w:p>
        </w:tc>
      </w:tr>
      <w:tr w:rsidR="00B005BA" w:rsidRPr="005D5D84" w:rsidTr="005D5D84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360</w:t>
            </w:r>
          </w:p>
        </w:tc>
      </w:tr>
      <w:tr w:rsidR="00B005BA" w:rsidRPr="005D5D84" w:rsidTr="005D5D84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</w:t>
            </w:r>
          </w:p>
        </w:tc>
      </w:tr>
      <w:tr w:rsidR="00B005BA" w:rsidRPr="005D5D84" w:rsidTr="005D5D84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асходы по и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</w:t>
            </w:r>
          </w:p>
        </w:tc>
      </w:tr>
      <w:tr w:rsidR="00B005BA" w:rsidRPr="005D5D84" w:rsidTr="005D5D84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асходы по иным мероприятиям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72 51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72 51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72 51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9 35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909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90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9 441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9 44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13 16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792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 991</w:t>
            </w:r>
          </w:p>
        </w:tc>
      </w:tr>
      <w:tr w:rsidR="00B005BA" w:rsidRPr="005D5D84" w:rsidTr="005D5D84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Капитальный ремонт автомобильных дорог общего пользования местного значения (капитальные вложения в объекты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801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668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668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8 700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8 70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2 26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5D5D84">
              <w:t>Шебекинском</w:t>
            </w:r>
            <w:proofErr w:type="spellEnd"/>
            <w:r w:rsidRPr="005D5D8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 535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5D5D84">
              <w:t>Шебекинском</w:t>
            </w:r>
            <w:proofErr w:type="spellEnd"/>
            <w:r w:rsidRPr="005D5D8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 53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 535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 535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730</w:t>
            </w:r>
          </w:p>
        </w:tc>
      </w:tr>
      <w:tr w:rsidR="00B005BA" w:rsidRPr="005D5D84" w:rsidTr="005D5D8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730</w:t>
            </w:r>
          </w:p>
        </w:tc>
      </w:tr>
      <w:tr w:rsidR="00B005BA" w:rsidRPr="005D5D84" w:rsidTr="005D5D8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3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lastRenderedPageBreak/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3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99 9 00 R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0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99 9 00 R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00</w:t>
            </w:r>
          </w:p>
        </w:tc>
      </w:tr>
      <w:tr w:rsidR="00B005BA" w:rsidRPr="005D5D84" w:rsidTr="005D5D84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  <w:rPr>
                <w:color w:val="000000"/>
              </w:rPr>
            </w:pPr>
            <w:r w:rsidRPr="005D5D84">
              <w:rPr>
                <w:color w:val="000000"/>
              </w:rPr>
              <w:t>74 884</w:t>
            </w:r>
          </w:p>
        </w:tc>
      </w:tr>
      <w:tr w:rsidR="00B005BA" w:rsidRPr="005D5D84" w:rsidTr="005D5D84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 238</w:t>
            </w:r>
          </w:p>
        </w:tc>
      </w:tr>
      <w:tr w:rsidR="00B005BA" w:rsidRPr="005D5D84" w:rsidTr="005D5D84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404</w:t>
            </w:r>
          </w:p>
        </w:tc>
      </w:tr>
      <w:tr w:rsidR="00B005BA" w:rsidRPr="005D5D84" w:rsidTr="005D5D84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Подпрограмма «Стимулирование жилищного стро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404</w:t>
            </w:r>
          </w:p>
        </w:tc>
      </w:tr>
      <w:tr w:rsidR="00B005BA" w:rsidRPr="005D5D84" w:rsidTr="005D5D84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404</w:t>
            </w:r>
          </w:p>
        </w:tc>
      </w:tr>
      <w:tr w:rsidR="00B005BA" w:rsidRPr="005D5D84" w:rsidTr="005D5D84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404</w:t>
            </w:r>
          </w:p>
        </w:tc>
      </w:tr>
      <w:tr w:rsidR="00B005BA" w:rsidRPr="005D5D84" w:rsidTr="005D5D84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404</w:t>
            </w:r>
          </w:p>
        </w:tc>
      </w:tr>
      <w:tr w:rsidR="00B005BA" w:rsidRPr="005D5D84" w:rsidTr="005D5D84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404</w:t>
            </w:r>
          </w:p>
        </w:tc>
      </w:tr>
      <w:tr w:rsidR="00B005BA" w:rsidRPr="005D5D84" w:rsidTr="005D5D84">
        <w:trPr>
          <w:trHeight w:val="21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 610</w:t>
            </w:r>
          </w:p>
        </w:tc>
      </w:tr>
      <w:tr w:rsidR="00B005BA" w:rsidRPr="005D5D84" w:rsidTr="005D5D8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9 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17</w:t>
            </w:r>
          </w:p>
        </w:tc>
      </w:tr>
      <w:tr w:rsidR="00B005BA" w:rsidRPr="005D5D84" w:rsidTr="005D5D84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7</w:t>
            </w:r>
          </w:p>
        </w:tc>
      </w:tr>
      <w:tr w:rsidR="00B005BA" w:rsidRPr="005D5D84" w:rsidTr="005D5D84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34</w:t>
            </w:r>
          </w:p>
        </w:tc>
      </w:tr>
      <w:tr w:rsidR="00B005BA" w:rsidRPr="005D5D84" w:rsidTr="005D5D84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834</w:t>
            </w:r>
          </w:p>
        </w:tc>
      </w:tr>
      <w:tr w:rsidR="00B005BA" w:rsidRPr="005D5D84" w:rsidTr="005D5D84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000</w:t>
            </w:r>
          </w:p>
        </w:tc>
      </w:tr>
      <w:tr w:rsidR="00B005BA" w:rsidRPr="005D5D84" w:rsidTr="005D5D84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000</w:t>
            </w:r>
          </w:p>
        </w:tc>
      </w:tr>
      <w:tr w:rsidR="00B005BA" w:rsidRPr="005D5D84" w:rsidTr="005D5D84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34</w:t>
            </w:r>
          </w:p>
        </w:tc>
      </w:tr>
      <w:tr w:rsidR="00B005BA" w:rsidRPr="005D5D84" w:rsidTr="005D5D84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34</w:t>
            </w:r>
          </w:p>
        </w:tc>
      </w:tr>
      <w:tr w:rsidR="00B005BA" w:rsidRPr="005D5D84" w:rsidTr="005D5D84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 478</w:t>
            </w:r>
          </w:p>
        </w:tc>
      </w:tr>
      <w:tr w:rsidR="00B005BA" w:rsidRPr="005D5D84" w:rsidTr="005D5D84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lastRenderedPageBreak/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7 828</w:t>
            </w:r>
          </w:p>
        </w:tc>
      </w:tr>
      <w:tr w:rsidR="00B005BA" w:rsidRPr="005D5D84" w:rsidTr="005D5D84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Создание условий для обеспечения качественными услугами жилищно-</w:t>
            </w:r>
            <w:r w:rsidR="00654DD1" w:rsidRPr="005D5D84">
              <w:t>коммунального хозяйства</w:t>
            </w:r>
            <w:r w:rsidRPr="005D5D84">
              <w:t xml:space="preserve"> населения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1 203</w:t>
            </w:r>
          </w:p>
        </w:tc>
      </w:tr>
      <w:tr w:rsidR="00B005BA" w:rsidRPr="005D5D84" w:rsidTr="005D5D84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9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1 203</w:t>
            </w:r>
          </w:p>
        </w:tc>
      </w:tr>
      <w:tr w:rsidR="00B005BA" w:rsidRPr="005D5D84" w:rsidTr="005D5D84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еализация мероприятий по обеспечению населения чистой питьевой вод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1 203</w:t>
            </w:r>
          </w:p>
        </w:tc>
      </w:tr>
      <w:tr w:rsidR="00B005BA" w:rsidRPr="005D5D84" w:rsidTr="005D5D84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еализация мероприятий по обеспечению населения чистой питьевой водой (капитальные вложения в объекты недвижимости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1 203</w:t>
            </w:r>
          </w:p>
        </w:tc>
      </w:tr>
      <w:tr w:rsidR="00B005BA" w:rsidRPr="005D5D84" w:rsidTr="005D5D84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 625</w:t>
            </w:r>
          </w:p>
        </w:tc>
      </w:tr>
      <w:tr w:rsidR="00B005BA" w:rsidRPr="005D5D84" w:rsidTr="005D5D84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 625</w:t>
            </w:r>
          </w:p>
        </w:tc>
      </w:tr>
      <w:tr w:rsidR="00B005BA" w:rsidRPr="005D5D84" w:rsidTr="005D5D8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 625</w:t>
            </w:r>
          </w:p>
        </w:tc>
      </w:tr>
      <w:tr w:rsidR="00B005BA" w:rsidRPr="005D5D84" w:rsidTr="005D5D84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lastRenderedPageBreak/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 625</w:t>
            </w:r>
          </w:p>
        </w:tc>
      </w:tr>
      <w:tr w:rsidR="00B005BA" w:rsidRPr="005D5D84" w:rsidTr="005D5D84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0</w:t>
            </w:r>
          </w:p>
        </w:tc>
      </w:tr>
      <w:tr w:rsidR="00B005BA" w:rsidRPr="005D5D84" w:rsidTr="005D5D84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0</w:t>
            </w:r>
          </w:p>
        </w:tc>
      </w:tr>
      <w:tr w:rsidR="00B005BA" w:rsidRPr="005D5D84" w:rsidTr="005D5D84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0</w:t>
            </w:r>
          </w:p>
        </w:tc>
      </w:tr>
      <w:tr w:rsidR="00B005BA" w:rsidRPr="005D5D84" w:rsidTr="005D5D84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6 168</w:t>
            </w:r>
          </w:p>
        </w:tc>
      </w:tr>
      <w:tr w:rsidR="00B005BA" w:rsidRPr="005D5D84" w:rsidTr="005D5D84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6 168</w:t>
            </w:r>
          </w:p>
        </w:tc>
      </w:tr>
      <w:tr w:rsidR="00B005BA" w:rsidRPr="005D5D84" w:rsidTr="005D5D84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6 168</w:t>
            </w:r>
          </w:p>
        </w:tc>
      </w:tr>
      <w:tr w:rsidR="00B005BA" w:rsidRPr="005D5D84" w:rsidTr="005D5D84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9 924</w:t>
            </w:r>
          </w:p>
        </w:tc>
      </w:tr>
      <w:tr w:rsidR="00B005BA" w:rsidRPr="005D5D84" w:rsidTr="005D5D84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4 962</w:t>
            </w:r>
          </w:p>
        </w:tc>
      </w:tr>
      <w:tr w:rsidR="00B005BA" w:rsidRPr="005D5D84" w:rsidTr="005D5D84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4 962</w:t>
            </w:r>
          </w:p>
        </w:tc>
      </w:tr>
      <w:tr w:rsidR="00B005BA" w:rsidRPr="005D5D84" w:rsidTr="005D5D84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lastRenderedPageBreak/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4 962</w:t>
            </w:r>
          </w:p>
        </w:tc>
      </w:tr>
      <w:tr w:rsidR="00B005BA" w:rsidRPr="005D5D84" w:rsidTr="005D5D84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4 962</w:t>
            </w:r>
          </w:p>
        </w:tc>
      </w:tr>
      <w:tr w:rsidR="00B005BA" w:rsidRPr="005D5D84" w:rsidTr="005D5D84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4</w:t>
            </w:r>
          </w:p>
        </w:tc>
      </w:tr>
      <w:tr w:rsidR="00B005BA" w:rsidRPr="005D5D84" w:rsidTr="005D5D84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4</w:t>
            </w:r>
          </w:p>
        </w:tc>
      </w:tr>
      <w:tr w:rsidR="00B005BA" w:rsidRPr="005D5D84" w:rsidTr="005D5D84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4</w:t>
            </w:r>
          </w:p>
        </w:tc>
      </w:tr>
      <w:tr w:rsidR="00B005BA" w:rsidRPr="005D5D84" w:rsidTr="005D5D84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 150</w:t>
            </w:r>
          </w:p>
        </w:tc>
      </w:tr>
      <w:tr w:rsidR="00B005BA" w:rsidRPr="005D5D84" w:rsidTr="005D5D84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 150</w:t>
            </w:r>
          </w:p>
        </w:tc>
      </w:tr>
      <w:tr w:rsidR="00B005BA" w:rsidRPr="005D5D84" w:rsidTr="005D5D84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579</w:t>
            </w:r>
          </w:p>
        </w:tc>
      </w:tr>
      <w:tr w:rsidR="00B005BA" w:rsidRPr="005D5D84" w:rsidTr="005D5D8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2 455</w:t>
            </w:r>
          </w:p>
        </w:tc>
      </w:tr>
      <w:tr w:rsidR="00B005BA" w:rsidRPr="005D5D84" w:rsidTr="005D5D84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16</w:t>
            </w:r>
          </w:p>
        </w:tc>
      </w:tr>
      <w:tr w:rsidR="00B005BA" w:rsidRPr="005D5D84" w:rsidTr="005D5D84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73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73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73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73</w:t>
            </w:r>
          </w:p>
        </w:tc>
      </w:tr>
      <w:tr w:rsidR="00B005BA" w:rsidRPr="005D5D84" w:rsidTr="005D5D84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73</w:t>
            </w:r>
          </w:p>
        </w:tc>
      </w:tr>
      <w:tr w:rsidR="00B005BA" w:rsidRPr="005D5D84" w:rsidTr="005D5D84">
        <w:trPr>
          <w:trHeight w:val="25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63</w:t>
            </w:r>
          </w:p>
        </w:tc>
      </w:tr>
      <w:tr w:rsidR="00B005BA" w:rsidRPr="005D5D84" w:rsidTr="005D5D84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180 784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70 15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9 26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9 268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9 069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9 644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r w:rsidR="00654DD1" w:rsidRPr="005D5D84">
              <w:t>некоммерческим</w:t>
            </w:r>
            <w:r w:rsidRPr="005D5D84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9 644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29 425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</w:t>
            </w:r>
            <w:r w:rsidR="00654DD1" w:rsidRPr="005D5D84">
              <w:t>некоммерческим</w:t>
            </w:r>
            <w:r w:rsidRPr="005D5D84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29 42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9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91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91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9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80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8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11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11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33 47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33 47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78 087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87 016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59 228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59 228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654DD1" w:rsidRPr="005D5D84">
              <w:t>бюджета</w:t>
            </w:r>
            <w:r w:rsidRPr="005D5D84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21 806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</w:t>
            </w:r>
            <w:r w:rsidR="00654DD1" w:rsidRPr="005D5D84">
              <w:t>предоставление</w:t>
            </w:r>
            <w:r w:rsidRPr="005D5D84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21 806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 982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</w:t>
            </w:r>
            <w:r w:rsidR="00654DD1" w:rsidRPr="005D5D84">
              <w:t>предоставление</w:t>
            </w:r>
            <w:r w:rsidRPr="005D5D84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 982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1 07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9 31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9 310</w:t>
            </w:r>
          </w:p>
        </w:tc>
      </w:tr>
      <w:tr w:rsidR="00B005BA" w:rsidRPr="005D5D84" w:rsidTr="005D5D84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  <w:rPr>
                <w:color w:val="000000"/>
              </w:rPr>
            </w:pPr>
            <w:r w:rsidRPr="005D5D84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  <w:rPr>
                <w:color w:val="000000"/>
              </w:rPr>
            </w:pPr>
            <w:r w:rsidRPr="005D5D8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02 2 03 R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  <w:rPr>
                <w:color w:val="000000"/>
              </w:rPr>
            </w:pPr>
            <w:r w:rsidRPr="005D5D8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  <w:rPr>
                <w:color w:val="000000"/>
              </w:rPr>
            </w:pPr>
            <w:r w:rsidRPr="005D5D84">
              <w:rPr>
                <w:color w:val="000000"/>
              </w:rPr>
              <w:t>1 761</w:t>
            </w:r>
          </w:p>
        </w:tc>
      </w:tr>
      <w:tr w:rsidR="00B005BA" w:rsidRPr="005D5D84" w:rsidTr="005D5D84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  <w:rPr>
                <w:color w:val="000000"/>
              </w:rPr>
            </w:pPr>
            <w:r w:rsidRPr="005D5D84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  <w:rPr>
                <w:color w:val="000000"/>
              </w:rPr>
            </w:pPr>
            <w:r w:rsidRPr="005D5D8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00000"/>
              </w:rPr>
            </w:pPr>
            <w:r w:rsidRPr="005D5D84">
              <w:rPr>
                <w:color w:val="000000"/>
              </w:rPr>
              <w:t>02 2 03 R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  <w:rPr>
                <w:color w:val="000000"/>
              </w:rPr>
            </w:pPr>
            <w:r w:rsidRPr="005D5D84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  <w:rPr>
                <w:color w:val="000000"/>
              </w:rPr>
            </w:pPr>
            <w:r w:rsidRPr="005D5D84">
              <w:rPr>
                <w:color w:val="000000"/>
              </w:rPr>
              <w:t>1 761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5 38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5 38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5 383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5 383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8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89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5D5D84">
              <w:t>Шебекинский</w:t>
            </w:r>
            <w:proofErr w:type="spellEnd"/>
            <w:r w:rsidRPr="005D5D84">
              <w:t xml:space="preserve">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8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</w:t>
            </w:r>
            <w:r w:rsidR="00654DD1" w:rsidRPr="005D5D84">
              <w:t>Профессиональная</w:t>
            </w:r>
            <w:r w:rsidRPr="005D5D84">
              <w:t xml:space="preserve">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89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89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89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0</w:t>
            </w:r>
          </w:p>
        </w:tc>
      </w:tr>
      <w:tr w:rsidR="00B005BA" w:rsidRPr="005D5D84" w:rsidTr="005D5D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 107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 107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 32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87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875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875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29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рганизация проведения оздоровительной кампании детей (</w:t>
            </w:r>
            <w:r w:rsidR="00654DD1" w:rsidRPr="005D5D84">
              <w:t>предоставление</w:t>
            </w:r>
            <w:r w:rsidRPr="005D5D84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29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16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рганизация проведения оздоровительной кампании детей (</w:t>
            </w:r>
            <w:r w:rsidR="00654DD1" w:rsidRPr="005D5D84">
              <w:t>предоставление</w:t>
            </w:r>
            <w:r w:rsidRPr="005D5D84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163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779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59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99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99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0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0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сновное мероприятие "Социальная поддержка </w:t>
            </w:r>
            <w:proofErr w:type="gramStart"/>
            <w:r w:rsidRPr="005D5D84">
              <w:t>обучающихся</w:t>
            </w:r>
            <w:proofErr w:type="gramEnd"/>
            <w:r w:rsidRPr="005D5D84"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7 45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6 611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96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96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96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</w:t>
            </w:r>
            <w:r w:rsidRPr="005D5D84">
              <w:lastRenderedPageBreak/>
              <w:t>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96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02 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 675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3 16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3 169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6 489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204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деятельности (оказание услуг) муниципальных учреждений (организаций) Шебекинского района (социальное обеспечение и иные выплаты </w:t>
            </w:r>
            <w:r w:rsidRPr="005D5D84">
              <w:lastRenderedPageBreak/>
              <w:t>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5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98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43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 506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8</w:t>
            </w:r>
          </w:p>
        </w:tc>
      </w:tr>
      <w:tr w:rsidR="00B005BA" w:rsidRPr="005D5D84" w:rsidTr="005D5D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5D5D84">
              <w:lastRenderedPageBreak/>
              <w:t>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8</w:t>
            </w:r>
          </w:p>
        </w:tc>
      </w:tr>
      <w:tr w:rsidR="00B005BA" w:rsidRPr="005D5D84" w:rsidTr="005D5D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 448</w:t>
            </w:r>
          </w:p>
        </w:tc>
      </w:tr>
      <w:tr w:rsidR="00B005BA" w:rsidRPr="005D5D84" w:rsidTr="005D5D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 44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8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8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8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8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654DD1" w:rsidP="005D5D84">
            <w:r w:rsidRPr="005D5D84">
              <w:t>Стипендии</w:t>
            </w:r>
            <w:r w:rsidR="00B005BA" w:rsidRPr="005D5D84">
              <w:t xml:space="preserve">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7 963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7 74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30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30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30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00</w:t>
            </w:r>
          </w:p>
        </w:tc>
      </w:tr>
      <w:tr w:rsidR="00B005BA" w:rsidRPr="005D5D84" w:rsidTr="005D5D84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00</w:t>
            </w:r>
          </w:p>
        </w:tc>
      </w:tr>
      <w:tr w:rsidR="00B005BA" w:rsidRPr="005D5D84" w:rsidTr="005D5D84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00</w:t>
            </w:r>
          </w:p>
        </w:tc>
      </w:tr>
      <w:tr w:rsidR="00B005BA" w:rsidRPr="005D5D84" w:rsidTr="005D5D84">
        <w:trPr>
          <w:trHeight w:val="25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0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6 44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2 50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1 97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1 021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1 02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 476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 476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асходы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 476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 476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</w:t>
            </w:r>
            <w:r w:rsidR="00654DD1" w:rsidRPr="005D5D84">
              <w:t>Комплектование</w:t>
            </w:r>
            <w:r w:rsidRPr="005D5D84">
              <w:t xml:space="preserve">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39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Комплектование книжных фондов библиотек муниципального образования </w:t>
            </w:r>
            <w:proofErr w:type="spellStart"/>
            <w:r w:rsidRPr="005D5D84">
              <w:t>Шебекинский</w:t>
            </w:r>
            <w:proofErr w:type="spellEnd"/>
            <w:r w:rsidRPr="005D5D84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00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Комплектование книжных фондов библиотек муниципального образования </w:t>
            </w:r>
            <w:proofErr w:type="spellStart"/>
            <w:r w:rsidRPr="005D5D84">
              <w:t>Шебекинский</w:t>
            </w:r>
            <w:proofErr w:type="spellEnd"/>
            <w:r w:rsidRPr="005D5D84">
              <w:t xml:space="preserve">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0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Комплектование книжных фондов библиотек муниципального образования </w:t>
            </w:r>
            <w:proofErr w:type="spellStart"/>
            <w:r w:rsidRPr="005D5D84">
              <w:t>Шебекинский</w:t>
            </w:r>
            <w:proofErr w:type="spellEnd"/>
            <w:r w:rsidRPr="005D5D84">
              <w:t xml:space="preserve"> район и город Шебекино (межбюджетные трансферты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9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Комплектование книжных фондов библиотек муниципального образования </w:t>
            </w:r>
            <w:proofErr w:type="spellStart"/>
            <w:r w:rsidRPr="005D5D84">
              <w:t>Шебекинский</w:t>
            </w:r>
            <w:proofErr w:type="spellEnd"/>
            <w:r w:rsidRPr="005D5D84">
              <w:t xml:space="preserve"> район и город Шебекино (межбюджетные трансферты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Комплектование книжных фондов библиотек муниципального образования </w:t>
            </w:r>
            <w:proofErr w:type="spellStart"/>
            <w:r w:rsidRPr="005D5D84">
              <w:t>Шебекинский</w:t>
            </w:r>
            <w:proofErr w:type="spellEnd"/>
            <w:r w:rsidRPr="005D5D84">
              <w:t xml:space="preserve">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1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1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0</w:t>
            </w:r>
          </w:p>
        </w:tc>
      </w:tr>
      <w:tr w:rsidR="00B005BA" w:rsidRPr="005D5D84" w:rsidTr="005D5D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0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4 R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1</w:t>
            </w:r>
          </w:p>
        </w:tc>
      </w:tr>
      <w:tr w:rsidR="00B005BA" w:rsidRPr="005D5D84" w:rsidTr="005D5D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1 04 R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1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062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062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 187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 187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 L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7</w:t>
            </w:r>
          </w:p>
        </w:tc>
      </w:tr>
      <w:tr w:rsidR="00B005BA" w:rsidRPr="005D5D84" w:rsidTr="005D5D84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развития и укрепления материально-технической базы муниципальных Домов культур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 L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7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301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 824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77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77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77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4 878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4 878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4 878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3 29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5D5D84">
              <w:lastRenderedPageBreak/>
              <w:t>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53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5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Другие вопросы в области культуры и кинематограф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Основное мероприятие "Развитие инфраструктуры сферы культур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0</w:t>
            </w:r>
          </w:p>
        </w:tc>
      </w:tr>
      <w:tr w:rsidR="00B005BA" w:rsidRPr="005D5D84" w:rsidTr="005D5D84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97 676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008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00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Подпрограмма "Развитие мер социальной </w:t>
            </w:r>
            <w:r w:rsidRPr="005D5D84">
              <w:lastRenderedPageBreak/>
              <w:t>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00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008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008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008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8 20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8 203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8 20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8 20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8 203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20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4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654DD1" w:rsidRPr="005D5D84">
              <w:t>некоммерческим</w:t>
            </w:r>
            <w:r w:rsidRPr="005D5D84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4 79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25 72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23 484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51 526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8 79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4 147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плата жилищно-коммунальных услуг отдельным категориям граждан (закупка товаров, работ и услуг для </w:t>
            </w:r>
            <w:r w:rsidRPr="005D5D84">
              <w:lastRenderedPageBreak/>
              <w:t>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66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2 487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1 336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5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1 23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9 569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2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9 249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Выплата ежемесячных денежных компенсаций расходов по оплате жилищно-коммунальных услуг </w:t>
            </w:r>
            <w:r w:rsidR="00654DD1" w:rsidRPr="005D5D84">
              <w:t>реабилитированным</w:t>
            </w:r>
            <w:r w:rsidRPr="005D5D84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328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Выплата ежемесячных денежных компенсаций расходов по оплате жилищно-коммунальных услуг </w:t>
            </w:r>
            <w:r w:rsidR="00654DD1" w:rsidRPr="005D5D84">
              <w:t>реабилитированным</w:t>
            </w:r>
            <w:r w:rsidRPr="005D5D84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Выплата ежемесячных денежных компенсаций расходов по оплате жилищно-коммунальных услуг </w:t>
            </w:r>
            <w:r w:rsidR="00654DD1" w:rsidRPr="005D5D84">
              <w:t>реабилитированным</w:t>
            </w:r>
            <w:r w:rsidRPr="005D5D84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312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 49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6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 405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431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391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28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8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9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2 514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18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18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5D5D84">
              <w:t>поддержки</w:t>
            </w:r>
            <w:proofErr w:type="gramEnd"/>
            <w:r w:rsidRPr="005D5D84">
              <w:t xml:space="preserve">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985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5D5D84">
              <w:t>поддержки</w:t>
            </w:r>
            <w:proofErr w:type="gramEnd"/>
            <w:r w:rsidRPr="005D5D84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985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5D5D84">
              <w:t>поддержки</w:t>
            </w:r>
            <w:proofErr w:type="gramEnd"/>
            <w:r w:rsidRPr="005D5D84">
              <w:t xml:space="preserve"> которым относится к ведению РФ и субъектов РФ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039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5D5D84">
              <w:t>поддержки</w:t>
            </w:r>
            <w:proofErr w:type="gramEnd"/>
            <w:r w:rsidRPr="005D5D84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039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129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</w:t>
            </w:r>
            <w:r w:rsidRPr="005D5D84">
              <w:lastRenderedPageBreak/>
              <w:t>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103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 251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 191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7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5D5D84">
              <w:lastRenderedPageBreak/>
              <w:t>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2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12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12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6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Выплата субсидий ветеранам боевых действий и другим категориям военнослужащих (социальное обеспечение и иные выплаты </w:t>
            </w:r>
            <w:r w:rsidRPr="005D5D84">
              <w:lastRenderedPageBreak/>
              <w:t>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53</w:t>
            </w:r>
          </w:p>
        </w:tc>
      </w:tr>
      <w:tr w:rsidR="00B005BA" w:rsidRPr="005D5D84" w:rsidTr="005D5D84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roofErr w:type="gramStart"/>
            <w:r w:rsidRPr="005D5D84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55</w:t>
            </w:r>
          </w:p>
        </w:tc>
      </w:tr>
      <w:tr w:rsidR="00B005BA" w:rsidRPr="005D5D84" w:rsidTr="005D5D84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roofErr w:type="gramStart"/>
            <w:r w:rsidRPr="005D5D8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</w:t>
            </w:r>
          </w:p>
        </w:tc>
      </w:tr>
      <w:tr w:rsidR="00B005BA" w:rsidRPr="005D5D84" w:rsidTr="005D5D84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roofErr w:type="gramStart"/>
            <w:r w:rsidRPr="005D5D84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</w:t>
            </w:r>
            <w:r w:rsidRPr="005D5D84">
              <w:lastRenderedPageBreak/>
              <w:t>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5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1 177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3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0 847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7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6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6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56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 69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2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 558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2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1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1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Социальная поддержка вдов Героев Советского Союза, Героев РФ и полных </w:t>
            </w:r>
            <w:r w:rsidR="00654DD1" w:rsidRPr="005D5D84">
              <w:t>кавалеров</w:t>
            </w:r>
            <w:r w:rsidRPr="005D5D84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42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Социальная поддержка вдов Героев Советского Союза, Героев РФ и полных </w:t>
            </w:r>
            <w:r w:rsidR="00654DD1" w:rsidRPr="005D5D84">
              <w:t>кавалеров</w:t>
            </w:r>
            <w:r w:rsidRPr="005D5D84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Социальная поддержка вдов Героев Советского Союза, Героев РФ и полных </w:t>
            </w:r>
            <w:r w:rsidR="00654DD1" w:rsidRPr="005D5D84">
              <w:t>кавалеров</w:t>
            </w:r>
            <w:r w:rsidRPr="005D5D84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9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Совершенствование социальной поддержки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1 95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1 514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8 396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8 396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</w:t>
            </w:r>
            <w:r w:rsidRPr="005D5D84">
              <w:lastRenderedPageBreak/>
              <w:t>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548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548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3 176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2 987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 394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8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654DD1" w:rsidRPr="005D5D84">
              <w:t>некоммерческим</w:t>
            </w:r>
            <w:r w:rsidRPr="005D5D84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 224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44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44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8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6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31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31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3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3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lastRenderedPageBreak/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28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90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90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90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92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92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16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16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17 27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7 396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7 396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7 396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7 396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7 396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2 94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2 948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6 448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 466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52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 114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779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9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 74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03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0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 50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98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98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43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4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 344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 344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315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 852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5 46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 935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 93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 935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 935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roofErr w:type="gramStart"/>
            <w:r w:rsidRPr="005D5D8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6 935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 463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 463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46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Основное мероприятие "Укрепление материально-технической базы организации </w:t>
            </w:r>
            <w:r w:rsidR="00654DD1" w:rsidRPr="005D5D84">
              <w:t>социального</w:t>
            </w:r>
            <w:r w:rsidRPr="005D5D84">
              <w:t xml:space="preserve">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460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Обеспечение доставки </w:t>
            </w:r>
            <w:r w:rsidR="00654DD1" w:rsidRPr="005D5D84">
              <w:t>жителей</w:t>
            </w:r>
            <w:r w:rsidRPr="005D5D84">
              <w:t xml:space="preserve"> в медицинские организации для проведения гемодиализ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46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Обеспечение доставки </w:t>
            </w:r>
            <w:r w:rsidR="00654DD1" w:rsidRPr="005D5D84">
              <w:t>жителей</w:t>
            </w:r>
            <w:r w:rsidRPr="005D5D84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 46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7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7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Мероприятия по поддержке социально ориентированных </w:t>
            </w:r>
            <w:r w:rsidR="00654DD1" w:rsidRPr="005D5D84">
              <w:t>некоммерческих</w:t>
            </w:r>
            <w:r w:rsidRPr="005D5D84">
              <w:t xml:space="preserve">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7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Мероприятия по поддержке социально ориентированных </w:t>
            </w:r>
            <w:r w:rsidR="00654DD1" w:rsidRPr="005D5D84">
              <w:t>некоммерческих</w:t>
            </w:r>
            <w:r w:rsidRPr="005D5D84">
              <w:t xml:space="preserve"> организаций (предоставление субсидий бюджетным, автономным  и иным </w:t>
            </w:r>
            <w:r w:rsidR="00654DD1" w:rsidRPr="005D5D84">
              <w:t>некоммерческим</w:t>
            </w:r>
            <w:r w:rsidRPr="005D5D84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47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6 156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2 30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2 309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2 17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38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0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62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62</w:t>
            </w:r>
          </w:p>
        </w:tc>
      </w:tr>
      <w:tr w:rsidR="00B005BA" w:rsidRPr="005D5D84" w:rsidTr="005D5D84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52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0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0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341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9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683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рганизация предоставления ежемесячных денежных компенсаций расходов по оплате жилищно-коммунальных услу</w:t>
            </w:r>
            <w:r w:rsidR="00654DD1" w:rsidRPr="005D5D84">
              <w:t>г (</w:t>
            </w:r>
            <w:r w:rsidRPr="005D5D84">
              <w:t>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683</w:t>
            </w:r>
          </w:p>
        </w:tc>
      </w:tr>
      <w:tr w:rsidR="00B005BA" w:rsidRPr="005D5D84" w:rsidTr="005D5D8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5D5D84">
              <w:lastRenderedPageBreak/>
              <w:t>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384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8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93 770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4 40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4 405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 65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 65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деятельности (оказание услуг) </w:t>
            </w:r>
            <w:r w:rsidR="00654DD1" w:rsidRPr="005D5D84">
              <w:t>муниципальных</w:t>
            </w:r>
            <w:r w:rsidRPr="005D5D84">
              <w:t xml:space="preserve">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0 651</w:t>
            </w:r>
          </w:p>
        </w:tc>
      </w:tr>
      <w:tr w:rsidR="00B005BA" w:rsidRPr="005D5D84" w:rsidTr="005D5D8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деятельности (оказание услуг) </w:t>
            </w:r>
            <w:r w:rsidR="00654DD1" w:rsidRPr="005D5D84">
              <w:t>муниципальных</w:t>
            </w:r>
            <w:r w:rsidRPr="005D5D84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8 428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деятельности (оказание услуг) </w:t>
            </w:r>
            <w:r w:rsidR="00654DD1" w:rsidRPr="005D5D84">
              <w:t>муниципальных</w:t>
            </w:r>
            <w:r w:rsidRPr="005D5D84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 216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беспечение деятельности (оказание услуг) </w:t>
            </w:r>
            <w:r w:rsidR="00654DD1" w:rsidRPr="005D5D84">
              <w:t>муниципальных</w:t>
            </w:r>
            <w:r w:rsidRPr="005D5D84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7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3 754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Основное мероприятие "Обеспечение деятельности (оказание </w:t>
            </w:r>
            <w:r w:rsidRPr="005D5D84">
              <w:lastRenderedPageBreak/>
              <w:t>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3 754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3 754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r w:rsidRPr="005D5D84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3 754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both"/>
            </w:pPr>
            <w:r w:rsidRPr="005D5D84"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36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both"/>
              <w:rPr>
                <w:color w:val="0D0D0D"/>
              </w:rPr>
            </w:pPr>
            <w:r w:rsidRPr="005D5D84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365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both"/>
              <w:rPr>
                <w:color w:val="0D0D0D"/>
              </w:rPr>
            </w:pPr>
            <w:r w:rsidRPr="005D5D84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365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D0D0D"/>
              </w:rPr>
            </w:pPr>
            <w:r w:rsidRPr="005D5D84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9 365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both"/>
              <w:rPr>
                <w:color w:val="0D0D0D"/>
              </w:rPr>
            </w:pPr>
            <w:proofErr w:type="spellStart"/>
            <w:r w:rsidRPr="005D5D84">
              <w:rPr>
                <w:color w:val="0D0D0D"/>
              </w:rPr>
              <w:t>Софинансирование</w:t>
            </w:r>
            <w:proofErr w:type="spellEnd"/>
            <w:r w:rsidRPr="005D5D84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</w:t>
            </w:r>
            <w:r w:rsidRPr="005D5D84">
              <w:rPr>
                <w:color w:val="0D0D0D"/>
              </w:rPr>
              <w:lastRenderedPageBreak/>
              <w:t>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lastRenderedPageBreak/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00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both"/>
              <w:rPr>
                <w:color w:val="0D0D0D"/>
              </w:rPr>
            </w:pPr>
            <w:proofErr w:type="spellStart"/>
            <w:r w:rsidRPr="005D5D84">
              <w:rPr>
                <w:color w:val="0D0D0D"/>
              </w:rPr>
              <w:lastRenderedPageBreak/>
              <w:t>Софинансирование</w:t>
            </w:r>
            <w:proofErr w:type="spellEnd"/>
            <w:r w:rsidRPr="005D5D84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654DD1" w:rsidRPr="005D5D84">
              <w:rPr>
                <w:color w:val="0D0D0D"/>
              </w:rPr>
              <w:t>имущества</w:t>
            </w:r>
            <w:r w:rsidRPr="005D5D84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500</w:t>
            </w:r>
          </w:p>
        </w:tc>
      </w:tr>
      <w:tr w:rsidR="00B005BA" w:rsidRPr="005D5D84" w:rsidTr="005D5D8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D0D0D"/>
              </w:rPr>
            </w:pPr>
            <w:r w:rsidRPr="005D5D84">
              <w:rPr>
                <w:color w:val="0D0D0D"/>
              </w:rPr>
              <w:t xml:space="preserve"> </w:t>
            </w:r>
            <w:r w:rsidR="00654DD1" w:rsidRPr="005D5D84">
              <w:rPr>
                <w:color w:val="0D0D0D"/>
              </w:rPr>
              <w:t>Строительство</w:t>
            </w:r>
            <w:r w:rsidRPr="005D5D84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6 2 02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 414</w:t>
            </w:r>
          </w:p>
        </w:tc>
      </w:tr>
      <w:tr w:rsidR="00B005BA" w:rsidRPr="005D5D84" w:rsidTr="005D5D8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D0D0D"/>
              </w:rPr>
            </w:pPr>
            <w:r w:rsidRPr="005D5D84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54DD1" w:rsidRPr="005D5D84">
              <w:rPr>
                <w:color w:val="0D0D0D"/>
              </w:rPr>
              <w:t>имущества</w:t>
            </w:r>
            <w:r w:rsidRPr="005D5D84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6 2 02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18 414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D0D0D"/>
              </w:rPr>
            </w:pPr>
            <w:r w:rsidRPr="005D5D84">
              <w:rPr>
                <w:color w:val="0D0D0D"/>
              </w:rPr>
              <w:t>Капитальные вложения (строительство, реконструкция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6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51</w:t>
            </w:r>
          </w:p>
        </w:tc>
      </w:tr>
      <w:tr w:rsidR="00B005BA" w:rsidRPr="005D5D84" w:rsidTr="005D5D8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rPr>
                <w:color w:val="0D0D0D"/>
              </w:rPr>
            </w:pPr>
            <w:r w:rsidRPr="005D5D84">
              <w:rPr>
                <w:color w:val="0D0D0D"/>
              </w:rPr>
              <w:t xml:space="preserve">Капитальные вложения (строительство, реконструкция) в объекты муниципальной собственности (капитальные вложения в объекты недвижимого </w:t>
            </w:r>
            <w:r w:rsidR="00654DD1" w:rsidRPr="005D5D84">
              <w:rPr>
                <w:color w:val="0D0D0D"/>
              </w:rPr>
              <w:t>имущества</w:t>
            </w:r>
            <w:r w:rsidRPr="005D5D84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6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51</w:t>
            </w:r>
          </w:p>
        </w:tc>
      </w:tr>
      <w:tr w:rsidR="00B005BA" w:rsidRPr="005D5D84" w:rsidTr="005D5D84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8</w:t>
            </w:r>
          </w:p>
        </w:tc>
      </w:tr>
      <w:tr w:rsidR="00B005BA" w:rsidRPr="005D5D84" w:rsidTr="005D5D84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654DD1" w:rsidP="005D5D84">
            <w:r w:rsidRPr="005D5D84">
              <w:lastRenderedPageBreak/>
              <w:t>Периодическая</w:t>
            </w:r>
            <w:r w:rsidR="00B005BA" w:rsidRPr="005D5D84">
              <w:t xml:space="preserve">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8</w:t>
            </w:r>
          </w:p>
        </w:tc>
      </w:tr>
      <w:tr w:rsidR="00B005BA" w:rsidRPr="005D5D84" w:rsidTr="005D5D84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5D5D84">
              <w:t>Шебекинском</w:t>
            </w:r>
            <w:proofErr w:type="spellEnd"/>
            <w:r w:rsidRPr="005D5D8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8</w:t>
            </w:r>
          </w:p>
        </w:tc>
      </w:tr>
      <w:tr w:rsidR="00B005BA" w:rsidRPr="005D5D84" w:rsidTr="005D5D84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8</w:t>
            </w:r>
          </w:p>
        </w:tc>
      </w:tr>
      <w:tr w:rsidR="00B005BA" w:rsidRPr="005D5D84" w:rsidTr="005D5D84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8</w:t>
            </w:r>
          </w:p>
        </w:tc>
      </w:tr>
      <w:tr w:rsidR="00B005BA" w:rsidRPr="005D5D84" w:rsidTr="005D5D84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Поддержка </w:t>
            </w:r>
            <w:r w:rsidR="00654DD1" w:rsidRPr="005D5D84">
              <w:t>некоммерческих</w:t>
            </w:r>
            <w:r w:rsidRPr="005D5D84">
              <w:t xml:space="preserve">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8</w:t>
            </w:r>
          </w:p>
        </w:tc>
      </w:tr>
      <w:tr w:rsidR="00B005BA" w:rsidRPr="005D5D84" w:rsidTr="005D5D84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Поддержка </w:t>
            </w:r>
            <w:r w:rsidR="00654DD1" w:rsidRPr="005D5D84">
              <w:t>некоммерческих</w:t>
            </w:r>
            <w:r w:rsidRPr="005D5D84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18</w:t>
            </w:r>
          </w:p>
        </w:tc>
      </w:tr>
      <w:tr w:rsidR="00B005BA" w:rsidRPr="005D5D84" w:rsidTr="005D5D84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</w:t>
            </w:r>
          </w:p>
        </w:tc>
      </w:tr>
      <w:tr w:rsidR="00B005BA" w:rsidRPr="005D5D84" w:rsidTr="005D5D84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</w:t>
            </w:r>
          </w:p>
        </w:tc>
      </w:tr>
      <w:tr w:rsidR="00B005BA" w:rsidRPr="005D5D84" w:rsidTr="005D5D84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</w:t>
            </w:r>
          </w:p>
        </w:tc>
      </w:tr>
      <w:tr w:rsidR="00B005BA" w:rsidRPr="005D5D84" w:rsidTr="005D5D84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</w:t>
            </w:r>
          </w:p>
        </w:tc>
      </w:tr>
      <w:tr w:rsidR="00B005BA" w:rsidRPr="005D5D84" w:rsidTr="005D5D84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</w:t>
            </w:r>
          </w:p>
        </w:tc>
      </w:tr>
      <w:tr w:rsidR="00B005BA" w:rsidRPr="005D5D84" w:rsidTr="005D5D84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lastRenderedPageBreak/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65 519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 181</w:t>
            </w:r>
          </w:p>
        </w:tc>
      </w:tr>
      <w:tr w:rsidR="00B005BA" w:rsidRPr="005D5D84" w:rsidTr="005D5D8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 181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 181</w:t>
            </w:r>
          </w:p>
        </w:tc>
      </w:tr>
      <w:tr w:rsidR="00B005BA" w:rsidRPr="005D5D84" w:rsidTr="005D5D84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proofErr w:type="gramStart"/>
            <w:r w:rsidRPr="005D5D84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 00 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 181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 xml:space="preserve">Дотация на выравнивание бюджетной обеспеченности сельских и </w:t>
            </w:r>
            <w:proofErr w:type="gramStart"/>
            <w:r w:rsidRPr="005D5D84">
              <w:t>городского</w:t>
            </w:r>
            <w:proofErr w:type="gramEnd"/>
            <w:r w:rsidRPr="005D5D84">
              <w:t xml:space="preserve">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 00 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40 181</w:t>
            </w:r>
          </w:p>
        </w:tc>
      </w:tr>
      <w:tr w:rsidR="00B005BA" w:rsidRPr="005D5D84" w:rsidTr="005D5D8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5 338</w:t>
            </w:r>
          </w:p>
        </w:tc>
      </w:tr>
      <w:tr w:rsidR="00B005BA" w:rsidRPr="005D5D84" w:rsidTr="005D5D84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5 338</w:t>
            </w:r>
          </w:p>
        </w:tc>
      </w:tr>
      <w:tr w:rsidR="00B005BA" w:rsidRPr="005D5D84" w:rsidTr="005D5D84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5 338</w:t>
            </w:r>
          </w:p>
        </w:tc>
      </w:tr>
      <w:tr w:rsidR="00B005BA" w:rsidRPr="005D5D84" w:rsidTr="005D5D84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5 338</w:t>
            </w:r>
          </w:p>
        </w:tc>
      </w:tr>
      <w:tr w:rsidR="00B005BA" w:rsidRPr="005D5D84" w:rsidTr="005D5D8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5BA" w:rsidRPr="005D5D84" w:rsidRDefault="00B005BA" w:rsidP="005D5D84">
            <w:r w:rsidRPr="005D5D84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r w:rsidRPr="005D5D84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5BA" w:rsidRPr="005D5D84" w:rsidRDefault="00B005BA" w:rsidP="005D5D84">
            <w:pPr>
              <w:jc w:val="right"/>
            </w:pPr>
            <w:r w:rsidRPr="005D5D84">
              <w:t>25 338</w:t>
            </w:r>
          </w:p>
        </w:tc>
      </w:tr>
      <w:tr w:rsidR="00B005BA" w:rsidRPr="005D5D84" w:rsidTr="005D5D8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r w:rsidRPr="005D5D8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5D5D84" w:rsidRDefault="00B005BA" w:rsidP="005D5D84">
            <w:pPr>
              <w:jc w:val="center"/>
            </w:pPr>
            <w:r w:rsidRPr="005D5D8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5BA" w:rsidRPr="00FA2575" w:rsidRDefault="00B005BA" w:rsidP="005D5D84">
            <w:pPr>
              <w:jc w:val="right"/>
              <w:rPr>
                <w:lang w:val="en-US"/>
              </w:rPr>
            </w:pPr>
            <w:r w:rsidRPr="005D5D84">
              <w:t>2 327</w:t>
            </w:r>
            <w:r w:rsidR="00FA2575">
              <w:t> </w:t>
            </w:r>
            <w:r w:rsidRPr="005D5D84">
              <w:t>092</w:t>
            </w:r>
            <w:r w:rsidR="00FA2575">
              <w:t>»</w:t>
            </w:r>
            <w:r w:rsidR="00FA2575">
              <w:rPr>
                <w:lang w:val="en-US"/>
              </w:rPr>
              <w:t>;</w:t>
            </w:r>
          </w:p>
        </w:tc>
      </w:tr>
    </w:tbl>
    <w:p w:rsidR="005D5D84" w:rsidRDefault="005D5D84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p w:rsidR="003A6FC1" w:rsidRDefault="003A6FC1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p w:rsidR="003A6FC1" w:rsidRDefault="003A6FC1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риложение № 12 изложить в следующей редакции</w:t>
      </w:r>
      <w:r w:rsidRPr="003A6FC1">
        <w:rPr>
          <w:color w:val="000000"/>
          <w:sz w:val="28"/>
          <w:szCs w:val="28"/>
        </w:rPr>
        <w:t>:</w:t>
      </w:r>
    </w:p>
    <w:p w:rsidR="003A6FC1" w:rsidRDefault="003A6FC1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74"/>
        <w:gridCol w:w="708"/>
        <w:gridCol w:w="1985"/>
        <w:gridCol w:w="851"/>
        <w:gridCol w:w="1266"/>
        <w:gridCol w:w="1427"/>
      </w:tblGrid>
      <w:tr w:rsidR="003A6FC1" w:rsidRPr="003A6FC1" w:rsidTr="003A6FC1">
        <w:trPr>
          <w:trHeight w:val="4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4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 xml:space="preserve">  </w:t>
            </w:r>
            <w:r>
              <w:t>«</w:t>
            </w:r>
            <w:r w:rsidRPr="003A6FC1">
              <w:t xml:space="preserve"> Приложение №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r w:rsidRPr="003A6FC1">
              <w:t> </w:t>
            </w:r>
          </w:p>
        </w:tc>
      </w:tr>
      <w:tr w:rsidR="003A6FC1" w:rsidRPr="003A6FC1" w:rsidTr="003A6FC1">
        <w:trPr>
          <w:trHeight w:val="28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4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 xml:space="preserve">    к решению Муниципального совета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  <w:rPr>
                <w:sz w:val="22"/>
                <w:szCs w:val="22"/>
              </w:rPr>
            </w:pPr>
            <w:r w:rsidRPr="003A6FC1">
              <w:rPr>
                <w:sz w:val="22"/>
                <w:szCs w:val="22"/>
              </w:rPr>
              <w:t> </w:t>
            </w:r>
          </w:p>
        </w:tc>
      </w:tr>
      <w:tr w:rsidR="003A6FC1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4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 xml:space="preserve">      Шебекинского района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  <w:rPr>
                <w:sz w:val="22"/>
                <w:szCs w:val="22"/>
              </w:rPr>
            </w:pPr>
            <w:r w:rsidRPr="003A6FC1">
              <w:rPr>
                <w:sz w:val="22"/>
                <w:szCs w:val="22"/>
              </w:rPr>
              <w:t> </w:t>
            </w:r>
          </w:p>
        </w:tc>
      </w:tr>
      <w:tr w:rsidR="003A6FC1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4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 xml:space="preserve"> от  </w:t>
            </w:r>
            <w:r>
              <w:t>27 декабря 2016</w:t>
            </w:r>
            <w:r w:rsidRPr="003A6FC1">
              <w:t xml:space="preserve">    г. № </w:t>
            </w:r>
            <w:r>
              <w:t xml:space="preserve">1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  <w:rPr>
                <w:sz w:val="22"/>
                <w:szCs w:val="22"/>
              </w:rPr>
            </w:pPr>
            <w:r w:rsidRPr="003A6FC1">
              <w:rPr>
                <w:sz w:val="22"/>
                <w:szCs w:val="22"/>
              </w:rPr>
              <w:t> </w:t>
            </w:r>
          </w:p>
        </w:tc>
      </w:tr>
      <w:tr w:rsidR="003A6FC1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  <w:rPr>
                <w:sz w:val="22"/>
                <w:szCs w:val="22"/>
              </w:rPr>
            </w:pPr>
            <w:r w:rsidRPr="003A6FC1">
              <w:rPr>
                <w:sz w:val="22"/>
                <w:szCs w:val="22"/>
              </w:rPr>
              <w:t> </w:t>
            </w:r>
          </w:p>
        </w:tc>
      </w:tr>
      <w:tr w:rsidR="003A6FC1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  <w:rPr>
                <w:sz w:val="22"/>
                <w:szCs w:val="22"/>
              </w:rPr>
            </w:pPr>
            <w:r w:rsidRPr="003A6FC1">
              <w:rPr>
                <w:sz w:val="22"/>
                <w:szCs w:val="22"/>
              </w:rPr>
              <w:t> </w:t>
            </w:r>
          </w:p>
        </w:tc>
      </w:tr>
      <w:tr w:rsidR="003A6FC1" w:rsidRPr="003A6FC1" w:rsidTr="003A6FC1">
        <w:trPr>
          <w:trHeight w:val="375"/>
        </w:trPr>
        <w:tc>
          <w:tcPr>
            <w:tcW w:w="83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 xml:space="preserve"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</w:t>
            </w:r>
            <w:proofErr w:type="gramStart"/>
            <w:r w:rsidRPr="003A6FC1">
              <w:t>видов расходов классификации расходов бюджета</w:t>
            </w:r>
            <w:proofErr w:type="gramEnd"/>
            <w:r w:rsidRPr="003A6FC1">
              <w:t xml:space="preserve"> на 2018-2019 год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  <w:rPr>
                <w:sz w:val="22"/>
                <w:szCs w:val="22"/>
              </w:rPr>
            </w:pPr>
            <w:r w:rsidRPr="003A6FC1">
              <w:rPr>
                <w:sz w:val="22"/>
                <w:szCs w:val="22"/>
              </w:rPr>
              <w:t> </w:t>
            </w:r>
          </w:p>
        </w:tc>
      </w:tr>
      <w:tr w:rsidR="003A6FC1" w:rsidRPr="003A6FC1" w:rsidTr="003A6FC1">
        <w:trPr>
          <w:trHeight w:val="375"/>
        </w:trPr>
        <w:tc>
          <w:tcPr>
            <w:tcW w:w="83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FC1" w:rsidRPr="003A6FC1" w:rsidRDefault="003A6FC1" w:rsidP="003A6FC1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  <w:rPr>
                <w:sz w:val="22"/>
                <w:szCs w:val="22"/>
              </w:rPr>
            </w:pPr>
            <w:r w:rsidRPr="003A6FC1">
              <w:rPr>
                <w:sz w:val="22"/>
                <w:szCs w:val="22"/>
              </w:rPr>
              <w:t> </w:t>
            </w:r>
          </w:p>
        </w:tc>
      </w:tr>
      <w:tr w:rsidR="003A6FC1" w:rsidRPr="003A6FC1" w:rsidTr="003A6FC1">
        <w:trPr>
          <w:trHeight w:val="1260"/>
        </w:trPr>
        <w:tc>
          <w:tcPr>
            <w:tcW w:w="83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FC1" w:rsidRPr="003A6FC1" w:rsidRDefault="003A6FC1" w:rsidP="003A6FC1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  <w:rPr>
                <w:sz w:val="22"/>
                <w:szCs w:val="22"/>
              </w:rPr>
            </w:pPr>
            <w:r w:rsidRPr="003A6FC1">
              <w:rPr>
                <w:sz w:val="22"/>
                <w:szCs w:val="22"/>
              </w:rPr>
              <w:t> </w:t>
            </w:r>
          </w:p>
        </w:tc>
      </w:tr>
      <w:tr w:rsidR="003A6FC1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  <w:rPr>
                <w:sz w:val="22"/>
                <w:szCs w:val="22"/>
              </w:rPr>
            </w:pPr>
            <w:r w:rsidRPr="003A6FC1">
              <w:rPr>
                <w:sz w:val="22"/>
                <w:szCs w:val="22"/>
              </w:rPr>
              <w:t> </w:t>
            </w:r>
          </w:p>
        </w:tc>
      </w:tr>
      <w:tr w:rsidR="003A6FC1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(тыс. руб.)</w:t>
            </w:r>
          </w:p>
        </w:tc>
      </w:tr>
      <w:tr w:rsidR="003A6FC1" w:rsidRPr="003A6FC1" w:rsidTr="003A6FC1">
        <w:trPr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Наименование показателей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Подраз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Вид рас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Сумма на 2018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 xml:space="preserve">Сумма на 2019 </w:t>
            </w:r>
          </w:p>
        </w:tc>
      </w:tr>
      <w:tr w:rsidR="003A6FC1" w:rsidRPr="003A6FC1" w:rsidTr="003A6FC1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C1" w:rsidRPr="003A6FC1" w:rsidRDefault="003A6FC1" w:rsidP="003A6FC1"/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C1" w:rsidRPr="003A6FC1" w:rsidRDefault="003A6FC1" w:rsidP="003A6FC1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C1" w:rsidRPr="003A6FC1" w:rsidRDefault="003A6FC1" w:rsidP="003A6FC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C1" w:rsidRPr="003A6FC1" w:rsidRDefault="003A6FC1" w:rsidP="003A6FC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C1" w:rsidRPr="003A6FC1" w:rsidRDefault="003A6FC1" w:rsidP="003A6FC1"/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C1" w:rsidRPr="003A6FC1" w:rsidRDefault="003A6FC1" w:rsidP="003A6FC1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C1" w:rsidRPr="003A6FC1" w:rsidRDefault="003A6FC1" w:rsidP="003A6FC1"/>
        </w:tc>
      </w:tr>
      <w:tr w:rsidR="003A6FC1" w:rsidRPr="003A6FC1" w:rsidTr="003A6FC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6</w:t>
            </w:r>
          </w:p>
        </w:tc>
      </w:tr>
      <w:tr w:rsidR="003A6FC1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 xml:space="preserve"> Общегосударственные вопрос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131 1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129 787</w:t>
            </w:r>
          </w:p>
        </w:tc>
      </w:tr>
      <w:tr w:rsidR="003A6FC1" w:rsidRPr="003A6FC1" w:rsidTr="003A6FC1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2 100</w:t>
            </w:r>
          </w:p>
        </w:tc>
      </w:tr>
      <w:tr w:rsidR="003A6FC1" w:rsidRPr="003A6FC1" w:rsidTr="003A6FC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2 100</w:t>
            </w:r>
          </w:p>
        </w:tc>
      </w:tr>
      <w:tr w:rsidR="003A6FC1" w:rsidRPr="003A6FC1" w:rsidTr="00FA257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2 100</w:t>
            </w:r>
          </w:p>
        </w:tc>
      </w:tr>
      <w:tr w:rsidR="003A6FC1" w:rsidRPr="003A6FC1" w:rsidTr="00FA2575">
        <w:trPr>
          <w:trHeight w:val="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r w:rsidRPr="003A6FC1">
              <w:t>99 9 00 0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2 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C1" w:rsidRPr="003A6FC1" w:rsidRDefault="003A6FC1" w:rsidP="003A6FC1">
            <w:pPr>
              <w:jc w:val="right"/>
            </w:pPr>
            <w:r w:rsidRPr="003A6FC1">
              <w:t>2 100</w:t>
            </w:r>
          </w:p>
        </w:tc>
      </w:tr>
    </w:tbl>
    <w:p w:rsidR="00FA2575" w:rsidRDefault="00FA2575">
      <w:r>
        <w:br w:type="page"/>
      </w: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74"/>
        <w:gridCol w:w="708"/>
        <w:gridCol w:w="1985"/>
        <w:gridCol w:w="851"/>
        <w:gridCol w:w="1266"/>
        <w:gridCol w:w="1427"/>
      </w:tblGrid>
      <w:tr w:rsidR="00FA2575" w:rsidRPr="003A6FC1" w:rsidTr="00C71CE3">
        <w:trPr>
          <w:trHeight w:val="82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575" w:rsidRPr="003A6FC1" w:rsidRDefault="00FA2575" w:rsidP="009B1CF0">
            <w:pPr>
              <w:jc w:val="center"/>
            </w:pPr>
            <w:r w:rsidRPr="003A6FC1">
              <w:t>Наименование показателе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575" w:rsidRPr="003A6FC1" w:rsidRDefault="00FA2575" w:rsidP="009B1CF0">
            <w:pPr>
              <w:jc w:val="center"/>
            </w:pPr>
            <w:r w:rsidRPr="003A6FC1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575" w:rsidRPr="003A6FC1" w:rsidRDefault="00FA2575" w:rsidP="009B1CF0">
            <w:pPr>
              <w:jc w:val="center"/>
            </w:pPr>
            <w:r w:rsidRPr="003A6FC1"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575" w:rsidRPr="003A6FC1" w:rsidRDefault="00FA2575" w:rsidP="009B1CF0">
            <w:pPr>
              <w:jc w:val="center"/>
            </w:pPr>
            <w:r w:rsidRPr="003A6FC1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575" w:rsidRPr="003A6FC1" w:rsidRDefault="00FA2575" w:rsidP="009B1CF0">
            <w:pPr>
              <w:jc w:val="center"/>
            </w:pPr>
            <w:r w:rsidRPr="003A6FC1"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575" w:rsidRPr="003A6FC1" w:rsidRDefault="00FA2575" w:rsidP="009B1CF0">
            <w:pPr>
              <w:jc w:val="center"/>
            </w:pPr>
            <w:r w:rsidRPr="003A6FC1">
              <w:t>Сумма на 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575" w:rsidRPr="003A6FC1" w:rsidRDefault="00FA2575" w:rsidP="009B1CF0">
            <w:pPr>
              <w:jc w:val="center"/>
            </w:pPr>
            <w:r w:rsidRPr="003A6FC1">
              <w:t xml:space="preserve">Сумма на 2019 </w:t>
            </w:r>
          </w:p>
        </w:tc>
      </w:tr>
      <w:tr w:rsidR="00FA2575" w:rsidRPr="003A6FC1" w:rsidTr="00C71CE3">
        <w:trPr>
          <w:trHeight w:val="439"/>
          <w:tblHeader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FA2575">
            <w:pPr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FA257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FA2575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FA257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FA2575">
            <w:pPr>
              <w:jc w:val="center"/>
            </w:pPr>
            <w: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FA2575">
            <w:pPr>
              <w:jc w:val="center"/>
            </w:pPr>
            <w: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FA2575">
            <w:pPr>
              <w:jc w:val="center"/>
            </w:pPr>
            <w:r>
              <w:t>7</w:t>
            </w:r>
          </w:p>
        </w:tc>
      </w:tr>
      <w:tr w:rsidR="00FA2575" w:rsidRPr="003A6FC1" w:rsidTr="003A6FC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214</w:t>
            </w:r>
          </w:p>
        </w:tc>
      </w:tr>
      <w:tr w:rsidR="00FA2575" w:rsidRPr="003A6FC1" w:rsidTr="003A6FC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214</w:t>
            </w:r>
          </w:p>
        </w:tc>
      </w:tr>
      <w:tr w:rsidR="00FA2575" w:rsidRPr="003A6FC1" w:rsidTr="003A6FC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214</w:t>
            </w:r>
          </w:p>
        </w:tc>
      </w:tr>
      <w:tr w:rsidR="00FA2575" w:rsidRPr="003A6FC1" w:rsidTr="003A6FC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481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A6FC1">
              <w:t xml:space="preserve"> ,</w:t>
            </w:r>
            <w:proofErr w:type="gramEnd"/>
            <w:r w:rsidRPr="003A6FC1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96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1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</w:t>
            </w:r>
          </w:p>
        </w:tc>
      </w:tr>
      <w:tr w:rsidR="00FA2575" w:rsidRPr="003A6FC1" w:rsidTr="003A6FC1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33</w:t>
            </w:r>
          </w:p>
        </w:tc>
      </w:tr>
      <w:tr w:rsidR="00FA2575" w:rsidRPr="003A6FC1" w:rsidTr="003A6FC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A6FC1">
              <w:t xml:space="preserve"> ,</w:t>
            </w:r>
            <w:proofErr w:type="gramEnd"/>
            <w:r w:rsidRPr="003A6FC1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33</w:t>
            </w:r>
          </w:p>
        </w:tc>
      </w:tr>
      <w:tr w:rsidR="00FA2575" w:rsidRPr="003A6FC1" w:rsidTr="003A6FC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3 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2 423</w:t>
            </w:r>
          </w:p>
        </w:tc>
      </w:tr>
      <w:tr w:rsidR="00FA2575" w:rsidRPr="003A6FC1" w:rsidTr="003A6FC1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3A6FC1">
              <w:t>Шебекинском</w:t>
            </w:r>
            <w:proofErr w:type="spellEnd"/>
            <w:r w:rsidRPr="003A6FC1">
              <w:t xml:space="preserve"> районе на 2014-2020 годы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449</w:t>
            </w:r>
          </w:p>
        </w:tc>
      </w:tr>
      <w:tr w:rsidR="00FA2575" w:rsidRPr="003A6FC1" w:rsidTr="003A6FC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3A6FC1">
              <w:t>Шебекинском</w:t>
            </w:r>
            <w:proofErr w:type="spellEnd"/>
            <w:r w:rsidRPr="003A6FC1">
              <w:t xml:space="preserve"> районе на 2014-2020 годы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74</w:t>
            </w:r>
          </w:p>
        </w:tc>
      </w:tr>
      <w:tr w:rsidR="00FA2575" w:rsidRPr="003A6FC1" w:rsidTr="003A6FC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74</w:t>
            </w:r>
          </w:p>
        </w:tc>
      </w:tr>
      <w:tr w:rsidR="00FA2575" w:rsidRPr="003A6FC1" w:rsidTr="003A6FC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74</w:t>
            </w:r>
          </w:p>
        </w:tc>
      </w:tr>
      <w:tr w:rsidR="00FA2575" w:rsidRPr="003A6FC1" w:rsidTr="003A6FC1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74</w:t>
            </w:r>
          </w:p>
        </w:tc>
      </w:tr>
      <w:tr w:rsidR="00FA2575" w:rsidRPr="003A6FC1" w:rsidTr="003A6FC1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202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202</w:t>
            </w:r>
          </w:p>
        </w:tc>
      </w:tr>
      <w:tr w:rsidR="00FA2575" w:rsidRPr="003A6FC1" w:rsidTr="003A6FC1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202</w:t>
            </w:r>
          </w:p>
        </w:tc>
      </w:tr>
      <w:tr w:rsidR="00FA2575" w:rsidRPr="003A6FC1" w:rsidTr="003A6FC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3</w:t>
            </w:r>
          </w:p>
        </w:tc>
      </w:tr>
      <w:tr w:rsidR="00FA2575" w:rsidRPr="003A6FC1" w:rsidTr="003A6FC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беспечение информационной безопас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3</w:t>
            </w:r>
          </w:p>
        </w:tc>
      </w:tr>
      <w:tr w:rsidR="00FA2575" w:rsidRPr="003A6FC1" w:rsidTr="003A6FC1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3</w:t>
            </w:r>
          </w:p>
        </w:tc>
      </w:tr>
      <w:tr w:rsidR="00FA2575" w:rsidRPr="003A6FC1" w:rsidTr="003A6FC1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</w:tr>
      <w:tr w:rsidR="00FA2575" w:rsidRPr="003A6FC1" w:rsidTr="003A6FC1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</w:tr>
      <w:tr w:rsidR="00FA2575" w:rsidRPr="003A6FC1" w:rsidTr="003A6FC1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Мероприят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</w:tr>
      <w:tr w:rsidR="00FA2575" w:rsidRPr="003A6FC1" w:rsidTr="003A6FC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</w:tr>
      <w:tr w:rsidR="00FA2575" w:rsidRPr="003A6FC1" w:rsidTr="003A6FC1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8</w:t>
            </w:r>
          </w:p>
        </w:tc>
      </w:tr>
      <w:tr w:rsidR="00FA2575" w:rsidRPr="003A6FC1" w:rsidTr="003A6FC1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4 5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3 966</w:t>
            </w:r>
          </w:p>
        </w:tc>
      </w:tr>
      <w:tr w:rsidR="00FA2575" w:rsidRPr="003A6FC1" w:rsidTr="003A6FC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4 5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3 966</w:t>
            </w:r>
          </w:p>
        </w:tc>
      </w:tr>
      <w:tr w:rsidR="00FA2575" w:rsidRPr="003A6FC1" w:rsidTr="003A6FC1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3 3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2 747</w:t>
            </w:r>
          </w:p>
        </w:tc>
      </w:tr>
      <w:tr w:rsidR="00FA2575" w:rsidRPr="003A6FC1" w:rsidTr="003A6FC1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</w:t>
            </w:r>
            <w:r w:rsidRPr="003A6FC1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0 3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9 733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2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2 224</w:t>
            </w:r>
          </w:p>
        </w:tc>
      </w:tr>
      <w:tr w:rsidR="00FA2575" w:rsidRPr="003A6FC1" w:rsidTr="003A6FC1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0</w:t>
            </w:r>
          </w:p>
        </w:tc>
      </w:tr>
      <w:tr w:rsidR="00FA2575" w:rsidRPr="003A6FC1" w:rsidTr="003A6FC1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72</w:t>
            </w:r>
          </w:p>
        </w:tc>
      </w:tr>
      <w:tr w:rsidR="00FA2575" w:rsidRPr="003A6FC1" w:rsidTr="003A6FC1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72</w:t>
            </w:r>
          </w:p>
        </w:tc>
      </w:tr>
      <w:tr w:rsidR="00FA2575" w:rsidRPr="003A6FC1" w:rsidTr="003A6FC1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рганизация предоставления мер по поддержке сельскохозяйственного </w:t>
            </w:r>
            <w:r w:rsidRPr="003A6FC1">
              <w:lastRenderedPageBreak/>
              <w:t xml:space="preserve">производства  (за счет субвенций из областного бюджета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47</w:t>
            </w:r>
          </w:p>
        </w:tc>
      </w:tr>
      <w:tr w:rsidR="00FA2575" w:rsidRPr="003A6FC1" w:rsidTr="003A6FC1">
        <w:trPr>
          <w:trHeight w:val="2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4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еспечение проведения выборов и референдумов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2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2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2</w:t>
            </w:r>
          </w:p>
        </w:tc>
      </w:tr>
      <w:tr w:rsidR="00FA2575" w:rsidRPr="003A6FC1" w:rsidTr="003A6FC1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</w:t>
            </w:r>
          </w:p>
        </w:tc>
      </w:tr>
      <w:tr w:rsidR="00FA2575" w:rsidRPr="003A6FC1" w:rsidTr="003A6FC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83</w:t>
            </w:r>
          </w:p>
        </w:tc>
      </w:tr>
      <w:tr w:rsidR="00FA2575" w:rsidRPr="003A6FC1" w:rsidTr="003A6FC1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83</w:t>
            </w:r>
          </w:p>
        </w:tc>
      </w:tr>
      <w:tr w:rsidR="00FA2575" w:rsidRPr="003A6FC1" w:rsidTr="003A6FC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зервные фонд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</w:tr>
      <w:tr w:rsidR="00FA2575" w:rsidRPr="003A6FC1" w:rsidTr="003A6FC1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</w:tr>
      <w:tr w:rsidR="00FA2575" w:rsidRPr="003A6FC1" w:rsidTr="003A6FC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</w:tr>
      <w:tr w:rsidR="00FA2575" w:rsidRPr="003A6FC1" w:rsidTr="003A6FC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зервный фонд администрации района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</w:tr>
      <w:tr w:rsidR="00FA2575" w:rsidRPr="003A6FC1" w:rsidTr="003A6FC1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00</w:t>
            </w:r>
          </w:p>
        </w:tc>
      </w:tr>
      <w:tr w:rsidR="00FA2575" w:rsidRPr="003A6FC1" w:rsidTr="003A6FC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Другие общегосударственные вопрос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418</w:t>
            </w:r>
          </w:p>
        </w:tc>
      </w:tr>
      <w:tr w:rsidR="00FA2575" w:rsidRPr="003A6FC1" w:rsidTr="003A6FC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418</w:t>
            </w:r>
          </w:p>
        </w:tc>
      </w:tr>
      <w:tr w:rsidR="00FA2575" w:rsidRPr="003A6FC1" w:rsidTr="003A6FC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418</w:t>
            </w:r>
          </w:p>
        </w:tc>
      </w:tr>
      <w:tr w:rsidR="00FA2575" w:rsidRPr="003A6FC1" w:rsidTr="003A6FC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  Реализация мероприятий по землеустройству и землепользованию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00</w:t>
            </w:r>
          </w:p>
        </w:tc>
      </w:tr>
      <w:tr w:rsidR="00FA2575" w:rsidRPr="003A6FC1" w:rsidTr="003A6FC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00</w:t>
            </w:r>
          </w:p>
        </w:tc>
      </w:tr>
      <w:tr w:rsidR="00FA2575" w:rsidRPr="003A6FC1" w:rsidTr="003A6FC1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9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918</w:t>
            </w:r>
          </w:p>
        </w:tc>
      </w:tr>
      <w:tr w:rsidR="00FA2575" w:rsidRPr="003A6FC1" w:rsidTr="003A6FC1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26</w:t>
            </w:r>
          </w:p>
        </w:tc>
      </w:tr>
      <w:tr w:rsidR="00FA2575" w:rsidRPr="003A6FC1" w:rsidTr="003A6FC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00 5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</w:t>
            </w:r>
          </w:p>
        </w:tc>
      </w:tr>
      <w:tr w:rsidR="00FA2575" w:rsidRPr="003A6FC1" w:rsidTr="003A6FC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ежбюджетные трансферт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2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Национальная обор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</w:tr>
      <w:tr w:rsidR="00FA2575" w:rsidRPr="003A6FC1" w:rsidTr="003A6FC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обилизационная и вневойсковая подготовк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</w:tr>
      <w:tr w:rsidR="00FA2575" w:rsidRPr="003A6FC1" w:rsidTr="003A6FC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</w:tr>
      <w:tr w:rsidR="00FA2575" w:rsidRPr="003A6FC1" w:rsidTr="003A6FC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</w:tr>
      <w:tr w:rsidR="00FA2575" w:rsidRPr="003A6FC1" w:rsidTr="003A6FC1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</w:tr>
      <w:tr w:rsidR="00FA2575" w:rsidRPr="003A6FC1" w:rsidTr="003A6FC1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50</w:t>
            </w:r>
          </w:p>
        </w:tc>
      </w:tr>
      <w:tr w:rsidR="00FA2575" w:rsidRPr="003A6FC1" w:rsidTr="003A6FC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200</w:t>
            </w:r>
          </w:p>
        </w:tc>
      </w:tr>
      <w:tr w:rsidR="00FA2575" w:rsidRPr="003A6FC1" w:rsidTr="003A6FC1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82</w:t>
            </w:r>
          </w:p>
        </w:tc>
      </w:tr>
      <w:tr w:rsidR="00FA2575" w:rsidRPr="003A6FC1" w:rsidTr="003A6FC1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82</w:t>
            </w:r>
          </w:p>
        </w:tc>
      </w:tr>
      <w:tr w:rsidR="00FA2575" w:rsidRPr="003A6FC1" w:rsidTr="003A6FC1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82</w:t>
            </w:r>
          </w:p>
        </w:tc>
      </w:tr>
      <w:tr w:rsidR="00FA2575" w:rsidRPr="003A6FC1" w:rsidTr="003A6FC1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82</w:t>
            </w:r>
          </w:p>
        </w:tc>
      </w:tr>
      <w:tr w:rsidR="00FA2575" w:rsidRPr="003A6FC1" w:rsidTr="003A6FC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82</w:t>
            </w:r>
          </w:p>
        </w:tc>
      </w:tr>
      <w:tr w:rsidR="00FA2575" w:rsidRPr="003A6FC1" w:rsidTr="003A6FC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 xml:space="preserve">Обеспечение деятельности (оказание услуг) </w:t>
            </w:r>
            <w:r w:rsidRPr="003A6FC1">
              <w:rPr>
                <w:color w:val="000000"/>
              </w:rPr>
              <w:lastRenderedPageBreak/>
              <w:t>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382</w:t>
            </w:r>
          </w:p>
        </w:tc>
      </w:tr>
      <w:tr w:rsidR="00FA2575" w:rsidRPr="003A6FC1" w:rsidTr="003A6FC1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</w:tr>
      <w:tr w:rsidR="00FA2575" w:rsidRPr="003A6FC1" w:rsidTr="003A6FC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</w:tr>
      <w:tr w:rsidR="00FA2575" w:rsidRPr="003A6FC1" w:rsidTr="003A6FC1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</w:tr>
      <w:tr w:rsidR="00FA2575" w:rsidRPr="003A6FC1" w:rsidTr="003A6FC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</w:tr>
      <w:tr w:rsidR="00FA2575" w:rsidRPr="003A6FC1" w:rsidTr="003A6FC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</w:tr>
      <w:tr w:rsidR="00FA2575" w:rsidRPr="003A6FC1" w:rsidTr="003A6FC1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8</w:t>
            </w:r>
          </w:p>
        </w:tc>
      </w:tr>
      <w:tr w:rsidR="00FA2575" w:rsidRPr="003A6FC1" w:rsidTr="003A6FC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 xml:space="preserve">Другие вопросы в области национальной </w:t>
            </w:r>
            <w:r w:rsidRPr="003A6FC1">
              <w:rPr>
                <w:color w:val="00000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</w:tr>
      <w:tr w:rsidR="00FA2575" w:rsidRPr="003A6FC1" w:rsidTr="003A6FC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</w:tr>
      <w:tr w:rsidR="00FA2575" w:rsidRPr="003A6FC1" w:rsidTr="003A6FC1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</w:tr>
      <w:tr w:rsidR="00FA2575" w:rsidRPr="003A6FC1" w:rsidTr="003A6FC1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</w:tr>
      <w:tr w:rsidR="00FA2575" w:rsidRPr="003A6FC1" w:rsidTr="003A6FC1">
        <w:trPr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rPr>
                <w:color w:val="000000"/>
              </w:rPr>
            </w:pPr>
            <w:r w:rsidRPr="003A6FC1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8 2 01 2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Национальная экономик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7 7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3 835</w:t>
            </w:r>
          </w:p>
        </w:tc>
      </w:tr>
      <w:tr w:rsidR="00FA2575" w:rsidRPr="003A6FC1" w:rsidTr="003A6FC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бщеэкономические вопрос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51</w:t>
            </w:r>
          </w:p>
        </w:tc>
      </w:tr>
      <w:tr w:rsidR="00FA2575" w:rsidRPr="003A6FC1" w:rsidTr="003A6FC1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51</w:t>
            </w:r>
          </w:p>
        </w:tc>
      </w:tr>
      <w:tr w:rsidR="00FA2575" w:rsidRPr="003A6FC1" w:rsidTr="003A6FC1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51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Сельское хозяйство и рыболовство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20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3A6FC1">
              <w:t>Шебекинском</w:t>
            </w:r>
            <w:proofErr w:type="spellEnd"/>
            <w:r w:rsidRPr="003A6FC1">
              <w:t xml:space="preserve"> районе на 2014-2020 год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2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Подпрограмма "Поддержка малых форм хозяйствования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2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20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казание </w:t>
            </w:r>
            <w:r w:rsidR="004119B7" w:rsidRPr="003A6FC1">
              <w:t>содействия</w:t>
            </w:r>
            <w:r w:rsidRPr="003A6FC1">
              <w:t xml:space="preserve"> достижению целевых показателей реализации региональных </w:t>
            </w:r>
            <w:r w:rsidR="004119B7" w:rsidRPr="003A6FC1">
              <w:t>программ развития</w:t>
            </w:r>
            <w:r w:rsidRPr="003A6FC1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4119B7" w:rsidRPr="003A6FC1">
              <w:lastRenderedPageBreak/>
              <w:t>хозяйств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20</w:t>
            </w:r>
          </w:p>
        </w:tc>
      </w:tr>
      <w:tr w:rsidR="00FA2575" w:rsidRPr="003A6FC1" w:rsidTr="003A6FC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Оказание </w:t>
            </w:r>
            <w:r w:rsidR="004119B7" w:rsidRPr="003A6FC1">
              <w:t>содействия</w:t>
            </w:r>
            <w:r w:rsidRPr="003A6FC1">
              <w:t xml:space="preserve"> достижению целевых показателей реализации региональных </w:t>
            </w:r>
            <w:r w:rsidR="004119B7" w:rsidRPr="003A6FC1">
              <w:t>программ развития</w:t>
            </w:r>
            <w:r w:rsidRPr="003A6FC1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4119B7" w:rsidRPr="003A6FC1">
              <w:t>хозяйствования</w:t>
            </w:r>
            <w:r w:rsidRPr="003A6FC1">
              <w:t xml:space="preserve"> (иные бюджетные </w:t>
            </w:r>
            <w:r w:rsidR="004119B7" w:rsidRPr="003A6FC1">
              <w:t>ассигнования</w:t>
            </w:r>
            <w:r w:rsidRPr="003A6FC1"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2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Транспорт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63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63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63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сновное мероприятие "Организация транспортного </w:t>
            </w:r>
            <w:r w:rsidRPr="003A6FC1">
              <w:lastRenderedPageBreak/>
              <w:t xml:space="preserve">обслуживания населения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63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9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936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9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936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рганизация транспортного обслуживания населения в пригородном </w:t>
            </w:r>
            <w:proofErr w:type="spellStart"/>
            <w:r w:rsidRPr="003A6FC1">
              <w:t>внутримуниципальном</w:t>
            </w:r>
            <w:proofErr w:type="spellEnd"/>
            <w:r w:rsidRPr="003A6FC1">
              <w:t xml:space="preserve"> сообщени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67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рганизация транспортного обслуживания населения в пригородном </w:t>
            </w:r>
            <w:proofErr w:type="spellStart"/>
            <w:r w:rsidRPr="003A6FC1">
              <w:t>внутримуниципальном</w:t>
            </w:r>
            <w:proofErr w:type="spellEnd"/>
            <w:r w:rsidRPr="003A6FC1">
              <w:t xml:space="preserve"> сообщении (иные бюджетные ассигнования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6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3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36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3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36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Дорож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 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6 39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 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6 399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 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6 39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4 5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5 195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4 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5 117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4 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5 11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9 9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078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</w:t>
            </w:r>
            <w:r w:rsidRPr="003A6FC1">
              <w:lastRenderedPageBreak/>
              <w:t>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9 9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078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1 204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1 204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1 204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Другие вопросы в области национальной эконом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2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3A6FC1">
              <w:t>Шебекинском</w:t>
            </w:r>
            <w:proofErr w:type="spellEnd"/>
            <w:r w:rsidRPr="003A6FC1">
              <w:t xml:space="preserve"> районе на 2014-2020 годы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2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3A6FC1">
              <w:t>Шебекинском</w:t>
            </w:r>
            <w:proofErr w:type="spellEnd"/>
            <w:r w:rsidRPr="003A6FC1">
              <w:t xml:space="preserve"> районе на 2014-2020 годы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2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2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502</w:t>
            </w:r>
          </w:p>
        </w:tc>
      </w:tr>
      <w:tr w:rsidR="00FA2575" w:rsidRPr="003A6FC1" w:rsidTr="003A6FC1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Жилищно-коммуналь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  <w:rPr>
                <w:color w:val="000000"/>
              </w:rPr>
            </w:pPr>
            <w:r w:rsidRPr="003A6FC1">
              <w:rPr>
                <w:color w:val="000000"/>
              </w:rPr>
              <w:t>52 7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  <w:rPr>
                <w:color w:val="000000"/>
              </w:rPr>
            </w:pPr>
            <w:r w:rsidRPr="003A6FC1">
              <w:rPr>
                <w:color w:val="000000"/>
              </w:rPr>
              <w:t>52 144</w:t>
            </w:r>
          </w:p>
        </w:tc>
      </w:tr>
      <w:tr w:rsidR="00FA2575" w:rsidRPr="003A6FC1" w:rsidTr="003A6FC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Жилищ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2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231</w:t>
            </w:r>
          </w:p>
        </w:tc>
      </w:tr>
      <w:tr w:rsidR="00FA2575" w:rsidRPr="003A6FC1" w:rsidTr="003A6FC1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97</w:t>
            </w:r>
          </w:p>
        </w:tc>
      </w:tr>
      <w:tr w:rsidR="00FA2575" w:rsidRPr="003A6FC1" w:rsidTr="003A6FC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97</w:t>
            </w:r>
          </w:p>
        </w:tc>
      </w:tr>
      <w:tr w:rsidR="00FA2575" w:rsidRPr="003A6FC1" w:rsidTr="003A6FC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97</w:t>
            </w:r>
          </w:p>
        </w:tc>
      </w:tr>
      <w:tr w:rsidR="00FA2575" w:rsidRPr="003A6FC1" w:rsidTr="003A6FC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97</w:t>
            </w:r>
          </w:p>
        </w:tc>
      </w:tr>
      <w:tr w:rsidR="00FA2575" w:rsidRPr="003A6FC1" w:rsidTr="003A6FC1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3A6FC1">
              <w:lastRenderedPageBreak/>
              <w:t>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610</w:t>
            </w:r>
          </w:p>
        </w:tc>
      </w:tr>
      <w:tr w:rsidR="00FA2575" w:rsidRPr="003A6FC1" w:rsidTr="003A6FC1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9 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82</w:t>
            </w:r>
          </w:p>
        </w:tc>
      </w:tr>
      <w:tr w:rsidR="00FA2575" w:rsidRPr="003A6FC1" w:rsidTr="003A6FC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Реализация функций органов местного самоуправления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34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Иные непрограммные мероприят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834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Реализация мероприятий по землеустройству и землепользова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0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0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Расходы по иным непрограммным мероприят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34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34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Коммуналь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8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87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Муниципальная программа Шебекинского района "Обеспечение доступным и </w:t>
            </w:r>
            <w:r w:rsidRPr="003A6FC1">
              <w:lastRenderedPageBreak/>
              <w:t>комфортным жильем и коммунальными услугами жителей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87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lastRenderedPageBreak/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87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8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8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987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</w:t>
            </w:r>
            <w:proofErr w:type="spellStart"/>
            <w:r w:rsidRPr="003A6FC1">
              <w:t>Шебекинском</w:t>
            </w:r>
            <w:proofErr w:type="spellEnd"/>
            <w:r w:rsidRPr="003A6FC1">
              <w:t xml:space="preserve"> районе на 2014-2020 годы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lastRenderedPageBreak/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Реализация мероприятий устойчивого развития сельских территорий и </w:t>
            </w:r>
            <w:proofErr w:type="spellStart"/>
            <w:r w:rsidRPr="003A6FC1">
              <w:t>софинансирование</w:t>
            </w:r>
            <w:proofErr w:type="spellEnd"/>
            <w:r w:rsidRPr="003A6FC1">
              <w:t xml:space="preserve">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3 2 01 R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Реализация мероприятий устойчивого развития сельских территорий и </w:t>
            </w:r>
            <w:proofErr w:type="spellStart"/>
            <w:r w:rsidRPr="003A6FC1">
              <w:t>софинансирование</w:t>
            </w:r>
            <w:proofErr w:type="spellEnd"/>
            <w:r w:rsidRPr="003A6FC1">
              <w:t xml:space="preserve">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3 2 01 R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6 926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6 926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6 926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lastRenderedPageBreak/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 9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6 226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рганизация наружного освещения населенных пунктов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6 4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11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6 4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11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рганизация наружного освещения населенных пунктов Шебекинского района (за счет областных средств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6 4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11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6 4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113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4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4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4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сновное мероприятие «Обеспечение мероприятий по благоустройству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6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6</w:t>
            </w:r>
          </w:p>
        </w:tc>
      </w:tr>
      <w:tr w:rsidR="00FA2575" w:rsidRPr="003A6FC1" w:rsidTr="003A6FC1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6</w:t>
            </w:r>
          </w:p>
        </w:tc>
      </w:tr>
      <w:tr w:rsidR="00FA2575" w:rsidRPr="003A6FC1" w:rsidTr="003A6FC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храна окружающей сред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4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Другие вопросы в области охраны окружающей среды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4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4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4</w:t>
            </w:r>
          </w:p>
        </w:tc>
      </w:tr>
      <w:tr w:rsidR="00FA2575" w:rsidRPr="003A6FC1" w:rsidTr="003A6FC1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существление отдельных государственных полномочий по рассмотрению дел об административных правонарушениях (за счет субвенций из </w:t>
            </w:r>
            <w:r w:rsidRPr="003A6FC1">
              <w:lastRenderedPageBreak/>
              <w:t>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4</w:t>
            </w:r>
          </w:p>
        </w:tc>
      </w:tr>
      <w:tr w:rsidR="00FA2575" w:rsidRPr="003A6FC1" w:rsidTr="003A6FC1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63</w:t>
            </w:r>
          </w:p>
        </w:tc>
      </w:tr>
      <w:tr w:rsidR="00FA2575" w:rsidRPr="003A6FC1" w:rsidTr="003A6FC1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1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213 4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164 977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4 816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4 816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Развитие дошкольно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4 816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4 816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9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9 492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r w:rsidR="004119B7" w:rsidRPr="003A6FC1">
              <w:t>некоммерческим</w:t>
            </w:r>
            <w:r w:rsidRPr="003A6FC1">
              <w:t xml:space="preserve">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9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9 492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4 5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5 324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</w:t>
            </w:r>
            <w:r w:rsidR="004119B7" w:rsidRPr="003A6FC1">
              <w:t>некоммерческим</w:t>
            </w:r>
            <w:r w:rsidRPr="003A6FC1">
              <w:t xml:space="preserve">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4 5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5 324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62 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1 57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Муниципальная программа Шебекинского района "Развитие образования </w:t>
            </w:r>
            <w:r w:rsidRPr="003A6FC1">
              <w:lastRenderedPageBreak/>
              <w:t>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62 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1 571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Подпрограмма "Общее 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5 4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43 944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Реализация программ обще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03 9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36 036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8 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5 369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8 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5 369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4119B7" w:rsidRPr="003A6FC1">
              <w:t>бюджета</w:t>
            </w:r>
            <w:r w:rsidRPr="003A6FC1"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39 5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74 685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</w:t>
            </w:r>
            <w:r w:rsidR="004119B7" w:rsidRPr="003A6FC1">
              <w:t>предоставление</w:t>
            </w:r>
            <w:r w:rsidRPr="003A6FC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39 5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74 685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9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982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</w:t>
            </w:r>
            <w:r w:rsidR="004119B7" w:rsidRPr="003A6FC1">
              <w:t>предоставление</w:t>
            </w:r>
            <w:r w:rsidRPr="003A6FC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9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 982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Развитие инфраструктуры системы обще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1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908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1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908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1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908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Подпрограмма "Дополнительное </w:t>
            </w:r>
            <w:r w:rsidRPr="003A6FC1">
              <w:lastRenderedPageBreak/>
              <w:t>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7 62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7 62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7 627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7 62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рофессиональная подготовка, переподготовка и повышение квалифик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3A6FC1">
              <w:t>Шебекинский</w:t>
            </w:r>
            <w:proofErr w:type="spellEnd"/>
            <w:r w:rsidRPr="003A6FC1">
              <w:t xml:space="preserve"> район и город Шебекино" Белгородской област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</w:t>
            </w:r>
            <w:r w:rsidR="004119B7" w:rsidRPr="003A6FC1">
              <w:t>Профессиональная</w:t>
            </w:r>
            <w:r w:rsidRPr="003A6FC1">
              <w:t xml:space="preserve"> подготовка, переподготовка и повышение квалификаци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9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Повышение квалификации, </w:t>
            </w:r>
            <w:r w:rsidRPr="003A6FC1">
              <w:lastRenderedPageBreak/>
              <w:t>профессиональная подготовка и переподготовка кад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</w:tr>
      <w:tr w:rsidR="00FA2575" w:rsidRPr="003A6FC1" w:rsidTr="003A6FC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Молодежная политика и </w:t>
            </w:r>
            <w:r w:rsidRPr="003A6FC1">
              <w:lastRenderedPageBreak/>
              <w:t>оздоровле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10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107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Общее 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328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Проведение детской оздоровительной кампани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5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5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875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проведения оздоровительной кампании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2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29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проведения оздоровительной кампании детей (</w:t>
            </w:r>
            <w:r w:rsidR="004119B7" w:rsidRPr="003A6FC1">
              <w:t>предоставление</w:t>
            </w:r>
            <w:r w:rsidRPr="003A6FC1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2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29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1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163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проведения оздоровительной кампании детей (</w:t>
            </w:r>
            <w:r w:rsidR="004119B7" w:rsidRPr="003A6FC1">
              <w:t>предоставление</w:t>
            </w:r>
            <w:r w:rsidRPr="003A6FC1">
              <w:t xml:space="preserve"> субсидий бюджетным, </w:t>
            </w:r>
            <w:r w:rsidRPr="003A6FC1">
              <w:lastRenderedPageBreak/>
              <w:t>автономным 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1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163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Подпрограмма "Молодежь Шебекинского кра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79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рганизация мероприятий для детей и молодеж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5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59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99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99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я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сновное мероприятие "Социальная поддержка </w:t>
            </w:r>
            <w:proofErr w:type="gramStart"/>
            <w:r w:rsidRPr="003A6FC1">
              <w:t>обучающихся</w:t>
            </w:r>
            <w:proofErr w:type="gramEnd"/>
            <w:r w:rsidRPr="003A6FC1"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типенд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5 02 12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типендии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5 02 12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Другие вопросы в области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7 4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8 894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6 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8 046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Подпрограмма "Общее </w:t>
            </w:r>
            <w:r w:rsidRPr="003A6FC1">
              <w:lastRenderedPageBreak/>
              <w:t>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Оценка качества системы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6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6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6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6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Подпрограмма "Обеспечение реализации муниципальной </w:t>
            </w:r>
            <w:r w:rsidRPr="003A6FC1">
              <w:lastRenderedPageBreak/>
              <w:t>программы "Развитие образования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2 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5 6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7 11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 8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 814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 8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 814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6 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6 48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1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19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9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983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3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Социальная поддержка педагогических работников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3 8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5 296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</w:t>
            </w:r>
          </w:p>
        </w:tc>
      </w:tr>
      <w:tr w:rsidR="00FA2575" w:rsidRPr="003A6FC1" w:rsidTr="003A6FC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</w:t>
            </w:r>
            <w:r w:rsidRPr="003A6FC1">
              <w:lastRenderedPageBreak/>
              <w:t>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</w:t>
            </w:r>
          </w:p>
        </w:tc>
      </w:tr>
      <w:tr w:rsidR="00FA2575" w:rsidRPr="003A6FC1" w:rsidTr="003A6FC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3 8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5 238</w:t>
            </w:r>
          </w:p>
        </w:tc>
      </w:tr>
      <w:tr w:rsidR="00FA2575" w:rsidRPr="003A6FC1" w:rsidTr="003A6FC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3 8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5 238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Реализация мероприятий в сфере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я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8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8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Социальная поддержка отдельных категорий граждан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8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типенд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8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4119B7" w:rsidP="003A6FC1">
            <w:r w:rsidRPr="003A6FC1">
              <w:t>Стипендии</w:t>
            </w:r>
            <w:r w:rsidR="00FA2575" w:rsidRPr="003A6FC1">
              <w:t xml:space="preserve">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типендии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4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Культура, кинематограф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 8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3 521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 8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3 52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0 8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3 52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8 2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5 03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8 1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4 916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деятельности (оказание услуг) муниципальных учреждений </w:t>
            </w:r>
            <w:r w:rsidRPr="003A6FC1">
              <w:lastRenderedPageBreak/>
              <w:t>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 9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8 126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 9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8 126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395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395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Расходы на повышение оплаты труда работникам учреждений культур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395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395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5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5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5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Оказание услуг в сфере культурно-досуговой деятельност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3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 42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3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 42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 719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деятельности (оказание услуг) муниципальных учреждений (организаций) Шебекинского района (предоставление </w:t>
            </w:r>
            <w:r w:rsidRPr="003A6FC1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 71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8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503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2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296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7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7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4 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4 06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4 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4 06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4 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4 061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9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932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75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4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84 9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7 731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енсионное обеспеч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82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829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829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Социальная поддержка отдельных категорий граждан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829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муниципальной доплаты к пенс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82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829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циальное обслуживание насе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5 18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5 183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Модернизация и развитие  социального обслужи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5 18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5 18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5 183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2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40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7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0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4119B7" w:rsidRPr="003A6FC1">
              <w:t>некоммерческим</w:t>
            </w:r>
            <w:r w:rsidRPr="003A6FC1">
              <w:t xml:space="preserve">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 8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1 494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циальное обеспечение насе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2 9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41 46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0 6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9 222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56 1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60 245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90 8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93 155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4 1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4 13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6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2 4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2 47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2 26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1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2 13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0 7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1 98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0 4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1 650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Выплата ежемесячных денежных компенсаций расходов по оплате жилищно-коммунальных услуг </w:t>
            </w:r>
            <w:r w:rsidR="004119B7" w:rsidRPr="003A6FC1">
              <w:t>реабилитированным</w:t>
            </w:r>
            <w:r w:rsidRPr="003A6FC1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3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436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Выплата ежемесячных денежных компенсаций расходов по оплате жилищно-коммунальных услуг </w:t>
            </w:r>
            <w:r w:rsidR="004119B7" w:rsidRPr="003A6FC1">
              <w:t>реабилитированным</w:t>
            </w:r>
            <w:r w:rsidRPr="003A6FC1">
              <w:t xml:space="preserve"> лицам и лицам, признанным </w:t>
            </w:r>
            <w:r w:rsidRPr="003A6FC1">
              <w:lastRenderedPageBreak/>
              <w:t>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Выплата ежемесячных денежных компенсаций расходов по оплате жилищно-коммунальных услуг </w:t>
            </w:r>
            <w:r w:rsidR="004119B7" w:rsidRPr="003A6FC1">
              <w:t>реабилитированным</w:t>
            </w:r>
            <w:r w:rsidRPr="003A6FC1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3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418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10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5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7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016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6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793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5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744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53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</w:t>
            </w:r>
            <w:r w:rsidRPr="003A6FC1">
              <w:lastRenderedPageBreak/>
              <w:t>восьмидесяти лет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46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5 0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6 87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18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18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3A6FC1">
              <w:t>поддержки</w:t>
            </w:r>
            <w:proofErr w:type="gramEnd"/>
            <w:r w:rsidRPr="003A6FC1">
              <w:t xml:space="preserve"> которым относится к ведению РФ и субъектов РФ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9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985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3A6FC1">
              <w:t>поддержки</w:t>
            </w:r>
            <w:proofErr w:type="gramEnd"/>
            <w:r w:rsidRPr="003A6FC1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9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985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3A6FC1">
              <w:t>поддержки</w:t>
            </w:r>
            <w:proofErr w:type="gramEnd"/>
            <w:r w:rsidRPr="003A6FC1">
              <w:t xml:space="preserve"> которым относится к ведению РФ и субъектов РФ (за счет областных средств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39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3A6FC1">
              <w:t>поддержки</w:t>
            </w:r>
            <w:proofErr w:type="gramEnd"/>
            <w:r w:rsidRPr="003A6FC1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39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7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795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1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существление переданных полномочий РФ по предоставлению отдельных мер социальной поддержки граждан, подвергшихся </w:t>
            </w:r>
            <w:r w:rsidRPr="003A6FC1">
              <w:lastRenderedPageBreak/>
              <w:t>воздействию радиации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7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764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2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251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1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191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7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2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375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2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375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06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Выплата субсидий ветеранам боевых действий и другим категориям военнослужащих </w:t>
            </w:r>
            <w:r w:rsidRPr="003A6FC1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9</w:t>
            </w:r>
          </w:p>
        </w:tc>
      </w:tr>
      <w:tr w:rsidR="00FA2575" w:rsidRPr="003A6FC1" w:rsidTr="003A6FC1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roofErr w:type="gramStart"/>
            <w:r w:rsidRPr="003A6FC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6</w:t>
            </w:r>
          </w:p>
        </w:tc>
      </w:tr>
      <w:tr w:rsidR="00FA2575" w:rsidRPr="003A6FC1" w:rsidTr="003A6FC1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roofErr w:type="gramStart"/>
            <w:r w:rsidRPr="003A6FC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</w:t>
            </w:r>
          </w:p>
        </w:tc>
      </w:tr>
      <w:tr w:rsidR="00FA2575" w:rsidRPr="003A6FC1" w:rsidTr="003A6FC1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roofErr w:type="gramStart"/>
            <w:r w:rsidRPr="003A6FC1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 4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70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45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 0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55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8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0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473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3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33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2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1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13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7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Социальная поддержка вдов Героев Советского Союза, Героев РФ и полных </w:t>
            </w:r>
            <w:r w:rsidR="004119B7" w:rsidRPr="003A6FC1">
              <w:t>кавалеров</w:t>
            </w:r>
            <w:r w:rsidRPr="003A6FC1">
              <w:t xml:space="preserve"> ордена Славы, Героев Социалистического </w:t>
            </w:r>
            <w:r w:rsidRPr="003A6FC1">
              <w:lastRenderedPageBreak/>
              <w:t>Труда и полных кавалеров ордена Трудовой Славы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2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Социальная поддержка вдов Героев Советского Союза, Героев РФ и полных </w:t>
            </w:r>
            <w:r w:rsidR="004119B7" w:rsidRPr="003A6FC1">
              <w:t>кавалеров</w:t>
            </w:r>
            <w:r w:rsidRPr="003A6FC1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Социальная поддержка вдов Героев Советского Союза, Героев РФ и полных </w:t>
            </w:r>
            <w:r w:rsidR="004119B7" w:rsidRPr="003A6FC1">
              <w:t>кавалеров</w:t>
            </w:r>
            <w:r w:rsidRPr="003A6FC1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Совершенствование социальной поддержки семьи и дет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4 5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8 97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4 3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8 770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 5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 241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 5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 241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334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334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5 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 49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5 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 26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7 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705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72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4119B7" w:rsidRPr="003A6FC1">
              <w:t>некоммерческим</w:t>
            </w:r>
            <w:r w:rsidRPr="003A6FC1">
              <w:t xml:space="preserve">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6 9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530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7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я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7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1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lastRenderedPageBreak/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1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сновное мероприятие "Организация  транспортного обслуживания насел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Организация транспортного обслуживания населения в пригородном  межмуниципальном сообщении (закупка товаров, работ, услуг для муниципальных нужд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28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908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Стимулирование развития жилищного строительств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908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беспечение жильем молодых семей 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908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Реализация мероприятий по обеспечению жильем </w:t>
            </w:r>
            <w:r w:rsidRPr="003A6FC1">
              <w:lastRenderedPageBreak/>
              <w:t xml:space="preserve">молодых семе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92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92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Реализация мероприятий по обеспечению жильем молодых семе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16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16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6 1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8 11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Развитие дошкольно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8 06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5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7 915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Социальная поддержка семьи и дет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5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7 915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 2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9 133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3 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4 151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30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Ежемесячная денежная выплата, назначаемая в случае рождения третьего ребенка или последующих детей до достижения ребенком </w:t>
            </w:r>
            <w:r w:rsidRPr="003A6FC1">
              <w:lastRenderedPageBreak/>
              <w:t>возраста трех лет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9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3 921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7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779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9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7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 740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3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 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8 782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8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98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10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Социальная поддержка детей-сирот и детей, оставшихся без попечения родителей, в части оплаты за содержание жилых </w:t>
            </w:r>
            <w:r w:rsidRPr="003A6FC1">
              <w:lastRenderedPageBreak/>
              <w:t>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1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8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98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 8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 098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9 9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0 576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8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 852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6 0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6 724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Муниципальная программа "Обеспечение доступным и комфортным жильем и коммунальными услугами жителей </w:t>
            </w:r>
            <w:r w:rsidRPr="003A6FC1">
              <w:lastRenderedPageBreak/>
              <w:t>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136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136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136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из </w:t>
            </w:r>
            <w:r w:rsidR="004119B7" w:rsidRPr="003A6FC1">
              <w:t>областного</w:t>
            </w:r>
            <w:r w:rsidRPr="003A6FC1">
              <w:t xml:space="preserve">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136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roofErr w:type="gramStart"/>
            <w:r w:rsidRPr="003A6FC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2 136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Другие вопросы в области социальной полит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 7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 14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 7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5 147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Мероприятия по повышению эффективност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Мероприятия по поддержке социально ориентированных </w:t>
            </w:r>
            <w:r w:rsidR="004119B7" w:rsidRPr="003A6FC1">
              <w:t>некоммерческих</w:t>
            </w:r>
            <w:r w:rsidRPr="003A6FC1">
              <w:t xml:space="preserve"> организ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7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Мероприятия по поддержке социально ориентированных </w:t>
            </w:r>
            <w:r w:rsidR="004119B7" w:rsidRPr="003A6FC1">
              <w:t>некоммерческих</w:t>
            </w:r>
            <w:r w:rsidRPr="003A6FC1">
              <w:t xml:space="preserve"> организаций (предоставление субсидий бюджетным, автономным  и иным </w:t>
            </w:r>
            <w:r w:rsidR="004119B7" w:rsidRPr="003A6FC1">
              <w:t>некоммерческим</w:t>
            </w:r>
            <w:r w:rsidRPr="003A6FC1">
              <w:t xml:space="preserve">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9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Обеспечение реализации муниципальной программ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 9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4 35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0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372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0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372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9 9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234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38</w:t>
            </w:r>
          </w:p>
        </w:tc>
      </w:tr>
      <w:tr w:rsidR="00FA2575" w:rsidRPr="003A6FC1" w:rsidTr="003A6FC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5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560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5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560</w:t>
            </w:r>
          </w:p>
        </w:tc>
      </w:tr>
      <w:tr w:rsidR="00FA2575" w:rsidRPr="003A6FC1" w:rsidTr="003A6FC1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5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550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0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0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</w:t>
            </w:r>
            <w:r w:rsidRPr="003A6FC1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51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59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6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3A6FC1">
              <w:t>г(</w:t>
            </w:r>
            <w:proofErr w:type="gramEnd"/>
            <w:r w:rsidRPr="003A6FC1">
              <w:t>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006</w:t>
            </w:r>
          </w:p>
        </w:tc>
      </w:tr>
      <w:tr w:rsidR="00FA2575" w:rsidRPr="003A6FC1" w:rsidTr="003A6FC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6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707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97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2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Физическая культура и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5 9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5 437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ассовый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5 9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5 43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5 9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5 437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Развитие физической культуры и массового спорт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6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618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сновное мероприятие "Обеспечение деятельности (оказание </w:t>
            </w:r>
            <w:r w:rsidRPr="003A6FC1">
              <w:lastRenderedPageBreak/>
              <w:t>услуг) муниципальных учреждений (организаций)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6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618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Обеспечение деятельности (оказание услуг) </w:t>
            </w:r>
            <w:r w:rsidR="004119B7" w:rsidRPr="003A6FC1">
              <w:t>муниципальных</w:t>
            </w:r>
            <w:r w:rsidRPr="003A6FC1">
              <w:t xml:space="preserve"> учреждений 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6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0 618</w:t>
            </w:r>
          </w:p>
        </w:tc>
      </w:tr>
      <w:tr w:rsidR="00FA2575" w:rsidRPr="003A6FC1" w:rsidTr="003A6FC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деятельности (оказание услуг) </w:t>
            </w:r>
            <w:r w:rsidR="004119B7" w:rsidRPr="003A6FC1">
              <w:t>муниципальных</w:t>
            </w:r>
            <w:r w:rsidRPr="003A6FC1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8 378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деятельности (оказание услуг) </w:t>
            </w:r>
            <w:r w:rsidR="004119B7" w:rsidRPr="003A6FC1">
              <w:t>муниципальных</w:t>
            </w:r>
            <w:r w:rsidRPr="003A6FC1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2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233</w:t>
            </w:r>
          </w:p>
        </w:tc>
      </w:tr>
      <w:tr w:rsidR="00FA2575" w:rsidRPr="003A6FC1" w:rsidTr="003A6FC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беспечение деятельности (оказание услуг) </w:t>
            </w:r>
            <w:r w:rsidR="004119B7" w:rsidRPr="003A6FC1">
              <w:t>муниципальных</w:t>
            </w:r>
            <w:r w:rsidRPr="003A6FC1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4 81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Основное мероприятие "Обеспечение деятельности (оказание </w:t>
            </w:r>
            <w:r w:rsidRPr="003A6FC1">
              <w:lastRenderedPageBreak/>
              <w:t>услуг) муниципальных учреждений (организаций)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4 819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4 819</w:t>
            </w:r>
          </w:p>
        </w:tc>
      </w:tr>
      <w:tr w:rsidR="00FA2575" w:rsidRPr="003A6FC1" w:rsidTr="003A6FC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r w:rsidRPr="003A6FC1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4 819</w:t>
            </w:r>
          </w:p>
        </w:tc>
      </w:tr>
      <w:tr w:rsidR="00FA2575" w:rsidRPr="003A6FC1" w:rsidTr="003A6FC1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Средства массовой информ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</w:tr>
      <w:tr w:rsidR="00FA2575" w:rsidRPr="003A6FC1" w:rsidTr="003A6FC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4119B7" w:rsidP="003A6FC1">
            <w:r w:rsidRPr="003A6FC1">
              <w:t>Периодическая</w:t>
            </w:r>
            <w:r w:rsidR="00FA2575" w:rsidRPr="003A6FC1">
              <w:t xml:space="preserve"> печать и издатель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</w:tr>
      <w:tr w:rsidR="00FA2575" w:rsidRPr="003A6FC1" w:rsidTr="003A6FC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3A6FC1">
              <w:t>Шебекинском</w:t>
            </w:r>
            <w:proofErr w:type="spellEnd"/>
            <w:r w:rsidRPr="003A6FC1">
              <w:t xml:space="preserve"> районе на 2014-2020 годы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</w:tr>
      <w:tr w:rsidR="00FA2575" w:rsidRPr="003A6FC1" w:rsidTr="003A6FC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</w:tr>
      <w:tr w:rsidR="00FA2575" w:rsidRPr="003A6FC1" w:rsidTr="003A6FC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</w:tr>
      <w:tr w:rsidR="00FA2575" w:rsidRPr="003A6FC1" w:rsidTr="003A6FC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Поддержка </w:t>
            </w:r>
            <w:r w:rsidR="004119B7" w:rsidRPr="003A6FC1">
              <w:t>некоммерческих</w:t>
            </w:r>
            <w:r w:rsidRPr="003A6FC1">
              <w:t xml:space="preserve"> </w:t>
            </w:r>
            <w:r w:rsidRPr="003A6FC1">
              <w:lastRenderedPageBreak/>
              <w:t>организ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</w:tr>
      <w:tr w:rsidR="00FA2575" w:rsidRPr="003A6FC1" w:rsidTr="003A6FC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lastRenderedPageBreak/>
              <w:t xml:space="preserve">Поддержка </w:t>
            </w:r>
            <w:r w:rsidR="004119B7" w:rsidRPr="003A6FC1">
              <w:t>некоммерческих</w:t>
            </w:r>
            <w:r w:rsidRPr="003A6FC1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18</w:t>
            </w:r>
          </w:p>
        </w:tc>
      </w:tr>
      <w:tr w:rsidR="00FA2575" w:rsidRPr="003A6FC1" w:rsidTr="003A6FC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бслуживание государственного и муниципального дол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Обслуживание государственного внутреннего и муниципального дол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 xml:space="preserve">Процентные платежи по муниципальному долгу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0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Межбюджетные трансфер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67 4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73 513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</w:tr>
      <w:tr w:rsidR="00FA2575" w:rsidRPr="003A6FC1" w:rsidTr="003A6FC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</w:tr>
      <w:tr w:rsidR="00FA2575" w:rsidRPr="003A6FC1" w:rsidTr="003A6FC1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proofErr w:type="gramStart"/>
            <w:r w:rsidRPr="003A6FC1">
              <w:t xml:space="preserve">Дотация на выравнивание бюджетной обеспеченности сельских </w:t>
            </w:r>
            <w:r w:rsidRPr="003A6FC1">
              <w:lastRenderedPageBreak/>
              <w:t>и городского округов (за счет субсидий из областного бюджета)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lastRenderedPageBreak/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99 9 00 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lastRenderedPageBreak/>
              <w:t xml:space="preserve">Дотация на выравнивание бюджетной обеспеченности сельских и </w:t>
            </w:r>
            <w:proofErr w:type="gramStart"/>
            <w:r w:rsidRPr="003A6FC1">
              <w:t>городского</w:t>
            </w:r>
            <w:proofErr w:type="gramEnd"/>
            <w:r w:rsidRPr="003A6FC1">
              <w:t xml:space="preserve"> округов (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99 9 00 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40 181</w:t>
            </w:r>
          </w:p>
        </w:tc>
      </w:tr>
      <w:tr w:rsidR="00FA2575" w:rsidRPr="003A6FC1" w:rsidTr="003A6FC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Иные дот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32</w:t>
            </w:r>
          </w:p>
        </w:tc>
      </w:tr>
      <w:tr w:rsidR="00FA2575" w:rsidRPr="003A6FC1" w:rsidTr="003A6FC1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32</w:t>
            </w:r>
          </w:p>
        </w:tc>
      </w:tr>
      <w:tr w:rsidR="00FA2575" w:rsidRPr="003A6FC1" w:rsidTr="003A6FC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 xml:space="preserve"> Иные непрограммные мероприят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32</w:t>
            </w:r>
          </w:p>
        </w:tc>
      </w:tr>
      <w:tr w:rsidR="00FA2575" w:rsidRPr="003A6FC1" w:rsidTr="003A6FC1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32</w:t>
            </w:r>
          </w:p>
        </w:tc>
      </w:tr>
      <w:tr w:rsidR="00FA2575" w:rsidRPr="003A6FC1" w:rsidTr="003A6FC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575" w:rsidRPr="003A6FC1" w:rsidRDefault="00FA2575" w:rsidP="003A6FC1">
            <w:r w:rsidRPr="003A6FC1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r w:rsidRPr="003A6FC1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33 332</w:t>
            </w:r>
          </w:p>
        </w:tc>
      </w:tr>
      <w:tr w:rsidR="00FA2575" w:rsidRPr="003A6FC1" w:rsidTr="003A6FC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ИТО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r w:rsidRPr="003A6FC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center"/>
            </w:pPr>
            <w:r w:rsidRPr="003A6FC1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</w:pPr>
            <w:r w:rsidRPr="003A6FC1">
              <w:t>2 213 1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75" w:rsidRPr="003A6FC1" w:rsidRDefault="00FA2575" w:rsidP="003A6FC1">
            <w:pPr>
              <w:jc w:val="right"/>
              <w:rPr>
                <w:lang w:val="en-US"/>
              </w:rPr>
            </w:pPr>
            <w:r w:rsidRPr="003A6FC1">
              <w:t>2 188</w:t>
            </w:r>
            <w:r w:rsidR="00DC4CF3">
              <w:t> </w:t>
            </w:r>
            <w:r w:rsidRPr="003A6FC1">
              <w:t>897</w:t>
            </w:r>
            <w:r w:rsidR="00DC4CF3">
              <w:rPr>
                <w:lang w:val="en-US"/>
              </w:rPr>
              <w:t>”;</w:t>
            </w:r>
          </w:p>
        </w:tc>
      </w:tr>
    </w:tbl>
    <w:p w:rsidR="003A6FC1" w:rsidRDefault="003A6FC1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7B79F9" w:rsidRDefault="005A6EA4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B79F9" w:rsidRPr="007B79F9">
        <w:rPr>
          <w:color w:val="000000"/>
          <w:sz w:val="28"/>
          <w:szCs w:val="28"/>
        </w:rPr>
        <w:t xml:space="preserve">) </w:t>
      </w:r>
      <w:r w:rsidR="007B79F9">
        <w:rPr>
          <w:color w:val="000000"/>
          <w:sz w:val="28"/>
          <w:szCs w:val="28"/>
        </w:rPr>
        <w:t>приложение № 13 изложить в следующей редакции</w:t>
      </w:r>
      <w:r w:rsidR="007B79F9" w:rsidRPr="007B79F9">
        <w:rPr>
          <w:color w:val="000000"/>
          <w:sz w:val="28"/>
          <w:szCs w:val="28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1"/>
        <w:gridCol w:w="708"/>
        <w:gridCol w:w="851"/>
        <w:gridCol w:w="2693"/>
      </w:tblGrid>
      <w:tr w:rsidR="007B79F9" w:rsidRPr="007B79F9" w:rsidTr="007B79F9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9F9" w:rsidRPr="007B79F9" w:rsidRDefault="007B79F9" w:rsidP="007B79F9">
            <w:pPr>
              <w:jc w:val="center"/>
            </w:pPr>
            <w:r>
              <w:t>«</w:t>
            </w:r>
            <w:r w:rsidRPr="007B79F9">
              <w:t>Приложение 13</w:t>
            </w:r>
          </w:p>
        </w:tc>
      </w:tr>
      <w:tr w:rsidR="007B79F9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к решению Муниципального совета</w:t>
            </w:r>
          </w:p>
        </w:tc>
      </w:tr>
      <w:tr w:rsidR="007B79F9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Шебекинского района</w:t>
            </w:r>
          </w:p>
        </w:tc>
      </w:tr>
      <w:tr w:rsidR="007B79F9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от 27 декабря 2016 г.  № 1</w:t>
            </w:r>
          </w:p>
        </w:tc>
      </w:tr>
      <w:tr w:rsidR="007B79F9" w:rsidRPr="007B79F9" w:rsidTr="007B79F9">
        <w:trPr>
          <w:trHeight w:val="375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7 год</w:t>
            </w:r>
          </w:p>
        </w:tc>
      </w:tr>
      <w:tr w:rsidR="007B79F9" w:rsidRPr="007B79F9" w:rsidTr="007B79F9">
        <w:trPr>
          <w:trHeight w:val="375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9F9" w:rsidRPr="007B79F9" w:rsidRDefault="007B79F9" w:rsidP="007B79F9"/>
        </w:tc>
      </w:tr>
      <w:tr w:rsidR="007B79F9" w:rsidRPr="007B79F9" w:rsidTr="007B79F9">
        <w:trPr>
          <w:trHeight w:val="108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9F9" w:rsidRPr="007B79F9" w:rsidRDefault="007B79F9" w:rsidP="007B79F9"/>
        </w:tc>
      </w:tr>
      <w:tr w:rsidR="007B79F9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</w:tr>
      <w:tr w:rsidR="007B79F9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(тыс. руб.)</w:t>
            </w:r>
          </w:p>
        </w:tc>
      </w:tr>
      <w:tr w:rsidR="007B79F9" w:rsidRPr="007B79F9" w:rsidTr="007B79F9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Вид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Подразде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Сумма на 2017 год</w:t>
            </w:r>
          </w:p>
        </w:tc>
      </w:tr>
      <w:tr w:rsidR="007B79F9" w:rsidRPr="007B79F9" w:rsidTr="00151263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F9" w:rsidRPr="007B79F9" w:rsidRDefault="007B79F9" w:rsidP="007B79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F9" w:rsidRPr="007B79F9" w:rsidRDefault="007B79F9" w:rsidP="007B79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F9" w:rsidRPr="007B79F9" w:rsidRDefault="007B79F9" w:rsidP="007B79F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F9" w:rsidRPr="007B79F9" w:rsidRDefault="007B79F9" w:rsidP="007B79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F9" w:rsidRPr="007B79F9" w:rsidRDefault="007B79F9" w:rsidP="007B79F9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F9" w:rsidRPr="007B79F9" w:rsidRDefault="007B79F9" w:rsidP="007B79F9"/>
        </w:tc>
      </w:tr>
      <w:tr w:rsidR="007B79F9" w:rsidRPr="007B79F9" w:rsidTr="00151263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6</w:t>
            </w:r>
          </w:p>
        </w:tc>
      </w:tr>
      <w:tr w:rsidR="007B79F9" w:rsidRPr="007B79F9" w:rsidTr="00151263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7B79F9">
              <w:t>Шебекинском</w:t>
            </w:r>
            <w:proofErr w:type="spellEnd"/>
            <w:r w:rsidRPr="007B79F9">
              <w:t xml:space="preserve"> районе на 2014-2020 годы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 xml:space="preserve">0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right"/>
            </w:pPr>
            <w:r w:rsidRPr="007B79F9">
              <w:t>16 802</w:t>
            </w:r>
          </w:p>
        </w:tc>
      </w:tr>
      <w:tr w:rsidR="007B79F9" w:rsidRPr="007B79F9" w:rsidTr="007B79F9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7B79F9">
              <w:t>Шебекинском</w:t>
            </w:r>
            <w:proofErr w:type="spellEnd"/>
            <w:r w:rsidRPr="007B79F9">
              <w:t xml:space="preserve">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right"/>
            </w:pPr>
            <w:r w:rsidRPr="007B79F9">
              <w:t>6 849</w:t>
            </w:r>
          </w:p>
        </w:tc>
      </w:tr>
      <w:tr w:rsidR="007B79F9" w:rsidRPr="007B79F9" w:rsidTr="007B79F9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right"/>
            </w:pPr>
            <w:r w:rsidRPr="007B79F9">
              <w:t>4 974</w:t>
            </w:r>
          </w:p>
        </w:tc>
      </w:tr>
      <w:tr w:rsidR="007B79F9" w:rsidRPr="007B79F9" w:rsidTr="007B79F9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right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right"/>
            </w:pPr>
            <w:r w:rsidRPr="007B79F9">
              <w:t>4 974</w:t>
            </w:r>
          </w:p>
        </w:tc>
      </w:tr>
      <w:tr w:rsidR="007B79F9" w:rsidRPr="007B79F9" w:rsidTr="007B79F9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right"/>
            </w:pPr>
            <w:r w:rsidRPr="007B79F9">
              <w:t>4 974</w:t>
            </w:r>
          </w:p>
        </w:tc>
      </w:tr>
      <w:tr w:rsidR="007B79F9" w:rsidRPr="007B79F9" w:rsidTr="00151263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r w:rsidRPr="007B79F9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9F9" w:rsidRPr="007B79F9" w:rsidRDefault="007B79F9" w:rsidP="007B79F9">
            <w:r w:rsidRPr="007B79F9">
              <w:t xml:space="preserve">01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F9" w:rsidRPr="007B79F9" w:rsidRDefault="007B79F9" w:rsidP="007B79F9">
            <w:pPr>
              <w:jc w:val="right"/>
            </w:pPr>
            <w:r w:rsidRPr="007B79F9">
              <w:t>1 202</w:t>
            </w:r>
          </w:p>
        </w:tc>
      </w:tr>
    </w:tbl>
    <w:p w:rsidR="00151263" w:rsidRDefault="00151263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1"/>
        <w:gridCol w:w="708"/>
        <w:gridCol w:w="851"/>
        <w:gridCol w:w="2693"/>
      </w:tblGrid>
      <w:tr w:rsidR="00151263" w:rsidRPr="007B79F9" w:rsidTr="00151263">
        <w:trPr>
          <w:trHeight w:val="42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263" w:rsidRPr="007B79F9" w:rsidRDefault="00151263" w:rsidP="009B1CF0">
            <w:pPr>
              <w:jc w:val="center"/>
            </w:pPr>
            <w:r w:rsidRPr="007B79F9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263" w:rsidRPr="007B79F9" w:rsidRDefault="00151263" w:rsidP="009B1CF0">
            <w:pPr>
              <w:jc w:val="center"/>
            </w:pPr>
            <w:r w:rsidRPr="007B79F9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263" w:rsidRPr="007B79F9" w:rsidRDefault="00151263" w:rsidP="009B1CF0">
            <w:pPr>
              <w:jc w:val="center"/>
            </w:pPr>
            <w:r w:rsidRPr="007B79F9">
              <w:t>Вид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263" w:rsidRPr="007B79F9" w:rsidRDefault="00151263" w:rsidP="009B1CF0">
            <w:pPr>
              <w:jc w:val="center"/>
            </w:pPr>
            <w:r w:rsidRPr="007B79F9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263" w:rsidRPr="007B79F9" w:rsidRDefault="00151263" w:rsidP="009B1CF0">
            <w:pPr>
              <w:jc w:val="center"/>
            </w:pPr>
            <w:r w:rsidRPr="007B79F9">
              <w:t>Подразд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263" w:rsidRPr="007B79F9" w:rsidRDefault="00151263" w:rsidP="009B1CF0">
            <w:pPr>
              <w:jc w:val="center"/>
            </w:pPr>
            <w:r w:rsidRPr="007B79F9">
              <w:t>Сумма на 2017 год</w:t>
            </w:r>
          </w:p>
        </w:tc>
      </w:tr>
      <w:tr w:rsidR="00151263" w:rsidRPr="007B79F9" w:rsidTr="00151263">
        <w:trPr>
          <w:trHeight w:val="416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15126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15126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151263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15126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151263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151263">
            <w:pPr>
              <w:jc w:val="center"/>
            </w:pPr>
            <w:r>
              <w:t>6</w:t>
            </w:r>
          </w:p>
        </w:tc>
      </w:tr>
      <w:tr w:rsidR="00151263" w:rsidRPr="007B79F9" w:rsidTr="007B79F9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202</w:t>
            </w:r>
          </w:p>
        </w:tc>
      </w:tr>
      <w:tr w:rsidR="00151263" w:rsidRPr="007B79F9" w:rsidTr="007B79F9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73</w:t>
            </w:r>
          </w:p>
        </w:tc>
      </w:tr>
      <w:tr w:rsidR="00151263" w:rsidRPr="007B79F9" w:rsidTr="007B79F9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информацио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73</w:t>
            </w:r>
          </w:p>
        </w:tc>
      </w:tr>
      <w:tr w:rsidR="00151263" w:rsidRPr="007B79F9" w:rsidTr="007B79F9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73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 535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 535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 535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 535</w:t>
            </w:r>
          </w:p>
        </w:tc>
      </w:tr>
      <w:tr w:rsidR="00151263" w:rsidRPr="007B79F9" w:rsidTr="007B79F9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18</w:t>
            </w:r>
          </w:p>
        </w:tc>
      </w:tr>
      <w:tr w:rsidR="00151263" w:rsidRPr="007B79F9" w:rsidTr="007B79F9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18</w:t>
            </w:r>
          </w:p>
        </w:tc>
      </w:tr>
      <w:tr w:rsidR="00151263" w:rsidRPr="007B79F9" w:rsidTr="007B79F9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держка </w:t>
            </w:r>
            <w:r w:rsidR="002A7D3B" w:rsidRPr="007B79F9">
              <w:t>некоммерческих</w:t>
            </w:r>
            <w:r w:rsidRPr="007B79F9">
              <w:t xml:space="preserve">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18</w:t>
            </w:r>
          </w:p>
        </w:tc>
      </w:tr>
      <w:tr w:rsidR="00151263" w:rsidRPr="007B79F9" w:rsidTr="007B79F9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держка </w:t>
            </w:r>
            <w:r w:rsidR="002A7D3B" w:rsidRPr="007B79F9">
              <w:t>некоммерческих</w:t>
            </w:r>
            <w:r w:rsidRPr="007B79F9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18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196 441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86 664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69 069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9 644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</w:t>
            </w:r>
            <w:r w:rsidRPr="007B79F9">
              <w:lastRenderedPageBreak/>
              <w:t>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9 644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29 425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</w:t>
            </w:r>
            <w:r w:rsidR="002A7D3B" w:rsidRPr="007B79F9">
              <w:t>некоммерческим</w:t>
            </w:r>
            <w:r w:rsidRPr="007B79F9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29 425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7 396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</w:t>
            </w:r>
            <w:r w:rsidR="002A7D3B" w:rsidRPr="007B79F9">
              <w:t>субвенции</w:t>
            </w:r>
            <w:r w:rsidRPr="007B79F9">
              <w:t xml:space="preserve">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7 396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7 396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9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9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85 475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87 016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59 228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59 228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</w:t>
            </w:r>
            <w:r w:rsidRPr="007B79F9">
              <w:lastRenderedPageBreak/>
              <w:t>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21 806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21 806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 982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 982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 328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875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875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29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29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рганизация проведения оздоровительной кампании детей </w:t>
            </w:r>
            <w:proofErr w:type="gramStart"/>
            <w:r w:rsidRPr="007B79F9">
              <w:t xml:space="preserve">( </w:t>
            </w:r>
            <w:proofErr w:type="gramEnd"/>
            <w:r w:rsidRPr="007B79F9">
              <w:t>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163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163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Развитие инфраструктуры системы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1 071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9 310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Капитальные вложения (строительства, реконструкции) в объекты муниципальной собственности (капитальные вложения в </w:t>
            </w:r>
            <w:r w:rsidRPr="007B79F9">
              <w:lastRenderedPageBreak/>
              <w:t>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9 310</w:t>
            </w:r>
          </w:p>
        </w:tc>
      </w:tr>
      <w:tr w:rsidR="00151263" w:rsidRPr="007B79F9" w:rsidTr="007B79F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2 2 03 R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761</w:t>
            </w:r>
          </w:p>
        </w:tc>
      </w:tr>
      <w:tr w:rsidR="00151263" w:rsidRPr="007B79F9" w:rsidTr="007B79F9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2 2 03 R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761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 xml:space="preserve">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5 383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5 383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5 383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5 383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96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96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96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96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</w:t>
            </w:r>
            <w:r w:rsidR="002A7D3B" w:rsidRPr="007B79F9">
              <w:t>Молодёжь</w:t>
            </w:r>
            <w:r w:rsidRPr="007B79F9">
              <w:t xml:space="preserve">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779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599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99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99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0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0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80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8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8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7B79F9">
              <w:t>Шебекински</w:t>
            </w:r>
            <w:proofErr w:type="spellEnd"/>
            <w:r w:rsidRPr="007B79F9">
              <w:t xml:space="preserve"> </w:t>
            </w:r>
            <w:r w:rsidR="002A7D3B" w:rsidRPr="007B79F9">
              <w:t>район</w:t>
            </w:r>
            <w:r w:rsidRPr="007B79F9">
              <w:t xml:space="preserve">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8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89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8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8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программа "Обеспечение реализации муниципальной программы "Развитие образования </w:t>
            </w:r>
            <w:r w:rsidRPr="007B79F9">
              <w:lastRenderedPageBreak/>
              <w:t>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6 355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3 269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roofErr w:type="gramStart"/>
            <w:r w:rsidRPr="007B79F9">
              <w:t>Обеспечение деятельности (оказание услуг) муниципальных учреждений (организаций) Шебекинского рай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0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3 169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7B79F9">
              <w:lastRenderedPageBreak/>
              <w:t>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6 489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204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50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98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43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 506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2A7D3B" w:rsidP="007B79F9">
            <w:r w:rsidRPr="007B79F9">
              <w:lastRenderedPageBreak/>
              <w:t>Предоставление</w:t>
            </w:r>
            <w:r w:rsidR="00151263" w:rsidRPr="007B79F9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7B79F9">
              <w:t>городского</w:t>
            </w:r>
            <w:r w:rsidR="00151263" w:rsidRPr="007B79F9">
              <w:t xml:space="preserve">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8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2A7D3B" w:rsidP="007B79F9">
            <w:r w:rsidRPr="007B79F9">
              <w:t>Предоставление</w:t>
            </w:r>
            <w:r w:rsidR="00151263" w:rsidRPr="007B79F9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7B79F9">
              <w:t>городского</w:t>
            </w:r>
            <w:r w:rsidR="00151263" w:rsidRPr="007B79F9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8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2A7D3B" w:rsidP="007B79F9">
            <w:r w:rsidRPr="007B79F9">
              <w:t>Предоставление</w:t>
            </w:r>
            <w:r w:rsidR="00151263" w:rsidRPr="007B79F9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7B79F9">
              <w:t>городского</w:t>
            </w:r>
            <w:r w:rsidR="00151263" w:rsidRPr="007B79F9">
              <w:t xml:space="preserve">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 448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2A7D3B" w:rsidP="007B79F9">
            <w:r w:rsidRPr="007B79F9">
              <w:lastRenderedPageBreak/>
              <w:t>Предоставление</w:t>
            </w:r>
            <w:r w:rsidR="00151263" w:rsidRPr="007B79F9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7B79F9">
              <w:t>городского</w:t>
            </w:r>
            <w:r w:rsidR="00151263" w:rsidRPr="007B79F9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 448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80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8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80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</w:t>
            </w:r>
            <w:proofErr w:type="spellStart"/>
            <w:r w:rsidRPr="007B79F9">
              <w:t>Шебекинском</w:t>
            </w:r>
            <w:proofErr w:type="spellEnd"/>
            <w:r w:rsidRPr="007B79F9">
              <w:t xml:space="preserve">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2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2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20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Оказание </w:t>
            </w:r>
            <w:r w:rsidR="002A7D3B" w:rsidRPr="007B79F9">
              <w:t>содействия</w:t>
            </w:r>
            <w:r w:rsidRPr="007B79F9">
              <w:t xml:space="preserve"> достижению целевых показателей реализации региональных </w:t>
            </w:r>
            <w:r w:rsidR="002A7D3B" w:rsidRPr="007B79F9">
              <w:t>программ развития</w:t>
            </w:r>
            <w:r w:rsidRPr="007B79F9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2A7D3B" w:rsidRPr="007B79F9">
              <w:t>хозяйствования</w:t>
            </w:r>
            <w:r w:rsidRPr="007B79F9">
              <w:t xml:space="preserve">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20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казание </w:t>
            </w:r>
            <w:r w:rsidR="002A7D3B" w:rsidRPr="007B79F9">
              <w:t>содействия</w:t>
            </w:r>
            <w:r w:rsidRPr="007B79F9">
              <w:t xml:space="preserve"> достижению целевых показателей реализации региональных </w:t>
            </w:r>
            <w:r w:rsidR="002A7D3B" w:rsidRPr="007B79F9">
              <w:t>программ развития</w:t>
            </w:r>
            <w:r w:rsidRPr="007B79F9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2A7D3B" w:rsidRPr="007B79F9">
              <w:t>хозяйствования</w:t>
            </w:r>
            <w:r w:rsidRPr="007B79F9">
              <w:t xml:space="preserve"> (иные бюджетные </w:t>
            </w:r>
            <w:r w:rsidR="002A7D3B" w:rsidRPr="007B79F9">
              <w:t>ассигнования</w:t>
            </w:r>
            <w:r w:rsidRPr="007B79F9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2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54 145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61 842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сновное мероприятие "Оплата жилищно-коммунальных услуг отдельным категориям </w:t>
            </w:r>
            <w:r w:rsidRPr="007B79F9">
              <w:lastRenderedPageBreak/>
              <w:t>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88 799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4 147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66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2 487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1 336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5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1 23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9 569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2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9 249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Выплата ежемесячных денежных компенсаций расходов по оплате жилищно-коммунальных услуг </w:t>
            </w:r>
            <w:r w:rsidR="002A7D3B" w:rsidRPr="007B79F9">
              <w:t>реабилитированным</w:t>
            </w:r>
            <w:r w:rsidRPr="007B79F9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328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Выплата ежемесячных денежных компенсаций расходов по оплате жилищно-коммунальных услуг </w:t>
            </w:r>
            <w:r w:rsidR="002A7D3B" w:rsidRPr="007B79F9">
              <w:t>реабилитированным</w:t>
            </w:r>
            <w:r w:rsidRPr="007B79F9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Выплата ежемесячных денежных компенсаций расходов по оплате жилищно-коммунальных услуг </w:t>
            </w:r>
            <w:r w:rsidR="002A7D3B" w:rsidRPr="007B79F9">
              <w:t>реабилитированным</w:t>
            </w:r>
            <w:r w:rsidRPr="007B79F9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312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 49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6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 405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43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391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28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18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9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8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1 370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48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2A7D3B" w:rsidP="007B79F9">
            <w:r w:rsidRPr="007B79F9">
              <w:t>Стипенди</w:t>
            </w:r>
            <w:proofErr w:type="gramStart"/>
            <w:r w:rsidRPr="007B79F9">
              <w:t>и</w:t>
            </w:r>
            <w:r w:rsidR="00151263" w:rsidRPr="007B79F9">
              <w:t>(</w:t>
            </w:r>
            <w:proofErr w:type="gramEnd"/>
            <w:r w:rsidR="00151263" w:rsidRPr="007B79F9">
              <w:t>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4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 008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 008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</w:t>
            </w:r>
            <w:r w:rsidRPr="007B79F9">
              <w:lastRenderedPageBreak/>
              <w:t xml:space="preserve">социальной </w:t>
            </w:r>
            <w:proofErr w:type="gramStart"/>
            <w:r w:rsidRPr="007B79F9">
              <w:t>поддержки</w:t>
            </w:r>
            <w:proofErr w:type="gramEnd"/>
            <w:r w:rsidRPr="007B79F9">
              <w:t xml:space="preserve">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985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7B79F9">
              <w:t>поддержки</w:t>
            </w:r>
            <w:proofErr w:type="gramEnd"/>
            <w:r w:rsidRPr="007B79F9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985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7B79F9">
              <w:t>поддержки</w:t>
            </w:r>
            <w:proofErr w:type="gramEnd"/>
            <w:r w:rsidRPr="007B79F9">
              <w:t xml:space="preserve"> которым относится к ведению РФ и субъектов РФ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039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7B79F9">
              <w:t>поддержки</w:t>
            </w:r>
            <w:proofErr w:type="gramEnd"/>
            <w:r w:rsidRPr="007B79F9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039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1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1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129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6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103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 251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0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 191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7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2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12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12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6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53</w:t>
            </w:r>
          </w:p>
        </w:tc>
      </w:tr>
      <w:tr w:rsidR="00151263" w:rsidRPr="007B79F9" w:rsidTr="007B79F9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roofErr w:type="gramStart"/>
            <w:r w:rsidRPr="007B79F9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</w:t>
            </w:r>
            <w:r w:rsidRPr="007B79F9">
              <w:lastRenderedPageBreak/>
              <w:t>средств областного бюджет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55</w:t>
            </w:r>
          </w:p>
        </w:tc>
      </w:tr>
      <w:tr w:rsidR="00151263" w:rsidRPr="007B79F9" w:rsidTr="007B79F9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roofErr w:type="gramStart"/>
            <w:r w:rsidRPr="007B79F9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</w:t>
            </w:r>
          </w:p>
        </w:tc>
      </w:tr>
      <w:tr w:rsidR="00151263" w:rsidRPr="007B79F9" w:rsidTr="007B79F9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roofErr w:type="gramStart"/>
            <w:r w:rsidRPr="007B79F9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5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1 177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3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0 847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71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66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6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плата ежемесячных денежных выплат реабилитированным лицам (социальное </w:t>
            </w:r>
            <w:r w:rsidRPr="007B79F9"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56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 69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2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 558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21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1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1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0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Социальная поддержка вдов Героев Советского Союза, Героев РФ и полных </w:t>
            </w:r>
            <w:r w:rsidR="002A7D3B" w:rsidRPr="007B79F9">
              <w:t>кавалеров</w:t>
            </w:r>
            <w:r w:rsidRPr="007B79F9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42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Социальная поддержка вдов Героев Советского Союза, Героев РФ и полных </w:t>
            </w:r>
            <w:r w:rsidR="002A7D3B" w:rsidRPr="007B79F9">
              <w:t>кавалеров</w:t>
            </w:r>
            <w:r w:rsidRPr="007B79F9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Социальная поддержка вдов Героев Советского Союза, Героев РФ и полных </w:t>
            </w:r>
            <w:r w:rsidR="002A7D3B" w:rsidRPr="007B79F9">
              <w:t>кавалеров</w:t>
            </w:r>
            <w:r w:rsidRPr="007B79F9">
              <w:t xml:space="preserve"> ордена Славы, Героев Социалистического Труда и полных кавалеров ордена Трудовой Славы </w:t>
            </w:r>
            <w:r w:rsidRPr="007B79F9">
              <w:lastRenderedPageBreak/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lastRenderedPageBreak/>
              <w:t xml:space="preserve">Основное мероприятие "Укрепление материально-технической базы организации </w:t>
            </w:r>
            <w:r w:rsidR="002A7D3B" w:rsidRPr="007B79F9">
              <w:t>социального</w:t>
            </w:r>
            <w:r w:rsidRPr="007B79F9">
              <w:t xml:space="preserve">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46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Обеспечение доставки </w:t>
            </w:r>
            <w:r w:rsidR="002A7D3B" w:rsidRPr="007B79F9">
              <w:t>жителей</w:t>
            </w:r>
            <w:r w:rsidRPr="007B79F9">
              <w:t xml:space="preserve"> в медицинские организации для проведения гемодиализ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46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Обеспечение доставки </w:t>
            </w:r>
            <w:r w:rsidR="002A7D3B" w:rsidRPr="007B79F9">
              <w:t>жителей</w:t>
            </w:r>
            <w:r w:rsidRPr="007B79F9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46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8 20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8 20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8 203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7B79F9"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203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4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0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2A7D3B" w:rsidRPr="007B79F9">
              <w:t>некоммерческим</w:t>
            </w:r>
            <w:r w:rsidRPr="007B79F9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4 79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44 906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17 962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1 466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52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1 114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8 396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8 396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</w:t>
            </w:r>
            <w:r w:rsidRPr="007B79F9">
              <w:lastRenderedPageBreak/>
              <w:t>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548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548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3 176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89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 987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 394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</w:t>
            </w:r>
          </w:p>
        </w:tc>
      </w:tr>
      <w:tr w:rsidR="00151263" w:rsidRPr="007B79F9" w:rsidTr="007B79F9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8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2A7D3B" w:rsidRPr="007B79F9">
              <w:t>некоммерческим</w:t>
            </w:r>
            <w:r w:rsidRPr="007B79F9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 224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779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9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74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03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0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6 50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9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98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43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4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 344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 344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 315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852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5 463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44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44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Мероприятия (закупка товаров, работ и услуг для </w:t>
            </w:r>
            <w:r w:rsidRPr="007B79F9">
              <w:lastRenderedPageBreak/>
              <w:t>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88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6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47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47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Мероприятия по поддержке социально ориентированных </w:t>
            </w:r>
            <w:r w:rsidR="002A7D3B" w:rsidRPr="007B79F9">
              <w:t>некоммерческих</w:t>
            </w:r>
            <w:r w:rsidRPr="007B79F9">
              <w:t xml:space="preserve">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47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Мероприятия по поддержке социально ориентированных </w:t>
            </w:r>
            <w:r w:rsidR="002A7D3B" w:rsidRPr="007B79F9">
              <w:t>некоммерческих</w:t>
            </w:r>
            <w:r w:rsidRPr="007B79F9">
              <w:t xml:space="preserve"> организаций (предоставление субсидий бюджетным, автономным  и иным </w:t>
            </w:r>
            <w:r w:rsidR="002A7D3B" w:rsidRPr="007B79F9">
              <w:t>некоммерческим</w:t>
            </w:r>
            <w:r w:rsidRPr="007B79F9"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47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19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19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80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00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00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 (за счет федеральных сред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00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00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80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80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11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</w:t>
            </w:r>
            <w:r w:rsidRPr="007B79F9">
              <w:lastRenderedPageBreak/>
              <w:t>организациям) (за счет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11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 156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2 30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2 309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2 17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сновное мероприятие "Осуществление деятельности по опеке и попечительству в отношении несовершеннолетних и лиц из числа детей-сирот </w:t>
            </w:r>
            <w:r w:rsidRPr="007B79F9">
              <w:lastRenderedPageBreak/>
              <w:t>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62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62</w:t>
            </w:r>
          </w:p>
        </w:tc>
      </w:tr>
      <w:tr w:rsidR="00151263" w:rsidRPr="007B79F9" w:rsidTr="007B79F9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52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0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00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4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683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7B79F9">
              <w:t>г(</w:t>
            </w:r>
            <w:proofErr w:type="gramEnd"/>
            <w:r w:rsidRPr="007B79F9">
              <w:t>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683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384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1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6 663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2 50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5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1 973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1 021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1 02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 476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 476</w:t>
            </w:r>
          </w:p>
        </w:tc>
      </w:tr>
      <w:tr w:rsidR="00151263" w:rsidRPr="007B79F9" w:rsidTr="007B79F9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Расходы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 476</w:t>
            </w:r>
          </w:p>
        </w:tc>
      </w:tr>
      <w:tr w:rsidR="00151263" w:rsidRPr="007B79F9" w:rsidTr="007B79F9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 476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5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3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</w:t>
            </w:r>
            <w:r w:rsidR="002A7D3B" w:rsidRPr="007B79F9">
              <w:t>Комплектование</w:t>
            </w:r>
            <w:r w:rsidRPr="007B79F9">
              <w:t xml:space="preserve">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5 1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39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Комплектование книжных фондов библиотек муниципального образования </w:t>
            </w:r>
            <w:proofErr w:type="spellStart"/>
            <w:r w:rsidRPr="007B79F9">
              <w:t>Шебекинский</w:t>
            </w:r>
            <w:proofErr w:type="spellEnd"/>
            <w:r w:rsidRPr="007B79F9">
              <w:t xml:space="preserve"> район и город Шебе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00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Комплектование книжных фондов библиотек муниципального образования </w:t>
            </w:r>
            <w:proofErr w:type="spellStart"/>
            <w:r w:rsidRPr="007B79F9">
              <w:t>Шебекинский</w:t>
            </w:r>
            <w:proofErr w:type="spellEnd"/>
            <w:r w:rsidRPr="007B79F9">
              <w:t xml:space="preserve">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0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Комплектование книжных фондов библиотек муниципального образования </w:t>
            </w:r>
            <w:proofErr w:type="spellStart"/>
            <w:r w:rsidRPr="007B79F9">
              <w:t>Шебекинский</w:t>
            </w:r>
            <w:proofErr w:type="spellEnd"/>
            <w:r w:rsidRPr="007B79F9">
              <w:t xml:space="preserve"> район и город Шебекино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Комплектование книжных фондов библиотек муниципального образования </w:t>
            </w:r>
            <w:proofErr w:type="spellStart"/>
            <w:r w:rsidRPr="007B79F9">
              <w:t>Шебекинский</w:t>
            </w:r>
            <w:proofErr w:type="spellEnd"/>
            <w:r w:rsidRPr="007B79F9">
              <w:t xml:space="preserve"> район и город Шебекино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8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Комплектование книжных фондов библиотек муниципального образования </w:t>
            </w:r>
            <w:proofErr w:type="spellStart"/>
            <w:r w:rsidRPr="007B79F9">
              <w:t>Шебекинский</w:t>
            </w:r>
            <w:proofErr w:type="spellEnd"/>
            <w:r w:rsidRPr="007B79F9">
              <w:t xml:space="preserve">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1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5 1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1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</w:t>
            </w:r>
            <w:r w:rsidRPr="007B79F9">
              <w:lastRenderedPageBreak/>
              <w:t xml:space="preserve">технологий и оцифров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0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0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4 R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1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1 04 R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1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5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 282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 062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 187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 187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 L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7</w:t>
            </w:r>
          </w:p>
        </w:tc>
      </w:tr>
      <w:tr w:rsidR="00151263" w:rsidRPr="007B79F9" w:rsidTr="007B79F9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 L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7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 30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 824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77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77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77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0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       4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0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5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4 878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4 878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4 878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3 29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53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5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3 77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6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 65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6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 651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</w:t>
            </w:r>
            <w:r w:rsidR="002A7D3B" w:rsidRPr="007B79F9">
              <w:t>деятельности</w:t>
            </w:r>
            <w:r w:rsidRPr="007B79F9">
              <w:t xml:space="preserve"> (оказание услуг) </w:t>
            </w:r>
            <w:r w:rsidR="002A7D3B" w:rsidRPr="007B79F9">
              <w:t>муниципальных</w:t>
            </w:r>
            <w:r w:rsidRPr="007B79F9">
              <w:t xml:space="preserve">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 651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</w:t>
            </w:r>
            <w:r w:rsidR="002A7D3B" w:rsidRPr="007B79F9">
              <w:t>деятельности</w:t>
            </w:r>
            <w:r w:rsidRPr="007B79F9">
              <w:t xml:space="preserve"> (оказание услуг) </w:t>
            </w:r>
            <w:r w:rsidR="002A7D3B" w:rsidRPr="007B79F9">
              <w:t>муниципальных</w:t>
            </w:r>
            <w:r w:rsidRPr="007B79F9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 42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</w:t>
            </w:r>
            <w:r w:rsidR="002A7D3B" w:rsidRPr="007B79F9">
              <w:t>деятельности</w:t>
            </w:r>
            <w:r w:rsidRPr="007B79F9">
              <w:t xml:space="preserve"> (оказание услуг) </w:t>
            </w:r>
            <w:r w:rsidR="002A7D3B" w:rsidRPr="007B79F9">
              <w:t>муниципальных</w:t>
            </w:r>
            <w:r w:rsidRPr="007B79F9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216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</w:t>
            </w:r>
            <w:r w:rsidR="002A7D3B" w:rsidRPr="007B79F9">
              <w:t>деятельности</w:t>
            </w:r>
            <w:r w:rsidRPr="007B79F9">
              <w:t xml:space="preserve"> (оказание услуг) </w:t>
            </w:r>
            <w:r w:rsidR="002A7D3B" w:rsidRPr="007B79F9">
              <w:t>муниципальных</w:t>
            </w:r>
            <w:r w:rsidRPr="007B79F9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6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3 11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6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3 754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3 754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3 754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rPr>
                <w:color w:val="0D0D0D"/>
              </w:rPr>
            </w:pPr>
            <w:r w:rsidRPr="007B79F9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 365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both"/>
              <w:rPr>
                <w:color w:val="0D0D0D"/>
              </w:rPr>
            </w:pPr>
            <w:proofErr w:type="spellStart"/>
            <w:r w:rsidRPr="007B79F9">
              <w:rPr>
                <w:color w:val="0D0D0D"/>
              </w:rPr>
              <w:t>Софинансирование</w:t>
            </w:r>
            <w:proofErr w:type="spellEnd"/>
            <w:r w:rsidRPr="007B79F9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00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both"/>
              <w:rPr>
                <w:color w:val="0D0D0D"/>
              </w:rPr>
            </w:pPr>
            <w:proofErr w:type="spellStart"/>
            <w:r w:rsidRPr="007B79F9">
              <w:rPr>
                <w:color w:val="0D0D0D"/>
              </w:rPr>
              <w:t>Софинансирование</w:t>
            </w:r>
            <w:proofErr w:type="spellEnd"/>
            <w:r w:rsidRPr="007B79F9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2A7D3B" w:rsidRPr="007B79F9">
              <w:rPr>
                <w:color w:val="0D0D0D"/>
              </w:rPr>
              <w:t>имущества</w:t>
            </w:r>
            <w:r w:rsidRPr="007B79F9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0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rPr>
                <w:color w:val="0D0D0D"/>
              </w:rPr>
            </w:pPr>
            <w:r w:rsidRPr="007B79F9">
              <w:rPr>
                <w:color w:val="0D0D0D"/>
              </w:rPr>
              <w:t xml:space="preserve"> </w:t>
            </w:r>
            <w:r w:rsidR="002A7D3B" w:rsidRPr="007B79F9">
              <w:rPr>
                <w:color w:val="0D0D0D"/>
              </w:rPr>
              <w:t>Строительство</w:t>
            </w:r>
            <w:r w:rsidRPr="007B79F9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6 2 02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8 414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rPr>
                <w:color w:val="0D0D0D"/>
              </w:rPr>
            </w:pPr>
            <w:r w:rsidRPr="007B79F9">
              <w:rPr>
                <w:color w:val="0D0D0D"/>
              </w:rPr>
              <w:lastRenderedPageBreak/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2A7D3B" w:rsidRPr="007B79F9">
              <w:rPr>
                <w:color w:val="0D0D0D"/>
              </w:rPr>
              <w:t>имущества</w:t>
            </w:r>
            <w:r w:rsidRPr="007B79F9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6 2 02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8 414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rPr>
                <w:color w:val="0D0D0D"/>
              </w:rPr>
            </w:pPr>
            <w:r w:rsidRPr="007B79F9">
              <w:rPr>
                <w:color w:val="0D0D0D"/>
              </w:rPr>
              <w:t>Капитальные вложения (строительство, реконструкция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6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51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rPr>
                <w:color w:val="0D0D0D"/>
              </w:rPr>
            </w:pPr>
            <w:r w:rsidRPr="007B79F9">
              <w:rPr>
                <w:color w:val="0D0D0D"/>
              </w:rPr>
              <w:t xml:space="preserve">Капитальные вложения (строительство, реконструкция) в объекты муниципальной собственности (капитальные вложения в объекты недвижимого </w:t>
            </w:r>
            <w:r w:rsidR="002A7D3B" w:rsidRPr="007B79F9">
              <w:rPr>
                <w:color w:val="0D0D0D"/>
              </w:rPr>
              <w:t>имущества</w:t>
            </w:r>
            <w:r w:rsidRPr="007B79F9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6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5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79 904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72 51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9 35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9 35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 909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9 441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13 16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9 792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 99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Капитальный ремонт автомобильных дорог общего пользования местного значения (капитальные вложения в объекты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801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66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668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8 70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8 70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07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 394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 394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936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</w:t>
            </w:r>
            <w:r w:rsidRPr="007B79F9">
              <w:lastRenderedPageBreak/>
              <w:t>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936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 Организация транспортного обслуживания населения в пригородном </w:t>
            </w:r>
            <w:proofErr w:type="spellStart"/>
            <w:r w:rsidRPr="007B79F9">
              <w:t>внутримуниципальном</w:t>
            </w:r>
            <w:proofErr w:type="spellEnd"/>
            <w:r w:rsidRPr="007B79F9">
              <w:t xml:space="preserve">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767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рганизация транспортного обслуживания населения в пригородном </w:t>
            </w:r>
            <w:proofErr w:type="spellStart"/>
            <w:r w:rsidRPr="007B79F9">
              <w:t>внутримуниципальном</w:t>
            </w:r>
            <w:proofErr w:type="spellEnd"/>
            <w:r w:rsidRPr="007B79F9">
              <w:t xml:space="preserve">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767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69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36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2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7 287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08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689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461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461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46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8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8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Расходы на содержание добровольных пожарных команд, расположенных на территории  Шебекинского района (предоставление субсидий </w:t>
            </w:r>
            <w:r w:rsidRPr="007B79F9"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lastRenderedPageBreak/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28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59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9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90</w:t>
            </w:r>
          </w:p>
        </w:tc>
      </w:tr>
      <w:tr w:rsidR="00151263" w:rsidRPr="007B79F9" w:rsidTr="007B79F9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sz w:val="22"/>
                <w:szCs w:val="22"/>
              </w:rPr>
            </w:pPr>
            <w:r w:rsidRPr="007B79F9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90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Мероприя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08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008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008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Мероприятие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008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101 243</w:t>
            </w:r>
          </w:p>
        </w:tc>
      </w:tr>
      <w:tr w:rsidR="00151263" w:rsidRPr="007B79F9" w:rsidTr="007B79F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09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8 843</w:t>
            </w:r>
          </w:p>
        </w:tc>
      </w:tr>
      <w:tr w:rsidR="00151263" w:rsidRPr="007B79F9" w:rsidTr="007B79F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09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908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92</w:t>
            </w:r>
          </w:p>
        </w:tc>
      </w:tr>
      <w:tr w:rsidR="00151263" w:rsidRPr="007B79F9" w:rsidTr="007B79F9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92</w:t>
            </w:r>
          </w:p>
        </w:tc>
      </w:tr>
      <w:tr w:rsidR="00151263" w:rsidRPr="007B79F9" w:rsidTr="007B79F9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16</w:t>
            </w:r>
          </w:p>
        </w:tc>
      </w:tr>
      <w:tr w:rsidR="00151263" w:rsidRPr="007B79F9" w:rsidTr="007B79F9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16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6 935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1 02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6 935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roofErr w:type="gramStart"/>
            <w:r w:rsidRPr="007B79F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6 935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09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57 371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 xml:space="preserve">09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1 203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обеспечению населения чистой питьевой вод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1 203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63" w:rsidRPr="007B79F9" w:rsidRDefault="00151263" w:rsidP="007B79F9">
            <w:r w:rsidRPr="007B79F9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1 203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09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9 924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4 962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4 962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4 962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4 962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4</w:t>
            </w:r>
          </w:p>
        </w:tc>
      </w:tr>
      <w:tr w:rsidR="00151263" w:rsidRPr="007B79F9" w:rsidTr="007B79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4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4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«Обеспечение мероприятий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 15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 150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16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Реализация мероприятий по благоустройству населенных пунктов Шебекинского района                                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2 455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579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 404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 404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 404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 61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17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7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 625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 625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 625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r w:rsidRPr="007B79F9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 625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126 775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00 317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00 317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12 313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B79F9">
              <w:t xml:space="preserve"> ,</w:t>
            </w:r>
            <w:proofErr w:type="gramEnd"/>
            <w:r w:rsidRPr="007B79F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 15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14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B79F9">
              <w:t xml:space="preserve"> ,</w:t>
            </w:r>
            <w:proofErr w:type="gramEnd"/>
            <w:r w:rsidRPr="007B79F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0 62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2 88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79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9</w:t>
            </w:r>
          </w:p>
        </w:tc>
      </w:tr>
      <w:tr w:rsidR="00151263" w:rsidRPr="007B79F9" w:rsidTr="007B79F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100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10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733</w:t>
            </w:r>
          </w:p>
        </w:tc>
      </w:tr>
      <w:tr w:rsidR="00151263" w:rsidRPr="007B79F9" w:rsidTr="007B79F9">
        <w:trPr>
          <w:trHeight w:val="30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B79F9">
              <w:t xml:space="preserve"> ,</w:t>
            </w:r>
            <w:proofErr w:type="gramEnd"/>
            <w:r w:rsidRPr="007B79F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733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83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B79F9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983</w:t>
            </w:r>
          </w:p>
        </w:tc>
      </w:tr>
      <w:tr w:rsidR="00151263" w:rsidRPr="007B79F9" w:rsidTr="007B79F9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50</w:t>
            </w:r>
          </w:p>
        </w:tc>
      </w:tr>
      <w:tr w:rsidR="00151263" w:rsidRPr="007B79F9" w:rsidTr="007B79F9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5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  <w:rPr>
                <w:color w:val="000000"/>
              </w:rPr>
            </w:pPr>
            <w:r w:rsidRPr="007B79F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50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500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  <w:rPr>
                <w:color w:val="000000"/>
              </w:rPr>
            </w:pPr>
            <w:r w:rsidRPr="007B79F9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1 000</w:t>
            </w:r>
          </w:p>
        </w:tc>
      </w:tr>
      <w:tr w:rsidR="00151263" w:rsidRPr="007B79F9" w:rsidTr="007B79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000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 000</w:t>
            </w:r>
          </w:p>
        </w:tc>
      </w:tr>
      <w:tr w:rsidR="00151263" w:rsidRPr="007B79F9" w:rsidTr="007B79F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874</w:t>
            </w:r>
          </w:p>
        </w:tc>
      </w:tr>
      <w:tr w:rsidR="00151263" w:rsidRPr="007B79F9" w:rsidTr="007B79F9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  <w:rPr>
                <w:color w:val="000000"/>
              </w:rPr>
            </w:pPr>
            <w:r w:rsidRPr="007B79F9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834</w:t>
            </w:r>
          </w:p>
        </w:tc>
      </w:tr>
      <w:tr w:rsidR="00151263" w:rsidRPr="007B79F9" w:rsidTr="007B79F9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lastRenderedPageBreak/>
              <w:t>Расходы по иным непрограммным мероприятия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  <w:rPr>
                <w:color w:val="000000"/>
              </w:rPr>
            </w:pPr>
            <w:r w:rsidRPr="007B79F9">
              <w:rPr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right"/>
              <w:rPr>
                <w:color w:val="000000"/>
              </w:rPr>
            </w:pPr>
            <w:r w:rsidRPr="007B79F9">
              <w:rPr>
                <w:color w:val="000000"/>
              </w:rPr>
              <w:t>40</w:t>
            </w:r>
          </w:p>
        </w:tc>
      </w:tr>
      <w:tr w:rsidR="00151263" w:rsidRPr="007B79F9" w:rsidTr="007B79F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5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65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2A7D3B" w:rsidRPr="007B79F9">
              <w:t>отсутствуют</w:t>
            </w:r>
            <w:r w:rsidRPr="007B79F9">
              <w:t xml:space="preserve">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850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2A7D3B" w:rsidRPr="007B79F9">
              <w:t>отсутствуют</w:t>
            </w:r>
            <w:r w:rsidRPr="007B79F9">
              <w:t xml:space="preserve">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 85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Государственная регистрация актов гражданского состояния (за счет </w:t>
            </w:r>
            <w:r w:rsidR="002A7D3B" w:rsidRPr="007B79F9">
              <w:t>единой</w:t>
            </w:r>
            <w:r w:rsidRPr="007B79F9">
              <w:t xml:space="preserve">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 001</w:t>
            </w:r>
          </w:p>
        </w:tc>
      </w:tr>
      <w:tr w:rsidR="00151263" w:rsidRPr="007B79F9" w:rsidTr="007B79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79F9">
              <w:lastRenderedPageBreak/>
              <w:t>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2 826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63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2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roofErr w:type="gramStart"/>
            <w:r w:rsidRPr="007B79F9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0 181</w:t>
            </w:r>
          </w:p>
        </w:tc>
      </w:tr>
      <w:tr w:rsidR="00151263" w:rsidRPr="007B79F9" w:rsidTr="007B79F9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Дотация на выравнивание бюджетной обеспеченности сельских и </w:t>
            </w:r>
            <w:proofErr w:type="gramStart"/>
            <w:r w:rsidRPr="007B79F9">
              <w:t>городского</w:t>
            </w:r>
            <w:proofErr w:type="gramEnd"/>
            <w:r w:rsidRPr="007B79F9">
              <w:t xml:space="preserve">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0 181</w:t>
            </w:r>
          </w:p>
        </w:tc>
      </w:tr>
      <w:tr w:rsidR="00151263" w:rsidRPr="007B79F9" w:rsidTr="007B79F9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41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41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roofErr w:type="gramStart"/>
            <w:r w:rsidRPr="007B79F9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49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849</w:t>
            </w:r>
          </w:p>
        </w:tc>
      </w:tr>
      <w:tr w:rsidR="00151263" w:rsidRPr="007B79F9" w:rsidTr="007B79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36</w:t>
            </w:r>
          </w:p>
        </w:tc>
      </w:tr>
      <w:tr w:rsidR="00151263" w:rsidRPr="007B79F9" w:rsidTr="007B79F9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336</w:t>
            </w:r>
          </w:p>
        </w:tc>
      </w:tr>
      <w:tr w:rsidR="00151263" w:rsidRPr="007B79F9" w:rsidTr="007B79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73</w:t>
            </w:r>
          </w:p>
        </w:tc>
      </w:tr>
      <w:tr w:rsidR="00151263" w:rsidRPr="007B79F9" w:rsidTr="007B79F9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463</w:t>
            </w:r>
          </w:p>
        </w:tc>
      </w:tr>
      <w:tr w:rsidR="00151263" w:rsidRPr="007B79F9" w:rsidTr="007B79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</w:t>
            </w:r>
            <w:proofErr w:type="gramStart"/>
            <w:r w:rsidRPr="007B79F9"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right"/>
            </w:pPr>
            <w:r w:rsidRPr="007B79F9">
              <w:t>10</w:t>
            </w:r>
          </w:p>
        </w:tc>
      </w:tr>
      <w:tr w:rsidR="00151263" w:rsidRPr="007B79F9" w:rsidTr="007B79F9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5 338</w:t>
            </w:r>
          </w:p>
        </w:tc>
      </w:tr>
      <w:tr w:rsidR="00151263" w:rsidRPr="007B79F9" w:rsidTr="007B79F9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r w:rsidRPr="007B79F9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5 338</w:t>
            </w:r>
          </w:p>
        </w:tc>
      </w:tr>
      <w:tr w:rsidR="00151263" w:rsidRPr="007B79F9" w:rsidTr="007B79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r w:rsidRPr="007B79F9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930</w:t>
            </w:r>
          </w:p>
        </w:tc>
      </w:tr>
      <w:tr w:rsidR="00151263" w:rsidRPr="007B79F9" w:rsidTr="007B79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r w:rsidRPr="007B79F9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930</w:t>
            </w:r>
          </w:p>
        </w:tc>
      </w:tr>
      <w:tr w:rsidR="00151263" w:rsidRPr="007B79F9" w:rsidTr="007B79F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r w:rsidRPr="007B79F9">
              <w:t>99 9 00 R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 800</w:t>
            </w:r>
          </w:p>
        </w:tc>
      </w:tr>
      <w:tr w:rsidR="00151263" w:rsidRPr="007B79F9" w:rsidTr="007B79F9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1263" w:rsidRPr="007B79F9" w:rsidRDefault="00151263" w:rsidP="007B79F9">
            <w:pPr>
              <w:rPr>
                <w:color w:val="000000"/>
              </w:rPr>
            </w:pPr>
            <w:r w:rsidRPr="007B79F9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r w:rsidRPr="007B79F9">
              <w:t>99 9 00 R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263" w:rsidRPr="007B79F9" w:rsidRDefault="00151263" w:rsidP="007B79F9">
            <w:pPr>
              <w:jc w:val="center"/>
            </w:pPr>
            <w:r w:rsidRPr="007B79F9">
              <w:t>1</w:t>
            </w:r>
            <w:r w:rsidR="007E6D5C">
              <w:t> </w:t>
            </w:r>
            <w:r w:rsidRPr="007B79F9">
              <w:t>800</w:t>
            </w:r>
            <w:r w:rsidR="007E6D5C">
              <w:t>»</w:t>
            </w:r>
            <w:r w:rsidR="007E6D5C">
              <w:rPr>
                <w:lang w:val="en-US"/>
              </w:rPr>
              <w:t>;</w:t>
            </w:r>
          </w:p>
        </w:tc>
      </w:tr>
    </w:tbl>
    <w:p w:rsidR="007B79F9" w:rsidRPr="007B79F9" w:rsidRDefault="007B79F9" w:rsidP="00FC5D18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p w:rsidR="007E6D5C" w:rsidRDefault="002E3B44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E6D5C">
        <w:rPr>
          <w:color w:val="000000"/>
          <w:sz w:val="28"/>
          <w:szCs w:val="28"/>
        </w:rPr>
        <w:t>) приложение № 14 изложить в следующей редакции</w:t>
      </w:r>
      <w:r w:rsidR="007E6D5C" w:rsidRPr="007E6D5C">
        <w:rPr>
          <w:color w:val="000000"/>
          <w:sz w:val="28"/>
          <w:szCs w:val="28"/>
        </w:rPr>
        <w:t>:</w:t>
      </w:r>
    </w:p>
    <w:tbl>
      <w:tblPr>
        <w:tblW w:w="9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1666"/>
        <w:gridCol w:w="992"/>
        <w:gridCol w:w="851"/>
        <w:gridCol w:w="850"/>
        <w:gridCol w:w="1540"/>
        <w:gridCol w:w="1380"/>
      </w:tblGrid>
      <w:tr w:rsidR="007E6D5C" w:rsidRPr="007E6D5C" w:rsidTr="007E6D5C">
        <w:trPr>
          <w:trHeight w:val="36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5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7285" w:rsidRDefault="00A37285" w:rsidP="007E6D5C">
            <w:pPr>
              <w:jc w:val="center"/>
            </w:pPr>
          </w:p>
          <w:p w:rsidR="007E6D5C" w:rsidRPr="007E6D5C" w:rsidRDefault="007E6D5C" w:rsidP="007E6D5C">
            <w:pPr>
              <w:jc w:val="center"/>
            </w:pPr>
            <w:r>
              <w:t>«</w:t>
            </w:r>
            <w:r w:rsidRPr="007E6D5C">
              <w:t>Приложение 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  <w:rPr>
                <w:sz w:val="22"/>
                <w:szCs w:val="22"/>
              </w:rPr>
            </w:pPr>
            <w:r w:rsidRPr="007E6D5C">
              <w:rPr>
                <w:sz w:val="22"/>
                <w:szCs w:val="22"/>
              </w:rPr>
              <w:t> </w:t>
            </w:r>
          </w:p>
        </w:tc>
      </w:tr>
      <w:tr w:rsidR="007E6D5C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5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к решению Муниципального со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  <w:rPr>
                <w:sz w:val="22"/>
                <w:szCs w:val="22"/>
              </w:rPr>
            </w:pPr>
            <w:r w:rsidRPr="007E6D5C">
              <w:rPr>
                <w:sz w:val="22"/>
                <w:szCs w:val="22"/>
              </w:rPr>
              <w:t> </w:t>
            </w:r>
          </w:p>
        </w:tc>
      </w:tr>
      <w:tr w:rsidR="007E6D5C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5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Шебекинск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  <w:rPr>
                <w:sz w:val="22"/>
                <w:szCs w:val="22"/>
              </w:rPr>
            </w:pPr>
            <w:r w:rsidRPr="007E6D5C">
              <w:rPr>
                <w:sz w:val="22"/>
                <w:szCs w:val="22"/>
              </w:rPr>
              <w:t> </w:t>
            </w:r>
          </w:p>
        </w:tc>
      </w:tr>
      <w:tr w:rsidR="007E6D5C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5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C" w:rsidRPr="007E6D5C" w:rsidRDefault="00C00464" w:rsidP="00C00464">
            <w:pPr>
              <w:jc w:val="center"/>
            </w:pPr>
            <w:r>
              <w:t>о</w:t>
            </w:r>
            <w:r w:rsidR="007E6D5C" w:rsidRPr="007E6D5C">
              <w:t>т</w:t>
            </w:r>
            <w:r>
              <w:t xml:space="preserve"> 27 декабря 2016 г</w:t>
            </w:r>
            <w:r w:rsidR="007E6D5C" w:rsidRPr="007E6D5C">
              <w:t xml:space="preserve">      №</w:t>
            </w:r>
            <w:r>
              <w:t xml:space="preserve"> 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  <w:rPr>
                <w:sz w:val="22"/>
                <w:szCs w:val="22"/>
              </w:rPr>
            </w:pPr>
            <w:r w:rsidRPr="007E6D5C">
              <w:rPr>
                <w:sz w:val="22"/>
                <w:szCs w:val="22"/>
              </w:rPr>
              <w:t> </w:t>
            </w:r>
          </w:p>
        </w:tc>
      </w:tr>
      <w:tr w:rsidR="007E6D5C" w:rsidRPr="007E6D5C" w:rsidTr="007E6D5C">
        <w:trPr>
          <w:trHeight w:val="375"/>
        </w:trPr>
        <w:tc>
          <w:tcPr>
            <w:tcW w:w="85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19 г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  <w:rPr>
                <w:sz w:val="22"/>
                <w:szCs w:val="22"/>
              </w:rPr>
            </w:pPr>
            <w:r w:rsidRPr="007E6D5C">
              <w:rPr>
                <w:sz w:val="22"/>
                <w:szCs w:val="22"/>
              </w:rPr>
              <w:t> </w:t>
            </w:r>
          </w:p>
        </w:tc>
      </w:tr>
      <w:tr w:rsidR="007E6D5C" w:rsidRPr="007E6D5C" w:rsidTr="007E6D5C">
        <w:trPr>
          <w:trHeight w:val="375"/>
        </w:trPr>
        <w:tc>
          <w:tcPr>
            <w:tcW w:w="85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D5C" w:rsidRPr="007E6D5C" w:rsidRDefault="007E6D5C" w:rsidP="007E6D5C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  <w:rPr>
                <w:sz w:val="22"/>
                <w:szCs w:val="22"/>
              </w:rPr>
            </w:pPr>
            <w:r w:rsidRPr="007E6D5C">
              <w:rPr>
                <w:sz w:val="22"/>
                <w:szCs w:val="22"/>
              </w:rPr>
              <w:t> </w:t>
            </w:r>
          </w:p>
        </w:tc>
      </w:tr>
      <w:tr w:rsidR="007E6D5C" w:rsidRPr="007E6D5C" w:rsidTr="007E6D5C">
        <w:trPr>
          <w:trHeight w:val="1080"/>
        </w:trPr>
        <w:tc>
          <w:tcPr>
            <w:tcW w:w="85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D5C" w:rsidRPr="007E6D5C" w:rsidRDefault="007E6D5C" w:rsidP="007E6D5C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  <w:rPr>
                <w:sz w:val="22"/>
                <w:szCs w:val="22"/>
              </w:rPr>
            </w:pPr>
            <w:r w:rsidRPr="007E6D5C">
              <w:rPr>
                <w:sz w:val="22"/>
                <w:szCs w:val="22"/>
              </w:rPr>
              <w:t> </w:t>
            </w:r>
          </w:p>
        </w:tc>
      </w:tr>
      <w:tr w:rsidR="007E6D5C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  <w:rPr>
                <w:sz w:val="22"/>
                <w:szCs w:val="22"/>
              </w:rPr>
            </w:pPr>
            <w:r w:rsidRPr="007E6D5C">
              <w:rPr>
                <w:sz w:val="22"/>
                <w:szCs w:val="22"/>
              </w:rPr>
              <w:t> </w:t>
            </w:r>
          </w:p>
        </w:tc>
      </w:tr>
      <w:tr w:rsidR="007E6D5C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D5C" w:rsidRPr="007E6D5C" w:rsidRDefault="00C00464" w:rsidP="007E6D5C">
            <w:pPr>
              <w:jc w:val="center"/>
              <w:rPr>
                <w:sz w:val="22"/>
                <w:szCs w:val="22"/>
              </w:rPr>
            </w:pPr>
            <w:r w:rsidRPr="007E6D5C">
              <w:t>(тыс. руб.)</w:t>
            </w:r>
            <w:r w:rsidR="007E6D5C" w:rsidRPr="007E6D5C">
              <w:rPr>
                <w:sz w:val="22"/>
                <w:szCs w:val="22"/>
              </w:rPr>
              <w:t> </w:t>
            </w:r>
          </w:p>
        </w:tc>
      </w:tr>
      <w:tr w:rsidR="007E6D5C" w:rsidRPr="007E6D5C" w:rsidTr="007E6D5C">
        <w:trPr>
          <w:trHeight w:val="585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Наименование показателей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Сумма на 2018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Сумма на 2019 год</w:t>
            </w:r>
          </w:p>
        </w:tc>
      </w:tr>
      <w:tr w:rsidR="007E6D5C" w:rsidRPr="007E6D5C" w:rsidTr="007E6D5C">
        <w:trPr>
          <w:trHeight w:val="945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C" w:rsidRPr="007E6D5C" w:rsidRDefault="007E6D5C" w:rsidP="007E6D5C"/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C" w:rsidRPr="007E6D5C" w:rsidRDefault="007E6D5C" w:rsidP="007E6D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C" w:rsidRPr="007E6D5C" w:rsidRDefault="007E6D5C" w:rsidP="007E6D5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C" w:rsidRPr="007E6D5C" w:rsidRDefault="007E6D5C" w:rsidP="007E6D5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C" w:rsidRPr="007E6D5C" w:rsidRDefault="007E6D5C" w:rsidP="007E6D5C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C" w:rsidRPr="007E6D5C" w:rsidRDefault="007E6D5C" w:rsidP="007E6D5C"/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C" w:rsidRPr="007E6D5C" w:rsidRDefault="007E6D5C" w:rsidP="007E6D5C"/>
        </w:tc>
      </w:tr>
      <w:tr w:rsidR="007E6D5C" w:rsidRPr="007E6D5C" w:rsidTr="007E6D5C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6</w:t>
            </w:r>
          </w:p>
        </w:tc>
      </w:tr>
      <w:tr w:rsidR="007E6D5C" w:rsidRPr="007E6D5C" w:rsidTr="007E6D5C">
        <w:trPr>
          <w:trHeight w:val="14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right"/>
            </w:pPr>
            <w:r w:rsidRPr="007E6D5C">
              <w:t>16 7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right"/>
            </w:pPr>
            <w:r w:rsidRPr="007E6D5C">
              <w:t>16 369</w:t>
            </w:r>
          </w:p>
        </w:tc>
      </w:tr>
      <w:tr w:rsidR="007E6D5C" w:rsidRPr="007E6D5C" w:rsidTr="007E6D5C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 xml:space="preserve">01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right"/>
            </w:pPr>
            <w:r w:rsidRPr="007E6D5C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right"/>
            </w:pPr>
            <w:r w:rsidRPr="007E6D5C">
              <w:t>4 974</w:t>
            </w:r>
          </w:p>
        </w:tc>
      </w:tr>
      <w:tr w:rsidR="007E6D5C" w:rsidRPr="007E6D5C" w:rsidTr="00820D8D">
        <w:trPr>
          <w:trHeight w:val="14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r w:rsidRPr="007E6D5C">
              <w:t>01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right"/>
            </w:pPr>
            <w:r w:rsidRPr="007E6D5C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C" w:rsidRPr="007E6D5C" w:rsidRDefault="007E6D5C" w:rsidP="007E6D5C">
            <w:pPr>
              <w:jc w:val="right"/>
            </w:pPr>
            <w:r w:rsidRPr="007E6D5C">
              <w:t>4 974</w:t>
            </w:r>
          </w:p>
        </w:tc>
      </w:tr>
    </w:tbl>
    <w:p w:rsidR="00820D8D" w:rsidRDefault="00820D8D">
      <w:r>
        <w:br w:type="page"/>
      </w:r>
    </w:p>
    <w:tbl>
      <w:tblPr>
        <w:tblW w:w="9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1666"/>
        <w:gridCol w:w="992"/>
        <w:gridCol w:w="851"/>
        <w:gridCol w:w="850"/>
        <w:gridCol w:w="1540"/>
        <w:gridCol w:w="1380"/>
      </w:tblGrid>
      <w:tr w:rsidR="00820D8D" w:rsidRPr="007E6D5C" w:rsidTr="000346D7">
        <w:trPr>
          <w:trHeight w:val="565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D8D" w:rsidRPr="007E6D5C" w:rsidRDefault="00820D8D" w:rsidP="009B1CF0">
            <w:pPr>
              <w:jc w:val="center"/>
            </w:pPr>
            <w:r w:rsidRPr="007E6D5C">
              <w:t>Наименование показателе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D8D" w:rsidRPr="007E6D5C" w:rsidRDefault="00820D8D" w:rsidP="009B1CF0">
            <w:pPr>
              <w:jc w:val="center"/>
            </w:pPr>
            <w:r w:rsidRPr="007E6D5C"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D8D" w:rsidRPr="007E6D5C" w:rsidRDefault="00820D8D" w:rsidP="009B1CF0">
            <w:pPr>
              <w:jc w:val="center"/>
            </w:pPr>
            <w:r w:rsidRPr="007E6D5C"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D8D" w:rsidRPr="007E6D5C" w:rsidRDefault="00820D8D" w:rsidP="009B1CF0">
            <w:pPr>
              <w:jc w:val="center"/>
            </w:pPr>
            <w:r w:rsidRPr="007E6D5C"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D8D" w:rsidRPr="007E6D5C" w:rsidRDefault="00820D8D" w:rsidP="009B1CF0">
            <w:pPr>
              <w:jc w:val="center"/>
            </w:pPr>
            <w:r w:rsidRPr="007E6D5C"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D8D" w:rsidRPr="007E6D5C" w:rsidRDefault="00820D8D" w:rsidP="009B1CF0">
            <w:pPr>
              <w:jc w:val="center"/>
            </w:pPr>
            <w:r w:rsidRPr="007E6D5C">
              <w:t>Сумма на 2018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D8D" w:rsidRPr="007E6D5C" w:rsidRDefault="00820D8D" w:rsidP="009B1CF0">
            <w:pPr>
              <w:jc w:val="center"/>
            </w:pPr>
            <w:r w:rsidRPr="007E6D5C">
              <w:t>Сумма на 2019 год</w:t>
            </w:r>
          </w:p>
        </w:tc>
      </w:tr>
      <w:tr w:rsidR="00820D8D" w:rsidRPr="007E6D5C" w:rsidTr="000346D7">
        <w:trPr>
          <w:trHeight w:val="439"/>
          <w:tblHeader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820D8D">
            <w:pPr>
              <w:jc w:val="center"/>
            </w:pPr>
            <w: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820D8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820D8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820D8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820D8D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820D8D">
            <w:pPr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820D8D">
            <w:pPr>
              <w:jc w:val="center"/>
            </w:pPr>
            <w:r>
              <w:t>7</w:t>
            </w:r>
          </w:p>
        </w:tc>
      </w:tr>
      <w:tr w:rsidR="00820D8D" w:rsidRPr="007E6D5C" w:rsidTr="007E6D5C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1 01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974</w:t>
            </w:r>
          </w:p>
        </w:tc>
      </w:tr>
      <w:tr w:rsidR="00820D8D" w:rsidRPr="007E6D5C" w:rsidTr="007E6D5C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 xml:space="preserve">01 1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202</w:t>
            </w:r>
          </w:p>
        </w:tc>
      </w:tr>
      <w:tr w:rsidR="00820D8D" w:rsidRPr="007E6D5C" w:rsidTr="007E6D5C">
        <w:trPr>
          <w:trHeight w:val="12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1 02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202</w:t>
            </w:r>
          </w:p>
        </w:tc>
      </w:tr>
      <w:tr w:rsidR="00820D8D" w:rsidRPr="007E6D5C" w:rsidTr="007E6D5C">
        <w:trPr>
          <w:trHeight w:val="18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1 02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202</w:t>
            </w:r>
          </w:p>
        </w:tc>
      </w:tr>
      <w:tr w:rsidR="00820D8D" w:rsidRPr="007E6D5C" w:rsidTr="007E6D5C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1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73</w:t>
            </w:r>
          </w:p>
        </w:tc>
      </w:tr>
      <w:tr w:rsidR="00820D8D" w:rsidRPr="007E6D5C" w:rsidTr="007E6D5C">
        <w:trPr>
          <w:trHeight w:val="8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информационной безопас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1 04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73</w:t>
            </w:r>
          </w:p>
        </w:tc>
      </w:tr>
      <w:tr w:rsidR="00820D8D" w:rsidRPr="007E6D5C" w:rsidTr="007E6D5C">
        <w:trPr>
          <w:trHeight w:val="13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1 04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73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1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50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502</w:t>
            </w:r>
          </w:p>
        </w:tc>
      </w:tr>
      <w:tr w:rsidR="00820D8D" w:rsidRPr="007E6D5C" w:rsidTr="007E6D5C">
        <w:trPr>
          <w:trHeight w:val="11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502</w:t>
            </w:r>
          </w:p>
        </w:tc>
      </w:tr>
      <w:tr w:rsidR="00820D8D" w:rsidRPr="007E6D5C" w:rsidTr="007E6D5C">
        <w:trPr>
          <w:trHeight w:val="19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502</w:t>
            </w:r>
          </w:p>
        </w:tc>
      </w:tr>
      <w:tr w:rsidR="00820D8D" w:rsidRPr="007E6D5C" w:rsidTr="007E6D5C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8</w:t>
            </w:r>
          </w:p>
        </w:tc>
      </w:tr>
      <w:tr w:rsidR="00820D8D" w:rsidRPr="007E6D5C" w:rsidTr="007E6D5C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8</w:t>
            </w:r>
          </w:p>
        </w:tc>
      </w:tr>
      <w:tr w:rsidR="00820D8D" w:rsidRPr="007E6D5C" w:rsidTr="007E6D5C">
        <w:trPr>
          <w:trHeight w:val="4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оддержка </w:t>
            </w:r>
            <w:r w:rsidR="000346D7" w:rsidRPr="007E6D5C">
              <w:t>некоммерческих</w:t>
            </w:r>
            <w:r w:rsidRPr="007E6D5C">
              <w:t xml:space="preserve"> организ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3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8</w:t>
            </w:r>
          </w:p>
        </w:tc>
      </w:tr>
      <w:tr w:rsidR="00820D8D" w:rsidRPr="007E6D5C" w:rsidTr="007E6D5C">
        <w:trPr>
          <w:trHeight w:val="19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оддержка </w:t>
            </w:r>
            <w:r w:rsidR="000346D7" w:rsidRPr="007E6D5C">
              <w:t>некоммерческих</w:t>
            </w:r>
            <w:r w:rsidRPr="007E6D5C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1 3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8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230 6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182 189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Развитие дошко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2 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02 876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74 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4 816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9 4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9 492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</w:t>
            </w:r>
            <w:r w:rsidRPr="007E6D5C">
              <w:lastRenderedPageBreak/>
              <w:t>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9 4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9 492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5 324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</w:t>
            </w:r>
            <w:r w:rsidR="000346D7" w:rsidRPr="007E6D5C">
              <w:t>некоммерческим</w:t>
            </w:r>
            <w:r w:rsidRPr="007E6D5C">
              <w:t xml:space="preserve">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5 324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060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</w:t>
            </w:r>
            <w:r w:rsidRPr="007E6D5C">
              <w:lastRenderedPageBreak/>
              <w:t xml:space="preserve">программу дошкольного образования (за счет </w:t>
            </w:r>
            <w:r w:rsidR="000346D7" w:rsidRPr="007E6D5C">
              <w:t>субвенции</w:t>
            </w:r>
            <w:r w:rsidRPr="007E6D5C">
              <w:t xml:space="preserve">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2 1 02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060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1 02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060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Общее образовани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12 8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51 332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Реализация программ обще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03 9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36 036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55 369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55 369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74 685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74 685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1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 982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  <w:r w:rsidRPr="007E6D5C">
              <w:lastRenderedPageBreak/>
              <w:t>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2 2 01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 982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328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75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75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проведения оздоровительной кампании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2 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290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2 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29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рганизация проведения оздоровительной кампании детей </w:t>
            </w:r>
            <w:r w:rsidR="000346D7" w:rsidRPr="007E6D5C">
              <w:t>(</w:t>
            </w:r>
            <w:r w:rsidRPr="007E6D5C">
              <w:t>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2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163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2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163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Развитие инфраструктуры системы обще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908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3 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908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3 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908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Социальная поддержка педагогических работник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2 04 2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Возмещение части затрат с предоставлением учителям общеобразовательных </w:t>
            </w:r>
            <w:r w:rsidRPr="007E6D5C">
              <w:lastRenderedPageBreak/>
              <w:t>учреждений ипотечного кредит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2 2 04 2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 xml:space="preserve">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Подпрограмма "Дополнительное образовани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7 627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7 627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7 627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7 627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Оценка качества системы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6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6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4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6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4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6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Молодешь Шебекинского кра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79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рганизация мероприятий для детей и молодеж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5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599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5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99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5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99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5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5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Социальная поддержка обучающихс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5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0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типенд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5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Стипендии (социальное обеспечение и иные </w:t>
            </w:r>
            <w:r w:rsidRPr="007E6D5C">
              <w:lastRenderedPageBreak/>
              <w:t>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2 5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 xml:space="preserve">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0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89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6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89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6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89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6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89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6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7 790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 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 914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0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 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 814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6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6 489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199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0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983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3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Социальная поддержка педагогических работник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3 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5 296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0346D7" w:rsidP="007E6D5C">
            <w:r w:rsidRPr="007E6D5C">
              <w:lastRenderedPageBreak/>
              <w:t>Предоставление</w:t>
            </w:r>
            <w:r w:rsidR="00820D8D" w:rsidRPr="007E6D5C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7E6D5C">
              <w:t>городского</w:t>
            </w:r>
            <w:r w:rsidR="00820D8D" w:rsidRPr="007E6D5C">
              <w:t xml:space="preserve"> типа) на территории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0346D7" w:rsidP="007E6D5C">
            <w:r w:rsidRPr="007E6D5C">
              <w:t>Предоставление</w:t>
            </w:r>
            <w:r w:rsidR="00820D8D" w:rsidRPr="007E6D5C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7E6D5C">
              <w:t>городского</w:t>
            </w:r>
            <w:r w:rsidR="00820D8D" w:rsidRPr="007E6D5C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0346D7" w:rsidP="007E6D5C">
            <w:r w:rsidRPr="007E6D5C">
              <w:t>Предоставление</w:t>
            </w:r>
            <w:r w:rsidR="00820D8D" w:rsidRPr="007E6D5C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7E6D5C">
              <w:t>городского</w:t>
            </w:r>
            <w:r w:rsidR="00820D8D" w:rsidRPr="007E6D5C">
              <w:t xml:space="preserve"> типа) на территории Шебекинского района (за счет субвенций из </w:t>
            </w:r>
            <w:r w:rsidR="00820D8D" w:rsidRPr="007E6D5C">
              <w:lastRenderedPageBreak/>
              <w:t>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2 7 02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5 238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0346D7" w:rsidP="007E6D5C">
            <w:r w:rsidRPr="007E6D5C">
              <w:lastRenderedPageBreak/>
              <w:t>Предоставление</w:t>
            </w:r>
            <w:r w:rsidR="00820D8D" w:rsidRPr="007E6D5C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7E6D5C">
              <w:t>городского</w:t>
            </w:r>
            <w:r w:rsidR="00820D8D" w:rsidRPr="007E6D5C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2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5 238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Реализация мероприятий в сфере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0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2 7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0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</w:t>
            </w:r>
            <w:r w:rsidR="000346D7" w:rsidRPr="007E6D5C">
              <w:t>Шебекином</w:t>
            </w:r>
            <w:r w:rsidRPr="007E6D5C">
              <w:t xml:space="preserve"> районе на 2014-2020 год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2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Подпрограмма "Поддержка малых форм хозяйствования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3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2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3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20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казание </w:t>
            </w:r>
            <w:r w:rsidR="000346D7" w:rsidRPr="007E6D5C">
              <w:t>содействия</w:t>
            </w:r>
            <w:r w:rsidRPr="007E6D5C">
              <w:t xml:space="preserve"> достижению целевых показателей реализации региональных </w:t>
            </w:r>
            <w:r w:rsidR="000346D7" w:rsidRPr="007E6D5C">
              <w:t>программ развития</w:t>
            </w:r>
            <w:r w:rsidRPr="007E6D5C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0346D7" w:rsidRPr="007E6D5C">
              <w:t>хозяйствования</w:t>
            </w:r>
            <w:r w:rsidRPr="007E6D5C">
              <w:t xml:space="preserve"> (за счет субвенций из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3 1 01 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20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казание </w:t>
            </w:r>
            <w:r w:rsidR="000346D7" w:rsidRPr="007E6D5C">
              <w:t>содействия</w:t>
            </w:r>
            <w:r w:rsidRPr="007E6D5C">
              <w:t xml:space="preserve"> достижению целевых показателей реализации региональных </w:t>
            </w:r>
            <w:r w:rsidR="000346D7" w:rsidRPr="007E6D5C">
              <w:t>программ развития</w:t>
            </w:r>
            <w:r w:rsidRPr="007E6D5C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0346D7" w:rsidRPr="007E6D5C">
              <w:t>хозяйствования</w:t>
            </w:r>
            <w:r w:rsidRPr="007E6D5C">
              <w:t xml:space="preserve"> (иные бюджетные </w:t>
            </w:r>
            <w:r w:rsidR="000346D7" w:rsidRPr="007E6D5C">
              <w:t>ассигнования</w:t>
            </w:r>
            <w:r w:rsidRPr="007E6D5C"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3 1 01 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2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Мероприятие в области сельского хозяйств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3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Мероприятия (закупка товаров, работ и услуг для государственных (муниципальных) </w:t>
            </w:r>
            <w:r w:rsidRPr="007E6D5C">
              <w:lastRenderedPageBreak/>
              <w:t>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3 1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3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3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0</w:t>
            </w:r>
          </w:p>
        </w:tc>
      </w:tr>
      <w:tr w:rsidR="00820D8D" w:rsidRPr="007E6D5C" w:rsidTr="007E6D5C">
        <w:trPr>
          <w:trHeight w:val="37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грантовой поддержки местных инициатив граждан, проживающих в сельской местно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3 2 01 R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0</w:t>
            </w:r>
          </w:p>
        </w:tc>
      </w:tr>
      <w:tr w:rsidR="00820D8D" w:rsidRPr="007E6D5C" w:rsidTr="007E6D5C">
        <w:trPr>
          <w:trHeight w:val="4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грантовой поддержки местных инициатив граждан, проживающих в сельской мест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3 2 01 R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43 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56 144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64 7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68 922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90 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93 155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плата жилищно-коммунальных услуг отдельным категориям граждан (за счет субвенций из </w:t>
            </w:r>
            <w:r w:rsidRPr="007E6D5C">
              <w:lastRenderedPageBreak/>
              <w:t>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4 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4 13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66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2 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2 47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2 26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2 130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0 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1 981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31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0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1 650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Выплата ежемесячных денежных компенсаций расходов по оплате жилищно-коммунальных услуг </w:t>
            </w:r>
            <w:r w:rsidR="000346D7" w:rsidRPr="007E6D5C">
              <w:t>реабилитированным</w:t>
            </w:r>
            <w:r w:rsidRPr="007E6D5C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436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Выплата ежемесячных денежных компенсаций расходов по оплате жилищно-коммунальных услуг </w:t>
            </w:r>
            <w:r w:rsidR="000346D7" w:rsidRPr="007E6D5C">
              <w:t>реабилитированным</w:t>
            </w:r>
            <w:r w:rsidRPr="007E6D5C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Выплата ежемесячных денежных компенсаций расходов по оплате жилищно-коммунальных услуг </w:t>
            </w:r>
            <w:r w:rsidR="000346D7" w:rsidRPr="007E6D5C">
              <w:t>реабилитированным</w:t>
            </w:r>
            <w:r w:rsidRPr="007E6D5C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41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 101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5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 016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6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793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9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5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744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r w:rsidRPr="007E6D5C">
              <w:t>04 1 01 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53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r w:rsidRPr="007E6D5C">
              <w:t>04 1 01 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r w:rsidRPr="007E6D5C">
              <w:t>04 1 01 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46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Социальная поддержка отдельных категорий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3 6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5 554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типенд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48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0346D7" w:rsidP="007E6D5C">
            <w:r w:rsidRPr="007E6D5C">
              <w:t>Стипендии</w:t>
            </w:r>
            <w:r w:rsidR="00820D8D" w:rsidRPr="007E6D5C">
              <w:t>(закупка товаров, работ и услуг для государственных (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типенд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4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муниципальной доплаты к пенс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1 02 1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829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1 02 1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829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S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985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S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985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39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39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 xml:space="preserve">Обеспечение доставки жителей в медицинские организации для проведения </w:t>
            </w:r>
            <w:r w:rsidRPr="007E6D5C">
              <w:lastRenderedPageBreak/>
              <w:t>гемодиали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4 1 02 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1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1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7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795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1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764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 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 251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 191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7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375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375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06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99</w:t>
            </w:r>
          </w:p>
        </w:tc>
      </w:tr>
      <w:tr w:rsidR="00820D8D" w:rsidRPr="007E6D5C" w:rsidTr="007E6D5C">
        <w:trPr>
          <w:trHeight w:val="34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6</w:t>
            </w:r>
          </w:p>
        </w:tc>
      </w:tr>
      <w:tr w:rsidR="00820D8D" w:rsidRPr="007E6D5C" w:rsidTr="007E6D5C">
        <w:trPr>
          <w:trHeight w:val="34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</w:t>
            </w:r>
            <w:r w:rsidRPr="007E6D5C">
              <w:lastRenderedPageBreak/>
              <w:t>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</w:t>
            </w:r>
          </w:p>
        </w:tc>
      </w:tr>
      <w:tr w:rsidR="00820D8D" w:rsidRPr="007E6D5C" w:rsidTr="007E6D5C">
        <w:trPr>
          <w:trHeight w:val="34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2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3 70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45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2 0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3 355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3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7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98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90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плата ежемесячных денежных выплат лицам, родившимся в период с 22 июня 1923 года по 3 сентября 1945 года (Дети войны) (за счет средств областного </w:t>
            </w:r>
            <w:r w:rsidRPr="007E6D5C">
              <w:lastRenderedPageBreak/>
              <w:t>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473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3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33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21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1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сновное мероприятие "Социальная поддержка  граждан, имеющих особые заслуги перед Российской Федерацией и </w:t>
            </w:r>
            <w:r w:rsidRPr="007E6D5C">
              <w:lastRenderedPageBreak/>
              <w:t>Белгородской областью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4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13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3  7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1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3  7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3  7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7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Социальная поддержка вдов Героев Советского Союза, Героев РФ и полных </w:t>
            </w:r>
            <w:r w:rsidR="000346D7" w:rsidRPr="007E6D5C">
              <w:t>кавалеров</w:t>
            </w:r>
            <w:r w:rsidRPr="007E6D5C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3  7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2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Социальная поддержка вдов Героев Советского Союза, Героев РФ и полных </w:t>
            </w:r>
            <w:r w:rsidR="000346D7" w:rsidRPr="007E6D5C">
              <w:t>кавалеров</w:t>
            </w:r>
            <w:r w:rsidRPr="007E6D5C">
              <w:t xml:space="preserve"> ордена Славы, Героев Социалистического Труда и полных </w:t>
            </w:r>
            <w:r w:rsidRPr="007E6D5C">
              <w:lastRenderedPageBreak/>
              <w:t>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4 1 03  7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Социальная поддержка вдов Героев Советского Союза, Героев РФ и полных </w:t>
            </w:r>
            <w:r w:rsidR="000346D7" w:rsidRPr="007E6D5C">
              <w:t>кавалеров</w:t>
            </w:r>
            <w:r w:rsidRPr="007E6D5C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1 03  7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7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Модернизация и развитие  социального обслужи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5 183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5 183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5 183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7E6D5C">
              <w:lastRenderedPageBreak/>
              <w:t>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409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7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0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0346D7" w:rsidRPr="007E6D5C">
              <w:t>некоммерческим</w:t>
            </w:r>
            <w:r w:rsidRPr="007E6D5C">
              <w:t xml:space="preserve">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9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1 494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Совершенствование социальной поддержки семьи и дет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0 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6 892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2 5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7 903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3 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4 151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30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2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3 921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5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 241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5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 241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53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334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53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334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5 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 49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27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5 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 263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7 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705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7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0346D7" w:rsidRPr="007E6D5C">
              <w:t>некоммерческим</w:t>
            </w:r>
            <w:r w:rsidRPr="007E6D5C">
              <w:t xml:space="preserve">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6 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530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779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9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740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3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1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3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3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7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8 782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2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9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2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98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2 7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10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</w:t>
            </w:r>
            <w:r w:rsidRPr="007E6D5C">
              <w:lastRenderedPageBreak/>
              <w:t>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4 3 02 7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1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2 7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098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2 7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098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9 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 576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852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6 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6 724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7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7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4 3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7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7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Мероприятия по повышению эффективно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4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7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Мероприятия по поддержке социально ориентированных </w:t>
            </w:r>
            <w:r w:rsidR="000346D7" w:rsidRPr="007E6D5C">
              <w:t>некоммерческих</w:t>
            </w:r>
            <w:r w:rsidRPr="007E6D5C">
              <w:t xml:space="preserve"> организ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4 01 29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7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Мероприятия по поддержке социально ориентированных </w:t>
            </w:r>
            <w:r w:rsidR="000346D7" w:rsidRPr="007E6D5C">
              <w:t>некоммерческих</w:t>
            </w:r>
            <w:r w:rsidRPr="007E6D5C">
              <w:t xml:space="preserve"> организаций (предоставление субсидий бюджетным, автономным  и иным </w:t>
            </w:r>
            <w:r w:rsidR="000346D7" w:rsidRPr="007E6D5C">
              <w:t>некоммерческим</w:t>
            </w:r>
            <w:r w:rsidRPr="007E6D5C">
              <w:t xml:space="preserve">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4 01 29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7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Обеспечение реализации муниципальной программ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 9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 35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сновное мероприятие "Организация предоставления </w:t>
            </w:r>
            <w:r w:rsidRPr="007E6D5C">
              <w:lastRenderedPageBreak/>
              <w:t>отдельных мер социальной защиты насел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04 6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37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1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372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1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 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234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1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560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7E6D5C">
              <w:lastRenderedPageBreak/>
              <w:t>попечения родителей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04 6 02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560</w:t>
            </w:r>
          </w:p>
        </w:tc>
      </w:tr>
      <w:tr w:rsidR="00820D8D" w:rsidRPr="007E6D5C" w:rsidTr="007E6D5C">
        <w:trPr>
          <w:trHeight w:val="31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2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550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2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существление деятельности по опеке и попечительству в отношении совершеннолетних лиц </w:t>
            </w:r>
            <w:r w:rsidRPr="007E6D5C">
              <w:lastRenderedPageBreak/>
              <w:t>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04 6 03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10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3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5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3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9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06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06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6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07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97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2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5 71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4 6 05 71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0 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3 521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5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8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5 03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5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8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4 916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8 126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8 126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1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395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1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395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асходы на повышение оплаты труда работникам учреждений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1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395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1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 395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5 1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5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1 02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5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1 02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5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Оказание услуг в сфере культурно-досуговой деятельно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5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 429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4 429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 719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 719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 8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503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296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7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2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7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2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07</w:t>
            </w:r>
          </w:p>
        </w:tc>
      </w:tr>
      <w:tr w:rsidR="00820D8D" w:rsidRPr="007E6D5C" w:rsidTr="007E6D5C">
        <w:trPr>
          <w:trHeight w:val="23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5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4 06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4 061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4 061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2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2 932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деятельности (оказание услуг) муниципальных учреждений (организаций) Шебекинского района (закупка товаров, </w:t>
            </w:r>
            <w:r w:rsidRPr="007E6D5C">
              <w:lastRenderedPageBreak/>
              <w:t>работ,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075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4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5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5 437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Развитие физической культуры и массового спорт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6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618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6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618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</w:t>
            </w:r>
            <w:r w:rsidR="000346D7" w:rsidRPr="007E6D5C">
              <w:t>деятельности</w:t>
            </w:r>
            <w:r w:rsidRPr="007E6D5C">
              <w:t xml:space="preserve"> (оказание услуг) </w:t>
            </w:r>
            <w:r w:rsidR="000346D7" w:rsidRPr="007E6D5C">
              <w:t>муниципальных</w:t>
            </w:r>
            <w:r w:rsidRPr="007E6D5C">
              <w:t xml:space="preserve">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 618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</w:t>
            </w:r>
            <w:r w:rsidR="000346D7" w:rsidRPr="007E6D5C">
              <w:t>деятельности</w:t>
            </w:r>
            <w:r w:rsidRPr="007E6D5C">
              <w:t xml:space="preserve"> (оказание услуг) </w:t>
            </w:r>
            <w:r w:rsidR="000346D7" w:rsidRPr="007E6D5C">
              <w:t>муниципальных</w:t>
            </w:r>
            <w:r w:rsidRPr="007E6D5C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</w:t>
            </w:r>
            <w:r w:rsidRPr="007E6D5C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 37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Обеспечение </w:t>
            </w:r>
            <w:r w:rsidR="000346D7" w:rsidRPr="007E6D5C">
              <w:t>деятельности</w:t>
            </w:r>
            <w:r w:rsidRPr="007E6D5C">
              <w:t xml:space="preserve"> (оказание услуг) </w:t>
            </w:r>
            <w:r w:rsidR="000346D7" w:rsidRPr="007E6D5C">
              <w:t>муниципальных</w:t>
            </w:r>
            <w:r w:rsidRPr="007E6D5C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233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</w:t>
            </w:r>
            <w:r w:rsidR="000346D7" w:rsidRPr="007E6D5C">
              <w:t>деятельности</w:t>
            </w:r>
            <w:r w:rsidRPr="007E6D5C">
              <w:t xml:space="preserve"> (оказание услуг) </w:t>
            </w:r>
            <w:r w:rsidR="000346D7" w:rsidRPr="007E6D5C">
              <w:t>муниципальных</w:t>
            </w:r>
            <w:r w:rsidRPr="007E6D5C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6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4 819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6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4 819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6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4 819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6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4 819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7 7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3 793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одпрограмма «Совершенствование и развитие дорожной сети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0 3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6 399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5 195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5 195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4 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5 117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9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0 078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1 204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1 02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1 204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1 02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1 204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07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394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«Организация транспортного обслуживания насел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394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</w:t>
            </w:r>
            <w:r w:rsidRPr="007E6D5C">
              <w:lastRenderedPageBreak/>
              <w:t xml:space="preserve">Белгородской обла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07 2 01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936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2 01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936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2 01 2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67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2 01 2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67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69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360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2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color w:val="000000"/>
              </w:rPr>
            </w:pPr>
            <w:r w:rsidRPr="007E6D5C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r w:rsidRPr="007E6D5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7 1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7 20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 xml:space="preserve">08 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5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4 61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4 382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4 382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4 38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28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1 03 2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28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1 03 2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28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5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 59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59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2 01 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590</w:t>
            </w:r>
          </w:p>
        </w:tc>
      </w:tr>
      <w:tr w:rsidR="00820D8D" w:rsidRPr="007E6D5C" w:rsidTr="007E6D5C">
        <w:trPr>
          <w:trHeight w:val="15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sz w:val="22"/>
                <w:szCs w:val="22"/>
              </w:rPr>
            </w:pPr>
            <w:r w:rsidRPr="007E6D5C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2 01 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590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Мероприяти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 xml:space="preserve">08 2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 008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2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 008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8 2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 008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both"/>
              <w:rPr>
                <w:color w:val="000000"/>
              </w:rPr>
            </w:pPr>
            <w:r w:rsidRPr="007E6D5C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r w:rsidRPr="007E6D5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72 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74 354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 xml:space="preserve">09 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4 3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4 044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«Обеспечение жильем молодых семе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 xml:space="preserve">09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 908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1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9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1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92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еализация мероприятий по обеспечению жильем молодых сем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1 01 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16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1 01 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16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2 136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1 02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2 136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</w:t>
            </w:r>
            <w:r w:rsidRPr="007E6D5C">
              <w:lastRenderedPageBreak/>
              <w:t>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lastRenderedPageBreak/>
              <w:t>09 1 02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22 136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 xml:space="preserve">09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33 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36 926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 xml:space="preserve">09 2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32 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36 226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наружного освещения населенных пунктов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2 S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8 113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2 S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8 113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наружного освещения населенных пунктов Шебекинского района (за счет област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2 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8 113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2 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8 113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4</w:t>
            </w:r>
          </w:p>
        </w:tc>
      </w:tr>
      <w:tr w:rsidR="00820D8D" w:rsidRPr="007E6D5C" w:rsidTr="007E6D5C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3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4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3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94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«Обеспечение мероприятий по благоустройству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606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606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606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 xml:space="preserve">09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8 397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8 397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8 397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7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7 61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Расходы на обеспечение деятельности (оказание услуг) муниципальных </w:t>
            </w:r>
            <w:r w:rsidRPr="007E6D5C">
              <w:lastRenderedPageBreak/>
              <w:t>казенных учреждений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lastRenderedPageBreak/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78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5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4 987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4 987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4 01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4 987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r w:rsidRPr="007E6D5C">
              <w:t>09 4 01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4 987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ИТОГО ПО ПРОГРАММ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r w:rsidRPr="007E6D5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017 8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989 535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Реализация функций органов местного </w:t>
            </w:r>
            <w:r w:rsidRPr="007E6D5C">
              <w:lastRenderedPageBreak/>
              <w:t xml:space="preserve">самоуправления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95 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99 362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 Иные непрограммные мероприят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95 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99 362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функций органов местного само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1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10 277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 0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 96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19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0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9 733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2 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2 224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79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9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беспечение функций органов местного самоуправле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100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10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33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733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83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983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color w:val="000000"/>
              </w:rPr>
            </w:pPr>
            <w:r w:rsidRPr="007E6D5C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color w:val="000000"/>
              </w:rPr>
            </w:pPr>
            <w:r w:rsidRPr="007E6D5C">
              <w:rPr>
                <w:color w:val="000000"/>
              </w:rPr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  <w:rPr>
                <w:color w:val="000000"/>
              </w:rPr>
            </w:pPr>
            <w:r w:rsidRPr="007E6D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50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Реализация мероприятий по землеустройству и землепользованию (закупка товаров, работ, услуг для государственных </w:t>
            </w:r>
            <w:r w:rsidRPr="007E6D5C">
              <w:lastRenderedPageBreak/>
              <w:t>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50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color w:val="000000"/>
              </w:rPr>
            </w:pPr>
            <w:r w:rsidRPr="007E6D5C">
              <w:rPr>
                <w:color w:val="000000"/>
              </w:rPr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color w:val="000000"/>
              </w:rPr>
            </w:pPr>
            <w:r w:rsidRPr="007E6D5C">
              <w:rPr>
                <w:color w:val="000000"/>
              </w:rPr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  <w:rPr>
                <w:color w:val="000000"/>
              </w:rPr>
            </w:pPr>
            <w:r w:rsidRPr="007E6D5C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1 000</w:t>
            </w:r>
          </w:p>
        </w:tc>
      </w:tr>
      <w:tr w:rsidR="00820D8D" w:rsidRPr="007E6D5C" w:rsidTr="007E6D5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Резервный фонд администрации 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60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Резервный фонд администрации  района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600</w:t>
            </w:r>
          </w:p>
        </w:tc>
      </w:tr>
      <w:tr w:rsidR="00820D8D" w:rsidRPr="007E6D5C" w:rsidTr="007E6D5C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color w:val="000000"/>
              </w:rPr>
            </w:pPr>
            <w:r w:rsidRPr="007E6D5C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color w:val="000000"/>
              </w:rPr>
            </w:pPr>
            <w:r w:rsidRPr="007E6D5C">
              <w:rPr>
                <w:color w:val="00000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34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color w:val="000000"/>
              </w:rPr>
            </w:pPr>
            <w:r w:rsidRPr="007E6D5C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rPr>
                <w:color w:val="000000"/>
              </w:rPr>
            </w:pPr>
            <w:r w:rsidRPr="007E6D5C">
              <w:rPr>
                <w:color w:val="00000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  <w:rPr>
                <w:color w:val="000000"/>
              </w:rPr>
            </w:pPr>
            <w:r w:rsidRPr="007E6D5C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8D" w:rsidRPr="007E6D5C" w:rsidRDefault="00820D8D" w:rsidP="007E6D5C">
            <w:pPr>
              <w:jc w:val="right"/>
              <w:rPr>
                <w:color w:val="000000"/>
              </w:rPr>
            </w:pPr>
            <w:r w:rsidRPr="007E6D5C">
              <w:rPr>
                <w:color w:val="000000"/>
              </w:rPr>
              <w:t>834</w:t>
            </w:r>
          </w:p>
        </w:tc>
      </w:tr>
      <w:tr w:rsidR="00820D8D" w:rsidRPr="007E6D5C" w:rsidTr="007E6D5C">
        <w:trPr>
          <w:trHeight w:val="8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0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0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0346D7" w:rsidRPr="007E6D5C">
              <w:t>отсутствуют</w:t>
            </w:r>
            <w:r w:rsidRPr="007E6D5C">
              <w:t xml:space="preserve"> военные комиссариаты (за счет субвенций из </w:t>
            </w:r>
            <w:r w:rsidRPr="007E6D5C">
              <w:lastRenderedPageBreak/>
              <w:t>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850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0346D7" w:rsidRPr="007E6D5C">
              <w:t>отсутствуют</w:t>
            </w:r>
            <w:r w:rsidRPr="007E6D5C">
              <w:t xml:space="preserve"> военные комиссариаты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 85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Государственная регистрация актов гражданского состояния (за счет </w:t>
            </w:r>
            <w:r w:rsidR="000346D7" w:rsidRPr="007E6D5C">
              <w:t>единой</w:t>
            </w:r>
            <w:r w:rsidRPr="007E6D5C">
              <w:t xml:space="preserve"> субвенции из федераль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918</w:t>
            </w:r>
          </w:p>
        </w:tc>
      </w:tr>
      <w:tr w:rsidR="00820D8D" w:rsidRPr="007E6D5C" w:rsidTr="007E6D5C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 826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0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0 181</w:t>
            </w:r>
          </w:p>
        </w:tc>
      </w:tr>
      <w:tr w:rsidR="00820D8D" w:rsidRPr="007E6D5C" w:rsidTr="007E6D5C">
        <w:trPr>
          <w:trHeight w:val="9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0 181</w:t>
            </w:r>
          </w:p>
        </w:tc>
      </w:tr>
      <w:tr w:rsidR="00820D8D" w:rsidRPr="007E6D5C" w:rsidTr="007E6D5C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51</w:t>
            </w:r>
          </w:p>
        </w:tc>
      </w:tr>
      <w:tr w:rsidR="00820D8D" w:rsidRPr="007E6D5C" w:rsidTr="007E6D5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51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72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872</w:t>
            </w:r>
          </w:p>
        </w:tc>
      </w:tr>
      <w:tr w:rsidR="00820D8D" w:rsidRPr="007E6D5C" w:rsidTr="007E6D5C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47</w:t>
            </w:r>
          </w:p>
        </w:tc>
      </w:tr>
      <w:tr w:rsidR="00820D8D" w:rsidRPr="007E6D5C" w:rsidTr="007E6D5C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347</w:t>
            </w:r>
          </w:p>
        </w:tc>
      </w:tr>
      <w:tr w:rsidR="00820D8D" w:rsidRPr="007E6D5C" w:rsidTr="007E6D5C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84</w:t>
            </w:r>
          </w:p>
        </w:tc>
      </w:tr>
      <w:tr w:rsidR="00820D8D" w:rsidRPr="007E6D5C" w:rsidTr="007E6D5C">
        <w:trPr>
          <w:trHeight w:val="31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463</w:t>
            </w:r>
          </w:p>
        </w:tc>
      </w:tr>
      <w:tr w:rsidR="00820D8D" w:rsidRPr="007E6D5C" w:rsidTr="007E6D5C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right"/>
            </w:pPr>
            <w:r w:rsidRPr="007E6D5C">
              <w:t>21</w:t>
            </w:r>
          </w:p>
        </w:tc>
      </w:tr>
      <w:tr w:rsidR="00820D8D" w:rsidRPr="007E6D5C" w:rsidTr="007E6D5C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 xml:space="preserve">99 9 00 80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33 332</w:t>
            </w:r>
          </w:p>
        </w:tc>
      </w:tr>
      <w:tr w:rsidR="00820D8D" w:rsidRPr="007E6D5C" w:rsidTr="007E6D5C">
        <w:trPr>
          <w:trHeight w:val="9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r w:rsidRPr="007E6D5C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 xml:space="preserve">99 9 00 80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</w:pPr>
            <w:r w:rsidRPr="007E6D5C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8D" w:rsidRPr="007E6D5C" w:rsidRDefault="00820D8D" w:rsidP="007E6D5C">
            <w:pPr>
              <w:jc w:val="center"/>
              <w:rPr>
                <w:lang w:val="en-US"/>
              </w:rPr>
            </w:pPr>
            <w:r w:rsidRPr="007E6D5C">
              <w:t>33</w:t>
            </w:r>
            <w:r w:rsidR="00C30B1E">
              <w:t> </w:t>
            </w:r>
            <w:r w:rsidRPr="007E6D5C">
              <w:t>332</w:t>
            </w:r>
            <w:r w:rsidR="00C30B1E">
              <w:t>»</w:t>
            </w:r>
            <w:r w:rsidR="00C30B1E">
              <w:rPr>
                <w:lang w:val="en-US"/>
              </w:rPr>
              <w:t>;</w:t>
            </w:r>
          </w:p>
        </w:tc>
      </w:tr>
    </w:tbl>
    <w:p w:rsidR="007E6D5C" w:rsidRDefault="007E6D5C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</w:p>
    <w:p w:rsidR="002E3B44" w:rsidRDefault="002E3B44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  <w:r w:rsidR="00C30B1E">
        <w:rPr>
          <w:color w:val="000000"/>
          <w:sz w:val="28"/>
          <w:szCs w:val="28"/>
        </w:rPr>
        <w:t>11)  приложение № 15 изложить в следующей редакции</w:t>
      </w:r>
      <w:r w:rsidR="00C30B1E" w:rsidRPr="00C30B1E">
        <w:rPr>
          <w:color w:val="000000"/>
          <w:sz w:val="28"/>
          <w:szCs w:val="28"/>
        </w:rPr>
        <w:t>: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000"/>
        <w:gridCol w:w="960"/>
        <w:gridCol w:w="960"/>
        <w:gridCol w:w="1420"/>
      </w:tblGrid>
      <w:tr w:rsidR="00C30B1E" w:rsidRPr="00C30B1E" w:rsidTr="00C30B1E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30B1E">
              <w:rPr>
                <w:sz w:val="20"/>
                <w:szCs w:val="20"/>
              </w:rPr>
              <w:t>Приложение № 15</w:t>
            </w:r>
          </w:p>
        </w:tc>
      </w:tr>
      <w:tr w:rsidR="00C30B1E" w:rsidRPr="00C30B1E" w:rsidTr="00C30B1E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sz w:val="20"/>
                <w:szCs w:val="20"/>
              </w:rPr>
            </w:pPr>
            <w:r w:rsidRPr="00C30B1E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C30B1E" w:rsidRPr="00C30B1E" w:rsidTr="00C30B1E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sz w:val="20"/>
                <w:szCs w:val="20"/>
              </w:rPr>
            </w:pPr>
            <w:r w:rsidRPr="00C30B1E">
              <w:rPr>
                <w:sz w:val="20"/>
                <w:szCs w:val="20"/>
              </w:rPr>
              <w:t>Шебекинского района</w:t>
            </w:r>
          </w:p>
        </w:tc>
      </w:tr>
      <w:tr w:rsidR="00C30B1E" w:rsidRPr="00C30B1E" w:rsidTr="00C30B1E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sz w:val="20"/>
                <w:szCs w:val="20"/>
              </w:rPr>
            </w:pPr>
            <w:r w:rsidRPr="00C30B1E">
              <w:rPr>
                <w:sz w:val="20"/>
                <w:szCs w:val="20"/>
              </w:rPr>
              <w:t xml:space="preserve">       от  </w:t>
            </w:r>
            <w:r>
              <w:rPr>
                <w:sz w:val="20"/>
                <w:szCs w:val="20"/>
              </w:rPr>
              <w:t>27 декабря</w:t>
            </w:r>
            <w:r w:rsidRPr="00C30B1E">
              <w:rPr>
                <w:sz w:val="20"/>
                <w:szCs w:val="20"/>
              </w:rPr>
              <w:t xml:space="preserve"> 2016 г.</w:t>
            </w:r>
            <w:r>
              <w:rPr>
                <w:sz w:val="20"/>
                <w:szCs w:val="20"/>
              </w:rPr>
              <w:t xml:space="preserve"> № 1</w:t>
            </w:r>
          </w:p>
        </w:tc>
      </w:tr>
      <w:tr w:rsidR="00C30B1E" w:rsidRPr="00C30B1E" w:rsidTr="00C30B1E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</w:p>
        </w:tc>
      </w:tr>
      <w:tr w:rsidR="00C30B1E" w:rsidRPr="00C30B1E" w:rsidTr="00C30B1E">
        <w:trPr>
          <w:trHeight w:val="14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lastRenderedPageBreak/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7 год</w:t>
            </w:r>
          </w:p>
        </w:tc>
      </w:tr>
      <w:tr w:rsidR="00C30B1E" w:rsidRPr="00C30B1E" w:rsidTr="00C30B1E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C30B1E" w:rsidRPr="00C30B1E" w:rsidTr="00C30B1E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C30B1E" w:rsidRPr="00C30B1E" w:rsidTr="00C30B1E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  <w:sz w:val="22"/>
                <w:szCs w:val="22"/>
              </w:rPr>
            </w:pPr>
            <w:r w:rsidRPr="00C30B1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30B1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30B1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30B1E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C30B1E">
              <w:rPr>
                <w:color w:val="000000"/>
                <w:sz w:val="22"/>
                <w:szCs w:val="22"/>
              </w:rPr>
              <w:t>)</w:t>
            </w:r>
          </w:p>
        </w:tc>
      </w:tr>
      <w:tr w:rsidR="005B01F9" w:rsidRPr="00C30B1E" w:rsidTr="00C30B1E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F9" w:rsidRPr="00C30B1E" w:rsidRDefault="005B01F9" w:rsidP="00C30B1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F9" w:rsidRPr="00C30B1E" w:rsidRDefault="005B01F9" w:rsidP="00C30B1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F9" w:rsidRPr="00C30B1E" w:rsidRDefault="005B01F9" w:rsidP="00C30B1E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F9" w:rsidRPr="00C30B1E" w:rsidRDefault="005B01F9" w:rsidP="00C30B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proofErr w:type="spellStart"/>
            <w:r w:rsidRPr="00C30B1E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proofErr w:type="gramStart"/>
            <w:r w:rsidRPr="00C30B1E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Сумма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4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122 058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  <w:r w:rsidRPr="00C30B1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11 203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  <w:r w:rsidRPr="00C30B1E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11 203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  <w:r w:rsidRPr="00C30B1E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91 270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  <w:r w:rsidRPr="00C30B1E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199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  <w:r w:rsidRPr="00C30B1E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91 071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  <w:r w:rsidRPr="00C30B1E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220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  <w:r w:rsidRPr="00C30B1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220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  <w:r w:rsidRPr="00C30B1E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19 365</w:t>
            </w:r>
          </w:p>
        </w:tc>
      </w:tr>
      <w:tr w:rsidR="00C30B1E" w:rsidRPr="00C30B1E" w:rsidTr="00C30B1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rPr>
                <w:color w:val="000000"/>
              </w:rPr>
            </w:pPr>
            <w:r w:rsidRPr="00C30B1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center"/>
              <w:rPr>
                <w:color w:val="000000"/>
              </w:rPr>
            </w:pPr>
            <w:r w:rsidRPr="00C30B1E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1E" w:rsidRPr="00C30B1E" w:rsidRDefault="00C30B1E" w:rsidP="00C30B1E">
            <w:pPr>
              <w:jc w:val="right"/>
              <w:rPr>
                <w:color w:val="000000"/>
              </w:rPr>
            </w:pPr>
            <w:r w:rsidRPr="00C30B1E">
              <w:rPr>
                <w:color w:val="000000"/>
              </w:rPr>
              <w:t>19</w:t>
            </w:r>
            <w:r w:rsidR="005B01F9">
              <w:rPr>
                <w:color w:val="000000"/>
              </w:rPr>
              <w:t> </w:t>
            </w:r>
            <w:r w:rsidRPr="00C30B1E">
              <w:rPr>
                <w:color w:val="000000"/>
              </w:rPr>
              <w:t>365</w:t>
            </w:r>
            <w:r w:rsidR="005B01F9">
              <w:rPr>
                <w:color w:val="000000"/>
              </w:rPr>
              <w:t>»</w:t>
            </w:r>
            <w:r w:rsidR="005B01F9">
              <w:rPr>
                <w:color w:val="000000"/>
                <w:lang w:val="en-US"/>
              </w:rPr>
              <w:t>;</w:t>
            </w:r>
          </w:p>
        </w:tc>
      </w:tr>
    </w:tbl>
    <w:p w:rsidR="00C30B1E" w:rsidRDefault="00C30B1E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</w:p>
    <w:p w:rsidR="005B01F9" w:rsidRDefault="005B01F9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="005412AF">
        <w:rPr>
          <w:color w:val="000000"/>
          <w:sz w:val="28"/>
          <w:szCs w:val="28"/>
        </w:rPr>
        <w:t xml:space="preserve"> приложение № 16 изложить в следующей редакции</w:t>
      </w:r>
      <w:r w:rsidR="005412AF" w:rsidRPr="005412AF">
        <w:rPr>
          <w:color w:val="000000"/>
          <w:sz w:val="28"/>
          <w:szCs w:val="28"/>
        </w:rPr>
        <w:t>:</w:t>
      </w:r>
    </w:p>
    <w:tbl>
      <w:tblPr>
        <w:tblW w:w="9734" w:type="dxa"/>
        <w:tblInd w:w="93" w:type="dxa"/>
        <w:tblLook w:val="04A0" w:firstRow="1" w:lastRow="0" w:firstColumn="1" w:lastColumn="0" w:noHBand="0" w:noVBand="1"/>
      </w:tblPr>
      <w:tblGrid>
        <w:gridCol w:w="4977"/>
        <w:gridCol w:w="960"/>
        <w:gridCol w:w="960"/>
        <w:gridCol w:w="1420"/>
        <w:gridCol w:w="1417"/>
      </w:tblGrid>
      <w:tr w:rsidR="005412AF" w:rsidRPr="005412AF" w:rsidTr="005412AF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412AF">
              <w:rPr>
                <w:sz w:val="20"/>
                <w:szCs w:val="20"/>
              </w:rPr>
              <w:t>Приложение № 16</w:t>
            </w:r>
          </w:p>
        </w:tc>
      </w:tr>
      <w:tr w:rsidR="005412AF" w:rsidRPr="005412AF" w:rsidTr="005412AF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sz w:val="20"/>
                <w:szCs w:val="20"/>
              </w:rPr>
            </w:pPr>
            <w:r w:rsidRPr="005412AF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5412AF" w:rsidRPr="005412AF" w:rsidTr="005412AF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sz w:val="20"/>
                <w:szCs w:val="20"/>
              </w:rPr>
            </w:pPr>
            <w:r w:rsidRPr="005412AF">
              <w:rPr>
                <w:sz w:val="20"/>
                <w:szCs w:val="20"/>
              </w:rPr>
              <w:t>Шебекинского района</w:t>
            </w:r>
          </w:p>
        </w:tc>
      </w:tr>
      <w:tr w:rsidR="005412AF" w:rsidRPr="005412AF" w:rsidTr="005412AF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sz w:val="20"/>
                <w:szCs w:val="20"/>
              </w:rPr>
            </w:pPr>
            <w:r w:rsidRPr="005412A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</w:t>
            </w:r>
            <w:r w:rsidRPr="005412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</w:t>
            </w:r>
            <w:r w:rsidRPr="005412A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7 декабря</w:t>
            </w:r>
            <w:r w:rsidRPr="005412AF">
              <w:rPr>
                <w:sz w:val="20"/>
                <w:szCs w:val="20"/>
              </w:rPr>
              <w:t xml:space="preserve">     2016 г.</w:t>
            </w:r>
            <w:r>
              <w:rPr>
                <w:sz w:val="20"/>
                <w:szCs w:val="20"/>
              </w:rPr>
              <w:t xml:space="preserve"> № 1</w:t>
            </w:r>
          </w:p>
        </w:tc>
      </w:tr>
      <w:tr w:rsidR="005412AF" w:rsidRPr="005412AF" w:rsidTr="005412AF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412AF" w:rsidRPr="005412AF" w:rsidTr="005412AF">
        <w:trPr>
          <w:trHeight w:val="1215"/>
        </w:trPr>
        <w:tc>
          <w:tcPr>
            <w:tcW w:w="9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19 гг.</w:t>
            </w:r>
          </w:p>
        </w:tc>
      </w:tr>
      <w:tr w:rsidR="005412AF" w:rsidRPr="005412AF" w:rsidTr="005412AF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412AF" w:rsidRPr="005412AF" w:rsidTr="005412AF">
        <w:trPr>
          <w:trHeight w:val="2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412AF" w:rsidRPr="005412AF" w:rsidTr="005412AF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  <w:sz w:val="22"/>
                <w:szCs w:val="22"/>
              </w:rPr>
            </w:pPr>
            <w:r w:rsidRPr="005412A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5412AF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412A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12AF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5412AF">
              <w:rPr>
                <w:color w:val="000000"/>
                <w:sz w:val="22"/>
                <w:szCs w:val="22"/>
              </w:rPr>
              <w:t>)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proofErr w:type="spellStart"/>
            <w:r w:rsidRPr="005412AF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proofErr w:type="gramStart"/>
            <w:r w:rsidRPr="005412AF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2019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5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104 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7 908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  <w:r w:rsidRPr="005412A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  <w:r w:rsidRPr="005412AF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proofErr w:type="spellStart"/>
            <w:r w:rsidRPr="005412AF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proofErr w:type="gramStart"/>
            <w:r w:rsidRPr="005412AF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2019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AF" w:rsidRPr="005412AF" w:rsidRDefault="005412AF" w:rsidP="009B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  <w:r w:rsidRPr="005412AF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10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7 908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  <w:r w:rsidRPr="005412AF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  <w:r w:rsidRPr="005412AF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101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7 908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  <w:r w:rsidRPr="005412AF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  <w:r w:rsidRPr="005412A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  <w:r w:rsidRPr="005412AF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</w:tr>
      <w:tr w:rsidR="005412AF" w:rsidRPr="005412AF" w:rsidTr="005412A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rPr>
                <w:color w:val="000000"/>
              </w:rPr>
            </w:pPr>
            <w:r w:rsidRPr="005412AF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center"/>
              <w:rPr>
                <w:color w:val="000000"/>
              </w:rPr>
            </w:pPr>
            <w:r w:rsidRPr="005412AF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</w:rPr>
            </w:pPr>
            <w:r w:rsidRPr="005412A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AF" w:rsidRPr="005412AF" w:rsidRDefault="005412AF" w:rsidP="005412AF">
            <w:pPr>
              <w:jc w:val="right"/>
              <w:rPr>
                <w:color w:val="000000"/>
                <w:lang w:val="en-US"/>
              </w:rPr>
            </w:pPr>
            <w:r w:rsidRPr="005412AF">
              <w:rPr>
                <w:color w:val="000000"/>
              </w:rPr>
              <w:t>0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5412AF" w:rsidRDefault="005412AF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en-US"/>
        </w:rPr>
      </w:pPr>
    </w:p>
    <w:p w:rsidR="005412AF" w:rsidRDefault="005412AF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851669">
        <w:rPr>
          <w:color w:val="000000"/>
          <w:sz w:val="28"/>
          <w:szCs w:val="28"/>
        </w:rPr>
        <w:t xml:space="preserve">13) </w:t>
      </w:r>
      <w:r w:rsidR="00851669">
        <w:rPr>
          <w:color w:val="000000"/>
          <w:sz w:val="28"/>
          <w:szCs w:val="28"/>
        </w:rPr>
        <w:t>приложение № 17 изложить в следующей редакции</w:t>
      </w:r>
      <w:r w:rsidR="00851669" w:rsidRPr="00851669">
        <w:rPr>
          <w:color w:val="000000"/>
          <w:sz w:val="28"/>
          <w:szCs w:val="28"/>
        </w:rPr>
        <w:t>:</w:t>
      </w:r>
    </w:p>
    <w:p w:rsidR="00851669" w:rsidRDefault="00851669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</w:p>
    <w:tbl>
      <w:tblPr>
        <w:tblW w:w="8743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60"/>
      </w:tblGrid>
      <w:tr w:rsidR="00851669" w:rsidRPr="00851669" w:rsidTr="00851669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 xml:space="preserve">                                                                               </w:t>
            </w:r>
            <w:r>
              <w:rPr>
                <w:color w:val="000000"/>
              </w:rPr>
              <w:t>«</w:t>
            </w:r>
            <w:r w:rsidRPr="00851669">
              <w:rPr>
                <w:color w:val="000000"/>
              </w:rPr>
              <w:t>Приложение № 17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 xml:space="preserve">                        от   27 декабря2016    года № 1</w:t>
            </w:r>
          </w:p>
        </w:tc>
      </w:tr>
      <w:tr w:rsidR="00851669" w:rsidRPr="00851669" w:rsidTr="00851669">
        <w:trPr>
          <w:trHeight w:val="300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Бюджет</w:t>
            </w:r>
          </w:p>
        </w:tc>
      </w:tr>
      <w:tr w:rsidR="00851669" w:rsidRPr="00851669" w:rsidTr="00851669">
        <w:trPr>
          <w:trHeight w:val="825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дорожного фонда  муниципального района "</w:t>
            </w:r>
            <w:proofErr w:type="spellStart"/>
            <w:r w:rsidRPr="00851669">
              <w:rPr>
                <w:color w:val="000000"/>
              </w:rPr>
              <w:t>Шебекинский</w:t>
            </w:r>
            <w:proofErr w:type="spellEnd"/>
            <w:r w:rsidRPr="00851669">
              <w:rPr>
                <w:color w:val="000000"/>
              </w:rPr>
              <w:t xml:space="preserve"> район и город Шебекино" на 2017 год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  <w:rPr>
                <w:color w:val="000000"/>
              </w:rPr>
            </w:pPr>
            <w:r w:rsidRPr="00851669">
              <w:rPr>
                <w:color w:val="000000"/>
              </w:rPr>
              <w:t>тыс. руб.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85166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5166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Сумма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3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r w:rsidRPr="00851669">
              <w:rPr>
                <w:color w:val="000000"/>
              </w:rPr>
              <w:t> </w:t>
            </w:r>
          </w:p>
        </w:tc>
      </w:tr>
      <w:tr w:rsidR="00851669" w:rsidRPr="00851669" w:rsidTr="00851669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r w:rsidRPr="00851669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851669">
              <w:rPr>
                <w:color w:val="000000"/>
              </w:rPr>
              <w:t>инжекторных</w:t>
            </w:r>
            <w:proofErr w:type="spellEnd"/>
            <w:r w:rsidRPr="00851669">
              <w:rPr>
                <w:color w:val="000000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</w:pPr>
            <w:r w:rsidRPr="00851669">
              <w:t>15 542</w:t>
            </w:r>
          </w:p>
        </w:tc>
      </w:tr>
      <w:tr w:rsidR="00851669" w:rsidRPr="00851669" w:rsidTr="00851669">
        <w:trPr>
          <w:trHeight w:val="14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r w:rsidRPr="00851669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</w:pPr>
            <w:r w:rsidRPr="00851669">
              <w:t>43 183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r w:rsidRPr="00851669">
              <w:rPr>
                <w:color w:val="000000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</w:pPr>
            <w:r w:rsidRPr="00851669">
              <w:t>25 085</w:t>
            </w:r>
          </w:p>
        </w:tc>
      </w:tr>
    </w:tbl>
    <w:p w:rsidR="00851669" w:rsidRDefault="00851669">
      <w:r>
        <w:br w:type="page"/>
      </w:r>
    </w:p>
    <w:tbl>
      <w:tblPr>
        <w:tblW w:w="8743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83"/>
      </w:tblGrid>
      <w:tr w:rsidR="00851669" w:rsidRPr="00851669" w:rsidTr="0085166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69" w:rsidRPr="00851669" w:rsidRDefault="00851669" w:rsidP="009B1CF0">
            <w:pPr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85166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5166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69" w:rsidRPr="00851669" w:rsidRDefault="00851669" w:rsidP="009B1CF0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69" w:rsidRPr="00851669" w:rsidRDefault="00851669" w:rsidP="009B1CF0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Сумма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51669" w:rsidRPr="00851669" w:rsidTr="00851669">
        <w:trPr>
          <w:trHeight w:val="3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proofErr w:type="gramStart"/>
            <w:r w:rsidRPr="00851669">
              <w:rPr>
                <w:color w:val="000000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</w:t>
            </w:r>
            <w:proofErr w:type="gramEnd"/>
            <w:r w:rsidRPr="00851669">
              <w:rPr>
                <w:color w:val="000000"/>
              </w:rPr>
              <w:t xml:space="preserve">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</w:pPr>
            <w:r w:rsidRPr="00851669">
              <w:t>88 700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r w:rsidRPr="00851669">
              <w:rPr>
                <w:color w:val="000000"/>
              </w:rPr>
              <w:t>Всего до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</w:pPr>
            <w:r w:rsidRPr="00851669">
              <w:t>172 510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</w:rPr>
            </w:pPr>
            <w:r w:rsidRPr="00851669">
              <w:rPr>
                <w:color w:val="000000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rPr>
                <w:color w:val="FF0000"/>
              </w:rPr>
            </w:pPr>
            <w:r w:rsidRPr="00851669">
              <w:rPr>
                <w:color w:val="FF0000"/>
              </w:rPr>
              <w:t> </w:t>
            </w:r>
          </w:p>
        </w:tc>
      </w:tr>
      <w:tr w:rsidR="00851669" w:rsidRPr="00851669" w:rsidTr="00851669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r w:rsidRPr="00851669">
              <w:rPr>
                <w:color w:val="000000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</w:pPr>
            <w:r w:rsidRPr="00851669">
              <w:t>40 681</w:t>
            </w:r>
          </w:p>
        </w:tc>
      </w:tr>
      <w:tr w:rsidR="00851669" w:rsidRPr="00851669" w:rsidTr="00851669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r w:rsidRPr="00851669">
              <w:rPr>
                <w:color w:val="000000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</w:pPr>
            <w:r w:rsidRPr="00851669">
              <w:t>111 920</w:t>
            </w:r>
          </w:p>
        </w:tc>
      </w:tr>
      <w:tr w:rsidR="00851669" w:rsidRPr="00851669" w:rsidTr="00851669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r w:rsidRPr="00851669">
              <w:rPr>
                <w:color w:val="000000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</w:pPr>
            <w:r w:rsidRPr="00851669">
              <w:t>19 909</w:t>
            </w:r>
          </w:p>
        </w:tc>
      </w:tr>
      <w:tr w:rsidR="00851669" w:rsidRPr="00851669" w:rsidTr="00851669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center"/>
              <w:rPr>
                <w:color w:val="000000"/>
                <w:sz w:val="22"/>
                <w:szCs w:val="22"/>
              </w:rPr>
            </w:pPr>
            <w:r w:rsidRPr="00851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851669" w:rsidRDefault="00851669" w:rsidP="00851669">
            <w:pPr>
              <w:rPr>
                <w:color w:val="000000"/>
              </w:rPr>
            </w:pPr>
            <w:r w:rsidRPr="00851669">
              <w:rPr>
                <w:color w:val="000000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69" w:rsidRPr="00851669" w:rsidRDefault="00851669" w:rsidP="00851669">
            <w:pPr>
              <w:jc w:val="right"/>
              <w:rPr>
                <w:color w:val="000000"/>
              </w:rPr>
            </w:pPr>
            <w:r w:rsidRPr="00851669">
              <w:rPr>
                <w:color w:val="000000"/>
              </w:rPr>
              <w:t>172</w:t>
            </w:r>
            <w:r>
              <w:rPr>
                <w:color w:val="000000"/>
              </w:rPr>
              <w:t> </w:t>
            </w:r>
            <w:r w:rsidRPr="00851669">
              <w:rPr>
                <w:color w:val="000000"/>
              </w:rPr>
              <w:t>510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851669" w:rsidRDefault="00851669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</w:p>
    <w:p w:rsidR="00851669" w:rsidRDefault="00851669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) </w:t>
      </w:r>
      <w:r w:rsidR="00BC26F3">
        <w:rPr>
          <w:color w:val="000000"/>
          <w:sz w:val="28"/>
          <w:szCs w:val="28"/>
        </w:rPr>
        <w:t>приложение № 18 изложить в следующей редакции</w:t>
      </w:r>
      <w:r w:rsidR="00BC26F3" w:rsidRPr="00BC26F3">
        <w:rPr>
          <w:color w:val="000000"/>
          <w:sz w:val="28"/>
          <w:szCs w:val="28"/>
        </w:rPr>
        <w:t>:</w:t>
      </w:r>
    </w:p>
    <w:p w:rsidR="00BC26F3" w:rsidRDefault="00BC26F3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760"/>
        <w:gridCol w:w="6860"/>
        <w:gridCol w:w="1160"/>
        <w:gridCol w:w="1120"/>
      </w:tblGrid>
      <w:tr w:rsidR="00BC26F3" w:rsidRPr="00BC26F3" w:rsidTr="00BC26F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 xml:space="preserve">                                                                               </w:t>
            </w:r>
            <w:r>
              <w:rPr>
                <w:color w:val="000000"/>
              </w:rPr>
              <w:t>«</w:t>
            </w:r>
            <w:r w:rsidRPr="00BC26F3">
              <w:rPr>
                <w:color w:val="000000"/>
              </w:rPr>
              <w:t>Приложение № 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</w:p>
        </w:tc>
      </w:tr>
      <w:tr w:rsidR="00BC26F3" w:rsidRPr="00BC26F3" w:rsidTr="00BC26F3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</w:p>
        </w:tc>
      </w:tr>
      <w:tr w:rsidR="00BC26F3" w:rsidRPr="00BC26F3" w:rsidTr="00BC26F3">
        <w:trPr>
          <w:trHeight w:val="300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</w:p>
        </w:tc>
      </w:tr>
      <w:tr w:rsidR="00BC26F3" w:rsidRPr="00BC26F3" w:rsidTr="00BC26F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</w:p>
        </w:tc>
      </w:tr>
      <w:tr w:rsidR="00BC26F3" w:rsidRPr="00BC26F3" w:rsidTr="00BC26F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 xml:space="preserve">                                                                         от </w:t>
            </w:r>
            <w:r>
              <w:rPr>
                <w:color w:val="000000"/>
              </w:rPr>
              <w:t>27 декабря 2016  года № 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</w:p>
        </w:tc>
      </w:tr>
      <w:tr w:rsidR="00BC26F3" w:rsidRPr="00BC26F3" w:rsidTr="00BC26F3">
        <w:trPr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Бюджет</w:t>
            </w:r>
          </w:p>
        </w:tc>
      </w:tr>
      <w:tr w:rsidR="00BC26F3" w:rsidRPr="00BC26F3" w:rsidTr="00BC26F3">
        <w:trPr>
          <w:trHeight w:val="82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дорожного фонда  муниципального района "</w:t>
            </w:r>
            <w:proofErr w:type="spellStart"/>
            <w:r w:rsidRPr="00BC26F3">
              <w:rPr>
                <w:color w:val="000000"/>
              </w:rPr>
              <w:t>Шебекинский</w:t>
            </w:r>
            <w:proofErr w:type="spellEnd"/>
            <w:r w:rsidRPr="00BC26F3">
              <w:rPr>
                <w:color w:val="000000"/>
              </w:rPr>
              <w:t xml:space="preserve"> район и город Шебекино" на 2018 - 2019 года</w:t>
            </w:r>
          </w:p>
        </w:tc>
      </w:tr>
      <w:tr w:rsidR="00BC26F3" w:rsidRPr="00BC26F3" w:rsidTr="00BC26F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right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right"/>
              <w:rPr>
                <w:color w:val="000000"/>
              </w:rPr>
            </w:pPr>
            <w:r w:rsidRPr="00BC26F3">
              <w:rPr>
                <w:color w:val="000000"/>
              </w:rPr>
              <w:t>тыс. руб.</w:t>
            </w:r>
          </w:p>
        </w:tc>
      </w:tr>
      <w:tr w:rsidR="00BC26F3" w:rsidRPr="00BC26F3" w:rsidTr="00BC26F3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BC26F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C26F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2019</w:t>
            </w:r>
          </w:p>
        </w:tc>
      </w:tr>
      <w:tr w:rsidR="00BC26F3" w:rsidRPr="00BC26F3" w:rsidTr="00BC26F3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Сум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Сумма</w:t>
            </w:r>
          </w:p>
        </w:tc>
      </w:tr>
      <w:tr w:rsidR="00BC26F3" w:rsidRPr="00BC26F3" w:rsidTr="00BC26F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3</w:t>
            </w:r>
          </w:p>
        </w:tc>
      </w:tr>
      <w:tr w:rsidR="00BC26F3" w:rsidRPr="00BC26F3" w:rsidTr="00BC26F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  <w:r w:rsidRPr="00BC26F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  <w:r w:rsidRPr="00BC26F3">
              <w:rPr>
                <w:color w:val="000000"/>
              </w:rPr>
              <w:t> </w:t>
            </w:r>
          </w:p>
        </w:tc>
      </w:tr>
      <w:tr w:rsidR="00BC26F3" w:rsidRPr="00BC26F3" w:rsidTr="00BC26F3">
        <w:trPr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  <w:r w:rsidRPr="00BC26F3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BC26F3">
              <w:rPr>
                <w:color w:val="000000"/>
              </w:rPr>
              <w:t>инжекторных</w:t>
            </w:r>
            <w:proofErr w:type="spellEnd"/>
            <w:r w:rsidRPr="00BC26F3">
              <w:rPr>
                <w:color w:val="000000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right"/>
            </w:pPr>
            <w:r w:rsidRPr="00BC26F3">
              <w:t>15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right"/>
            </w:pPr>
            <w:r w:rsidRPr="00BC26F3">
              <w:t>15 155</w:t>
            </w:r>
          </w:p>
        </w:tc>
      </w:tr>
      <w:tr w:rsidR="00BC26F3" w:rsidRPr="00BC26F3" w:rsidTr="00BC26F3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F3" w:rsidRPr="00BC26F3" w:rsidRDefault="00BC26F3" w:rsidP="00BC26F3">
            <w:pPr>
              <w:rPr>
                <w:color w:val="000000"/>
              </w:rPr>
            </w:pPr>
            <w:r w:rsidRPr="00BC26F3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right"/>
            </w:pPr>
            <w:r w:rsidRPr="00BC26F3">
              <w:t>43 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F3" w:rsidRPr="00BC26F3" w:rsidRDefault="00BC26F3" w:rsidP="00BC26F3">
            <w:pPr>
              <w:jc w:val="right"/>
            </w:pPr>
            <w:r w:rsidRPr="00BC26F3">
              <w:t>43 786</w:t>
            </w:r>
          </w:p>
        </w:tc>
      </w:tr>
      <w:tr w:rsidR="002E4A57" w:rsidRPr="00BC26F3" w:rsidTr="009B1CF0">
        <w:trPr>
          <w:trHeight w:val="56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57" w:rsidRPr="00BC26F3" w:rsidRDefault="002E4A57" w:rsidP="009B1CF0">
            <w:pPr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lastRenderedPageBreak/>
              <w:t>№</w:t>
            </w:r>
            <w:proofErr w:type="gramStart"/>
            <w:r w:rsidRPr="00BC26F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C26F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57" w:rsidRPr="00BC26F3" w:rsidRDefault="002E4A57" w:rsidP="009B1CF0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57" w:rsidRPr="00BC26F3" w:rsidRDefault="002E4A57" w:rsidP="009B1CF0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57" w:rsidRPr="00BC26F3" w:rsidRDefault="002E4A57" w:rsidP="009B1CF0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2019</w:t>
            </w:r>
          </w:p>
        </w:tc>
      </w:tr>
      <w:tr w:rsidR="002E4A57" w:rsidRPr="00BC26F3" w:rsidTr="009B1CF0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9B1C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9B1CF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9B1CF0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Сум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9B1CF0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Сумма</w:t>
            </w:r>
          </w:p>
        </w:tc>
      </w:tr>
      <w:tr w:rsidR="002E4A57" w:rsidRPr="00BC26F3" w:rsidTr="009B1CF0">
        <w:trPr>
          <w:trHeight w:val="300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57" w:rsidRPr="00BC26F3" w:rsidRDefault="002E4A57" w:rsidP="002E4A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57" w:rsidRPr="00BC26F3" w:rsidRDefault="002E4A57" w:rsidP="002E4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57" w:rsidRPr="00BC26F3" w:rsidRDefault="002E4A57" w:rsidP="002E4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57" w:rsidRPr="00BC26F3" w:rsidRDefault="002E4A57" w:rsidP="002E4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E4A57" w:rsidRPr="00BC26F3" w:rsidTr="00BC26F3">
        <w:trPr>
          <w:trHeight w:val="3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57" w:rsidRPr="00BC26F3" w:rsidRDefault="002E4A57" w:rsidP="00BC26F3">
            <w:pPr>
              <w:rPr>
                <w:color w:val="000000"/>
              </w:rPr>
            </w:pPr>
            <w:proofErr w:type="gramStart"/>
            <w:r w:rsidRPr="00BC26F3">
              <w:rPr>
                <w:color w:val="000000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</w:t>
            </w:r>
            <w:proofErr w:type="gramEnd"/>
            <w:r w:rsidRPr="00BC26F3">
              <w:rPr>
                <w:color w:val="000000"/>
              </w:rPr>
              <w:t xml:space="preserve">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  <w:rPr>
                <w:color w:val="FF0000"/>
              </w:rPr>
            </w:pPr>
            <w:r w:rsidRPr="00BC26F3">
              <w:rPr>
                <w:color w:val="FF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  <w:rPr>
                <w:color w:val="FF0000"/>
              </w:rPr>
            </w:pPr>
            <w:r w:rsidRPr="00BC26F3">
              <w:rPr>
                <w:color w:val="FF0000"/>
              </w:rPr>
              <w:t> </w:t>
            </w:r>
          </w:p>
        </w:tc>
      </w:tr>
      <w:tr w:rsidR="002E4A57" w:rsidRPr="00BC26F3" w:rsidTr="00BC26F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57" w:rsidRPr="00BC26F3" w:rsidRDefault="002E4A57" w:rsidP="00BC26F3">
            <w:pPr>
              <w:rPr>
                <w:color w:val="000000"/>
              </w:rPr>
            </w:pPr>
            <w:r w:rsidRPr="00BC26F3">
              <w:rPr>
                <w:color w:val="000000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</w:pPr>
            <w:r w:rsidRPr="00BC26F3">
              <w:t>80 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</w:pPr>
            <w:r w:rsidRPr="00BC26F3">
              <w:t>86 399</w:t>
            </w:r>
          </w:p>
        </w:tc>
      </w:tr>
      <w:tr w:rsidR="002E4A57" w:rsidRPr="00BC26F3" w:rsidTr="00BC26F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center"/>
              <w:rPr>
                <w:color w:val="000000"/>
              </w:rPr>
            </w:pPr>
            <w:r w:rsidRPr="00BC26F3">
              <w:rPr>
                <w:color w:val="000000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r w:rsidRPr="00BC26F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r w:rsidRPr="00BC26F3">
              <w:t> </w:t>
            </w:r>
          </w:p>
        </w:tc>
      </w:tr>
      <w:tr w:rsidR="002E4A57" w:rsidRPr="00BC26F3" w:rsidTr="00BC26F3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57" w:rsidRPr="00BC26F3" w:rsidRDefault="002E4A57" w:rsidP="00BC26F3">
            <w:pPr>
              <w:rPr>
                <w:color w:val="000000"/>
              </w:rPr>
            </w:pPr>
            <w:r w:rsidRPr="00BC26F3">
              <w:rPr>
                <w:color w:val="000000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</w:pPr>
            <w:r w:rsidRPr="00BC26F3">
              <w:t>39 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</w:pPr>
            <w:r w:rsidRPr="00BC26F3">
              <w:t>40 078</w:t>
            </w:r>
          </w:p>
        </w:tc>
      </w:tr>
      <w:tr w:rsidR="002E4A57" w:rsidRPr="00BC26F3" w:rsidTr="00BC26F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57" w:rsidRPr="00BC26F3" w:rsidRDefault="002E4A57" w:rsidP="00BC26F3">
            <w:pPr>
              <w:rPr>
                <w:color w:val="000000"/>
              </w:rPr>
            </w:pPr>
            <w:r w:rsidRPr="00BC26F3">
              <w:rPr>
                <w:color w:val="000000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</w:pPr>
            <w:r w:rsidRPr="00BC26F3">
              <w:t>15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</w:pPr>
            <w:r w:rsidRPr="00BC26F3">
              <w:t>21 204</w:t>
            </w:r>
          </w:p>
        </w:tc>
      </w:tr>
      <w:tr w:rsidR="002E4A57" w:rsidRPr="00BC26F3" w:rsidTr="00BC26F3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57" w:rsidRPr="00BC26F3" w:rsidRDefault="002E4A57" w:rsidP="00BC26F3">
            <w:pPr>
              <w:rPr>
                <w:color w:val="000000"/>
              </w:rPr>
            </w:pPr>
            <w:r w:rsidRPr="00BC26F3">
              <w:rPr>
                <w:color w:val="000000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</w:pPr>
            <w:r w:rsidRPr="00BC26F3">
              <w:t>24 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</w:pPr>
            <w:r w:rsidRPr="00BC26F3">
              <w:t>25 117</w:t>
            </w:r>
          </w:p>
        </w:tc>
      </w:tr>
      <w:tr w:rsidR="002E4A57" w:rsidRPr="00BC26F3" w:rsidTr="00BC26F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center"/>
              <w:rPr>
                <w:color w:val="000000"/>
                <w:sz w:val="22"/>
                <w:szCs w:val="22"/>
              </w:rPr>
            </w:pPr>
            <w:r w:rsidRPr="00BC26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57" w:rsidRPr="00BC26F3" w:rsidRDefault="002E4A57" w:rsidP="00BC26F3">
            <w:pPr>
              <w:rPr>
                <w:color w:val="000000"/>
              </w:rPr>
            </w:pPr>
            <w:r w:rsidRPr="00BC26F3">
              <w:rPr>
                <w:color w:val="000000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</w:pPr>
            <w:r w:rsidRPr="00BC26F3">
              <w:t>80 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57" w:rsidRPr="00BC26F3" w:rsidRDefault="002E4A57" w:rsidP="00BC26F3">
            <w:pPr>
              <w:jc w:val="right"/>
              <w:rPr>
                <w:lang w:val="en-US"/>
              </w:rPr>
            </w:pPr>
            <w:r w:rsidRPr="00BC26F3">
              <w:t>86</w:t>
            </w:r>
            <w:r w:rsidR="008C09CD">
              <w:t> </w:t>
            </w:r>
            <w:r w:rsidRPr="00BC26F3">
              <w:t>399</w:t>
            </w:r>
            <w:r w:rsidR="008C09CD">
              <w:t>»</w:t>
            </w:r>
            <w:r w:rsidR="008C09CD">
              <w:rPr>
                <w:lang w:val="en-US"/>
              </w:rPr>
              <w:t>;</w:t>
            </w:r>
          </w:p>
        </w:tc>
      </w:tr>
    </w:tbl>
    <w:p w:rsidR="00BC26F3" w:rsidRDefault="00BC26F3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en-US"/>
        </w:rPr>
      </w:pPr>
    </w:p>
    <w:p w:rsidR="008C09CD" w:rsidRPr="00741707" w:rsidRDefault="008C09CD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8C09CD">
        <w:rPr>
          <w:color w:val="000000"/>
          <w:sz w:val="28"/>
          <w:szCs w:val="28"/>
        </w:rPr>
        <w:t xml:space="preserve">15) </w:t>
      </w:r>
      <w:r>
        <w:rPr>
          <w:color w:val="000000"/>
          <w:sz w:val="28"/>
          <w:szCs w:val="28"/>
        </w:rPr>
        <w:t>таблицу 3 приложения № 21 изложить в следующей редакции</w:t>
      </w:r>
      <w:r w:rsidRPr="008C09CD">
        <w:rPr>
          <w:color w:val="000000"/>
          <w:sz w:val="28"/>
          <w:szCs w:val="28"/>
        </w:rPr>
        <w:t>:</w:t>
      </w:r>
    </w:p>
    <w:p w:rsidR="008C09CD" w:rsidRPr="00741707" w:rsidRDefault="008C09CD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</w:p>
    <w:tbl>
      <w:tblPr>
        <w:tblW w:w="8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960"/>
        <w:gridCol w:w="960"/>
      </w:tblGrid>
      <w:tr w:rsidR="008C09CD" w:rsidRPr="008C09CD" w:rsidTr="008C09C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  <w:bookmarkStart w:id="2" w:name="RANGE!A1:F26"/>
            <w:bookmarkEnd w:id="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</w:pPr>
            <w:r w:rsidRPr="008C09CD">
              <w:t xml:space="preserve">                                         </w:t>
            </w:r>
            <w:r>
              <w:t>«</w:t>
            </w:r>
            <w:r w:rsidRPr="008C09CD"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</w:pPr>
            <w:r w:rsidRPr="008C09CD">
              <w:t xml:space="preserve">                                     Приложение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</w:pPr>
            <w:r w:rsidRPr="008C09CD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</w:pPr>
            <w:r w:rsidRPr="008C09CD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</w:pPr>
            <w:r w:rsidRPr="008C09CD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  <w:rPr>
                <w:lang w:val="en-US"/>
              </w:rPr>
            </w:pPr>
            <w:r w:rsidRPr="008C09CD">
              <w:t xml:space="preserve">                                   </w:t>
            </w:r>
            <w:r>
              <w:t xml:space="preserve">   от 27 декабря 2016 года № </w:t>
            </w: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1515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center"/>
              <w:rPr>
                <w:sz w:val="28"/>
                <w:szCs w:val="28"/>
              </w:rPr>
            </w:pPr>
            <w:r w:rsidRPr="008C09CD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7  год</w:t>
            </w:r>
          </w:p>
        </w:tc>
      </w:tr>
      <w:tr w:rsidR="008C09CD" w:rsidRPr="008C09CD" w:rsidTr="008C09C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  <w:rPr>
                <w:sz w:val="28"/>
                <w:szCs w:val="28"/>
              </w:rPr>
            </w:pPr>
            <w:r w:rsidRPr="008C09CD">
              <w:rPr>
                <w:sz w:val="28"/>
                <w:szCs w:val="28"/>
              </w:rPr>
              <w:t>(</w:t>
            </w:r>
            <w:proofErr w:type="spellStart"/>
            <w:r w:rsidRPr="008C09CD">
              <w:rPr>
                <w:sz w:val="28"/>
                <w:szCs w:val="28"/>
              </w:rPr>
              <w:t>тыс</w:t>
            </w:r>
            <w:proofErr w:type="gramStart"/>
            <w:r w:rsidRPr="008C09CD">
              <w:rPr>
                <w:sz w:val="28"/>
                <w:szCs w:val="28"/>
              </w:rPr>
              <w:t>.р</w:t>
            </w:r>
            <w:proofErr w:type="gramEnd"/>
            <w:r w:rsidRPr="008C09CD">
              <w:rPr>
                <w:sz w:val="28"/>
                <w:szCs w:val="28"/>
              </w:rPr>
              <w:t>уб</w:t>
            </w:r>
            <w:proofErr w:type="spellEnd"/>
            <w:r w:rsidRPr="008C09CD">
              <w:rPr>
                <w:sz w:val="28"/>
                <w:szCs w:val="28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center"/>
            </w:pPr>
            <w:r w:rsidRPr="008C09CD">
              <w:t xml:space="preserve">№ </w:t>
            </w:r>
            <w:proofErr w:type="gramStart"/>
            <w:r w:rsidRPr="008C09CD">
              <w:t>п</w:t>
            </w:r>
            <w:proofErr w:type="gramEnd"/>
            <w:r w:rsidRPr="008C09CD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center"/>
            </w:pPr>
            <w:r w:rsidRPr="008C09CD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center"/>
            </w:pPr>
            <w:r w:rsidRPr="008C09CD">
              <w:t>Сум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Белоколодезянско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0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Белянско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8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Бершаковско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0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8C09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Большегородищенско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5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</w:tbl>
    <w:p w:rsidR="008C09CD" w:rsidRDefault="008C09CD">
      <w:r>
        <w:br w:type="page"/>
      </w:r>
    </w:p>
    <w:tbl>
      <w:tblPr>
        <w:tblW w:w="8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960"/>
        <w:gridCol w:w="960"/>
      </w:tblGrid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09CD" w:rsidRPr="008C09CD" w:rsidRDefault="008C09CD" w:rsidP="008C09CD">
            <w:pPr>
              <w:jc w:val="center"/>
            </w:pPr>
            <w:r w:rsidRPr="008C09CD">
              <w:t xml:space="preserve">№ </w:t>
            </w:r>
            <w:proofErr w:type="gramStart"/>
            <w:r w:rsidRPr="008C09CD">
              <w:t>п</w:t>
            </w:r>
            <w:proofErr w:type="gramEnd"/>
            <w:r w:rsidRPr="008C09CD">
              <w:t>/п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8C09CD" w:rsidRPr="008C09CD" w:rsidRDefault="008C09CD" w:rsidP="008C09CD">
            <w:pPr>
              <w:jc w:val="center"/>
            </w:pPr>
            <w:r w:rsidRPr="008C09CD">
              <w:t>Наименование поселений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C09CD" w:rsidRPr="008C09CD" w:rsidRDefault="008C09CD" w:rsidP="008C09CD">
            <w:pPr>
              <w:jc w:val="center"/>
            </w:pPr>
            <w:r w:rsidRPr="008C09CD">
              <w:t>Сум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9CD" w:rsidRPr="008C09CD" w:rsidRDefault="008C09CD" w:rsidP="008C0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9CD" w:rsidRPr="008C09CD" w:rsidRDefault="008C09CD" w:rsidP="008C09CD">
            <w:pPr>
              <w:jc w:val="center"/>
              <w:rPr>
                <w:sz w:val="20"/>
                <w:szCs w:val="20"/>
              </w:rPr>
            </w:pPr>
          </w:p>
        </w:tc>
      </w:tr>
      <w:tr w:rsidR="00E32FC2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FC2" w:rsidRPr="008C09CD" w:rsidRDefault="00E32FC2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2FC2" w:rsidRPr="008C09CD" w:rsidRDefault="00E32FC2" w:rsidP="00E32FC2">
            <w:pPr>
              <w:jc w:val="center"/>
            </w:pPr>
            <w:r>
              <w:t>1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E32FC2" w:rsidRPr="008C09CD" w:rsidRDefault="00E32FC2" w:rsidP="00E32FC2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2FC2" w:rsidRPr="008C09CD" w:rsidRDefault="00E32FC2" w:rsidP="00E32FC2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FC2" w:rsidRDefault="00E32FC2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FC2" w:rsidRPr="008C09CD" w:rsidRDefault="00E32FC2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5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r w:rsidRPr="008C09CD">
              <w:t>Большетроицкое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</w:t>
            </w:r>
            <w:r>
              <w:t> </w:t>
            </w:r>
            <w:r w:rsidRPr="008C09CD">
              <w:t>6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Default="008C09CD" w:rsidP="008C09CD">
            <w:pPr>
              <w:rPr>
                <w:sz w:val="28"/>
                <w:szCs w:val="28"/>
              </w:rPr>
            </w:pPr>
          </w:p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6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Вознесеновское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2 3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7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Графовское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5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8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Купинское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7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9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Максимовское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0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gramStart"/>
            <w:r w:rsidRPr="008C09CD">
              <w:t>М-Пристанское</w:t>
            </w:r>
            <w:proofErr w:type="gramEnd"/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r w:rsidRPr="008C09CD"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1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r w:rsidRPr="008C09CD">
              <w:t>Муромское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7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2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r w:rsidRPr="008C09CD">
              <w:t>Н-</w:t>
            </w:r>
            <w:proofErr w:type="spellStart"/>
            <w:r w:rsidRPr="008C09CD">
              <w:t>Таволжанское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7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3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Первоцепляевское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2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4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C09CD" w:rsidRPr="008C09CD" w:rsidRDefault="008C09CD" w:rsidP="008C09CD">
            <w:proofErr w:type="spellStart"/>
            <w:r w:rsidRPr="008C09CD">
              <w:t>Чураевское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 3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15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r w:rsidRPr="008C09CD">
              <w:t>"Город Шебекино"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right"/>
            </w:pPr>
            <w:r w:rsidRPr="008C09CD"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  <w:tr w:rsidR="008C09CD" w:rsidRPr="008C09CD" w:rsidTr="007F3BE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r w:rsidRPr="008C09CD">
              <w:t> 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r w:rsidRPr="008C09CD">
              <w:t>ИТОГО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jc w:val="right"/>
              <w:rPr>
                <w:lang w:val="en-US"/>
              </w:rPr>
            </w:pPr>
            <w:r w:rsidRPr="008C09CD">
              <w:t>19</w:t>
            </w:r>
            <w:r w:rsidR="005E3FF0">
              <w:t> </w:t>
            </w:r>
            <w:r w:rsidRPr="008C09CD">
              <w:t>909</w:t>
            </w:r>
            <w:r w:rsidR="005E3FF0">
              <w:t>»</w:t>
            </w:r>
            <w:r w:rsidR="005E3FF0">
              <w:rPr>
                <w:lang w:val="en-US"/>
              </w:rPr>
              <w:t>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CD" w:rsidRPr="008C09CD" w:rsidRDefault="008C09CD" w:rsidP="008C09CD">
            <w:pPr>
              <w:rPr>
                <w:sz w:val="20"/>
                <w:szCs w:val="20"/>
              </w:rPr>
            </w:pPr>
          </w:p>
        </w:tc>
      </w:tr>
    </w:tbl>
    <w:p w:rsidR="008C09CD" w:rsidRDefault="008C09CD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en-US"/>
        </w:rPr>
      </w:pPr>
    </w:p>
    <w:p w:rsidR="009B1CF0" w:rsidRDefault="009B1CF0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16) </w:t>
      </w:r>
      <w:proofErr w:type="gramStart"/>
      <w:r>
        <w:rPr>
          <w:color w:val="000000"/>
          <w:sz w:val="28"/>
          <w:szCs w:val="28"/>
        </w:rPr>
        <w:t>приложение</w:t>
      </w:r>
      <w:proofErr w:type="gramEnd"/>
      <w:r>
        <w:rPr>
          <w:color w:val="000000"/>
          <w:sz w:val="28"/>
          <w:szCs w:val="28"/>
        </w:rPr>
        <w:t xml:space="preserve"> № 21 дополнить таблицей № 6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1120"/>
      </w:tblGrid>
      <w:tr w:rsidR="009B1CF0" w:rsidRPr="009B1CF0" w:rsidTr="009B1CF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</w:pPr>
            <w:r w:rsidRPr="009B1CF0">
              <w:t xml:space="preserve">                                        </w:t>
            </w:r>
            <w:r>
              <w:t>«</w:t>
            </w:r>
            <w:r w:rsidRPr="009B1CF0">
              <w:t xml:space="preserve"> Таблица 6</w:t>
            </w: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</w:pPr>
            <w:r w:rsidRPr="009B1CF0">
              <w:t xml:space="preserve">                                     Приложение  № 21</w:t>
            </w: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</w:pPr>
            <w:r w:rsidRPr="009B1CF0">
              <w:t xml:space="preserve">                                   к решению</w:t>
            </w: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</w:pPr>
            <w:r w:rsidRPr="009B1CF0">
              <w:t xml:space="preserve">                                   Муниципального совета</w:t>
            </w: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</w:pPr>
            <w:r w:rsidRPr="009B1CF0">
              <w:t xml:space="preserve">                                    Шебекинского района</w:t>
            </w: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</w:pPr>
            <w:r w:rsidRPr="009B1CF0">
              <w:t xml:space="preserve">           </w:t>
            </w:r>
            <w:r>
              <w:t xml:space="preserve">                           от </w:t>
            </w:r>
            <w:r>
              <w:rPr>
                <w:lang w:val="en-US"/>
              </w:rPr>
              <w:t xml:space="preserve">27 </w:t>
            </w:r>
            <w:r>
              <w:t>декабря  2016 г. № 1</w:t>
            </w: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right"/>
              <w:rPr>
                <w:sz w:val="28"/>
                <w:szCs w:val="28"/>
              </w:rPr>
            </w:pPr>
          </w:p>
        </w:tc>
      </w:tr>
      <w:tr w:rsidR="009B1CF0" w:rsidRPr="009B1CF0" w:rsidTr="009B1CF0">
        <w:trPr>
          <w:trHeight w:val="1875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center"/>
              <w:rPr>
                <w:sz w:val="28"/>
                <w:szCs w:val="28"/>
              </w:rPr>
            </w:pPr>
            <w:r w:rsidRPr="009B1CF0">
              <w:rPr>
                <w:sz w:val="28"/>
                <w:szCs w:val="28"/>
              </w:rPr>
              <w:t xml:space="preserve">Распределение иных межбюджетных трансфертов бюджетам  поселений на </w:t>
            </w:r>
            <w:proofErr w:type="spellStart"/>
            <w:r w:rsidRPr="009B1CF0">
              <w:rPr>
                <w:sz w:val="28"/>
                <w:szCs w:val="28"/>
              </w:rPr>
              <w:t>софинансирование</w:t>
            </w:r>
            <w:proofErr w:type="spellEnd"/>
            <w:r w:rsidRPr="009B1CF0">
              <w:rPr>
                <w:sz w:val="28"/>
                <w:szCs w:val="28"/>
              </w:rPr>
              <w:t xml:space="preserve"> расходных обязательств по строительству объектов жилищно-коммунальной инфраструктуры на территории города Шебекино (строительство участка тепловой сети) на 2017 год</w:t>
            </w:r>
          </w:p>
        </w:tc>
      </w:tr>
      <w:tr w:rsidR="009B1CF0" w:rsidRPr="009B1CF0" w:rsidTr="009B1CF0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  <w:rPr>
                <w:sz w:val="28"/>
                <w:szCs w:val="28"/>
              </w:rPr>
            </w:pPr>
            <w:r w:rsidRPr="009B1CF0">
              <w:rPr>
                <w:sz w:val="28"/>
                <w:szCs w:val="28"/>
              </w:rPr>
              <w:t>(</w:t>
            </w:r>
            <w:proofErr w:type="spellStart"/>
            <w:r w:rsidRPr="009B1CF0">
              <w:rPr>
                <w:sz w:val="28"/>
                <w:szCs w:val="28"/>
              </w:rPr>
              <w:t>тыс</w:t>
            </w:r>
            <w:proofErr w:type="gramStart"/>
            <w:r w:rsidRPr="009B1CF0">
              <w:rPr>
                <w:sz w:val="28"/>
                <w:szCs w:val="28"/>
              </w:rPr>
              <w:t>.р</w:t>
            </w:r>
            <w:proofErr w:type="gramEnd"/>
            <w:r w:rsidRPr="009B1CF0">
              <w:rPr>
                <w:sz w:val="28"/>
                <w:szCs w:val="28"/>
              </w:rPr>
              <w:t>уб</w:t>
            </w:r>
            <w:proofErr w:type="spellEnd"/>
            <w:r w:rsidRPr="009B1CF0">
              <w:rPr>
                <w:sz w:val="28"/>
                <w:szCs w:val="28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center"/>
              <w:rPr>
                <w:sz w:val="28"/>
                <w:szCs w:val="28"/>
              </w:rPr>
            </w:pPr>
          </w:p>
        </w:tc>
      </w:tr>
      <w:tr w:rsidR="009B1CF0" w:rsidRPr="009B1CF0" w:rsidTr="009B1CF0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center"/>
            </w:pPr>
            <w:r w:rsidRPr="009B1CF0">
              <w:t xml:space="preserve">№ </w:t>
            </w:r>
            <w:proofErr w:type="gramStart"/>
            <w:r w:rsidRPr="009B1CF0">
              <w:t>п</w:t>
            </w:r>
            <w:proofErr w:type="gramEnd"/>
            <w:r w:rsidRPr="009B1CF0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center"/>
            </w:pPr>
            <w:r w:rsidRPr="009B1CF0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center"/>
            </w:pPr>
            <w:r w:rsidRPr="009B1CF0"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CF0" w:rsidRPr="009B1CF0" w:rsidRDefault="009B1CF0" w:rsidP="009B1CF0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CF0" w:rsidRPr="009B1CF0" w:rsidRDefault="009B1CF0" w:rsidP="009B1CF0">
            <w:r>
              <w:t>Наименование по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CF0" w:rsidRPr="009B1CF0" w:rsidRDefault="009B1CF0" w:rsidP="009B1CF0">
            <w:r>
              <w:t>Сумма на 2017 го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CF0" w:rsidRPr="009B1CF0" w:rsidRDefault="009B1CF0" w:rsidP="009B1CF0">
            <w:pPr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CF0" w:rsidRPr="009B1CF0" w:rsidRDefault="009B1CF0" w:rsidP="009B1CF0">
            <w:pPr>
              <w:jc w:val="center"/>
            </w:pPr>
            <w: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CF0" w:rsidRPr="009B1CF0" w:rsidRDefault="009B1CF0" w:rsidP="009B1CF0">
            <w:pPr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gramStart"/>
            <w:r w:rsidRPr="009B1CF0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Муромск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1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Н-</w:t>
            </w:r>
            <w:proofErr w:type="spellStart"/>
            <w:r w:rsidRPr="009B1CF0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1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proofErr w:type="spellStart"/>
            <w:r w:rsidRPr="009B1CF0">
              <w:t>Чураевск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1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r w:rsidRPr="009B1CF0">
              <w:t>"Город Шебекин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6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  <w:tr w:rsidR="009B1CF0" w:rsidRPr="009B1CF0" w:rsidTr="009B1CF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r w:rsidRPr="009B1CF0"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r w:rsidRPr="009B1CF0"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jc w:val="right"/>
            </w:pPr>
            <w:r w:rsidRPr="009B1CF0">
              <w:t>650</w:t>
            </w:r>
            <w:r w:rsidR="004158F8">
              <w:t>»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F0" w:rsidRPr="009B1CF0" w:rsidRDefault="009B1CF0" w:rsidP="009B1CF0">
            <w:pPr>
              <w:rPr>
                <w:sz w:val="20"/>
                <w:szCs w:val="20"/>
              </w:rPr>
            </w:pPr>
          </w:p>
        </w:tc>
      </w:tr>
    </w:tbl>
    <w:p w:rsidR="009B1CF0" w:rsidRPr="009B1CF0" w:rsidRDefault="009B1CF0" w:rsidP="002E3B44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en-US"/>
        </w:rPr>
      </w:pPr>
    </w:p>
    <w:p w:rsidR="00F4675A" w:rsidRDefault="0003263C" w:rsidP="0003263C">
      <w:pPr>
        <w:autoSpaceDE w:val="0"/>
        <w:autoSpaceDN w:val="0"/>
        <w:adjustRightInd w:val="0"/>
        <w:ind w:left="8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4675A" w:rsidRPr="00027BD6">
        <w:rPr>
          <w:color w:val="000000"/>
          <w:sz w:val="28"/>
          <w:szCs w:val="28"/>
        </w:rPr>
        <w:t xml:space="preserve">Настоящее решение вступает в силу с </w:t>
      </w:r>
      <w:r w:rsidR="005063D2">
        <w:rPr>
          <w:color w:val="000000"/>
          <w:sz w:val="28"/>
          <w:szCs w:val="28"/>
        </w:rPr>
        <w:t>момента его принятия</w:t>
      </w:r>
      <w:r w:rsidR="00F4675A" w:rsidRPr="00027BD6">
        <w:rPr>
          <w:color w:val="000000"/>
          <w:sz w:val="28"/>
          <w:szCs w:val="28"/>
        </w:rPr>
        <w:t>.</w:t>
      </w:r>
    </w:p>
    <w:p w:rsidR="005063D2" w:rsidRDefault="005063D2" w:rsidP="005063D2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5063D2" w:rsidRPr="00027BD6" w:rsidRDefault="0003263C" w:rsidP="000326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5063D2">
        <w:rPr>
          <w:color w:val="000000"/>
          <w:sz w:val="28"/>
          <w:szCs w:val="28"/>
        </w:rPr>
        <w:t>Контроль за</w:t>
      </w:r>
      <w:proofErr w:type="gramEnd"/>
      <w:r w:rsidR="005063D2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F4675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Ф.</w:t>
      </w:r>
      <w:r w:rsidRPr="00027BD6">
        <w:rPr>
          <w:b/>
          <w:color w:val="000000"/>
          <w:sz w:val="28"/>
          <w:szCs w:val="28"/>
        </w:rPr>
        <w:t>Тарасов</w:t>
      </w:r>
    </w:p>
    <w:p w:rsidR="00CE491F" w:rsidRPr="00A72966" w:rsidRDefault="00CE491F" w:rsidP="00CE491F">
      <w:pPr>
        <w:jc w:val="center"/>
        <w:rPr>
          <w:color w:val="000000"/>
          <w:sz w:val="28"/>
          <w:szCs w:val="28"/>
        </w:rPr>
      </w:pPr>
    </w:p>
    <w:p w:rsidR="009C4219" w:rsidRPr="00A72966" w:rsidRDefault="009C4219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9C4219" w:rsidRPr="00A72966" w:rsidSect="008C09CD">
      <w:headerReference w:type="first" r:id="rId10"/>
      <w:pgSz w:w="11906" w:h="16838"/>
      <w:pgMar w:top="426" w:right="850" w:bottom="709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BD" w:rsidRDefault="00E05BBD" w:rsidP="00027BD6">
      <w:r>
        <w:separator/>
      </w:r>
    </w:p>
  </w:endnote>
  <w:endnote w:type="continuationSeparator" w:id="0">
    <w:p w:rsidR="00E05BBD" w:rsidRDefault="00E05BBD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BD" w:rsidRDefault="00E05BBD" w:rsidP="00027BD6">
      <w:r>
        <w:separator/>
      </w:r>
    </w:p>
  </w:footnote>
  <w:footnote w:type="continuationSeparator" w:id="0">
    <w:p w:rsidR="00E05BBD" w:rsidRDefault="00E05BBD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F0" w:rsidRDefault="009B1CF0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72466C"/>
    <w:multiLevelType w:val="hybridMultilevel"/>
    <w:tmpl w:val="C038D8E6"/>
    <w:lvl w:ilvl="0" w:tplc="D9B20C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27DD"/>
    <w:multiLevelType w:val="hybridMultilevel"/>
    <w:tmpl w:val="CB702212"/>
    <w:lvl w:ilvl="0" w:tplc="1430E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E04B0D"/>
    <w:multiLevelType w:val="hybridMultilevel"/>
    <w:tmpl w:val="BF849C70"/>
    <w:lvl w:ilvl="0" w:tplc="EE6C3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11FF8"/>
    <w:rsid w:val="00012666"/>
    <w:rsid w:val="000171EA"/>
    <w:rsid w:val="00024061"/>
    <w:rsid w:val="00026318"/>
    <w:rsid w:val="00027BA7"/>
    <w:rsid w:val="00027BD6"/>
    <w:rsid w:val="00030063"/>
    <w:rsid w:val="0003263C"/>
    <w:rsid w:val="000346D7"/>
    <w:rsid w:val="000410FD"/>
    <w:rsid w:val="000443B3"/>
    <w:rsid w:val="000501B2"/>
    <w:rsid w:val="0005218D"/>
    <w:rsid w:val="0005230A"/>
    <w:rsid w:val="00063298"/>
    <w:rsid w:val="00065DBA"/>
    <w:rsid w:val="0007125D"/>
    <w:rsid w:val="0007134D"/>
    <w:rsid w:val="000713E4"/>
    <w:rsid w:val="000739C9"/>
    <w:rsid w:val="00075C38"/>
    <w:rsid w:val="00077C47"/>
    <w:rsid w:val="000808E6"/>
    <w:rsid w:val="00082B07"/>
    <w:rsid w:val="00085826"/>
    <w:rsid w:val="00087E21"/>
    <w:rsid w:val="00093ABA"/>
    <w:rsid w:val="000940DC"/>
    <w:rsid w:val="000965DF"/>
    <w:rsid w:val="000A113D"/>
    <w:rsid w:val="000A1925"/>
    <w:rsid w:val="000A2E11"/>
    <w:rsid w:val="000A2FD2"/>
    <w:rsid w:val="000A5367"/>
    <w:rsid w:val="000A5EEF"/>
    <w:rsid w:val="000B0DA5"/>
    <w:rsid w:val="000B41F0"/>
    <w:rsid w:val="000C007A"/>
    <w:rsid w:val="000C0B0B"/>
    <w:rsid w:val="000C0F21"/>
    <w:rsid w:val="000C56A3"/>
    <w:rsid w:val="000C79E9"/>
    <w:rsid w:val="000D560C"/>
    <w:rsid w:val="000D59F0"/>
    <w:rsid w:val="000E1283"/>
    <w:rsid w:val="000E1798"/>
    <w:rsid w:val="000E6223"/>
    <w:rsid w:val="000E6FA1"/>
    <w:rsid w:val="000F3023"/>
    <w:rsid w:val="000F3497"/>
    <w:rsid w:val="000F4D5F"/>
    <w:rsid w:val="000F4D7E"/>
    <w:rsid w:val="00100455"/>
    <w:rsid w:val="001023D0"/>
    <w:rsid w:val="00102C27"/>
    <w:rsid w:val="0010562F"/>
    <w:rsid w:val="001115BB"/>
    <w:rsid w:val="00120F7C"/>
    <w:rsid w:val="00125ED5"/>
    <w:rsid w:val="0013098F"/>
    <w:rsid w:val="00130B4F"/>
    <w:rsid w:val="0013272A"/>
    <w:rsid w:val="00134B86"/>
    <w:rsid w:val="00142699"/>
    <w:rsid w:val="00146F82"/>
    <w:rsid w:val="00151263"/>
    <w:rsid w:val="00152DCC"/>
    <w:rsid w:val="00155CB4"/>
    <w:rsid w:val="00156355"/>
    <w:rsid w:val="00160AA3"/>
    <w:rsid w:val="001635CB"/>
    <w:rsid w:val="00172AD2"/>
    <w:rsid w:val="00174CC7"/>
    <w:rsid w:val="001776F1"/>
    <w:rsid w:val="001779BF"/>
    <w:rsid w:val="00180587"/>
    <w:rsid w:val="001807B2"/>
    <w:rsid w:val="00184281"/>
    <w:rsid w:val="001916AF"/>
    <w:rsid w:val="00192426"/>
    <w:rsid w:val="001A10B1"/>
    <w:rsid w:val="001A15DD"/>
    <w:rsid w:val="001A42B8"/>
    <w:rsid w:val="001B66A7"/>
    <w:rsid w:val="001C1B32"/>
    <w:rsid w:val="001C54B2"/>
    <w:rsid w:val="001C5D15"/>
    <w:rsid w:val="001C6A48"/>
    <w:rsid w:val="001D4EB3"/>
    <w:rsid w:val="001D5310"/>
    <w:rsid w:val="001D6322"/>
    <w:rsid w:val="001D64C1"/>
    <w:rsid w:val="001E0EA5"/>
    <w:rsid w:val="001E271E"/>
    <w:rsid w:val="001E6729"/>
    <w:rsid w:val="001E79BE"/>
    <w:rsid w:val="001E7B98"/>
    <w:rsid w:val="001F0F5F"/>
    <w:rsid w:val="001F2210"/>
    <w:rsid w:val="001F2A75"/>
    <w:rsid w:val="001F2CBA"/>
    <w:rsid w:val="001F69FA"/>
    <w:rsid w:val="0020037D"/>
    <w:rsid w:val="00201027"/>
    <w:rsid w:val="0020195C"/>
    <w:rsid w:val="00202739"/>
    <w:rsid w:val="002101D9"/>
    <w:rsid w:val="00222440"/>
    <w:rsid w:val="00226E50"/>
    <w:rsid w:val="00235927"/>
    <w:rsid w:val="0024690E"/>
    <w:rsid w:val="002523FA"/>
    <w:rsid w:val="002618CC"/>
    <w:rsid w:val="002625E8"/>
    <w:rsid w:val="00271033"/>
    <w:rsid w:val="002721E1"/>
    <w:rsid w:val="00273FBA"/>
    <w:rsid w:val="00274BD0"/>
    <w:rsid w:val="00274C74"/>
    <w:rsid w:val="00280C45"/>
    <w:rsid w:val="00286C4D"/>
    <w:rsid w:val="00290A51"/>
    <w:rsid w:val="00293551"/>
    <w:rsid w:val="00293733"/>
    <w:rsid w:val="00296978"/>
    <w:rsid w:val="00297644"/>
    <w:rsid w:val="002A6B46"/>
    <w:rsid w:val="002A7D3B"/>
    <w:rsid w:val="002B1028"/>
    <w:rsid w:val="002B1A05"/>
    <w:rsid w:val="002B27D0"/>
    <w:rsid w:val="002C3A20"/>
    <w:rsid w:val="002C797A"/>
    <w:rsid w:val="002D11A6"/>
    <w:rsid w:val="002D12E4"/>
    <w:rsid w:val="002D5428"/>
    <w:rsid w:val="002D566D"/>
    <w:rsid w:val="002D57EB"/>
    <w:rsid w:val="002D5C20"/>
    <w:rsid w:val="002D60D3"/>
    <w:rsid w:val="002E11AB"/>
    <w:rsid w:val="002E3B44"/>
    <w:rsid w:val="002E4A57"/>
    <w:rsid w:val="002E6ECE"/>
    <w:rsid w:val="002F15E8"/>
    <w:rsid w:val="003000BF"/>
    <w:rsid w:val="00302BC7"/>
    <w:rsid w:val="00304F49"/>
    <w:rsid w:val="00305721"/>
    <w:rsid w:val="00306CA3"/>
    <w:rsid w:val="00310D97"/>
    <w:rsid w:val="00312D4B"/>
    <w:rsid w:val="00314098"/>
    <w:rsid w:val="003179D2"/>
    <w:rsid w:val="003203AA"/>
    <w:rsid w:val="003271C5"/>
    <w:rsid w:val="00335E41"/>
    <w:rsid w:val="00337E37"/>
    <w:rsid w:val="00341D58"/>
    <w:rsid w:val="003420E8"/>
    <w:rsid w:val="0034627D"/>
    <w:rsid w:val="00350359"/>
    <w:rsid w:val="003519A4"/>
    <w:rsid w:val="003520CD"/>
    <w:rsid w:val="003614C7"/>
    <w:rsid w:val="0037349D"/>
    <w:rsid w:val="003800F3"/>
    <w:rsid w:val="00387EBD"/>
    <w:rsid w:val="0039304D"/>
    <w:rsid w:val="00394E30"/>
    <w:rsid w:val="00395EBF"/>
    <w:rsid w:val="00397262"/>
    <w:rsid w:val="003A0142"/>
    <w:rsid w:val="003A63D8"/>
    <w:rsid w:val="003A6B27"/>
    <w:rsid w:val="003A6FC1"/>
    <w:rsid w:val="003B37F5"/>
    <w:rsid w:val="003B53C8"/>
    <w:rsid w:val="003C3138"/>
    <w:rsid w:val="003C5061"/>
    <w:rsid w:val="003C7A9D"/>
    <w:rsid w:val="003D5915"/>
    <w:rsid w:val="003E0CA1"/>
    <w:rsid w:val="003E1674"/>
    <w:rsid w:val="003E31E7"/>
    <w:rsid w:val="003E5DB8"/>
    <w:rsid w:val="003F0303"/>
    <w:rsid w:val="004018C1"/>
    <w:rsid w:val="004033C0"/>
    <w:rsid w:val="00404725"/>
    <w:rsid w:val="004119B7"/>
    <w:rsid w:val="004136AB"/>
    <w:rsid w:val="004138CD"/>
    <w:rsid w:val="004158F8"/>
    <w:rsid w:val="004170B1"/>
    <w:rsid w:val="00431213"/>
    <w:rsid w:val="0043510B"/>
    <w:rsid w:val="00437BC7"/>
    <w:rsid w:val="00441CF3"/>
    <w:rsid w:val="0044599E"/>
    <w:rsid w:val="00452206"/>
    <w:rsid w:val="004522DC"/>
    <w:rsid w:val="004579DF"/>
    <w:rsid w:val="00461F5E"/>
    <w:rsid w:val="00462F70"/>
    <w:rsid w:val="004657BD"/>
    <w:rsid w:val="00471431"/>
    <w:rsid w:val="004743C2"/>
    <w:rsid w:val="00475AD8"/>
    <w:rsid w:val="00475CDF"/>
    <w:rsid w:val="00476371"/>
    <w:rsid w:val="00490057"/>
    <w:rsid w:val="004A0C25"/>
    <w:rsid w:val="004A336C"/>
    <w:rsid w:val="004A720C"/>
    <w:rsid w:val="004B36C1"/>
    <w:rsid w:val="004C4BE7"/>
    <w:rsid w:val="004D0BE2"/>
    <w:rsid w:val="004D26D9"/>
    <w:rsid w:val="004D579C"/>
    <w:rsid w:val="004D7675"/>
    <w:rsid w:val="004E5B97"/>
    <w:rsid w:val="004F663F"/>
    <w:rsid w:val="0050003E"/>
    <w:rsid w:val="005063D2"/>
    <w:rsid w:val="00510817"/>
    <w:rsid w:val="005130ED"/>
    <w:rsid w:val="0051392C"/>
    <w:rsid w:val="00520394"/>
    <w:rsid w:val="00522BA7"/>
    <w:rsid w:val="0052732D"/>
    <w:rsid w:val="005274F1"/>
    <w:rsid w:val="00531D6E"/>
    <w:rsid w:val="005326CA"/>
    <w:rsid w:val="0053566E"/>
    <w:rsid w:val="005412AF"/>
    <w:rsid w:val="00542139"/>
    <w:rsid w:val="00552AE7"/>
    <w:rsid w:val="00554B49"/>
    <w:rsid w:val="00555771"/>
    <w:rsid w:val="0056021B"/>
    <w:rsid w:val="00561763"/>
    <w:rsid w:val="00567D02"/>
    <w:rsid w:val="00571E75"/>
    <w:rsid w:val="00575CCA"/>
    <w:rsid w:val="0058036C"/>
    <w:rsid w:val="005820D0"/>
    <w:rsid w:val="00584069"/>
    <w:rsid w:val="00586FDA"/>
    <w:rsid w:val="0059037A"/>
    <w:rsid w:val="00591312"/>
    <w:rsid w:val="005A1774"/>
    <w:rsid w:val="005A391A"/>
    <w:rsid w:val="005A6EA4"/>
    <w:rsid w:val="005A7C8C"/>
    <w:rsid w:val="005B01F9"/>
    <w:rsid w:val="005B0D70"/>
    <w:rsid w:val="005B6307"/>
    <w:rsid w:val="005B6458"/>
    <w:rsid w:val="005B7243"/>
    <w:rsid w:val="005C2570"/>
    <w:rsid w:val="005C3575"/>
    <w:rsid w:val="005C5D06"/>
    <w:rsid w:val="005C6491"/>
    <w:rsid w:val="005C691B"/>
    <w:rsid w:val="005C7B61"/>
    <w:rsid w:val="005D15A6"/>
    <w:rsid w:val="005D1D57"/>
    <w:rsid w:val="005D5D84"/>
    <w:rsid w:val="005E1BAB"/>
    <w:rsid w:val="005E3FF0"/>
    <w:rsid w:val="005F010D"/>
    <w:rsid w:val="005F09D4"/>
    <w:rsid w:val="005F36CB"/>
    <w:rsid w:val="005F6AA0"/>
    <w:rsid w:val="006006E0"/>
    <w:rsid w:val="006049F2"/>
    <w:rsid w:val="00607B25"/>
    <w:rsid w:val="006150D1"/>
    <w:rsid w:val="00623666"/>
    <w:rsid w:val="0062423C"/>
    <w:rsid w:val="00626990"/>
    <w:rsid w:val="00627580"/>
    <w:rsid w:val="00646F44"/>
    <w:rsid w:val="00650269"/>
    <w:rsid w:val="006541C1"/>
    <w:rsid w:val="00654526"/>
    <w:rsid w:val="00654577"/>
    <w:rsid w:val="00654DD1"/>
    <w:rsid w:val="006559CE"/>
    <w:rsid w:val="00655B79"/>
    <w:rsid w:val="00662A0F"/>
    <w:rsid w:val="00662F24"/>
    <w:rsid w:val="00667EE1"/>
    <w:rsid w:val="006771DA"/>
    <w:rsid w:val="006773FD"/>
    <w:rsid w:val="00684A95"/>
    <w:rsid w:val="00692CF2"/>
    <w:rsid w:val="006A0195"/>
    <w:rsid w:val="006A54EC"/>
    <w:rsid w:val="006A55C8"/>
    <w:rsid w:val="006A6DEB"/>
    <w:rsid w:val="006B15B9"/>
    <w:rsid w:val="006B7BB5"/>
    <w:rsid w:val="006C23D0"/>
    <w:rsid w:val="006C24A0"/>
    <w:rsid w:val="006D0108"/>
    <w:rsid w:val="006D4861"/>
    <w:rsid w:val="006E1BA6"/>
    <w:rsid w:val="006F18FF"/>
    <w:rsid w:val="006F31E8"/>
    <w:rsid w:val="006F5560"/>
    <w:rsid w:val="006F5B1C"/>
    <w:rsid w:val="006F7888"/>
    <w:rsid w:val="0070152B"/>
    <w:rsid w:val="00711D11"/>
    <w:rsid w:val="00715397"/>
    <w:rsid w:val="0071559E"/>
    <w:rsid w:val="00722E10"/>
    <w:rsid w:val="007247F5"/>
    <w:rsid w:val="0073051B"/>
    <w:rsid w:val="00731B02"/>
    <w:rsid w:val="00733708"/>
    <w:rsid w:val="0073408A"/>
    <w:rsid w:val="00735114"/>
    <w:rsid w:val="00735775"/>
    <w:rsid w:val="00737791"/>
    <w:rsid w:val="007410CF"/>
    <w:rsid w:val="00741707"/>
    <w:rsid w:val="007603BA"/>
    <w:rsid w:val="0076312A"/>
    <w:rsid w:val="00765ADC"/>
    <w:rsid w:val="007741E2"/>
    <w:rsid w:val="00782C17"/>
    <w:rsid w:val="00783C63"/>
    <w:rsid w:val="00785A87"/>
    <w:rsid w:val="0079581D"/>
    <w:rsid w:val="007A17E3"/>
    <w:rsid w:val="007A44F6"/>
    <w:rsid w:val="007B2130"/>
    <w:rsid w:val="007B5F79"/>
    <w:rsid w:val="007B79F9"/>
    <w:rsid w:val="007C5551"/>
    <w:rsid w:val="007C59E4"/>
    <w:rsid w:val="007C66FA"/>
    <w:rsid w:val="007C6983"/>
    <w:rsid w:val="007D1C36"/>
    <w:rsid w:val="007D3735"/>
    <w:rsid w:val="007D46D5"/>
    <w:rsid w:val="007D5614"/>
    <w:rsid w:val="007D5DA0"/>
    <w:rsid w:val="007E1BDE"/>
    <w:rsid w:val="007E6D5C"/>
    <w:rsid w:val="007F03DA"/>
    <w:rsid w:val="007F3BEF"/>
    <w:rsid w:val="007F3E26"/>
    <w:rsid w:val="00801013"/>
    <w:rsid w:val="008033F0"/>
    <w:rsid w:val="00807106"/>
    <w:rsid w:val="00807CAF"/>
    <w:rsid w:val="00811313"/>
    <w:rsid w:val="00811996"/>
    <w:rsid w:val="00815701"/>
    <w:rsid w:val="00820D8D"/>
    <w:rsid w:val="00821EFC"/>
    <w:rsid w:val="008328CD"/>
    <w:rsid w:val="00834E62"/>
    <w:rsid w:val="0083688C"/>
    <w:rsid w:val="00836CDE"/>
    <w:rsid w:val="008444BD"/>
    <w:rsid w:val="0084603E"/>
    <w:rsid w:val="00850426"/>
    <w:rsid w:val="00851669"/>
    <w:rsid w:val="00856023"/>
    <w:rsid w:val="00856413"/>
    <w:rsid w:val="00862DA8"/>
    <w:rsid w:val="00862E74"/>
    <w:rsid w:val="008640B0"/>
    <w:rsid w:val="008644C4"/>
    <w:rsid w:val="00864ED3"/>
    <w:rsid w:val="008710A8"/>
    <w:rsid w:val="00874846"/>
    <w:rsid w:val="0087498B"/>
    <w:rsid w:val="0087501A"/>
    <w:rsid w:val="00876438"/>
    <w:rsid w:val="00877ACE"/>
    <w:rsid w:val="0089068B"/>
    <w:rsid w:val="008918DC"/>
    <w:rsid w:val="00893101"/>
    <w:rsid w:val="008953A6"/>
    <w:rsid w:val="008A440B"/>
    <w:rsid w:val="008A58FA"/>
    <w:rsid w:val="008A5914"/>
    <w:rsid w:val="008B6C5B"/>
    <w:rsid w:val="008C039E"/>
    <w:rsid w:val="008C09CD"/>
    <w:rsid w:val="008C15F1"/>
    <w:rsid w:val="008C179A"/>
    <w:rsid w:val="008C7C8E"/>
    <w:rsid w:val="008D1C78"/>
    <w:rsid w:val="008D5F33"/>
    <w:rsid w:val="008E0888"/>
    <w:rsid w:val="008E3DC8"/>
    <w:rsid w:val="008E404C"/>
    <w:rsid w:val="008E4546"/>
    <w:rsid w:val="008E525B"/>
    <w:rsid w:val="008F04E6"/>
    <w:rsid w:val="008F23CF"/>
    <w:rsid w:val="008F26C7"/>
    <w:rsid w:val="008F3848"/>
    <w:rsid w:val="008F7F28"/>
    <w:rsid w:val="00900E02"/>
    <w:rsid w:val="00905AE5"/>
    <w:rsid w:val="00913F4C"/>
    <w:rsid w:val="00914CA1"/>
    <w:rsid w:val="00915EE3"/>
    <w:rsid w:val="009230F3"/>
    <w:rsid w:val="00923B4E"/>
    <w:rsid w:val="009256E6"/>
    <w:rsid w:val="009258E5"/>
    <w:rsid w:val="00936434"/>
    <w:rsid w:val="0094385C"/>
    <w:rsid w:val="00951E2B"/>
    <w:rsid w:val="00952932"/>
    <w:rsid w:val="00952E75"/>
    <w:rsid w:val="00954868"/>
    <w:rsid w:val="00957B0C"/>
    <w:rsid w:val="00963016"/>
    <w:rsid w:val="009707DE"/>
    <w:rsid w:val="00972059"/>
    <w:rsid w:val="0097382B"/>
    <w:rsid w:val="009743FC"/>
    <w:rsid w:val="009769DB"/>
    <w:rsid w:val="00983110"/>
    <w:rsid w:val="009849DF"/>
    <w:rsid w:val="00991623"/>
    <w:rsid w:val="00993B89"/>
    <w:rsid w:val="00996BB0"/>
    <w:rsid w:val="00996E03"/>
    <w:rsid w:val="009A09F7"/>
    <w:rsid w:val="009A18CA"/>
    <w:rsid w:val="009A2F50"/>
    <w:rsid w:val="009A30BA"/>
    <w:rsid w:val="009A3731"/>
    <w:rsid w:val="009B12B3"/>
    <w:rsid w:val="009B1CF0"/>
    <w:rsid w:val="009B31EB"/>
    <w:rsid w:val="009B50BB"/>
    <w:rsid w:val="009B5FC0"/>
    <w:rsid w:val="009B7F11"/>
    <w:rsid w:val="009C4219"/>
    <w:rsid w:val="009C52C1"/>
    <w:rsid w:val="009C7DBA"/>
    <w:rsid w:val="009D5603"/>
    <w:rsid w:val="009D6430"/>
    <w:rsid w:val="009D6E1B"/>
    <w:rsid w:val="009E1997"/>
    <w:rsid w:val="009E2CEA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6AF4"/>
    <w:rsid w:val="00A07CE3"/>
    <w:rsid w:val="00A1144A"/>
    <w:rsid w:val="00A121D0"/>
    <w:rsid w:val="00A1377A"/>
    <w:rsid w:val="00A21105"/>
    <w:rsid w:val="00A22BCA"/>
    <w:rsid w:val="00A2419E"/>
    <w:rsid w:val="00A305E8"/>
    <w:rsid w:val="00A30F65"/>
    <w:rsid w:val="00A332F4"/>
    <w:rsid w:val="00A37285"/>
    <w:rsid w:val="00A45997"/>
    <w:rsid w:val="00A47ADB"/>
    <w:rsid w:val="00A532E7"/>
    <w:rsid w:val="00A57C0A"/>
    <w:rsid w:val="00A62319"/>
    <w:rsid w:val="00A66268"/>
    <w:rsid w:val="00A71EA0"/>
    <w:rsid w:val="00A72966"/>
    <w:rsid w:val="00A74379"/>
    <w:rsid w:val="00A80A30"/>
    <w:rsid w:val="00A8429E"/>
    <w:rsid w:val="00A908D6"/>
    <w:rsid w:val="00A94C79"/>
    <w:rsid w:val="00AA3D20"/>
    <w:rsid w:val="00AA40EF"/>
    <w:rsid w:val="00AA6A35"/>
    <w:rsid w:val="00AB055B"/>
    <w:rsid w:val="00AB0E60"/>
    <w:rsid w:val="00AC01F8"/>
    <w:rsid w:val="00AC3C20"/>
    <w:rsid w:val="00AC4076"/>
    <w:rsid w:val="00AC4B25"/>
    <w:rsid w:val="00AC4E9E"/>
    <w:rsid w:val="00AD33AD"/>
    <w:rsid w:val="00AE0BEC"/>
    <w:rsid w:val="00AE26CC"/>
    <w:rsid w:val="00AE5374"/>
    <w:rsid w:val="00AF3889"/>
    <w:rsid w:val="00AF53F0"/>
    <w:rsid w:val="00B005BA"/>
    <w:rsid w:val="00B04664"/>
    <w:rsid w:val="00B13CF5"/>
    <w:rsid w:val="00B14394"/>
    <w:rsid w:val="00B213F1"/>
    <w:rsid w:val="00B26448"/>
    <w:rsid w:val="00B275CF"/>
    <w:rsid w:val="00B31EE5"/>
    <w:rsid w:val="00B434A9"/>
    <w:rsid w:val="00B4381B"/>
    <w:rsid w:val="00B4466E"/>
    <w:rsid w:val="00B4765B"/>
    <w:rsid w:val="00B506EB"/>
    <w:rsid w:val="00B57A10"/>
    <w:rsid w:val="00B60808"/>
    <w:rsid w:val="00B65BFC"/>
    <w:rsid w:val="00B66AFF"/>
    <w:rsid w:val="00B7401D"/>
    <w:rsid w:val="00B80664"/>
    <w:rsid w:val="00B845C3"/>
    <w:rsid w:val="00B94594"/>
    <w:rsid w:val="00BA0707"/>
    <w:rsid w:val="00BA57AC"/>
    <w:rsid w:val="00BA6D29"/>
    <w:rsid w:val="00BB121A"/>
    <w:rsid w:val="00BB2176"/>
    <w:rsid w:val="00BB22E6"/>
    <w:rsid w:val="00BB5A74"/>
    <w:rsid w:val="00BB65FA"/>
    <w:rsid w:val="00BC26F3"/>
    <w:rsid w:val="00BC4BF3"/>
    <w:rsid w:val="00BD7878"/>
    <w:rsid w:val="00BE0ACE"/>
    <w:rsid w:val="00BE269F"/>
    <w:rsid w:val="00BF18DB"/>
    <w:rsid w:val="00BF2B8B"/>
    <w:rsid w:val="00C00464"/>
    <w:rsid w:val="00C13B10"/>
    <w:rsid w:val="00C13C89"/>
    <w:rsid w:val="00C17055"/>
    <w:rsid w:val="00C25BF5"/>
    <w:rsid w:val="00C279DD"/>
    <w:rsid w:val="00C30B1E"/>
    <w:rsid w:val="00C32639"/>
    <w:rsid w:val="00C32FA0"/>
    <w:rsid w:val="00C35DC2"/>
    <w:rsid w:val="00C36230"/>
    <w:rsid w:val="00C42197"/>
    <w:rsid w:val="00C437C3"/>
    <w:rsid w:val="00C52243"/>
    <w:rsid w:val="00C5294B"/>
    <w:rsid w:val="00C530AA"/>
    <w:rsid w:val="00C54DBF"/>
    <w:rsid w:val="00C55885"/>
    <w:rsid w:val="00C61561"/>
    <w:rsid w:val="00C67CE5"/>
    <w:rsid w:val="00C71CE3"/>
    <w:rsid w:val="00C72099"/>
    <w:rsid w:val="00C72BEC"/>
    <w:rsid w:val="00C73033"/>
    <w:rsid w:val="00C73801"/>
    <w:rsid w:val="00C76301"/>
    <w:rsid w:val="00C76C1F"/>
    <w:rsid w:val="00C83F08"/>
    <w:rsid w:val="00C8771E"/>
    <w:rsid w:val="00C87ED0"/>
    <w:rsid w:val="00C91322"/>
    <w:rsid w:val="00C92AAC"/>
    <w:rsid w:val="00C947E3"/>
    <w:rsid w:val="00CB0CBD"/>
    <w:rsid w:val="00CB0E0B"/>
    <w:rsid w:val="00CB5BE7"/>
    <w:rsid w:val="00CB6418"/>
    <w:rsid w:val="00CB74AA"/>
    <w:rsid w:val="00CC06B3"/>
    <w:rsid w:val="00CC33BD"/>
    <w:rsid w:val="00CC4074"/>
    <w:rsid w:val="00CD0A31"/>
    <w:rsid w:val="00CD110A"/>
    <w:rsid w:val="00CD26E3"/>
    <w:rsid w:val="00CE1228"/>
    <w:rsid w:val="00CE491F"/>
    <w:rsid w:val="00CE687C"/>
    <w:rsid w:val="00CE752F"/>
    <w:rsid w:val="00CF0D3D"/>
    <w:rsid w:val="00CF562C"/>
    <w:rsid w:val="00CF5BB7"/>
    <w:rsid w:val="00CF6BDA"/>
    <w:rsid w:val="00D037F0"/>
    <w:rsid w:val="00D154BB"/>
    <w:rsid w:val="00D15BB7"/>
    <w:rsid w:val="00D15E49"/>
    <w:rsid w:val="00D24F6B"/>
    <w:rsid w:val="00D25927"/>
    <w:rsid w:val="00D30B2C"/>
    <w:rsid w:val="00D321EB"/>
    <w:rsid w:val="00D33F79"/>
    <w:rsid w:val="00D34FC6"/>
    <w:rsid w:val="00D36907"/>
    <w:rsid w:val="00D36F64"/>
    <w:rsid w:val="00D45F4F"/>
    <w:rsid w:val="00D45FB8"/>
    <w:rsid w:val="00D5096A"/>
    <w:rsid w:val="00D50A8D"/>
    <w:rsid w:val="00D52631"/>
    <w:rsid w:val="00D53BD6"/>
    <w:rsid w:val="00D55074"/>
    <w:rsid w:val="00D634D2"/>
    <w:rsid w:val="00D7451B"/>
    <w:rsid w:val="00D76342"/>
    <w:rsid w:val="00D81709"/>
    <w:rsid w:val="00D87462"/>
    <w:rsid w:val="00D919E6"/>
    <w:rsid w:val="00D945D4"/>
    <w:rsid w:val="00D95C07"/>
    <w:rsid w:val="00DB209D"/>
    <w:rsid w:val="00DB2ED4"/>
    <w:rsid w:val="00DB3479"/>
    <w:rsid w:val="00DB45B0"/>
    <w:rsid w:val="00DB46A5"/>
    <w:rsid w:val="00DB5D4F"/>
    <w:rsid w:val="00DC0BDB"/>
    <w:rsid w:val="00DC35B8"/>
    <w:rsid w:val="00DC4CF3"/>
    <w:rsid w:val="00DD7CD7"/>
    <w:rsid w:val="00DE1154"/>
    <w:rsid w:val="00DE223D"/>
    <w:rsid w:val="00DE31E2"/>
    <w:rsid w:val="00DE3749"/>
    <w:rsid w:val="00DE566A"/>
    <w:rsid w:val="00DE684B"/>
    <w:rsid w:val="00DE7DE3"/>
    <w:rsid w:val="00DF160F"/>
    <w:rsid w:val="00DF5010"/>
    <w:rsid w:val="00E00B8F"/>
    <w:rsid w:val="00E05BBD"/>
    <w:rsid w:val="00E075D6"/>
    <w:rsid w:val="00E134AA"/>
    <w:rsid w:val="00E17343"/>
    <w:rsid w:val="00E17B1C"/>
    <w:rsid w:val="00E201BF"/>
    <w:rsid w:val="00E257E2"/>
    <w:rsid w:val="00E2773C"/>
    <w:rsid w:val="00E31A74"/>
    <w:rsid w:val="00E32843"/>
    <w:rsid w:val="00E32FC2"/>
    <w:rsid w:val="00E506A5"/>
    <w:rsid w:val="00E60153"/>
    <w:rsid w:val="00E67B3D"/>
    <w:rsid w:val="00E85AEC"/>
    <w:rsid w:val="00EB66D0"/>
    <w:rsid w:val="00EC1AF3"/>
    <w:rsid w:val="00ED370E"/>
    <w:rsid w:val="00ED4755"/>
    <w:rsid w:val="00ED4F33"/>
    <w:rsid w:val="00EE3744"/>
    <w:rsid w:val="00EF0927"/>
    <w:rsid w:val="00EF0E82"/>
    <w:rsid w:val="00EF2A01"/>
    <w:rsid w:val="00EF3078"/>
    <w:rsid w:val="00EF48BA"/>
    <w:rsid w:val="00EF4A95"/>
    <w:rsid w:val="00EF74F0"/>
    <w:rsid w:val="00F1274E"/>
    <w:rsid w:val="00F13F00"/>
    <w:rsid w:val="00F17949"/>
    <w:rsid w:val="00F35DD9"/>
    <w:rsid w:val="00F46665"/>
    <w:rsid w:val="00F4675A"/>
    <w:rsid w:val="00F46917"/>
    <w:rsid w:val="00F527E5"/>
    <w:rsid w:val="00F61264"/>
    <w:rsid w:val="00F666A0"/>
    <w:rsid w:val="00F93BEB"/>
    <w:rsid w:val="00F9553D"/>
    <w:rsid w:val="00F967FF"/>
    <w:rsid w:val="00FA2575"/>
    <w:rsid w:val="00FA720A"/>
    <w:rsid w:val="00FB61C1"/>
    <w:rsid w:val="00FC1F16"/>
    <w:rsid w:val="00FC5D18"/>
    <w:rsid w:val="00FD1427"/>
    <w:rsid w:val="00FD1A0C"/>
    <w:rsid w:val="00FD29D9"/>
    <w:rsid w:val="00FE1B4C"/>
    <w:rsid w:val="00FE2D7A"/>
    <w:rsid w:val="00FE34D9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8D00-580E-46F0-A3AB-057C75FE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545</Pages>
  <Words>83046</Words>
  <Characters>473364</Characters>
  <Application>Microsoft Office Word</Application>
  <DocSecurity>0</DocSecurity>
  <Lines>3944</Lines>
  <Paragraphs>1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506</cp:revision>
  <cp:lastPrinted>2016-12-15T14:35:00Z</cp:lastPrinted>
  <dcterms:created xsi:type="dcterms:W3CDTF">2012-12-12T07:52:00Z</dcterms:created>
  <dcterms:modified xsi:type="dcterms:W3CDTF">2017-03-03T13:35:00Z</dcterms:modified>
</cp:coreProperties>
</file>